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лицей №373 Московского района Санкт-Петербурга «Экономический лицей»</w:t>
      </w: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Pr="00A8222B" w:rsidRDefault="005751C8" w:rsidP="005751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222B">
        <w:rPr>
          <w:rFonts w:ascii="Times New Roman" w:eastAsia="Calibri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560"/>
      </w:tblGrid>
      <w:tr w:rsidR="005751C8" w:rsidRPr="00A8222B" w:rsidTr="00076DA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8" w:rsidRPr="00A8222B" w:rsidRDefault="005751C8" w:rsidP="0007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>«Рассмотрено»:</w:t>
            </w:r>
          </w:p>
          <w:p w:rsidR="005751C8" w:rsidRPr="00A8222B" w:rsidRDefault="005751C8" w:rsidP="0007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МО учителей географии</w:t>
            </w:r>
          </w:p>
          <w:p w:rsidR="005751C8" w:rsidRPr="00A8222B" w:rsidRDefault="005751C8" w:rsidP="0007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____</w:t>
            </w:r>
          </w:p>
          <w:p w:rsidR="005751C8" w:rsidRPr="00A8222B" w:rsidRDefault="005751C8" w:rsidP="0007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 2012</w:t>
            </w:r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5751C8" w:rsidRPr="00A8222B" w:rsidRDefault="005751C8" w:rsidP="0007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8" w:rsidRPr="00A8222B" w:rsidRDefault="005751C8" w:rsidP="0007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5751C8" w:rsidRPr="00A8222B" w:rsidRDefault="005751C8" w:rsidP="0007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>Зам директора по УВР</w:t>
            </w:r>
          </w:p>
          <w:p w:rsidR="005751C8" w:rsidRPr="00A8222B" w:rsidRDefault="005751C8" w:rsidP="0007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51C8" w:rsidRPr="00A8222B" w:rsidRDefault="005751C8" w:rsidP="00076D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В.Файншмидт</w:t>
            </w:r>
            <w:proofErr w:type="spellEnd"/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751C8" w:rsidRPr="00A8222B" w:rsidRDefault="005751C8" w:rsidP="0007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 2012</w:t>
            </w:r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5751C8" w:rsidRPr="00A8222B" w:rsidRDefault="005751C8" w:rsidP="00076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C8" w:rsidRPr="00A8222B" w:rsidRDefault="005751C8" w:rsidP="00076D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5751C8" w:rsidRPr="00A8222B" w:rsidRDefault="005751C8" w:rsidP="00076D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ГБОУ лицей №373 Московского райо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кт- Петербурга</w:t>
            </w:r>
          </w:p>
          <w:p w:rsidR="005751C8" w:rsidRPr="00A8222B" w:rsidRDefault="005751C8" w:rsidP="00076D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И.В.Афанасьева</w:t>
            </w:r>
          </w:p>
          <w:p w:rsidR="005751C8" w:rsidRPr="00A8222B" w:rsidRDefault="005751C8" w:rsidP="00076D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 2012</w:t>
            </w:r>
            <w:r w:rsidRPr="00A8222B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5751C8" w:rsidRPr="00A8222B" w:rsidRDefault="005751C8" w:rsidP="00076D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751C8" w:rsidRPr="00A8222B" w:rsidRDefault="005751C8" w:rsidP="005751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51C8" w:rsidRDefault="005751C8" w:rsidP="005751C8">
      <w:pPr>
        <w:pStyle w:val="11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pStyle w:val="11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tabs>
          <w:tab w:val="left" w:pos="9288"/>
        </w:tabs>
        <w:jc w:val="center"/>
        <w:rPr>
          <w:b/>
          <w:sz w:val="32"/>
        </w:rPr>
      </w:pPr>
      <w:r>
        <w:rPr>
          <w:b/>
          <w:sz w:val="32"/>
        </w:rPr>
        <w:t>РАБОЧАЯ ПРОГРАММА</w:t>
      </w:r>
    </w:p>
    <w:p w:rsidR="005751C8" w:rsidRDefault="005751C8" w:rsidP="005751C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курса «География</w:t>
      </w:r>
      <w:r w:rsidR="005449AC">
        <w:rPr>
          <w:b/>
          <w:bCs/>
          <w:sz w:val="32"/>
        </w:rPr>
        <w:t>. Планета Земля</w:t>
      </w:r>
      <w:r>
        <w:rPr>
          <w:b/>
          <w:bCs/>
          <w:sz w:val="32"/>
        </w:rPr>
        <w:t>»</w:t>
      </w:r>
      <w:r w:rsidR="005449AC">
        <w:rPr>
          <w:b/>
          <w:bCs/>
          <w:sz w:val="32"/>
        </w:rPr>
        <w:t xml:space="preserve"> для основной школы на основе ФГОС, примерной программы по географии УМК «Сферы»</w:t>
      </w:r>
    </w:p>
    <w:p w:rsidR="005751C8" w:rsidRDefault="00B645C1" w:rsidP="005751C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5 класс</w:t>
      </w:r>
      <w:r w:rsidR="005751C8">
        <w:rPr>
          <w:b/>
          <w:bCs/>
          <w:sz w:val="32"/>
        </w:rPr>
        <w:t>.</w:t>
      </w:r>
    </w:p>
    <w:p w:rsidR="005751C8" w:rsidRDefault="005751C8" w:rsidP="005751C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Базовый уровень.</w:t>
      </w:r>
    </w:p>
    <w:p w:rsidR="005751C8" w:rsidRDefault="005751C8" w:rsidP="005751C8">
      <w:pPr>
        <w:tabs>
          <w:tab w:val="left" w:pos="9288"/>
        </w:tabs>
        <w:jc w:val="center"/>
        <w:rPr>
          <w:b/>
          <w:sz w:val="32"/>
        </w:rPr>
      </w:pPr>
      <w:r>
        <w:rPr>
          <w:b/>
          <w:sz w:val="32"/>
        </w:rPr>
        <w:t>Срок реализации 2012 – 2013 учебный год</w:t>
      </w: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Щербакова Юлия Юрьевна</w:t>
      </w:r>
    </w:p>
    <w:p w:rsidR="005751C8" w:rsidRDefault="005751C8" w:rsidP="005751C8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751C8" w:rsidRPr="005449AC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AC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5751C8" w:rsidRDefault="005751C8" w:rsidP="005751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9AC">
        <w:rPr>
          <w:rFonts w:ascii="Times New Roman" w:hAnsi="Times New Roman" w:cs="Times New Roman"/>
          <w:b/>
          <w:sz w:val="28"/>
          <w:szCs w:val="28"/>
        </w:rPr>
        <w:t>2012- 2013 учебный год</w:t>
      </w:r>
    </w:p>
    <w:p w:rsidR="005449AC" w:rsidRPr="005449AC" w:rsidRDefault="005449AC" w:rsidP="005751C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1C8" w:rsidRDefault="005751C8" w:rsidP="005751C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труктура программы:</w:t>
      </w:r>
    </w:p>
    <w:p w:rsidR="005751C8" w:rsidRPr="00753203" w:rsidRDefault="005751C8" w:rsidP="005751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яснительная записка; </w:t>
      </w:r>
    </w:p>
    <w:p w:rsidR="005751C8" w:rsidRPr="00753203" w:rsidRDefault="005751C8" w:rsidP="005751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>ланируемые результаты обучения (требования к уровню подготовки);</w:t>
      </w:r>
    </w:p>
    <w:p w:rsidR="005751C8" w:rsidRPr="00753203" w:rsidRDefault="005751C8" w:rsidP="005751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>одержание учебного предмета;</w:t>
      </w:r>
    </w:p>
    <w:p w:rsidR="005751C8" w:rsidRPr="00753203" w:rsidRDefault="005751C8" w:rsidP="005751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>ематический план;</w:t>
      </w:r>
    </w:p>
    <w:p w:rsidR="005751C8" w:rsidRDefault="005751C8" w:rsidP="005751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>еречень обязательных практиче</w:t>
      </w:r>
      <w:r w:rsidRPr="00753203">
        <w:rPr>
          <w:rFonts w:ascii="Times New Roman" w:hAnsi="Times New Roman"/>
          <w:sz w:val="24"/>
          <w:szCs w:val="24"/>
          <w:lang w:eastAsia="ru-RU"/>
        </w:rPr>
        <w:t>ских работ</w:t>
      </w:r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D95CB4" w:rsidRPr="00753203" w:rsidRDefault="00D95CB4" w:rsidP="005751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CB4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уровню подготовки учащихс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751C8" w:rsidRPr="00753203" w:rsidRDefault="005751C8" w:rsidP="005751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итерии и нормы оценки знаний, умений и </w:t>
      </w:r>
      <w:proofErr w:type="gramStart"/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>навыков</w:t>
      </w:r>
      <w:proofErr w:type="gramEnd"/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 применительно к различным формам контроля знаний;</w:t>
      </w:r>
    </w:p>
    <w:p w:rsidR="005751C8" w:rsidRPr="00753203" w:rsidRDefault="005751C8" w:rsidP="005751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>ехническое и информационное обеспечение уроков</w:t>
      </w:r>
    </w:p>
    <w:p w:rsidR="005751C8" w:rsidRPr="00753203" w:rsidRDefault="005751C8" w:rsidP="005751C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753203">
        <w:rPr>
          <w:rFonts w:ascii="Times New Roman" w:eastAsia="Calibri" w:hAnsi="Times New Roman" w:cs="Times New Roman"/>
          <w:sz w:val="24"/>
          <w:szCs w:val="24"/>
          <w:lang w:eastAsia="ru-RU"/>
        </w:rPr>
        <w:t>писок литературы для обучающих и педагогов</w:t>
      </w:r>
    </w:p>
    <w:p w:rsidR="005751C8" w:rsidRDefault="005751C8" w:rsidP="005751C8">
      <w:pPr>
        <w:pStyle w:val="a3"/>
        <w:numPr>
          <w:ilvl w:val="1"/>
          <w:numId w:val="1"/>
        </w:numPr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Перечень обязательной </w:t>
      </w:r>
      <w:r w:rsidR="00E6287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еографической номенклатуры за 5-6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класс</w:t>
      </w:r>
    </w:p>
    <w:p w:rsidR="00823D02" w:rsidRPr="00A44B28" w:rsidRDefault="00823D02" w:rsidP="00823D02">
      <w:pPr>
        <w:pStyle w:val="a3"/>
        <w:numPr>
          <w:ilvl w:val="2"/>
          <w:numId w:val="1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A44B2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ояснительная записка</w:t>
      </w:r>
    </w:p>
    <w:p w:rsidR="00823D02" w:rsidRDefault="00823D02" w:rsidP="008A2DCF">
      <w:pPr>
        <w:shd w:val="clear" w:color="auto" w:fill="FFFFFF"/>
        <w:spacing w:after="0" w:line="240" w:lineRule="atLeast"/>
        <w:ind w:right="11" w:firstLine="566"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</w:rPr>
      </w:pPr>
      <w:r w:rsidRPr="00753728">
        <w:rPr>
          <w:rFonts w:ascii="Times New Roman" w:eastAsia="Times New Roman" w:hAnsi="Times New Roman" w:cs="Times New Roman"/>
          <w:color w:val="000000"/>
          <w:spacing w:val="-10"/>
          <w:w w:val="120"/>
        </w:rPr>
        <w:t>Рабочая программа л</w:t>
      </w:r>
      <w:r w:rsidR="00705E37" w:rsidRPr="00753728">
        <w:rPr>
          <w:rFonts w:ascii="Times New Roman" w:eastAsia="Times New Roman" w:hAnsi="Times New Roman" w:cs="Times New Roman"/>
          <w:color w:val="000000"/>
          <w:spacing w:val="-10"/>
          <w:w w:val="120"/>
        </w:rPr>
        <w:t>инии УМК «География. Сферы» (5—6</w:t>
      </w:r>
      <w:r w:rsidRPr="00753728">
        <w:rPr>
          <w:rFonts w:ascii="Times New Roman" w:eastAsia="Times New Roman" w:hAnsi="Times New Roman" w:cs="Times New Roman"/>
          <w:color w:val="000000"/>
          <w:spacing w:val="-10"/>
          <w:w w:val="120"/>
        </w:rPr>
        <w:t xml:space="preserve"> клас</w:t>
      </w:r>
      <w:r w:rsidRPr="00753728">
        <w:rPr>
          <w:rFonts w:ascii="Times New Roman" w:eastAsia="Times New Roman" w:hAnsi="Times New Roman" w:cs="Times New Roman"/>
          <w:color w:val="000000"/>
          <w:spacing w:val="-10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4"/>
          <w:w w:val="120"/>
        </w:rPr>
        <w:t xml:space="preserve">сы) для основной школы </w:t>
      </w:r>
      <w:proofErr w:type="gramStart"/>
      <w:r w:rsidRPr="00753728">
        <w:rPr>
          <w:rFonts w:ascii="Times New Roman" w:eastAsia="Times New Roman" w:hAnsi="Times New Roman" w:cs="Times New Roman"/>
          <w:color w:val="000000"/>
          <w:spacing w:val="-4"/>
          <w:w w:val="120"/>
        </w:rPr>
        <w:t>составлена</w:t>
      </w:r>
      <w:proofErr w:type="gramEnd"/>
      <w:r w:rsidRPr="00753728">
        <w:rPr>
          <w:rFonts w:ascii="Times New Roman" w:eastAsia="Times New Roman" w:hAnsi="Times New Roman" w:cs="Times New Roman"/>
          <w:color w:val="000000"/>
          <w:spacing w:val="-4"/>
          <w:w w:val="120"/>
        </w:rPr>
        <w:t xml:space="preserve"> на основе Федерального го</w:t>
      </w:r>
      <w:r w:rsidRPr="00753728">
        <w:rPr>
          <w:rFonts w:ascii="Times New Roman" w:eastAsia="Times New Roman" w:hAnsi="Times New Roman" w:cs="Times New Roman"/>
          <w:color w:val="000000"/>
          <w:spacing w:val="-4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5"/>
          <w:w w:val="120"/>
        </w:rPr>
        <w:t xml:space="preserve">сударственного образовательного стандарта общего образования, </w:t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20"/>
        </w:rPr>
        <w:t xml:space="preserve">Требований к результатам освоения основной образовательной </w:t>
      </w:r>
      <w:r w:rsidRPr="00753728">
        <w:rPr>
          <w:rFonts w:ascii="Times New Roman" w:eastAsia="Times New Roman" w:hAnsi="Times New Roman" w:cs="Times New Roman"/>
          <w:color w:val="000000"/>
          <w:spacing w:val="-7"/>
          <w:w w:val="120"/>
        </w:rPr>
        <w:t xml:space="preserve">программы основного общего образования, Фундаментального </w:t>
      </w:r>
      <w:r w:rsidRPr="00753728">
        <w:rPr>
          <w:rFonts w:ascii="Times New Roman" w:eastAsia="Times New Roman" w:hAnsi="Times New Roman" w:cs="Times New Roman"/>
          <w:color w:val="000000"/>
          <w:spacing w:val="-4"/>
          <w:w w:val="120"/>
        </w:rPr>
        <w:t xml:space="preserve">ядра содержания общего образования, Примерной программы </w:t>
      </w:r>
      <w:r w:rsidRPr="00753728">
        <w:rPr>
          <w:rFonts w:ascii="Times New Roman" w:eastAsia="Times New Roman" w:hAnsi="Times New Roman" w:cs="Times New Roman"/>
          <w:color w:val="000000"/>
          <w:w w:val="120"/>
        </w:rPr>
        <w:t xml:space="preserve">по географии. В рабочей программе учтены идеи и положения </w:t>
      </w:r>
      <w:r w:rsidRPr="00753728">
        <w:rPr>
          <w:rFonts w:ascii="Times New Roman" w:eastAsia="Times New Roman" w:hAnsi="Times New Roman" w:cs="Times New Roman"/>
          <w:color w:val="000000"/>
          <w:spacing w:val="-3"/>
          <w:w w:val="120"/>
        </w:rPr>
        <w:t>Концепции духовно-нравственного развития и воспитания лич</w:t>
      </w:r>
      <w:r w:rsidRPr="00753728">
        <w:rPr>
          <w:rFonts w:ascii="Times New Roman" w:eastAsia="Times New Roman" w:hAnsi="Times New Roman" w:cs="Times New Roman"/>
          <w:color w:val="000000"/>
          <w:spacing w:val="-3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20"/>
        </w:rPr>
        <w:t>ности гражданина России, Программы развития и формирова</w:t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20"/>
        </w:rPr>
        <w:t xml:space="preserve">ния универсальных учебных действий, которые обеспечивают </w:t>
      </w:r>
      <w:r w:rsidRPr="00753728">
        <w:rPr>
          <w:rFonts w:ascii="Times New Roman" w:eastAsia="Times New Roman" w:hAnsi="Times New Roman" w:cs="Times New Roman"/>
          <w:color w:val="000000"/>
          <w:spacing w:val="-3"/>
          <w:w w:val="120"/>
        </w:rPr>
        <w:t>формирование российской гражданской идентичности, овладе</w:t>
      </w:r>
      <w:r w:rsidRPr="00753728">
        <w:rPr>
          <w:rFonts w:ascii="Times New Roman" w:eastAsia="Times New Roman" w:hAnsi="Times New Roman" w:cs="Times New Roman"/>
          <w:color w:val="000000"/>
          <w:spacing w:val="-3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4"/>
          <w:w w:val="120"/>
        </w:rPr>
        <w:t>ние ключевыми компетенциями, составляющими основу для са</w:t>
      </w:r>
      <w:r w:rsidRPr="00753728">
        <w:rPr>
          <w:rFonts w:ascii="Times New Roman" w:eastAsia="Times New Roman" w:hAnsi="Times New Roman" w:cs="Times New Roman"/>
          <w:color w:val="000000"/>
          <w:spacing w:val="-4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6"/>
          <w:w w:val="120"/>
        </w:rPr>
        <w:t>моразвития и непрерывного образования, целостность общекуль</w:t>
      </w:r>
      <w:r w:rsidRPr="00753728">
        <w:rPr>
          <w:rFonts w:ascii="Times New Roman" w:eastAsia="Times New Roman" w:hAnsi="Times New Roman" w:cs="Times New Roman"/>
          <w:color w:val="000000"/>
          <w:spacing w:val="-6"/>
          <w:w w:val="120"/>
        </w:rPr>
        <w:softHyphen/>
        <w:t xml:space="preserve">турного, личностного и познавательного развития учащихся </w:t>
      </w:r>
      <w:r w:rsidRPr="00753728">
        <w:rPr>
          <w:rFonts w:ascii="Times New Roman" w:eastAsia="Times New Roman" w:hAnsi="Times New Roman" w:cs="Times New Roman"/>
          <w:color w:val="000000"/>
          <w:spacing w:val="-4"/>
          <w:w w:val="120"/>
        </w:rPr>
        <w:t>и коммуникативных качеств личности.</w:t>
      </w:r>
    </w:p>
    <w:p w:rsidR="008136F9" w:rsidRPr="00753728" w:rsidRDefault="008136F9" w:rsidP="008136F9">
      <w:pPr>
        <w:shd w:val="clear" w:color="auto" w:fill="FFFFFF"/>
        <w:spacing w:after="0" w:line="240" w:lineRule="atLeast"/>
        <w:ind w:left="24" w:right="5" w:firstLine="284"/>
        <w:jc w:val="both"/>
        <w:rPr>
          <w:rFonts w:ascii="Times New Roman" w:hAnsi="Times New Roman" w:cs="Times New Roman"/>
        </w:rPr>
      </w:pPr>
      <w:r w:rsidRPr="00753728">
        <w:rPr>
          <w:rFonts w:ascii="Times New Roman" w:eastAsia="Times New Roman" w:hAnsi="Times New Roman" w:cs="Times New Roman"/>
          <w:color w:val="000000"/>
          <w:spacing w:val="-6"/>
          <w:w w:val="116"/>
        </w:rPr>
        <w:t>Рабочая программа линии УМК «Сферы. География» разработа</w:t>
      </w:r>
      <w:r w:rsidRPr="00753728">
        <w:rPr>
          <w:rFonts w:ascii="Times New Roman" w:eastAsia="Times New Roman" w:hAnsi="Times New Roman" w:cs="Times New Roman"/>
          <w:color w:val="000000"/>
          <w:spacing w:val="-6"/>
          <w:w w:val="116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4"/>
          <w:w w:val="116"/>
        </w:rPr>
        <w:t>на в соответствии с учебным планом для ступени основного обще</w:t>
      </w:r>
      <w:r w:rsidRPr="00753728">
        <w:rPr>
          <w:rFonts w:ascii="Times New Roman" w:eastAsia="Times New Roman" w:hAnsi="Times New Roman" w:cs="Times New Roman"/>
          <w:color w:val="000000"/>
          <w:spacing w:val="-4"/>
          <w:w w:val="116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16"/>
        </w:rPr>
        <w:t xml:space="preserve">го образования. География в основной школе изучается с 5 класса </w:t>
      </w:r>
      <w:r w:rsidRPr="00753728">
        <w:rPr>
          <w:rFonts w:ascii="Times New Roman" w:eastAsia="Times New Roman" w:hAnsi="Times New Roman" w:cs="Times New Roman"/>
          <w:color w:val="000000"/>
          <w:w w:val="116"/>
        </w:rPr>
        <w:t xml:space="preserve">по 9 класс. Общее число учебных часов за пять лет обучения — 280, </w:t>
      </w:r>
      <w:r w:rsidRPr="00753728">
        <w:rPr>
          <w:rFonts w:ascii="Times New Roman" w:eastAsia="Times New Roman" w:hAnsi="Times New Roman" w:cs="Times New Roman"/>
          <w:b/>
          <w:color w:val="000000"/>
          <w:w w:val="116"/>
          <w:u w:val="single"/>
        </w:rPr>
        <w:t xml:space="preserve">из них по 35 ч (1 ч в неделю) в 5 и 6 классах </w:t>
      </w:r>
      <w:r w:rsidRPr="00753728">
        <w:rPr>
          <w:rFonts w:ascii="Times New Roman" w:eastAsia="Times New Roman" w:hAnsi="Times New Roman" w:cs="Times New Roman"/>
          <w:color w:val="000000"/>
          <w:w w:val="116"/>
        </w:rPr>
        <w:t>и по 70 ч (2 ч в неделю) в 7, 8 и 9 классах.</w:t>
      </w:r>
    </w:p>
    <w:p w:rsidR="008136F9" w:rsidRPr="00753728" w:rsidRDefault="008136F9" w:rsidP="008136F9">
      <w:pPr>
        <w:shd w:val="clear" w:color="auto" w:fill="FFFFFF"/>
        <w:spacing w:after="0" w:line="202" w:lineRule="exact"/>
        <w:ind w:left="14" w:right="10" w:firstLine="283"/>
        <w:jc w:val="both"/>
        <w:rPr>
          <w:rFonts w:ascii="Times New Roman" w:hAnsi="Times New Roman" w:cs="Times New Roman"/>
        </w:rPr>
      </w:pPr>
      <w:r w:rsidRPr="00D21C5B">
        <w:rPr>
          <w:rFonts w:ascii="Times New Roman" w:hAnsi="Times New Roman" w:cs="Times New Roman"/>
          <w:sz w:val="24"/>
          <w:szCs w:val="24"/>
        </w:rPr>
        <w:t xml:space="preserve">Данную рабочую программу реализует </w:t>
      </w:r>
      <w:proofErr w:type="gramStart"/>
      <w:r w:rsidRPr="00D21C5B">
        <w:rPr>
          <w:rFonts w:ascii="Times New Roman" w:hAnsi="Times New Roman" w:cs="Times New Roman"/>
          <w:sz w:val="24"/>
          <w:szCs w:val="24"/>
        </w:rPr>
        <w:t>следующий</w:t>
      </w:r>
      <w:proofErr w:type="gramEnd"/>
      <w:r w:rsidRPr="00D21C5B">
        <w:rPr>
          <w:rFonts w:ascii="Times New Roman" w:hAnsi="Times New Roman" w:cs="Times New Roman"/>
          <w:sz w:val="24"/>
          <w:szCs w:val="24"/>
        </w:rPr>
        <w:t xml:space="preserve"> </w:t>
      </w:r>
      <w:r w:rsidRPr="00D21C5B">
        <w:rPr>
          <w:rFonts w:ascii="Times New Roman" w:hAnsi="Times New Roman" w:cs="Times New Roman"/>
          <w:b/>
          <w:i/>
          <w:sz w:val="24"/>
          <w:szCs w:val="24"/>
        </w:rPr>
        <w:t>УМК «Сферы»</w:t>
      </w:r>
      <w:r w:rsidRPr="00D21C5B">
        <w:rPr>
          <w:rFonts w:ascii="Times New Roman" w:hAnsi="Times New Roman" w:cs="Times New Roman"/>
          <w:sz w:val="24"/>
          <w:szCs w:val="24"/>
        </w:rPr>
        <w:t xml:space="preserve"> для 5-6 классов:</w:t>
      </w:r>
    </w:p>
    <w:p w:rsidR="008136F9" w:rsidRPr="00D21C5B" w:rsidRDefault="008136F9" w:rsidP="008136F9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</w:rPr>
      </w:pPr>
      <w:proofErr w:type="spellStart"/>
      <w:r w:rsidRPr="00D21C5B">
        <w:rPr>
          <w:rFonts w:ascii="Times New Roman" w:eastAsia="Times New Roman" w:hAnsi="Times New Roman" w:cs="Times New Roman"/>
          <w:color w:val="000000"/>
          <w:spacing w:val="-2"/>
          <w:w w:val="115"/>
        </w:rPr>
        <w:t>Лобжанидзе</w:t>
      </w:r>
      <w:proofErr w:type="spellEnd"/>
      <w:r w:rsidRPr="00D21C5B"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 Александр Александрович. География. Планета Земля. 5-6 классы. Учебник. Просвещение, УМК «Сферы»,2011-2012г.;</w:t>
      </w:r>
    </w:p>
    <w:p w:rsidR="008136F9" w:rsidRPr="00D21C5B" w:rsidRDefault="008136F9" w:rsidP="008136F9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</w:rPr>
      </w:pPr>
      <w:r w:rsidRPr="00D21C5B">
        <w:rPr>
          <w:rFonts w:ascii="Times New Roman" w:eastAsia="Times New Roman" w:hAnsi="Times New Roman" w:cs="Times New Roman"/>
          <w:color w:val="000000"/>
          <w:spacing w:val="-2"/>
          <w:w w:val="115"/>
        </w:rPr>
        <w:t>Котляр Ольга Геннадьевна. Тетрадь- практикум. География. Планета Земля. 5-6 классы. Просвещение, УМК «Сферы», 2011-2012г.;</w:t>
      </w:r>
    </w:p>
    <w:p w:rsidR="008136F9" w:rsidRPr="00D21C5B" w:rsidRDefault="008136F9" w:rsidP="008136F9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</w:rPr>
      </w:pPr>
      <w:proofErr w:type="spellStart"/>
      <w:r w:rsidRPr="00D21C5B">
        <w:rPr>
          <w:rFonts w:ascii="Times New Roman" w:eastAsia="Times New Roman" w:hAnsi="Times New Roman" w:cs="Times New Roman"/>
          <w:color w:val="000000"/>
          <w:spacing w:val="-2"/>
          <w:w w:val="115"/>
        </w:rPr>
        <w:t>Лобжанидзе</w:t>
      </w:r>
      <w:proofErr w:type="spellEnd"/>
      <w:r w:rsidRPr="00D21C5B"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 Александр Александрович. География. Планета Земля. 5-6 классы. Тетрадь-тренажёр. В 2-х частях. Просвещение, УМК «Сферы», 2011-2012 г.;</w:t>
      </w:r>
    </w:p>
    <w:p w:rsidR="008136F9" w:rsidRPr="00D21C5B" w:rsidRDefault="008136F9" w:rsidP="008136F9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</w:rPr>
      </w:pPr>
      <w:r w:rsidRPr="00D21C5B">
        <w:rPr>
          <w:rFonts w:ascii="Times New Roman" w:eastAsia="Times New Roman" w:hAnsi="Times New Roman" w:cs="Times New Roman"/>
          <w:color w:val="000000"/>
          <w:spacing w:val="-2"/>
          <w:w w:val="115"/>
        </w:rPr>
        <w:t>Барабанов Вадим Владимирович. География. Планета Земля. 5-6 классы. Тетрадь- экзаменатор. Просвещение, УМК «Сферы», 2011-2012 г.;</w:t>
      </w:r>
    </w:p>
    <w:p w:rsidR="008136F9" w:rsidRPr="00D21C5B" w:rsidRDefault="008136F9" w:rsidP="008136F9">
      <w:pPr>
        <w:pStyle w:val="a3"/>
        <w:numPr>
          <w:ilvl w:val="0"/>
          <w:numId w:val="6"/>
        </w:num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</w:rPr>
      </w:pPr>
      <w:r w:rsidRPr="00D21C5B">
        <w:rPr>
          <w:rFonts w:ascii="Times New Roman" w:eastAsia="Times New Roman" w:hAnsi="Times New Roman" w:cs="Times New Roman"/>
          <w:color w:val="000000"/>
          <w:spacing w:val="-2"/>
          <w:w w:val="115"/>
        </w:rPr>
        <w:t>Савельева Людмила Евгеньевна, Котляр Ольга Геннадьевна, Григорьева Марина Александровна. География. Планета Земля. 5-6 классы. Иллюстрированный атлас. Просвещение УМК «Сферы», 2011-2012 г.;</w:t>
      </w:r>
    </w:p>
    <w:p w:rsidR="008136F9" w:rsidRPr="008136F9" w:rsidRDefault="008136F9" w:rsidP="008136F9">
      <w:pPr>
        <w:pStyle w:val="a3"/>
        <w:numPr>
          <w:ilvl w:val="0"/>
          <w:numId w:val="7"/>
        </w:numPr>
        <w:shd w:val="clear" w:color="auto" w:fill="FFFFFF"/>
        <w:spacing w:after="0" w:line="240" w:lineRule="atLeast"/>
        <w:ind w:right="10"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</w:rPr>
      </w:pPr>
      <w:r w:rsidRPr="00D21C5B">
        <w:rPr>
          <w:rFonts w:ascii="Times New Roman" w:eastAsia="Times New Roman" w:hAnsi="Times New Roman" w:cs="Times New Roman"/>
          <w:color w:val="000000"/>
          <w:spacing w:val="-2"/>
          <w:w w:val="115"/>
        </w:rPr>
        <w:t>Котляр Ольга Геннадьевна. География. Планета Земля. 5-6 классы. Контурные карты. Просвещение, УМК «Сферы», 2011-2012г.</w:t>
      </w:r>
    </w:p>
    <w:p w:rsidR="00823D02" w:rsidRPr="00753728" w:rsidRDefault="00823D02" w:rsidP="008A2DCF">
      <w:pPr>
        <w:shd w:val="clear" w:color="auto" w:fill="FFFFFF"/>
        <w:spacing w:after="0" w:line="240" w:lineRule="atLeast"/>
        <w:ind w:right="11" w:firstLine="127"/>
        <w:jc w:val="both"/>
        <w:rPr>
          <w:rFonts w:ascii="Times New Roman" w:eastAsia="Times New Roman" w:hAnsi="Times New Roman" w:cs="Times New Roman"/>
          <w:color w:val="000000"/>
          <w:spacing w:val="-2"/>
          <w:w w:val="120"/>
        </w:rPr>
      </w:pPr>
      <w:r w:rsidRPr="00753728">
        <w:rPr>
          <w:rFonts w:ascii="Times New Roman" w:eastAsia="Times New Roman" w:hAnsi="Times New Roman" w:cs="Times New Roman"/>
          <w:color w:val="000000"/>
          <w:spacing w:val="-2"/>
          <w:w w:val="120"/>
        </w:rPr>
        <w:t>География — единственный школьный предмет, синтезиру</w:t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3"/>
          <w:w w:val="120"/>
        </w:rPr>
        <w:t>ющий многие компоненты как общественно-научного, так и естественн</w:t>
      </w:r>
      <w:proofErr w:type="gramStart"/>
      <w:r w:rsidRPr="00753728">
        <w:rPr>
          <w:rFonts w:ascii="Times New Roman" w:eastAsia="Times New Roman" w:hAnsi="Times New Roman" w:cs="Times New Roman"/>
          <w:color w:val="000000"/>
          <w:spacing w:val="-3"/>
          <w:w w:val="120"/>
        </w:rPr>
        <w:t>о-</w:t>
      </w:r>
      <w:proofErr w:type="gramEnd"/>
      <w:r w:rsidRPr="00753728">
        <w:rPr>
          <w:rFonts w:ascii="Times New Roman" w:eastAsia="Times New Roman" w:hAnsi="Times New Roman" w:cs="Times New Roman"/>
          <w:color w:val="000000"/>
          <w:spacing w:val="-3"/>
          <w:w w:val="120"/>
        </w:rPr>
        <w:t xml:space="preserve"> научного знания. В ней реализуются такие </w:t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20"/>
        </w:rPr>
        <w:t xml:space="preserve">сквозные направления современного образования, как </w:t>
      </w:r>
      <w:proofErr w:type="spellStart"/>
      <w:r w:rsidRPr="00753728">
        <w:rPr>
          <w:rFonts w:ascii="Times New Roman" w:eastAsia="Times New Roman" w:hAnsi="Times New Roman" w:cs="Times New Roman"/>
          <w:color w:val="000000"/>
          <w:spacing w:val="-1"/>
          <w:w w:val="120"/>
        </w:rPr>
        <w:t>гумани</w:t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w w:val="120"/>
        </w:rPr>
        <w:t>зация</w:t>
      </w:r>
      <w:proofErr w:type="spellEnd"/>
      <w:r w:rsidRPr="00753728">
        <w:rPr>
          <w:rFonts w:ascii="Times New Roman" w:eastAsia="Times New Roman" w:hAnsi="Times New Roman" w:cs="Times New Roman"/>
          <w:color w:val="000000"/>
          <w:w w:val="120"/>
        </w:rPr>
        <w:t xml:space="preserve">, </w:t>
      </w:r>
      <w:proofErr w:type="spellStart"/>
      <w:r w:rsidRPr="00753728">
        <w:rPr>
          <w:rFonts w:ascii="Times New Roman" w:eastAsia="Times New Roman" w:hAnsi="Times New Roman" w:cs="Times New Roman"/>
          <w:color w:val="000000"/>
          <w:w w:val="120"/>
        </w:rPr>
        <w:t>социологизация</w:t>
      </w:r>
      <w:proofErr w:type="spellEnd"/>
      <w:r w:rsidRPr="00753728">
        <w:rPr>
          <w:rFonts w:ascii="Times New Roman" w:eastAsia="Times New Roman" w:hAnsi="Times New Roman" w:cs="Times New Roman"/>
          <w:color w:val="000000"/>
          <w:w w:val="120"/>
        </w:rPr>
        <w:t xml:space="preserve">, </w:t>
      </w:r>
      <w:proofErr w:type="spellStart"/>
      <w:r w:rsidRPr="00753728">
        <w:rPr>
          <w:rFonts w:ascii="Times New Roman" w:eastAsia="Times New Roman" w:hAnsi="Times New Roman" w:cs="Times New Roman"/>
          <w:color w:val="000000"/>
          <w:w w:val="120"/>
        </w:rPr>
        <w:t>экологизация</w:t>
      </w:r>
      <w:proofErr w:type="spellEnd"/>
      <w:r w:rsidRPr="00753728">
        <w:rPr>
          <w:rFonts w:ascii="Times New Roman" w:eastAsia="Times New Roman" w:hAnsi="Times New Roman" w:cs="Times New Roman"/>
          <w:color w:val="000000"/>
          <w:w w:val="120"/>
        </w:rPr>
        <w:t xml:space="preserve">, </w:t>
      </w:r>
      <w:proofErr w:type="spellStart"/>
      <w:r w:rsidRPr="00753728">
        <w:rPr>
          <w:rFonts w:ascii="Times New Roman" w:eastAsia="Times New Roman" w:hAnsi="Times New Roman" w:cs="Times New Roman"/>
          <w:color w:val="000000"/>
          <w:w w:val="120"/>
        </w:rPr>
        <w:t>экономизация</w:t>
      </w:r>
      <w:proofErr w:type="spellEnd"/>
      <w:r w:rsidRPr="00753728">
        <w:rPr>
          <w:rFonts w:ascii="Times New Roman" w:eastAsia="Times New Roman" w:hAnsi="Times New Roman" w:cs="Times New Roman"/>
          <w:color w:val="000000"/>
          <w:w w:val="120"/>
        </w:rPr>
        <w:t xml:space="preserve">, которые </w:t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20"/>
        </w:rPr>
        <w:t>должны способствовать формированию общей культуры моло</w:t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20"/>
        </w:rPr>
        <w:softHyphen/>
        <w:t>дого поколения. Вследствие этого содержание разных разделов курса географии для основной школы, насыщенное экологи</w:t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w w:val="120"/>
        </w:rPr>
        <w:t>ческими, этнографическими, социальными, экономическими аспектами, становится тем звеном, которое помогает учащим</w:t>
      </w:r>
      <w:r w:rsidRPr="00753728">
        <w:rPr>
          <w:rFonts w:ascii="Times New Roman" w:eastAsia="Times New Roman" w:hAnsi="Times New Roman" w:cs="Times New Roman"/>
          <w:color w:val="000000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4"/>
          <w:w w:val="120"/>
        </w:rPr>
        <w:t xml:space="preserve">ся </w:t>
      </w:r>
      <w:r w:rsidRPr="00753728">
        <w:rPr>
          <w:rFonts w:ascii="Times New Roman" w:eastAsia="Times New Roman" w:hAnsi="Times New Roman" w:cs="Times New Roman"/>
          <w:color w:val="000000"/>
          <w:spacing w:val="14"/>
          <w:w w:val="120"/>
        </w:rPr>
        <w:t>осознать</w:t>
      </w:r>
      <w:r w:rsidRPr="00753728">
        <w:rPr>
          <w:rFonts w:ascii="Times New Roman" w:eastAsia="Times New Roman" w:hAnsi="Times New Roman" w:cs="Times New Roman"/>
          <w:color w:val="000000"/>
          <w:w w:val="120"/>
        </w:rPr>
        <w:t xml:space="preserve"> </w:t>
      </w:r>
      <w:r w:rsidRPr="00753728">
        <w:rPr>
          <w:rFonts w:ascii="Times New Roman" w:eastAsia="Times New Roman" w:hAnsi="Times New Roman" w:cs="Times New Roman"/>
          <w:color w:val="000000"/>
          <w:spacing w:val="-4"/>
          <w:w w:val="120"/>
        </w:rPr>
        <w:t xml:space="preserve">тесную взаимосвязь естественных и общественных </w:t>
      </w:r>
      <w:r w:rsidRPr="00753728">
        <w:rPr>
          <w:rFonts w:ascii="Times New Roman" w:eastAsia="Times New Roman" w:hAnsi="Times New Roman" w:cs="Times New Roman"/>
          <w:color w:val="000000"/>
          <w:w w:val="120"/>
        </w:rPr>
        <w:t xml:space="preserve">дисциплин, природы и общества в целом. В этом проявляется </w:t>
      </w:r>
      <w:r w:rsidRPr="00753728">
        <w:rPr>
          <w:rFonts w:ascii="Times New Roman" w:eastAsia="Times New Roman" w:hAnsi="Times New Roman" w:cs="Times New Roman"/>
          <w:color w:val="000000"/>
          <w:spacing w:val="-3"/>
          <w:w w:val="120"/>
        </w:rPr>
        <w:t>огромное образовательное, развивающее и воспитательное зна</w:t>
      </w:r>
      <w:r w:rsidRPr="00753728">
        <w:rPr>
          <w:rFonts w:ascii="Times New Roman" w:eastAsia="Times New Roman" w:hAnsi="Times New Roman" w:cs="Times New Roman"/>
          <w:color w:val="000000"/>
          <w:spacing w:val="-3"/>
          <w:w w:val="120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20"/>
        </w:rPr>
        <w:t>чение географии.</w:t>
      </w:r>
    </w:p>
    <w:p w:rsidR="00A44B28" w:rsidRPr="00753728" w:rsidRDefault="00823D02" w:rsidP="008A2DCF">
      <w:pPr>
        <w:shd w:val="clear" w:color="auto" w:fill="FFFFFF"/>
        <w:spacing w:after="0" w:line="240" w:lineRule="atLeast"/>
        <w:ind w:right="11" w:firstLine="269"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</w:rPr>
      </w:pPr>
      <w:r w:rsidRPr="00753728">
        <w:rPr>
          <w:rFonts w:ascii="Times New Roman" w:eastAsia="Times New Roman" w:hAnsi="Times New Roman" w:cs="Times New Roman"/>
          <w:i/>
          <w:color w:val="000000"/>
          <w:w w:val="115"/>
        </w:rPr>
        <w:t>Основная цель географии</w:t>
      </w:r>
      <w:r w:rsidRPr="00753728">
        <w:rPr>
          <w:rFonts w:ascii="Times New Roman" w:eastAsia="Times New Roman" w:hAnsi="Times New Roman" w:cs="Times New Roman"/>
          <w:color w:val="000000"/>
          <w:w w:val="115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</w:t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15"/>
        </w:rPr>
        <w:t>и прогнозирования разнообразных природных, социально-эконо</w:t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15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мических и экологических процессов и явлений, адаптации </w:t>
      </w:r>
      <w:r w:rsidRPr="00753728">
        <w:rPr>
          <w:rFonts w:ascii="Times New Roman" w:eastAsia="Times New Roman" w:hAnsi="Times New Roman" w:cs="Times New Roman"/>
          <w:color w:val="000000"/>
          <w:w w:val="115"/>
        </w:rPr>
        <w:t xml:space="preserve">к условиям окружающей среды и обеспечения безопасности </w:t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15"/>
        </w:rPr>
        <w:t>жизнедеятельности, экологически сообразного поведения в окру</w:t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15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15"/>
        </w:rPr>
        <w:t>жающей среде.</w:t>
      </w:r>
      <w:r w:rsidR="00A44B28" w:rsidRPr="00753728"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 </w:t>
      </w:r>
    </w:p>
    <w:p w:rsidR="008A2DCF" w:rsidRPr="00753728" w:rsidRDefault="008A2DCF" w:rsidP="008A2DCF">
      <w:pPr>
        <w:shd w:val="clear" w:color="auto" w:fill="FFFFFF"/>
        <w:spacing w:after="0" w:line="240" w:lineRule="atLeast"/>
        <w:ind w:left="293"/>
        <w:rPr>
          <w:rFonts w:ascii="Times New Roman" w:hAnsi="Times New Roman" w:cs="Times New Roman"/>
        </w:rPr>
      </w:pPr>
      <w:r w:rsidRPr="00753728">
        <w:rPr>
          <w:rFonts w:ascii="Times New Roman" w:eastAsia="Times New Roman" w:hAnsi="Times New Roman" w:cs="Times New Roman"/>
          <w:b/>
          <w:bCs/>
          <w:color w:val="000000"/>
          <w:spacing w:val="-2"/>
          <w:w w:val="112"/>
        </w:rPr>
        <w:t xml:space="preserve">Задачами </w:t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12"/>
        </w:rPr>
        <w:t>изучения географии в основной школе являются:</w:t>
      </w:r>
    </w:p>
    <w:p w:rsidR="008A2DCF" w:rsidRPr="00D21C5B" w:rsidRDefault="008A2DCF" w:rsidP="008A2DCF">
      <w:pPr>
        <w:shd w:val="clear" w:color="auto" w:fill="FFFFFF"/>
        <w:spacing w:after="0" w:line="240" w:lineRule="atLeast"/>
        <w:ind w:left="10" w:right="86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• формирование системы географических знаний как компо</w:t>
      </w: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8A2DCF" w:rsidRPr="00D21C5B" w:rsidRDefault="008A2DCF" w:rsidP="008A2DCF">
      <w:pPr>
        <w:shd w:val="clear" w:color="auto" w:fill="FFFFFF"/>
        <w:spacing w:after="0" w:line="240" w:lineRule="atLeast"/>
        <w:ind w:left="14" w:right="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5B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lastRenderedPageBreak/>
        <w:t>• познание на конкретных примерах многообразия современно</w:t>
      </w:r>
      <w:r w:rsidRPr="00D21C5B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кального до глобального), что позволяет сформировать географи</w:t>
      </w:r>
      <w:r w:rsidRPr="00D21C5B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ческую картину мира;</w:t>
      </w:r>
      <w:proofErr w:type="gramEnd"/>
    </w:p>
    <w:p w:rsidR="008A2DCF" w:rsidRPr="00D21C5B" w:rsidRDefault="008A2DCF" w:rsidP="008A2DCF">
      <w:pPr>
        <w:shd w:val="clear" w:color="auto" w:fill="FFFFFF"/>
        <w:spacing w:after="0" w:line="240" w:lineRule="atLeast"/>
        <w:ind w:left="24" w:right="72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• познание характера, сущности и динамики главных природ</w:t>
      </w: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D21C5B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ких и иных процессов, происходящих в географическом прост</w:t>
      </w: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8A2DCF" w:rsidRPr="00D21C5B" w:rsidRDefault="008A2DCF" w:rsidP="008A2DCF">
      <w:pPr>
        <w:shd w:val="clear" w:color="auto" w:fill="FFFFFF"/>
        <w:spacing w:after="0" w:line="240" w:lineRule="atLeast"/>
        <w:ind w:left="29" w:right="58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• понимание главных особенностей взаимодействия природы </w:t>
      </w:r>
      <w:r w:rsidRPr="00D21C5B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окружающей среды и рационального природопользования, осу</w:t>
      </w:r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8A2DCF" w:rsidRPr="00D21C5B" w:rsidRDefault="008A2DCF" w:rsidP="008A2DCF">
      <w:pPr>
        <w:shd w:val="clear" w:color="auto" w:fill="FFFFFF"/>
        <w:spacing w:after="0" w:line="240" w:lineRule="atLeast"/>
        <w:ind w:left="34" w:right="48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• понимание закономерностей размещения населения и терри</w:t>
      </w:r>
      <w:r w:rsidRPr="00D21C5B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  <w:t>ториальной организации хозяйства в связи с природными, соци</w:t>
      </w:r>
      <w:r w:rsidRPr="00D21C5B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D21C5B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проблем адаптации и здоровья человека от географических усло</w:t>
      </w:r>
      <w:r w:rsidRPr="00D21C5B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8A2DCF" w:rsidRPr="00D21C5B" w:rsidRDefault="008A2DCF" w:rsidP="008A2DCF">
      <w:pPr>
        <w:shd w:val="clear" w:color="auto" w:fill="FFFFFF"/>
        <w:spacing w:after="0" w:line="240" w:lineRule="atLeast"/>
        <w:ind w:left="43" w:right="43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ироду, насе</w:t>
      </w:r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D21C5B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8A2DCF" w:rsidRPr="00D21C5B" w:rsidRDefault="008A2DCF" w:rsidP="008A2DCF">
      <w:pPr>
        <w:shd w:val="clear" w:color="auto" w:fill="FFFFFF"/>
        <w:spacing w:after="0" w:line="240" w:lineRule="atLeast"/>
        <w:ind w:left="53" w:right="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• выработка у обучающихся понимания общественной потреб</w:t>
      </w:r>
      <w:r w:rsidRPr="00D21C5B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ущей прак</w:t>
      </w:r>
      <w:r w:rsidRPr="00D21C5B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тической деятельности;</w:t>
      </w:r>
      <w:proofErr w:type="gramEnd"/>
    </w:p>
    <w:p w:rsidR="008A2DCF" w:rsidRPr="00D21C5B" w:rsidRDefault="008A2DCF" w:rsidP="008A2DCF">
      <w:pPr>
        <w:shd w:val="clear" w:color="auto" w:fill="FFFFFF"/>
        <w:spacing w:after="0" w:line="240" w:lineRule="atLeast"/>
        <w:ind w:left="62" w:right="29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D21C5B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EA041A" w:rsidRDefault="00637A68" w:rsidP="00A44B28">
      <w:pPr>
        <w:shd w:val="clear" w:color="auto" w:fill="FFFFFF"/>
        <w:spacing w:after="0" w:line="240" w:lineRule="atLeast"/>
        <w:ind w:right="10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hAnsi="Times New Roman" w:cs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753728" w:rsidRDefault="00753728" w:rsidP="00DF6FF3">
      <w:pPr>
        <w:shd w:val="clear" w:color="auto" w:fill="FFFFFF"/>
        <w:spacing w:after="0" w:line="240" w:lineRule="atLeast"/>
        <w:ind w:left="14" w:right="10" w:firstLine="284"/>
        <w:jc w:val="both"/>
        <w:rPr>
          <w:rFonts w:ascii="Times New Roman" w:hAnsi="Times New Roman" w:cs="Times New Roman"/>
        </w:rPr>
      </w:pPr>
      <w:r w:rsidRPr="00753728">
        <w:rPr>
          <w:rFonts w:ascii="Times New Roman" w:eastAsia="Times New Roman" w:hAnsi="Times New Roman" w:cs="Times New Roman"/>
          <w:color w:val="000000"/>
          <w:w w:val="116"/>
        </w:rPr>
        <w:t>В соответствии с учебным планом курсу географии на ступе</w:t>
      </w:r>
      <w:r w:rsidRPr="00753728">
        <w:rPr>
          <w:rFonts w:ascii="Times New Roman" w:eastAsia="Times New Roman" w:hAnsi="Times New Roman" w:cs="Times New Roman"/>
          <w:color w:val="000000"/>
          <w:w w:val="116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3"/>
          <w:w w:val="116"/>
        </w:rPr>
        <w:t>ни основного общего образования предшествует курс «Окружаю</w:t>
      </w:r>
      <w:r w:rsidRPr="00753728">
        <w:rPr>
          <w:rFonts w:ascii="Times New Roman" w:eastAsia="Times New Roman" w:hAnsi="Times New Roman" w:cs="Times New Roman"/>
          <w:color w:val="000000"/>
          <w:spacing w:val="-3"/>
          <w:w w:val="116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16"/>
        </w:rPr>
        <w:t>щий мир», включающий определённые географические сведе</w:t>
      </w:r>
      <w:r w:rsidRPr="00753728">
        <w:rPr>
          <w:rFonts w:ascii="Times New Roman" w:eastAsia="Times New Roman" w:hAnsi="Times New Roman" w:cs="Times New Roman"/>
          <w:color w:val="000000"/>
          <w:spacing w:val="-2"/>
          <w:w w:val="116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w w:val="116"/>
        </w:rPr>
        <w:t xml:space="preserve">ния. Данная рабочая программа учитывает, что по отношению </w:t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16"/>
        </w:rPr>
        <w:t>к курсу географии курс «Окружающий мир» является пропедев</w:t>
      </w:r>
      <w:r w:rsidRPr="00753728">
        <w:rPr>
          <w:rFonts w:ascii="Times New Roman" w:eastAsia="Times New Roman" w:hAnsi="Times New Roman" w:cs="Times New Roman"/>
          <w:color w:val="000000"/>
          <w:spacing w:val="-1"/>
          <w:w w:val="116"/>
        </w:rPr>
        <w:softHyphen/>
      </w:r>
      <w:r w:rsidRPr="00753728">
        <w:rPr>
          <w:rFonts w:ascii="Times New Roman" w:eastAsia="Times New Roman" w:hAnsi="Times New Roman" w:cs="Times New Roman"/>
          <w:color w:val="000000"/>
          <w:spacing w:val="-3"/>
          <w:w w:val="116"/>
        </w:rPr>
        <w:t>тическим.</w:t>
      </w:r>
    </w:p>
    <w:p w:rsidR="00914038" w:rsidRPr="00D21C5B" w:rsidRDefault="00914038" w:rsidP="00637A68">
      <w:pPr>
        <w:shd w:val="clear" w:color="auto" w:fill="FFFFFF"/>
        <w:spacing w:after="0" w:line="240" w:lineRule="atLeast"/>
        <w:ind w:right="10" w:firstLine="127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hAnsi="Times New Roman" w:cs="Times New Roman"/>
          <w:sz w:val="24"/>
          <w:szCs w:val="24"/>
        </w:rPr>
        <w:t>Изучение географии в 5- 6 классах на основе материала учебника «География. Планета Земля» призвано обеспечить:</w:t>
      </w:r>
    </w:p>
    <w:p w:rsidR="00914038" w:rsidRPr="00D21C5B" w:rsidRDefault="005449AC" w:rsidP="00914038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hAnsi="Times New Roman" w:cs="Times New Roman"/>
          <w:sz w:val="24"/>
          <w:szCs w:val="24"/>
        </w:rPr>
        <w:t>ф</w:t>
      </w:r>
      <w:r w:rsidR="00914038" w:rsidRPr="00D21C5B">
        <w:rPr>
          <w:rFonts w:ascii="Times New Roman" w:hAnsi="Times New Roman" w:cs="Times New Roman"/>
          <w:sz w:val="24"/>
          <w:szCs w:val="24"/>
        </w:rPr>
        <w:t xml:space="preserve">ормирование основополагающих </w:t>
      </w:r>
      <w:proofErr w:type="spellStart"/>
      <w:proofErr w:type="gramStart"/>
      <w:r w:rsidR="00914038" w:rsidRPr="00D21C5B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="00914038" w:rsidRPr="00D21C5B">
        <w:rPr>
          <w:rFonts w:ascii="Times New Roman" w:hAnsi="Times New Roman" w:cs="Times New Roman"/>
          <w:sz w:val="24"/>
          <w:szCs w:val="24"/>
        </w:rPr>
        <w:t>- географических</w:t>
      </w:r>
      <w:proofErr w:type="gramEnd"/>
      <w:r w:rsidR="00914038" w:rsidRPr="00D21C5B">
        <w:rPr>
          <w:rFonts w:ascii="Times New Roman" w:hAnsi="Times New Roman" w:cs="Times New Roman"/>
          <w:sz w:val="24"/>
          <w:szCs w:val="24"/>
        </w:rPr>
        <w:t xml:space="preserve">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637A68" w:rsidRPr="00D21C5B" w:rsidRDefault="005449AC" w:rsidP="00914038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hAnsi="Times New Roman" w:cs="Times New Roman"/>
          <w:sz w:val="24"/>
          <w:szCs w:val="24"/>
        </w:rPr>
        <w:t>о</w:t>
      </w:r>
      <w:r w:rsidR="00914038" w:rsidRPr="00D21C5B">
        <w:rPr>
          <w:rFonts w:ascii="Times New Roman" w:hAnsi="Times New Roman" w:cs="Times New Roman"/>
          <w:sz w:val="24"/>
          <w:szCs w:val="24"/>
        </w:rPr>
        <w:t>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914038" w:rsidRPr="00D21C5B" w:rsidRDefault="005449AC" w:rsidP="00914038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hAnsi="Times New Roman" w:cs="Times New Roman"/>
          <w:sz w:val="24"/>
          <w:szCs w:val="24"/>
        </w:rPr>
        <w:t>п</w:t>
      </w:r>
      <w:r w:rsidR="00914038" w:rsidRPr="00D21C5B">
        <w:rPr>
          <w:rFonts w:ascii="Times New Roman" w:hAnsi="Times New Roman" w:cs="Times New Roman"/>
          <w:sz w:val="24"/>
          <w:szCs w:val="24"/>
        </w:rPr>
        <w:t>риобретение представлений о месте географии в системе</w:t>
      </w:r>
      <w:r w:rsidR="004968D4" w:rsidRPr="00D21C5B">
        <w:rPr>
          <w:rFonts w:ascii="Times New Roman" w:hAnsi="Times New Roman" w:cs="Times New Roman"/>
          <w:sz w:val="24"/>
          <w:szCs w:val="24"/>
        </w:rPr>
        <w:t xml:space="preserve"> научных знаний и ее роли в освоении человеком планеты, о результатах выдающихся путешествий и географических открытий;</w:t>
      </w:r>
    </w:p>
    <w:p w:rsidR="004968D4" w:rsidRPr="00D21C5B" w:rsidRDefault="005449AC" w:rsidP="00914038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hAnsi="Times New Roman" w:cs="Times New Roman"/>
          <w:sz w:val="24"/>
          <w:szCs w:val="24"/>
        </w:rPr>
        <w:t>ф</w:t>
      </w:r>
      <w:r w:rsidR="004968D4" w:rsidRPr="00D21C5B">
        <w:rPr>
          <w:rFonts w:ascii="Times New Roman" w:hAnsi="Times New Roman" w:cs="Times New Roman"/>
          <w:sz w:val="24"/>
          <w:szCs w:val="24"/>
        </w:rPr>
        <w:t xml:space="preserve">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</w:t>
      </w:r>
      <w:proofErr w:type="spellStart"/>
      <w:r w:rsidR="004968D4" w:rsidRPr="00D21C5B">
        <w:rPr>
          <w:rFonts w:ascii="Times New Roman" w:hAnsi="Times New Roman" w:cs="Times New Roman"/>
          <w:sz w:val="24"/>
          <w:szCs w:val="24"/>
        </w:rPr>
        <w:t>социоприродной</w:t>
      </w:r>
      <w:proofErr w:type="spellEnd"/>
      <w:r w:rsidR="004968D4" w:rsidRPr="00D21C5B">
        <w:rPr>
          <w:rFonts w:ascii="Times New Roman" w:hAnsi="Times New Roman" w:cs="Times New Roman"/>
          <w:sz w:val="24"/>
          <w:szCs w:val="24"/>
        </w:rPr>
        <w:t xml:space="preserve"> среды и решения проблем экологической безопасности;</w:t>
      </w:r>
    </w:p>
    <w:p w:rsidR="004968D4" w:rsidRPr="00D21C5B" w:rsidRDefault="005449AC" w:rsidP="00914038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hAnsi="Times New Roman" w:cs="Times New Roman"/>
          <w:sz w:val="24"/>
          <w:szCs w:val="24"/>
        </w:rPr>
        <w:t>ф</w:t>
      </w:r>
      <w:r w:rsidR="004968D4" w:rsidRPr="00D21C5B">
        <w:rPr>
          <w:rFonts w:ascii="Times New Roman" w:hAnsi="Times New Roman" w:cs="Times New Roman"/>
          <w:sz w:val="24"/>
          <w:szCs w:val="24"/>
        </w:rPr>
        <w:t xml:space="preserve">ормирование умений описывать и объяснять разнообразные </w:t>
      </w:r>
      <w:proofErr w:type="spellStart"/>
      <w:proofErr w:type="gramStart"/>
      <w:r w:rsidR="004968D4" w:rsidRPr="00D21C5B"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="004968D4" w:rsidRPr="00D21C5B">
        <w:rPr>
          <w:rFonts w:ascii="Times New Roman" w:hAnsi="Times New Roman" w:cs="Times New Roman"/>
          <w:sz w:val="24"/>
          <w:szCs w:val="24"/>
        </w:rPr>
        <w:t>- географические</w:t>
      </w:r>
      <w:proofErr w:type="gramEnd"/>
      <w:r w:rsidR="004968D4" w:rsidRPr="00D21C5B">
        <w:rPr>
          <w:rFonts w:ascii="Times New Roman" w:hAnsi="Times New Roman" w:cs="Times New Roman"/>
          <w:sz w:val="24"/>
          <w:szCs w:val="24"/>
        </w:rPr>
        <w:t xml:space="preserve"> явления, навыков применения приобретенных геогра</w:t>
      </w:r>
      <w:r w:rsidRPr="00D21C5B">
        <w:rPr>
          <w:rFonts w:ascii="Times New Roman" w:hAnsi="Times New Roman" w:cs="Times New Roman"/>
          <w:sz w:val="24"/>
          <w:szCs w:val="24"/>
        </w:rPr>
        <w:t>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5449AC" w:rsidRPr="00D21C5B" w:rsidRDefault="005449AC" w:rsidP="005661AD">
      <w:pPr>
        <w:shd w:val="clear" w:color="auto" w:fill="FFFFFF"/>
        <w:spacing w:after="0" w:line="240" w:lineRule="atLeast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D21C5B">
        <w:rPr>
          <w:rFonts w:ascii="Times New Roman" w:hAnsi="Times New Roman" w:cs="Times New Roman"/>
          <w:sz w:val="24"/>
          <w:szCs w:val="24"/>
        </w:rPr>
        <w:t xml:space="preserve">Содержание начального курса географии в основной школе позволяет </w:t>
      </w:r>
      <w:r w:rsidRPr="00D21C5B">
        <w:rPr>
          <w:rFonts w:ascii="Times New Roman" w:hAnsi="Times New Roman" w:cs="Times New Roman"/>
          <w:i/>
          <w:sz w:val="24"/>
          <w:szCs w:val="24"/>
        </w:rPr>
        <w:t>формировать широкий спектр видов учебной деятельности</w:t>
      </w:r>
      <w:r w:rsidR="00A44B28" w:rsidRPr="00D21C5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44B28" w:rsidRPr="00D21C5B">
        <w:rPr>
          <w:rFonts w:ascii="Times New Roman" w:hAnsi="Times New Roman" w:cs="Times New Roman"/>
          <w:sz w:val="24"/>
          <w:szCs w:val="24"/>
        </w:rPr>
        <w:t xml:space="preserve"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</w:t>
      </w:r>
      <w:r w:rsidR="00A44B28" w:rsidRPr="00D21C5B">
        <w:rPr>
          <w:rFonts w:ascii="Times New Roman" w:hAnsi="Times New Roman" w:cs="Times New Roman"/>
          <w:sz w:val="24"/>
          <w:szCs w:val="24"/>
        </w:rPr>
        <w:lastRenderedPageBreak/>
        <w:t>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5661AD" w:rsidRPr="00D21C5B" w:rsidRDefault="005661AD" w:rsidP="008A2DCF">
      <w:pPr>
        <w:shd w:val="clear" w:color="auto" w:fill="FFFFFF"/>
        <w:spacing w:line="240" w:lineRule="atLeast"/>
        <w:ind w:right="11" w:firstLine="283"/>
        <w:rPr>
          <w:rFonts w:ascii="Times New Roman" w:eastAsia="Times New Roman" w:hAnsi="Times New Roman" w:cs="Times New Roman"/>
          <w:color w:val="000000"/>
          <w:spacing w:val="-5"/>
          <w:w w:val="113"/>
        </w:rPr>
      </w:pPr>
      <w:r w:rsidRPr="00D21C5B">
        <w:rPr>
          <w:rFonts w:ascii="Times New Roman" w:eastAsia="Times New Roman" w:hAnsi="Times New Roman" w:cs="Times New Roman"/>
          <w:color w:val="000000"/>
          <w:spacing w:val="-9"/>
          <w:w w:val="113"/>
        </w:rPr>
        <w:t>Учитывая положение ФГОС о том, что предметом оценки освое</w:t>
      </w:r>
      <w:r w:rsidRPr="00D21C5B">
        <w:rPr>
          <w:rFonts w:ascii="Times New Roman" w:eastAsia="Times New Roman" w:hAnsi="Times New Roman" w:cs="Times New Roman"/>
          <w:color w:val="000000"/>
          <w:spacing w:val="-9"/>
          <w:w w:val="113"/>
        </w:rPr>
        <w:softHyphen/>
        <w:t>ния обучающимися основной образовательной программы основно</w:t>
      </w:r>
      <w:r w:rsidRPr="00D21C5B">
        <w:rPr>
          <w:rFonts w:ascii="Times New Roman" w:eastAsia="Times New Roman" w:hAnsi="Times New Roman" w:cs="Times New Roman"/>
          <w:color w:val="000000"/>
          <w:spacing w:val="-9"/>
          <w:w w:val="113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5"/>
          <w:w w:val="113"/>
        </w:rPr>
        <w:t xml:space="preserve">го общего образования должно быть достижение предметных, </w:t>
      </w:r>
      <w:proofErr w:type="spellStart"/>
      <w:r w:rsidRPr="00D21C5B">
        <w:rPr>
          <w:rFonts w:ascii="Times New Roman" w:eastAsia="Times New Roman" w:hAnsi="Times New Roman" w:cs="Times New Roman"/>
          <w:color w:val="000000"/>
          <w:spacing w:val="-5"/>
          <w:w w:val="113"/>
        </w:rPr>
        <w:t>ме</w:t>
      </w:r>
      <w:r w:rsidRPr="00D21C5B">
        <w:rPr>
          <w:rFonts w:ascii="Times New Roman" w:eastAsia="Times New Roman" w:hAnsi="Times New Roman" w:cs="Times New Roman"/>
          <w:color w:val="000000"/>
          <w:spacing w:val="-4"/>
          <w:w w:val="113"/>
        </w:rPr>
        <w:t>тапредметных</w:t>
      </w:r>
      <w:proofErr w:type="spellEnd"/>
      <w:r w:rsidRPr="00D21C5B">
        <w:rPr>
          <w:rFonts w:ascii="Times New Roman" w:eastAsia="Times New Roman" w:hAnsi="Times New Roman" w:cs="Times New Roman"/>
          <w:color w:val="000000"/>
          <w:spacing w:val="-4"/>
          <w:w w:val="113"/>
        </w:rPr>
        <w:t xml:space="preserve"> и личностных результатов, эти планируемые результаты обучения географии находят отражение в тематичес</w:t>
      </w:r>
      <w:r w:rsidRPr="00D21C5B">
        <w:rPr>
          <w:rFonts w:ascii="Times New Roman" w:eastAsia="Times New Roman" w:hAnsi="Times New Roman" w:cs="Times New Roman"/>
          <w:color w:val="000000"/>
          <w:spacing w:val="-4"/>
          <w:w w:val="113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5"/>
          <w:w w:val="113"/>
        </w:rPr>
        <w:t>ком планировании в виде конкретных учебных действий, которы</w:t>
      </w:r>
      <w:r w:rsidRPr="00D21C5B">
        <w:rPr>
          <w:rFonts w:ascii="Times New Roman" w:eastAsia="Times New Roman" w:hAnsi="Times New Roman" w:cs="Times New Roman"/>
          <w:color w:val="000000"/>
          <w:spacing w:val="-5"/>
          <w:w w:val="113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6"/>
          <w:w w:val="113"/>
        </w:rPr>
        <w:t>ми учащиеся овладевают в процессе освоения предметного содер</w:t>
      </w:r>
      <w:r w:rsidRPr="00D21C5B">
        <w:rPr>
          <w:rFonts w:ascii="Times New Roman" w:eastAsia="Times New Roman" w:hAnsi="Times New Roman" w:cs="Times New Roman"/>
          <w:color w:val="000000"/>
          <w:spacing w:val="-6"/>
          <w:w w:val="113"/>
        </w:rPr>
        <w:softHyphen/>
      </w:r>
      <w:r w:rsidRPr="00D21C5B">
        <w:rPr>
          <w:rFonts w:ascii="Times New Roman" w:eastAsia="Times New Roman" w:hAnsi="Times New Roman" w:cs="Times New Roman"/>
          <w:color w:val="000000"/>
          <w:spacing w:val="-5"/>
          <w:w w:val="113"/>
        </w:rPr>
        <w:t>жания</w:t>
      </w:r>
      <w:r w:rsidRPr="00D21C5B">
        <w:rPr>
          <w:rFonts w:eastAsia="Times New Roman"/>
          <w:color w:val="000000"/>
          <w:spacing w:val="-5"/>
          <w:w w:val="113"/>
        </w:rPr>
        <w:t>.</w:t>
      </w:r>
    </w:p>
    <w:p w:rsidR="005661AD" w:rsidRPr="007F115E" w:rsidRDefault="005661AD" w:rsidP="007F115E">
      <w:pPr>
        <w:pStyle w:val="a3"/>
        <w:numPr>
          <w:ilvl w:val="2"/>
          <w:numId w:val="1"/>
        </w:numPr>
        <w:shd w:val="clear" w:color="auto" w:fill="FFFFFF"/>
        <w:spacing w:after="0" w:line="240" w:lineRule="atLeast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1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результаты обучения (требования к уровню подготовки)</w:t>
      </w:r>
      <w:r w:rsidRPr="005661AD">
        <w:rPr>
          <w:rFonts w:ascii="Times New Roman" w:hAnsi="Times New Roman" w:cs="Times New Roman"/>
          <w:b/>
          <w:sz w:val="28"/>
          <w:szCs w:val="28"/>
        </w:rPr>
        <w:t xml:space="preserve"> географии в 5-6 классах</w:t>
      </w:r>
    </w:p>
    <w:p w:rsidR="000A55E2" w:rsidRPr="000A55E2" w:rsidRDefault="000A55E2" w:rsidP="000A55E2">
      <w:pPr>
        <w:shd w:val="clear" w:color="auto" w:fill="FFFFFF"/>
        <w:spacing w:after="0" w:line="240" w:lineRule="atLeast"/>
        <w:ind w:left="10" w:right="19" w:firstLine="283"/>
        <w:jc w:val="both"/>
        <w:rPr>
          <w:rFonts w:ascii="Times New Roman" w:hAnsi="Times New Roman" w:cs="Times New Roman"/>
        </w:rPr>
      </w:pPr>
      <w:r w:rsidRPr="004467B1">
        <w:rPr>
          <w:rFonts w:ascii="Times New Roman" w:eastAsia="Times New Roman" w:hAnsi="Times New Roman" w:cs="Times New Roman"/>
          <w:b/>
          <w:color w:val="000000"/>
          <w:w w:val="115"/>
        </w:rPr>
        <w:t>Личностным</w:t>
      </w:r>
      <w:r w:rsidRPr="000A55E2">
        <w:rPr>
          <w:rFonts w:ascii="Times New Roman" w:eastAsia="Times New Roman" w:hAnsi="Times New Roman" w:cs="Times New Roman"/>
          <w:color w:val="000000"/>
          <w:w w:val="115"/>
        </w:rPr>
        <w:t xml:space="preserve">и результатами обучения географии в основной </w:t>
      </w:r>
      <w:r w:rsidRPr="000A55E2">
        <w:rPr>
          <w:rFonts w:ascii="Times New Roman" w:eastAsia="Times New Roman" w:hAnsi="Times New Roman" w:cs="Times New Roman"/>
          <w:color w:val="000000"/>
          <w:spacing w:val="-2"/>
          <w:w w:val="115"/>
        </w:rPr>
        <w:t>школе является формирование всесторонне образованной, иници</w:t>
      </w:r>
      <w:r w:rsidRPr="000A55E2">
        <w:rPr>
          <w:rFonts w:ascii="Times New Roman" w:eastAsia="Times New Roman" w:hAnsi="Times New Roman" w:cs="Times New Roman"/>
          <w:color w:val="000000"/>
          <w:spacing w:val="-2"/>
          <w:w w:val="115"/>
        </w:rPr>
        <w:softHyphen/>
      </w:r>
      <w:r w:rsidRPr="000A55E2">
        <w:rPr>
          <w:rFonts w:ascii="Times New Roman" w:eastAsia="Times New Roman" w:hAnsi="Times New Roman" w:cs="Times New Roman"/>
          <w:color w:val="000000"/>
          <w:w w:val="115"/>
        </w:rPr>
        <w:t>ативной и успешной личности, обладающей системой современ</w:t>
      </w:r>
      <w:r w:rsidRPr="000A55E2">
        <w:rPr>
          <w:rFonts w:ascii="Times New Roman" w:eastAsia="Times New Roman" w:hAnsi="Times New Roman" w:cs="Times New Roman"/>
          <w:color w:val="000000"/>
          <w:w w:val="115"/>
        </w:rPr>
        <w:softHyphen/>
      </w:r>
      <w:r w:rsidRPr="000A55E2">
        <w:rPr>
          <w:rFonts w:ascii="Times New Roman" w:eastAsia="Times New Roman" w:hAnsi="Times New Roman" w:cs="Times New Roman"/>
          <w:color w:val="000000"/>
          <w:spacing w:val="-1"/>
          <w:w w:val="115"/>
        </w:rPr>
        <w:t>ных мировоззренческих взглядов, ценностных ориентации, идей</w:t>
      </w:r>
      <w:r w:rsidRPr="000A55E2">
        <w:rPr>
          <w:rFonts w:ascii="Times New Roman" w:eastAsia="Times New Roman" w:hAnsi="Times New Roman" w:cs="Times New Roman"/>
          <w:color w:val="000000"/>
          <w:spacing w:val="-1"/>
          <w:w w:val="115"/>
        </w:rPr>
        <w:softHyphen/>
      </w:r>
      <w:r w:rsidRPr="000A55E2">
        <w:rPr>
          <w:rFonts w:ascii="Times New Roman" w:eastAsia="Times New Roman" w:hAnsi="Times New Roman" w:cs="Times New Roman"/>
          <w:color w:val="000000"/>
          <w:w w:val="115"/>
        </w:rPr>
        <w:t xml:space="preserve">но-нравственных, культурных и этических принципов и норм </w:t>
      </w:r>
      <w:r w:rsidRPr="000A55E2">
        <w:rPr>
          <w:rFonts w:ascii="Times New Roman" w:eastAsia="Times New Roman" w:hAnsi="Times New Roman" w:cs="Times New Roman"/>
          <w:color w:val="000000"/>
          <w:spacing w:val="-5"/>
          <w:w w:val="115"/>
        </w:rPr>
        <w:t>поведения.</w:t>
      </w:r>
    </w:p>
    <w:p w:rsidR="005661AD" w:rsidRPr="000A55E2" w:rsidRDefault="005661AD" w:rsidP="000A55E2">
      <w:pPr>
        <w:shd w:val="clear" w:color="auto" w:fill="FFFFFF"/>
        <w:spacing w:after="0" w:line="240" w:lineRule="atLeast"/>
        <w:ind w:right="10"/>
        <w:jc w:val="both"/>
        <w:rPr>
          <w:rFonts w:ascii="Times New Roman" w:hAnsi="Times New Roman" w:cs="Times New Roman"/>
        </w:rPr>
      </w:pPr>
      <w:r w:rsidRPr="000A55E2">
        <w:rPr>
          <w:rFonts w:ascii="Times New Roman" w:hAnsi="Times New Roman" w:cs="Times New Roman"/>
        </w:rPr>
        <w:t xml:space="preserve">Важнейшие </w:t>
      </w:r>
      <w:r w:rsidRPr="004467B1">
        <w:rPr>
          <w:rFonts w:ascii="Times New Roman" w:hAnsi="Times New Roman" w:cs="Times New Roman"/>
          <w:b/>
          <w:i/>
        </w:rPr>
        <w:t>личностные результаты</w:t>
      </w:r>
      <w:r w:rsidRPr="000A55E2">
        <w:rPr>
          <w:rFonts w:ascii="Times New Roman" w:hAnsi="Times New Roman" w:cs="Times New Roman"/>
        </w:rPr>
        <w:t>:</w:t>
      </w:r>
    </w:p>
    <w:p w:rsidR="005661AD" w:rsidRPr="000A55E2" w:rsidRDefault="008A2DCF" w:rsidP="000A55E2">
      <w:pPr>
        <w:pStyle w:val="a3"/>
        <w:numPr>
          <w:ilvl w:val="0"/>
          <w:numId w:val="4"/>
        </w:numPr>
        <w:shd w:val="clear" w:color="auto" w:fill="FFFFFF"/>
        <w:spacing w:after="0" w:line="240" w:lineRule="atLeast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0A55E2">
        <w:rPr>
          <w:rFonts w:ascii="Times New Roman" w:hAnsi="Times New Roman" w:cs="Times New Roman"/>
          <w:sz w:val="24"/>
          <w:szCs w:val="24"/>
        </w:rPr>
        <w:t>в</w:t>
      </w:r>
      <w:r w:rsidR="005661AD" w:rsidRPr="000A55E2">
        <w:rPr>
          <w:rFonts w:ascii="Times New Roman" w:hAnsi="Times New Roman" w:cs="Times New Roman"/>
          <w:sz w:val="24"/>
          <w:szCs w:val="24"/>
        </w:rPr>
        <w:t>оспитание патриотизма</w:t>
      </w:r>
      <w:r w:rsidRPr="000A55E2">
        <w:rPr>
          <w:rFonts w:ascii="Times New Roman" w:hAnsi="Times New Roman" w:cs="Times New Roman"/>
          <w:sz w:val="24"/>
          <w:szCs w:val="24"/>
        </w:rPr>
        <w:t>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A2DCF" w:rsidRPr="008A2DCF" w:rsidRDefault="008A2DCF" w:rsidP="008A2DCF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right="24"/>
        <w:jc w:val="both"/>
        <w:rPr>
          <w:rFonts w:ascii="Times New Roman" w:hAnsi="Times New Roman" w:cs="Times New Roman"/>
        </w:rPr>
      </w:pPr>
      <w:r w:rsidRPr="008A2DCF">
        <w:rPr>
          <w:rFonts w:ascii="Times New Roman" w:eastAsia="Times New Roman" w:hAnsi="Times New Roman" w:cs="Times New Roman"/>
          <w:color w:val="000000"/>
          <w:w w:val="115"/>
        </w:rPr>
        <w:t>формирование ответственного отношения к учению, го</w:t>
      </w:r>
      <w:r w:rsidRPr="008A2DCF">
        <w:rPr>
          <w:rFonts w:ascii="Times New Roman" w:eastAsia="Times New Roman" w:hAnsi="Times New Roman" w:cs="Times New Roman"/>
          <w:color w:val="000000"/>
          <w:w w:val="115"/>
        </w:rPr>
        <w:softHyphen/>
      </w:r>
      <w:r w:rsidRPr="008A2DCF">
        <w:rPr>
          <w:rFonts w:ascii="Times New Roman" w:eastAsia="Times New Roman" w:hAnsi="Times New Roman" w:cs="Times New Roman"/>
          <w:color w:val="000000"/>
          <w:spacing w:val="-1"/>
          <w:w w:val="115"/>
        </w:rPr>
        <w:t>товности и способности учащихся к саморазвитию и самообразо</w:t>
      </w:r>
      <w:r w:rsidRPr="008A2DCF">
        <w:rPr>
          <w:rFonts w:ascii="Times New Roman" w:eastAsia="Times New Roman" w:hAnsi="Times New Roman" w:cs="Times New Roman"/>
          <w:color w:val="000000"/>
          <w:spacing w:val="-1"/>
          <w:w w:val="115"/>
        </w:rPr>
        <w:softHyphen/>
      </w:r>
      <w:r w:rsidRPr="008A2DCF">
        <w:rPr>
          <w:rFonts w:ascii="Times New Roman" w:eastAsia="Times New Roman" w:hAnsi="Times New Roman" w:cs="Times New Roman"/>
          <w:color w:val="000000"/>
          <w:w w:val="115"/>
        </w:rPr>
        <w:t>ванию на основе мотивации к обучению и познанию</w:t>
      </w:r>
      <w:r w:rsidRPr="008A2DCF">
        <w:rPr>
          <w:rFonts w:ascii="Times New Roman" w:eastAsia="Times New Roman" w:hAnsi="Times New Roman" w:cs="Times New Roman"/>
          <w:color w:val="000000"/>
          <w:spacing w:val="-1"/>
          <w:w w:val="115"/>
        </w:rPr>
        <w:t>;</w:t>
      </w:r>
    </w:p>
    <w:p w:rsidR="008A2DCF" w:rsidRPr="000A55E2" w:rsidRDefault="008A2DCF" w:rsidP="000A55E2">
      <w:pPr>
        <w:pStyle w:val="a3"/>
        <w:numPr>
          <w:ilvl w:val="0"/>
          <w:numId w:val="4"/>
        </w:numPr>
        <w:shd w:val="clear" w:color="auto" w:fill="FFFFFF"/>
        <w:spacing w:before="19" w:line="240" w:lineRule="atLeast"/>
        <w:ind w:right="24"/>
        <w:jc w:val="both"/>
        <w:rPr>
          <w:rFonts w:ascii="Times New Roman" w:eastAsia="Times New Roman" w:hAnsi="Times New Roman" w:cs="Times New Roman"/>
          <w:color w:val="000000"/>
          <w:w w:val="116"/>
        </w:rPr>
      </w:pPr>
      <w:r w:rsidRPr="008A2DCF">
        <w:rPr>
          <w:rFonts w:ascii="Times New Roman" w:eastAsia="Times New Roman" w:hAnsi="Times New Roman" w:cs="Times New Roman"/>
          <w:color w:val="000000"/>
          <w:w w:val="115"/>
        </w:rPr>
        <w:t>формирование личностных предс</w:t>
      </w:r>
      <w:r w:rsidR="000A55E2">
        <w:rPr>
          <w:rFonts w:ascii="Times New Roman" w:eastAsia="Times New Roman" w:hAnsi="Times New Roman" w:cs="Times New Roman"/>
          <w:color w:val="000000"/>
          <w:w w:val="115"/>
        </w:rPr>
        <w:t xml:space="preserve">тавлений о целостности природы </w:t>
      </w:r>
      <w:r w:rsidRPr="008A2DCF">
        <w:rPr>
          <w:rFonts w:ascii="Times New Roman" w:eastAsia="Times New Roman" w:hAnsi="Times New Roman" w:cs="Times New Roman"/>
          <w:color w:val="000000"/>
          <w:w w:val="115"/>
        </w:rPr>
        <w:t>Земли</w:t>
      </w:r>
      <w:r w:rsidRPr="000A55E2">
        <w:rPr>
          <w:rFonts w:ascii="Times New Roman" w:eastAsia="Times New Roman" w:hAnsi="Times New Roman" w:cs="Times New Roman"/>
          <w:color w:val="000000"/>
          <w:w w:val="116"/>
        </w:rPr>
        <w:t>; осознание значи</w:t>
      </w:r>
      <w:r w:rsidRPr="000A55E2">
        <w:rPr>
          <w:rFonts w:ascii="Times New Roman" w:eastAsia="Times New Roman" w:hAnsi="Times New Roman" w:cs="Times New Roman"/>
          <w:color w:val="000000"/>
          <w:w w:val="116"/>
        </w:rPr>
        <w:softHyphen/>
      </w:r>
      <w:r w:rsidRPr="000A55E2">
        <w:rPr>
          <w:rFonts w:ascii="Times New Roman" w:eastAsia="Times New Roman" w:hAnsi="Times New Roman" w:cs="Times New Roman"/>
          <w:color w:val="000000"/>
          <w:spacing w:val="-2"/>
          <w:w w:val="116"/>
        </w:rPr>
        <w:t>мости и общности глобальных проблем человечества;</w:t>
      </w:r>
    </w:p>
    <w:p w:rsidR="008A2DCF" w:rsidRPr="008A2DCF" w:rsidRDefault="008A2DCF" w:rsidP="008A2DCF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right="96"/>
        <w:jc w:val="both"/>
        <w:rPr>
          <w:rFonts w:ascii="Times New Roman" w:hAnsi="Times New Roman" w:cs="Times New Roman"/>
        </w:rPr>
      </w:pPr>
      <w:r w:rsidRPr="008A2DCF">
        <w:rPr>
          <w:rFonts w:ascii="Times New Roman" w:eastAsia="Times New Roman" w:hAnsi="Times New Roman" w:cs="Times New Roman"/>
          <w:color w:val="000000"/>
          <w:w w:val="116"/>
        </w:rPr>
        <w:t xml:space="preserve">формирование уважительного отношения к истории, </w:t>
      </w: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t>культуре, национальным особенностям, традициям и образу жизни других народов; осознанной доброжелательности к друго</w:t>
      </w: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softHyphen/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t>му человеку, его мнению, мировоззрению, культуре, языку, ве</w:t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softHyphen/>
        <w:t>ре; готовности и способности вести диалог с другими людьми и достигать в нём взаимопонимания;</w:t>
      </w:r>
    </w:p>
    <w:p w:rsidR="008A2DCF" w:rsidRPr="008A2DCF" w:rsidRDefault="008A2DCF" w:rsidP="008A2DCF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right="77"/>
        <w:jc w:val="both"/>
        <w:rPr>
          <w:rFonts w:ascii="Times New Roman" w:hAnsi="Times New Roman" w:cs="Times New Roman"/>
        </w:rPr>
      </w:pPr>
      <w:r w:rsidRPr="008A2DCF">
        <w:rPr>
          <w:rFonts w:ascii="Times New Roman" w:eastAsia="Times New Roman" w:hAnsi="Times New Roman" w:cs="Times New Roman"/>
          <w:color w:val="000000"/>
          <w:spacing w:val="-3"/>
          <w:w w:val="116"/>
        </w:rPr>
        <w:t xml:space="preserve">освоение социальных норм, правил поведения, ролей </w:t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t xml:space="preserve">и форм социальной жизни в группах и сообществах, включая </w:t>
      </w:r>
      <w:r w:rsidRPr="008A2DCF">
        <w:rPr>
          <w:rFonts w:ascii="Times New Roman" w:eastAsia="Times New Roman" w:hAnsi="Times New Roman" w:cs="Times New Roman"/>
          <w:color w:val="000000"/>
          <w:spacing w:val="-3"/>
          <w:w w:val="116"/>
        </w:rPr>
        <w:t>взрослые и социальные сообщества; участие в школьном самоуп</w:t>
      </w:r>
      <w:r w:rsidRPr="008A2DCF">
        <w:rPr>
          <w:rFonts w:ascii="Times New Roman" w:eastAsia="Times New Roman" w:hAnsi="Times New Roman" w:cs="Times New Roman"/>
          <w:color w:val="000000"/>
          <w:spacing w:val="-3"/>
          <w:w w:val="116"/>
        </w:rPr>
        <w:softHyphen/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t>равлении и общественной жизни в пределах возрастных компе</w:t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softHyphen/>
        <w:t xml:space="preserve">тенции с учётом региональных, этнокультурных, социальных </w:t>
      </w:r>
      <w:r w:rsidRPr="008A2DCF">
        <w:rPr>
          <w:rFonts w:ascii="Times New Roman" w:eastAsia="Times New Roman" w:hAnsi="Times New Roman" w:cs="Times New Roman"/>
          <w:color w:val="000000"/>
          <w:spacing w:val="-3"/>
          <w:w w:val="116"/>
        </w:rPr>
        <w:t>и экономических особенностей;</w:t>
      </w:r>
    </w:p>
    <w:p w:rsidR="008A2DCF" w:rsidRPr="008A2DCF" w:rsidRDefault="008A2DCF" w:rsidP="008A2DCF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right="77"/>
        <w:jc w:val="both"/>
        <w:rPr>
          <w:rFonts w:ascii="Times New Roman" w:hAnsi="Times New Roman" w:cs="Times New Roman"/>
        </w:rPr>
      </w:pPr>
      <w:r w:rsidRPr="008A2DCF">
        <w:rPr>
          <w:rFonts w:ascii="Times New Roman" w:eastAsia="Times New Roman" w:hAnsi="Times New Roman" w:cs="Times New Roman"/>
          <w:color w:val="000000"/>
          <w:w w:val="116"/>
        </w:rPr>
        <w:t>развитие морального сознания и компетентности в реше</w:t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softHyphen/>
        <w:t>нии моральных пробл</w:t>
      </w:r>
      <w:r w:rsidR="000A55E2">
        <w:rPr>
          <w:rFonts w:ascii="Times New Roman" w:eastAsia="Times New Roman" w:hAnsi="Times New Roman" w:cs="Times New Roman"/>
          <w:color w:val="000000"/>
          <w:w w:val="116"/>
        </w:rPr>
        <w:t>ем на основе личностного выбора;</w:t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t xml:space="preserve"> форми</w:t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softHyphen/>
        <w:t>рование нравственных чувств и нравственного поведения, осо</w:t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softHyphen/>
      </w: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t>знанного и ответственного отношения к собственным поступкам;</w:t>
      </w:r>
    </w:p>
    <w:p w:rsidR="008A2DCF" w:rsidRPr="008A2DCF" w:rsidRDefault="008A2DCF" w:rsidP="008A2DCF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right="62"/>
        <w:jc w:val="both"/>
        <w:rPr>
          <w:rFonts w:ascii="Times New Roman" w:hAnsi="Times New Roman" w:cs="Times New Roman"/>
        </w:rPr>
      </w:pP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t>формирование коммуникативной компетентности в обще</w:t>
      </w: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softHyphen/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t>нии и сотрудничестве со сверстниками, старшими и младшими в процессе образовательной, общественно полезной, учебно-ис</w:t>
      </w:r>
      <w:r w:rsidRPr="008A2DCF">
        <w:rPr>
          <w:rFonts w:ascii="Times New Roman" w:eastAsia="Times New Roman" w:hAnsi="Times New Roman" w:cs="Times New Roman"/>
          <w:color w:val="000000"/>
          <w:w w:val="116"/>
        </w:rPr>
        <w:softHyphen/>
      </w:r>
      <w:r w:rsidRPr="008A2DCF">
        <w:rPr>
          <w:rFonts w:ascii="Times New Roman" w:eastAsia="Times New Roman" w:hAnsi="Times New Roman" w:cs="Times New Roman"/>
          <w:color w:val="000000"/>
          <w:spacing w:val="-1"/>
          <w:w w:val="116"/>
        </w:rPr>
        <w:t>следовательской, творческой и других видов деятельности;</w:t>
      </w:r>
    </w:p>
    <w:p w:rsidR="008A2DCF" w:rsidRPr="008A2DCF" w:rsidRDefault="008A2DCF" w:rsidP="008A2DCF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right="48"/>
        <w:jc w:val="both"/>
        <w:rPr>
          <w:rFonts w:ascii="Times New Roman" w:hAnsi="Times New Roman" w:cs="Times New Roman"/>
        </w:rPr>
      </w:pPr>
      <w:r w:rsidRPr="008A2DCF">
        <w:rPr>
          <w:rFonts w:ascii="Times New Roman" w:eastAsia="Times New Roman" w:hAnsi="Times New Roman" w:cs="Times New Roman"/>
          <w:color w:val="000000"/>
          <w:w w:val="116"/>
        </w:rPr>
        <w:t xml:space="preserve">формирование ценности здорового и безопасного образа </w:t>
      </w: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t>жизни; усвоение правил индивидуального и коллективного безо</w:t>
      </w: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softHyphen/>
      </w:r>
      <w:r w:rsidRPr="008A2DCF">
        <w:rPr>
          <w:rFonts w:ascii="Times New Roman" w:eastAsia="Times New Roman" w:hAnsi="Times New Roman" w:cs="Times New Roman"/>
          <w:color w:val="000000"/>
          <w:spacing w:val="-3"/>
          <w:w w:val="116"/>
        </w:rPr>
        <w:t xml:space="preserve">пасного поведения в чрезвычайных ситуациях, угрожающих жизни и здоровью людей, правил поведения на транспорте </w:t>
      </w:r>
      <w:r w:rsidRPr="008A2DCF">
        <w:rPr>
          <w:rFonts w:ascii="Times New Roman" w:eastAsia="Times New Roman" w:hAnsi="Times New Roman" w:cs="Times New Roman"/>
          <w:color w:val="000000"/>
          <w:spacing w:val="-1"/>
          <w:w w:val="116"/>
        </w:rPr>
        <w:t>и на дорогах;</w:t>
      </w:r>
    </w:p>
    <w:p w:rsidR="008A2DCF" w:rsidRPr="008A2DCF" w:rsidRDefault="008A2DCF" w:rsidP="008A2DCF">
      <w:pPr>
        <w:pStyle w:val="a3"/>
        <w:numPr>
          <w:ilvl w:val="0"/>
          <w:numId w:val="4"/>
        </w:numPr>
        <w:shd w:val="clear" w:color="auto" w:fill="FFFFFF"/>
        <w:spacing w:line="240" w:lineRule="atLeast"/>
        <w:ind w:right="43"/>
        <w:jc w:val="both"/>
        <w:rPr>
          <w:rFonts w:ascii="Times New Roman" w:hAnsi="Times New Roman" w:cs="Times New Roman"/>
        </w:rPr>
      </w:pP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t xml:space="preserve">формирование </w:t>
      </w:r>
      <w:r w:rsidR="000A55E2">
        <w:rPr>
          <w:rFonts w:ascii="Times New Roman" w:eastAsia="Times New Roman" w:hAnsi="Times New Roman" w:cs="Times New Roman"/>
          <w:color w:val="000000"/>
          <w:spacing w:val="-2"/>
          <w:w w:val="116"/>
        </w:rPr>
        <w:t xml:space="preserve">основ </w:t>
      </w: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t>экологического сознания на основе при</w:t>
      </w: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softHyphen/>
      </w:r>
      <w:r w:rsidRPr="008A2DCF">
        <w:rPr>
          <w:rFonts w:ascii="Times New Roman" w:eastAsia="Times New Roman" w:hAnsi="Times New Roman" w:cs="Times New Roman"/>
          <w:color w:val="000000"/>
          <w:spacing w:val="-1"/>
          <w:w w:val="116"/>
        </w:rPr>
        <w:t xml:space="preserve">знания ценности жизни во всех её проявлениях и необходимости </w:t>
      </w:r>
      <w:r w:rsidRPr="008A2DCF">
        <w:rPr>
          <w:rFonts w:ascii="Times New Roman" w:eastAsia="Times New Roman" w:hAnsi="Times New Roman" w:cs="Times New Roman"/>
          <w:color w:val="000000"/>
          <w:spacing w:val="-2"/>
          <w:w w:val="116"/>
        </w:rPr>
        <w:t>ответственного, бережного отношения к окружающей сред</w:t>
      </w:r>
      <w:r w:rsidR="000A55E2">
        <w:rPr>
          <w:rFonts w:ascii="Times New Roman" w:eastAsia="Times New Roman" w:hAnsi="Times New Roman" w:cs="Times New Roman"/>
          <w:color w:val="000000"/>
          <w:spacing w:val="-2"/>
          <w:w w:val="116"/>
        </w:rPr>
        <w:t>е</w:t>
      </w:r>
      <w:r w:rsidRPr="008A2DCF">
        <w:rPr>
          <w:rFonts w:ascii="Times New Roman" w:eastAsia="Times New Roman" w:hAnsi="Times New Roman" w:cs="Times New Roman"/>
          <w:color w:val="000000"/>
          <w:spacing w:val="-3"/>
          <w:w w:val="116"/>
        </w:rPr>
        <w:t>;</w:t>
      </w:r>
    </w:p>
    <w:p w:rsidR="008A2DCF" w:rsidRPr="000A55E2" w:rsidRDefault="008A2DCF" w:rsidP="004467B1">
      <w:pPr>
        <w:pStyle w:val="a3"/>
        <w:numPr>
          <w:ilvl w:val="0"/>
          <w:numId w:val="4"/>
        </w:numPr>
        <w:shd w:val="clear" w:color="auto" w:fill="FFFFFF"/>
        <w:spacing w:after="0" w:line="240" w:lineRule="atLeast"/>
        <w:ind w:right="38"/>
        <w:jc w:val="both"/>
        <w:rPr>
          <w:rFonts w:ascii="Times New Roman" w:hAnsi="Times New Roman" w:cs="Times New Roman"/>
        </w:rPr>
      </w:pPr>
      <w:r w:rsidRPr="000A55E2">
        <w:rPr>
          <w:rFonts w:ascii="Times New Roman" w:eastAsia="Times New Roman" w:hAnsi="Times New Roman" w:cs="Times New Roman"/>
          <w:color w:val="000000"/>
          <w:w w:val="116"/>
        </w:rPr>
        <w:t>развитие эмоционально-ценностного отношения к приро</w:t>
      </w:r>
      <w:r w:rsidRPr="000A55E2">
        <w:rPr>
          <w:rFonts w:ascii="Times New Roman" w:eastAsia="Times New Roman" w:hAnsi="Times New Roman" w:cs="Times New Roman"/>
          <w:color w:val="000000"/>
          <w:w w:val="116"/>
        </w:rPr>
        <w:softHyphen/>
        <w:t xml:space="preserve">де, эстетического сознания через освоение </w:t>
      </w:r>
      <w:r w:rsidR="000A55E2">
        <w:rPr>
          <w:rFonts w:ascii="Times New Roman" w:eastAsia="Times New Roman" w:hAnsi="Times New Roman" w:cs="Times New Roman"/>
          <w:color w:val="000000"/>
          <w:w w:val="116"/>
        </w:rPr>
        <w:t xml:space="preserve">природного и культурного </w:t>
      </w:r>
      <w:r w:rsidRPr="000A55E2">
        <w:rPr>
          <w:rFonts w:ascii="Times New Roman" w:eastAsia="Times New Roman" w:hAnsi="Times New Roman" w:cs="Times New Roman"/>
          <w:color w:val="000000"/>
          <w:w w:val="116"/>
        </w:rPr>
        <w:t>на</w:t>
      </w:r>
      <w:r w:rsidRPr="000A55E2">
        <w:rPr>
          <w:rFonts w:ascii="Times New Roman" w:eastAsia="Times New Roman" w:hAnsi="Times New Roman" w:cs="Times New Roman"/>
          <w:color w:val="000000"/>
          <w:w w:val="116"/>
        </w:rPr>
        <w:softHyphen/>
      </w:r>
      <w:r w:rsidR="000A55E2">
        <w:rPr>
          <w:rFonts w:ascii="Times New Roman" w:eastAsia="Times New Roman" w:hAnsi="Times New Roman" w:cs="Times New Roman"/>
          <w:color w:val="000000"/>
          <w:spacing w:val="-1"/>
          <w:w w:val="116"/>
        </w:rPr>
        <w:t xml:space="preserve">следия народов </w:t>
      </w:r>
      <w:r w:rsidRPr="000A55E2">
        <w:rPr>
          <w:rFonts w:ascii="Times New Roman" w:eastAsia="Times New Roman" w:hAnsi="Times New Roman" w:cs="Times New Roman"/>
          <w:color w:val="000000"/>
          <w:spacing w:val="-1"/>
          <w:w w:val="116"/>
        </w:rPr>
        <w:t>мира, творческой деятельности эстети</w:t>
      </w:r>
      <w:r w:rsidRPr="000A55E2">
        <w:rPr>
          <w:rFonts w:ascii="Times New Roman" w:eastAsia="Times New Roman" w:hAnsi="Times New Roman" w:cs="Times New Roman"/>
          <w:color w:val="000000"/>
          <w:spacing w:val="-1"/>
          <w:w w:val="116"/>
        </w:rPr>
        <w:softHyphen/>
        <w:t>ческого характера.</w:t>
      </w:r>
    </w:p>
    <w:p w:rsidR="000A55E2" w:rsidRDefault="008A2DCF" w:rsidP="004467B1">
      <w:pPr>
        <w:shd w:val="clear" w:color="auto" w:fill="FFFFFF"/>
        <w:spacing w:after="0" w:line="240" w:lineRule="atLeast"/>
        <w:ind w:left="426" w:right="19"/>
        <w:jc w:val="both"/>
        <w:rPr>
          <w:rFonts w:ascii="Times New Roman" w:hAnsi="Times New Roman" w:cs="Times New Roman"/>
        </w:rPr>
      </w:pPr>
      <w:proofErr w:type="spellStart"/>
      <w:r w:rsidRPr="000A55E2">
        <w:rPr>
          <w:rFonts w:ascii="Times New Roman" w:eastAsia="Times New Roman" w:hAnsi="Times New Roman" w:cs="Times New Roman"/>
          <w:b/>
          <w:color w:val="000000"/>
          <w:spacing w:val="-3"/>
          <w:w w:val="116"/>
        </w:rPr>
        <w:t>Метапредметные</w:t>
      </w:r>
      <w:proofErr w:type="spellEnd"/>
      <w:r w:rsidRPr="000A55E2">
        <w:rPr>
          <w:rFonts w:ascii="Times New Roman" w:eastAsia="Times New Roman" w:hAnsi="Times New Roman" w:cs="Times New Roman"/>
          <w:color w:val="000000"/>
          <w:spacing w:val="-3"/>
          <w:w w:val="116"/>
        </w:rPr>
        <w:t xml:space="preserve"> результаты включают освоенные обучающи</w:t>
      </w:r>
      <w:r w:rsidRPr="000A55E2">
        <w:rPr>
          <w:rFonts w:ascii="Times New Roman" w:eastAsia="Times New Roman" w:hAnsi="Times New Roman" w:cs="Times New Roman"/>
          <w:color w:val="000000"/>
          <w:spacing w:val="-3"/>
          <w:w w:val="116"/>
        </w:rPr>
        <w:softHyphen/>
      </w:r>
      <w:r w:rsidRPr="000A55E2">
        <w:rPr>
          <w:rFonts w:ascii="Times New Roman" w:eastAsia="Times New Roman" w:hAnsi="Times New Roman" w:cs="Times New Roman"/>
          <w:color w:val="000000"/>
          <w:spacing w:val="-2"/>
          <w:w w:val="116"/>
        </w:rPr>
        <w:t>мися универсальные учебные действия, обеспечивающие овладе</w:t>
      </w:r>
      <w:r w:rsidRPr="000A55E2">
        <w:rPr>
          <w:rFonts w:ascii="Times New Roman" w:eastAsia="Times New Roman" w:hAnsi="Times New Roman" w:cs="Times New Roman"/>
          <w:color w:val="000000"/>
          <w:spacing w:val="-2"/>
          <w:w w:val="116"/>
        </w:rPr>
        <w:softHyphen/>
      </w:r>
      <w:r w:rsidRPr="000A55E2">
        <w:rPr>
          <w:rFonts w:ascii="Times New Roman" w:eastAsia="Times New Roman" w:hAnsi="Times New Roman" w:cs="Times New Roman"/>
          <w:color w:val="000000"/>
          <w:w w:val="116"/>
        </w:rPr>
        <w:t xml:space="preserve">ние ключевыми компетенциями, составляющими основу умения </w:t>
      </w:r>
      <w:r w:rsidRPr="000A55E2">
        <w:rPr>
          <w:rFonts w:ascii="Times New Roman" w:eastAsia="Times New Roman" w:hAnsi="Times New Roman" w:cs="Times New Roman"/>
          <w:color w:val="000000"/>
          <w:spacing w:val="-6"/>
          <w:w w:val="116"/>
        </w:rPr>
        <w:t>учиться.</w:t>
      </w:r>
    </w:p>
    <w:p w:rsidR="004467B1" w:rsidRDefault="008A2DCF" w:rsidP="004467B1">
      <w:pPr>
        <w:shd w:val="clear" w:color="auto" w:fill="FFFFFF"/>
        <w:spacing w:after="0" w:line="240" w:lineRule="atLeast"/>
        <w:ind w:left="426" w:right="19"/>
        <w:jc w:val="both"/>
        <w:rPr>
          <w:rFonts w:ascii="Times New Roman" w:eastAsia="Times New Roman" w:hAnsi="Times New Roman" w:cs="Times New Roman"/>
          <w:color w:val="000000"/>
          <w:spacing w:val="-1"/>
          <w:w w:val="116"/>
        </w:rPr>
      </w:pPr>
      <w:r w:rsidRPr="000A55E2">
        <w:rPr>
          <w:rFonts w:ascii="Times New Roman" w:eastAsia="Times New Roman" w:hAnsi="Times New Roman" w:cs="Times New Roman"/>
          <w:color w:val="000000"/>
          <w:spacing w:val="-1"/>
          <w:w w:val="116"/>
        </w:rPr>
        <w:t xml:space="preserve">Важнейшие </w:t>
      </w:r>
      <w:proofErr w:type="spellStart"/>
      <w:r w:rsidRPr="004467B1">
        <w:rPr>
          <w:rFonts w:ascii="Times New Roman" w:eastAsia="Times New Roman" w:hAnsi="Times New Roman" w:cs="Times New Roman"/>
          <w:b/>
          <w:i/>
          <w:color w:val="000000"/>
          <w:spacing w:val="-1"/>
          <w:w w:val="116"/>
        </w:rPr>
        <w:t>метапредметные</w:t>
      </w:r>
      <w:proofErr w:type="spellEnd"/>
      <w:r w:rsidRPr="004467B1">
        <w:rPr>
          <w:rFonts w:ascii="Times New Roman" w:eastAsia="Times New Roman" w:hAnsi="Times New Roman" w:cs="Times New Roman"/>
          <w:b/>
          <w:i/>
          <w:color w:val="000000"/>
          <w:spacing w:val="-1"/>
          <w:w w:val="116"/>
        </w:rPr>
        <w:t xml:space="preserve"> результаты</w:t>
      </w:r>
      <w:r w:rsidRPr="000A55E2">
        <w:rPr>
          <w:rFonts w:ascii="Times New Roman" w:eastAsia="Times New Roman" w:hAnsi="Times New Roman" w:cs="Times New Roman"/>
          <w:color w:val="000000"/>
          <w:spacing w:val="-1"/>
          <w:w w:val="116"/>
        </w:rPr>
        <w:t xml:space="preserve"> обучения географии:</w:t>
      </w:r>
    </w:p>
    <w:p w:rsidR="004467B1" w:rsidRPr="004467B1" w:rsidRDefault="008A2DCF" w:rsidP="004467B1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4467B1">
        <w:rPr>
          <w:rFonts w:ascii="Times New Roman" w:eastAsia="Times New Roman" w:hAnsi="Times New Roman" w:cs="Times New Roman"/>
          <w:color w:val="000000"/>
          <w:spacing w:val="-1"/>
          <w:w w:val="116"/>
        </w:rPr>
        <w:t>умение самостоятельно определять цели своего обучен</w:t>
      </w:r>
      <w:r w:rsidR="004467B1" w:rsidRPr="004467B1">
        <w:rPr>
          <w:rFonts w:ascii="Times New Roman" w:eastAsia="Times New Roman" w:hAnsi="Times New Roman" w:cs="Times New Roman"/>
          <w:color w:val="000000"/>
          <w:spacing w:val="-1"/>
          <w:w w:val="116"/>
        </w:rPr>
        <w:t xml:space="preserve">ия, ставить и формулировать для </w:t>
      </w:r>
      <w:r w:rsidRPr="004467B1">
        <w:rPr>
          <w:rFonts w:ascii="Times New Roman" w:eastAsia="Times New Roman" w:hAnsi="Times New Roman" w:cs="Times New Roman"/>
          <w:color w:val="000000"/>
          <w:spacing w:val="-1"/>
          <w:w w:val="116"/>
        </w:rPr>
        <w:t>себя новые задачи в учёбе и позна</w:t>
      </w:r>
      <w:r w:rsidRPr="004467B1">
        <w:rPr>
          <w:rFonts w:ascii="Times New Roman" w:eastAsia="Times New Roman" w:hAnsi="Times New Roman" w:cs="Times New Roman"/>
          <w:color w:val="000000"/>
          <w:spacing w:val="-1"/>
          <w:w w:val="116"/>
        </w:rPr>
        <w:softHyphen/>
      </w:r>
      <w:r w:rsidRPr="004467B1">
        <w:rPr>
          <w:rFonts w:ascii="Times New Roman" w:eastAsia="Times New Roman" w:hAnsi="Times New Roman" w:cs="Times New Roman"/>
          <w:color w:val="000000"/>
          <w:w w:val="116"/>
        </w:rPr>
        <w:t xml:space="preserve">вательной  деятельности,  развивать мотивы  и  интересы  своей </w:t>
      </w:r>
      <w:r w:rsidRPr="004467B1">
        <w:rPr>
          <w:rFonts w:ascii="Times New Roman" w:eastAsia="Times New Roman" w:hAnsi="Times New Roman" w:cs="Times New Roman"/>
          <w:color w:val="000000"/>
          <w:spacing w:val="-2"/>
          <w:w w:val="116"/>
        </w:rPr>
        <w:t>познавательной деятельности;</w:t>
      </w:r>
    </w:p>
    <w:p w:rsidR="004467B1" w:rsidRPr="004467B1" w:rsidRDefault="004467B1" w:rsidP="004467B1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4467B1">
        <w:rPr>
          <w:rFonts w:ascii="Times New Roman" w:eastAsia="Times New Roman" w:hAnsi="Times New Roman" w:cs="Times New Roman"/>
          <w:color w:val="000000"/>
          <w:spacing w:val="-2"/>
          <w:w w:val="120"/>
        </w:rPr>
        <w:t xml:space="preserve">умение планировать пути достижения </w:t>
      </w:r>
      <w:r w:rsidRPr="004467B1">
        <w:rPr>
          <w:rFonts w:ascii="Times New Roman" w:eastAsia="Times New Roman" w:hAnsi="Times New Roman" w:cs="Times New Roman"/>
          <w:color w:val="000000"/>
          <w:spacing w:val="-3"/>
          <w:w w:val="120"/>
        </w:rPr>
        <w:t>целей, в том числе альтернативные, выбирать наибо</w:t>
      </w:r>
      <w:r w:rsidRPr="004467B1">
        <w:rPr>
          <w:rFonts w:ascii="Times New Roman" w:eastAsia="Times New Roman" w:hAnsi="Times New Roman" w:cs="Times New Roman"/>
          <w:color w:val="000000"/>
          <w:spacing w:val="-3"/>
          <w:w w:val="120"/>
        </w:rPr>
        <w:softHyphen/>
      </w:r>
      <w:r w:rsidRPr="004467B1">
        <w:rPr>
          <w:rFonts w:ascii="Times New Roman" w:eastAsia="Times New Roman" w:hAnsi="Times New Roman" w:cs="Times New Roman"/>
          <w:color w:val="000000"/>
          <w:spacing w:val="-1"/>
          <w:w w:val="120"/>
        </w:rPr>
        <w:t xml:space="preserve">лее эффективные способы решения учебных и познавательных </w:t>
      </w:r>
      <w:r w:rsidRPr="004467B1">
        <w:rPr>
          <w:rFonts w:ascii="Times New Roman" w:eastAsia="Times New Roman" w:hAnsi="Times New Roman" w:cs="Times New Roman"/>
          <w:color w:val="000000"/>
          <w:spacing w:val="-6"/>
          <w:w w:val="120"/>
        </w:rPr>
        <w:t>задач;</w:t>
      </w:r>
    </w:p>
    <w:p w:rsidR="004467B1" w:rsidRPr="004467B1" w:rsidRDefault="004467B1" w:rsidP="004467B1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4467B1">
        <w:rPr>
          <w:rFonts w:ascii="Times New Roman" w:hAnsi="Times New Roman" w:cs="Times New Roman"/>
          <w:color w:val="000000"/>
          <w:spacing w:val="-5"/>
          <w:w w:val="120"/>
        </w:rPr>
        <w:t xml:space="preserve"> </w:t>
      </w:r>
      <w:r w:rsidRPr="004467B1">
        <w:rPr>
          <w:rFonts w:ascii="Times New Roman" w:eastAsia="Times New Roman" w:hAnsi="Times New Roman" w:cs="Times New Roman"/>
          <w:color w:val="000000"/>
          <w:spacing w:val="-5"/>
          <w:w w:val="120"/>
        </w:rPr>
        <w:t>умение соотносить свои действия с планируемыми ре</w:t>
      </w:r>
      <w:r w:rsidRPr="004467B1">
        <w:rPr>
          <w:rFonts w:ascii="Times New Roman" w:eastAsia="Times New Roman" w:hAnsi="Times New Roman" w:cs="Times New Roman"/>
          <w:color w:val="000000"/>
          <w:spacing w:val="-5"/>
          <w:w w:val="120"/>
        </w:rPr>
        <w:softHyphen/>
      </w:r>
      <w:r w:rsidRPr="004467B1">
        <w:rPr>
          <w:rFonts w:ascii="Times New Roman" w:eastAsia="Times New Roman" w:hAnsi="Times New Roman" w:cs="Times New Roman"/>
          <w:color w:val="000000"/>
          <w:spacing w:val="-1"/>
          <w:w w:val="120"/>
        </w:rPr>
        <w:t>зультатами, осуществлять контроль своей деятельности в про</w:t>
      </w:r>
      <w:r w:rsidRPr="004467B1">
        <w:rPr>
          <w:rFonts w:ascii="Times New Roman" w:eastAsia="Times New Roman" w:hAnsi="Times New Roman" w:cs="Times New Roman"/>
          <w:color w:val="000000"/>
          <w:spacing w:val="-1"/>
          <w:w w:val="120"/>
        </w:rPr>
        <w:softHyphen/>
      </w:r>
      <w:r w:rsidRPr="004467B1">
        <w:rPr>
          <w:rFonts w:ascii="Times New Roman" w:eastAsia="Times New Roman" w:hAnsi="Times New Roman" w:cs="Times New Roman"/>
          <w:color w:val="000000"/>
          <w:spacing w:val="-5"/>
          <w:w w:val="120"/>
        </w:rPr>
        <w:t xml:space="preserve">цессе достижения результата, определять способы действий </w:t>
      </w:r>
      <w:r w:rsidRPr="004467B1">
        <w:rPr>
          <w:rFonts w:ascii="Times New Roman" w:eastAsia="Times New Roman" w:hAnsi="Times New Roman" w:cs="Times New Roman"/>
          <w:color w:val="000000"/>
          <w:spacing w:val="-2"/>
          <w:w w:val="120"/>
        </w:rPr>
        <w:t xml:space="preserve">в рамках предложенных условий и требований, корректировать </w:t>
      </w:r>
      <w:r w:rsidRPr="004467B1">
        <w:rPr>
          <w:rFonts w:ascii="Times New Roman" w:eastAsia="Times New Roman" w:hAnsi="Times New Roman" w:cs="Times New Roman"/>
          <w:color w:val="000000"/>
          <w:spacing w:val="-4"/>
          <w:w w:val="120"/>
        </w:rPr>
        <w:t>свои действия в соответствии с изменяющейся ситуацией;</w:t>
      </w:r>
    </w:p>
    <w:p w:rsidR="004467B1" w:rsidRPr="004467B1" w:rsidRDefault="004467B1" w:rsidP="004467B1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4467B1">
        <w:rPr>
          <w:rFonts w:ascii="Times New Roman" w:hAnsi="Times New Roman" w:cs="Times New Roman"/>
          <w:color w:val="000000"/>
          <w:spacing w:val="-4"/>
          <w:w w:val="120"/>
        </w:rPr>
        <w:t xml:space="preserve"> </w:t>
      </w:r>
      <w:r w:rsidRPr="004467B1">
        <w:rPr>
          <w:rFonts w:ascii="Times New Roman" w:eastAsia="Times New Roman" w:hAnsi="Times New Roman" w:cs="Times New Roman"/>
          <w:color w:val="000000"/>
          <w:spacing w:val="-4"/>
          <w:w w:val="120"/>
        </w:rPr>
        <w:t>умение оценивать правильность выполнения учебной за</w:t>
      </w:r>
      <w:r w:rsidRPr="004467B1">
        <w:rPr>
          <w:rFonts w:ascii="Times New Roman" w:eastAsia="Times New Roman" w:hAnsi="Times New Roman" w:cs="Times New Roman"/>
          <w:color w:val="000000"/>
          <w:spacing w:val="-4"/>
          <w:w w:val="120"/>
        </w:rPr>
        <w:softHyphen/>
      </w:r>
      <w:r w:rsidRPr="004467B1">
        <w:rPr>
          <w:rFonts w:ascii="Times New Roman" w:eastAsia="Times New Roman" w:hAnsi="Times New Roman" w:cs="Times New Roman"/>
          <w:color w:val="000000"/>
          <w:spacing w:val="-5"/>
          <w:w w:val="120"/>
        </w:rPr>
        <w:t>дачи, собственные возможности её решения;</w:t>
      </w:r>
    </w:p>
    <w:p w:rsidR="00886B0E" w:rsidRPr="00886B0E" w:rsidRDefault="004467B1" w:rsidP="00886B0E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4467B1">
        <w:rPr>
          <w:rFonts w:ascii="Times New Roman" w:eastAsia="Times New Roman" w:hAnsi="Times New Roman" w:cs="Times New Roman"/>
          <w:color w:val="000000"/>
          <w:spacing w:val="-3"/>
          <w:w w:val="120"/>
        </w:rPr>
        <w:t xml:space="preserve">владение основами самоконтроля, самооценки, принятия </w:t>
      </w:r>
      <w:r w:rsidRPr="004467B1">
        <w:rPr>
          <w:rFonts w:ascii="Times New Roman" w:eastAsia="Times New Roman" w:hAnsi="Times New Roman" w:cs="Times New Roman"/>
          <w:color w:val="000000"/>
          <w:spacing w:val="-2"/>
          <w:w w:val="120"/>
        </w:rPr>
        <w:t>решений и осуществления осознанного выбора в учебной и по</w:t>
      </w:r>
      <w:r w:rsidRPr="004467B1">
        <w:rPr>
          <w:rFonts w:ascii="Times New Roman" w:eastAsia="Times New Roman" w:hAnsi="Times New Roman" w:cs="Times New Roman"/>
          <w:color w:val="000000"/>
          <w:spacing w:val="-2"/>
          <w:w w:val="120"/>
        </w:rPr>
        <w:softHyphen/>
      </w:r>
      <w:r w:rsidRPr="004467B1">
        <w:rPr>
          <w:rFonts w:ascii="Times New Roman" w:eastAsia="Times New Roman" w:hAnsi="Times New Roman" w:cs="Times New Roman"/>
          <w:color w:val="000000"/>
          <w:spacing w:val="-5"/>
          <w:w w:val="120"/>
        </w:rPr>
        <w:t>знавательной деятельности;</w:t>
      </w:r>
    </w:p>
    <w:p w:rsidR="00886B0E" w:rsidRPr="00886B0E" w:rsidRDefault="004467B1" w:rsidP="00886B0E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886B0E">
        <w:rPr>
          <w:rFonts w:ascii="Times New Roman" w:eastAsia="Times New Roman" w:hAnsi="Times New Roman" w:cs="Times New Roman"/>
          <w:color w:val="000000"/>
          <w:spacing w:val="-3"/>
          <w:w w:val="120"/>
        </w:rPr>
        <w:lastRenderedPageBreak/>
        <w:t>умение определять понятия, устанав</w:t>
      </w:r>
      <w:r w:rsidRPr="00886B0E">
        <w:rPr>
          <w:rFonts w:ascii="Times New Roman" w:eastAsia="Times New Roman" w:hAnsi="Times New Roman" w:cs="Times New Roman"/>
          <w:color w:val="000000"/>
          <w:spacing w:val="-3"/>
          <w:w w:val="120"/>
        </w:rPr>
        <w:softHyphen/>
        <w:t xml:space="preserve">ливать аналогии, </w:t>
      </w:r>
      <w:r w:rsidR="00886B0E" w:rsidRPr="00886B0E">
        <w:rPr>
          <w:rFonts w:ascii="Times New Roman" w:eastAsia="Times New Roman" w:hAnsi="Times New Roman" w:cs="Times New Roman"/>
          <w:color w:val="000000"/>
          <w:spacing w:val="-3"/>
          <w:w w:val="120"/>
        </w:rPr>
        <w:t>выбирать основания и критерии для классификации</w:t>
      </w:r>
      <w:r w:rsidRPr="00886B0E">
        <w:rPr>
          <w:rFonts w:ascii="Times New Roman" w:eastAsia="Times New Roman" w:hAnsi="Times New Roman" w:cs="Times New Roman"/>
          <w:color w:val="000000"/>
          <w:spacing w:val="-3"/>
          <w:w w:val="120"/>
        </w:rPr>
        <w:t xml:space="preserve">, </w:t>
      </w:r>
      <w:r w:rsidRPr="00886B0E">
        <w:rPr>
          <w:rFonts w:ascii="Times New Roman" w:eastAsia="Times New Roman" w:hAnsi="Times New Roman" w:cs="Times New Roman"/>
          <w:color w:val="000000"/>
          <w:spacing w:val="-5"/>
          <w:w w:val="120"/>
        </w:rPr>
        <w:t xml:space="preserve">устанавливать </w:t>
      </w:r>
      <w:r w:rsidRPr="00886B0E">
        <w:rPr>
          <w:rFonts w:ascii="Times New Roman" w:eastAsia="Times New Roman" w:hAnsi="Times New Roman" w:cs="Times New Roman"/>
          <w:color w:val="000000"/>
          <w:spacing w:val="-4"/>
          <w:w w:val="120"/>
        </w:rPr>
        <w:t xml:space="preserve">причинно-следственные связи, строить </w:t>
      </w:r>
      <w:proofErr w:type="gramStart"/>
      <w:r w:rsidRPr="00886B0E">
        <w:rPr>
          <w:rFonts w:ascii="Times New Roman" w:eastAsia="Times New Roman" w:hAnsi="Times New Roman" w:cs="Times New Roman"/>
          <w:color w:val="000000"/>
          <w:spacing w:val="-4"/>
          <w:w w:val="120"/>
        </w:rPr>
        <w:t>логическое рассуждение</w:t>
      </w:r>
      <w:proofErr w:type="gramEnd"/>
      <w:r w:rsidRPr="00886B0E">
        <w:rPr>
          <w:rFonts w:ascii="Times New Roman" w:eastAsia="Times New Roman" w:hAnsi="Times New Roman" w:cs="Times New Roman"/>
          <w:color w:val="000000"/>
          <w:spacing w:val="-4"/>
          <w:w w:val="120"/>
        </w:rPr>
        <w:t>, умозаключение (индуктивное, дедуктивное и по аналогии) и де</w:t>
      </w:r>
      <w:r w:rsidRPr="00886B0E">
        <w:rPr>
          <w:rFonts w:ascii="Times New Roman" w:eastAsia="Times New Roman" w:hAnsi="Times New Roman" w:cs="Times New Roman"/>
          <w:color w:val="000000"/>
          <w:spacing w:val="-4"/>
          <w:w w:val="120"/>
        </w:rPr>
        <w:softHyphen/>
      </w:r>
      <w:r w:rsidRPr="00886B0E">
        <w:rPr>
          <w:rFonts w:ascii="Times New Roman" w:eastAsia="Times New Roman" w:hAnsi="Times New Roman" w:cs="Times New Roman"/>
          <w:color w:val="000000"/>
          <w:spacing w:val="-6"/>
          <w:w w:val="120"/>
        </w:rPr>
        <w:t>лать выводы;</w:t>
      </w:r>
    </w:p>
    <w:p w:rsidR="00886B0E" w:rsidRPr="00886B0E" w:rsidRDefault="00886B0E" w:rsidP="00886B0E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886B0E">
        <w:rPr>
          <w:rFonts w:ascii="Times New Roman" w:hAnsi="Times New Roman" w:cs="Times New Roman"/>
          <w:color w:val="000000"/>
          <w:spacing w:val="-1"/>
          <w:w w:val="120"/>
        </w:rPr>
        <w:t xml:space="preserve">владение </w:t>
      </w:r>
      <w:r w:rsidR="004467B1" w:rsidRPr="00886B0E">
        <w:rPr>
          <w:rFonts w:ascii="Times New Roman" w:eastAsia="Times New Roman" w:hAnsi="Times New Roman" w:cs="Times New Roman"/>
          <w:color w:val="000000"/>
          <w:spacing w:val="-1"/>
          <w:w w:val="120"/>
        </w:rPr>
        <w:t>умение</w:t>
      </w:r>
      <w:r w:rsidRPr="00886B0E">
        <w:rPr>
          <w:rFonts w:ascii="Times New Roman" w:eastAsia="Times New Roman" w:hAnsi="Times New Roman" w:cs="Times New Roman"/>
          <w:color w:val="000000"/>
          <w:spacing w:val="-1"/>
          <w:w w:val="120"/>
        </w:rPr>
        <w:t>м</w:t>
      </w:r>
      <w:r w:rsidR="004467B1" w:rsidRPr="00886B0E">
        <w:rPr>
          <w:rFonts w:ascii="Times New Roman" w:eastAsia="Times New Roman" w:hAnsi="Times New Roman" w:cs="Times New Roman"/>
          <w:color w:val="000000"/>
          <w:spacing w:val="-1"/>
          <w:w w:val="120"/>
        </w:rPr>
        <w:t xml:space="preserve"> создавать, применять и преобразовывать знаки </w:t>
      </w:r>
      <w:r w:rsidR="004467B1" w:rsidRPr="00886B0E">
        <w:rPr>
          <w:rFonts w:ascii="Times New Roman" w:eastAsia="Times New Roman" w:hAnsi="Times New Roman" w:cs="Times New Roman"/>
          <w:color w:val="000000"/>
          <w:w w:val="120"/>
        </w:rPr>
        <w:t>и символы, модели и схемы для решения учебных и познава</w:t>
      </w:r>
      <w:r w:rsidR="004467B1" w:rsidRPr="00886B0E">
        <w:rPr>
          <w:rFonts w:ascii="Times New Roman" w:eastAsia="Times New Roman" w:hAnsi="Times New Roman" w:cs="Times New Roman"/>
          <w:color w:val="000000"/>
          <w:w w:val="120"/>
        </w:rPr>
        <w:softHyphen/>
      </w:r>
      <w:r w:rsidR="004467B1" w:rsidRPr="00886B0E">
        <w:rPr>
          <w:rFonts w:ascii="Times New Roman" w:eastAsia="Times New Roman" w:hAnsi="Times New Roman" w:cs="Times New Roman"/>
          <w:color w:val="000000"/>
          <w:spacing w:val="-4"/>
          <w:w w:val="120"/>
        </w:rPr>
        <w:t>тельных задач;</w:t>
      </w:r>
    </w:p>
    <w:p w:rsidR="00886B0E" w:rsidRPr="00886B0E" w:rsidRDefault="004467B1" w:rsidP="00886B0E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886B0E">
        <w:rPr>
          <w:rFonts w:ascii="Times New Roman" w:hAnsi="Times New Roman" w:cs="Times New Roman"/>
          <w:color w:val="000000"/>
          <w:spacing w:val="-7"/>
          <w:w w:val="120"/>
        </w:rPr>
        <w:t xml:space="preserve">  </w:t>
      </w:r>
      <w:r w:rsidRPr="00886B0E">
        <w:rPr>
          <w:rFonts w:ascii="Times New Roman" w:eastAsia="Times New Roman" w:hAnsi="Times New Roman" w:cs="Times New Roman"/>
          <w:color w:val="000000"/>
          <w:spacing w:val="-7"/>
          <w:w w:val="120"/>
        </w:rPr>
        <w:t>смысловое чтение;</w:t>
      </w:r>
    </w:p>
    <w:p w:rsidR="00886B0E" w:rsidRPr="00886B0E" w:rsidRDefault="004467B1" w:rsidP="00886B0E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886B0E">
        <w:rPr>
          <w:rFonts w:ascii="Times New Roman" w:eastAsia="Times New Roman" w:hAnsi="Times New Roman" w:cs="Times New Roman"/>
          <w:color w:val="000000"/>
          <w:spacing w:val="-1"/>
          <w:w w:val="120"/>
        </w:rPr>
        <w:t>умение организовывать учебное сотрудничество и сов</w:t>
      </w:r>
      <w:r w:rsidRPr="00886B0E">
        <w:rPr>
          <w:rFonts w:ascii="Times New Roman" w:eastAsia="Times New Roman" w:hAnsi="Times New Roman" w:cs="Times New Roman"/>
          <w:color w:val="000000"/>
          <w:spacing w:val="-1"/>
          <w:w w:val="120"/>
        </w:rPr>
        <w:softHyphen/>
      </w:r>
      <w:r w:rsidRPr="00886B0E">
        <w:rPr>
          <w:rFonts w:ascii="Times New Roman" w:eastAsia="Times New Roman" w:hAnsi="Times New Roman" w:cs="Times New Roman"/>
          <w:color w:val="000000"/>
          <w:spacing w:val="-3"/>
          <w:w w:val="120"/>
        </w:rPr>
        <w:t>мест</w:t>
      </w:r>
      <w:r w:rsidR="00886B0E" w:rsidRPr="00886B0E">
        <w:rPr>
          <w:rFonts w:ascii="Times New Roman" w:eastAsia="Times New Roman" w:hAnsi="Times New Roman" w:cs="Times New Roman"/>
          <w:color w:val="000000"/>
          <w:spacing w:val="-3"/>
          <w:w w:val="120"/>
        </w:rPr>
        <w:t>ную деятельность с учителем и</w:t>
      </w:r>
      <w:r w:rsidRPr="00886B0E">
        <w:rPr>
          <w:rFonts w:ascii="Times New Roman" w:eastAsia="Times New Roman" w:hAnsi="Times New Roman" w:cs="Times New Roman"/>
          <w:color w:val="000000"/>
          <w:spacing w:val="-3"/>
          <w:w w:val="120"/>
        </w:rPr>
        <w:t xml:space="preserve"> сверстниками; работать </w:t>
      </w:r>
      <w:r w:rsidRPr="00886B0E">
        <w:rPr>
          <w:rFonts w:ascii="Times New Roman" w:eastAsia="Times New Roman" w:hAnsi="Times New Roman" w:cs="Times New Roman"/>
          <w:color w:val="000000"/>
          <w:w w:val="120"/>
        </w:rPr>
        <w:t>индивидуально и в группе: находить общее решение и разре</w:t>
      </w:r>
      <w:r w:rsidRPr="00886B0E">
        <w:rPr>
          <w:rFonts w:ascii="Times New Roman" w:eastAsia="Times New Roman" w:hAnsi="Times New Roman" w:cs="Times New Roman"/>
          <w:color w:val="000000"/>
          <w:w w:val="120"/>
        </w:rPr>
        <w:softHyphen/>
        <w:t>шать конфликты на основе согласования позиций и учёта ин</w:t>
      </w:r>
      <w:r w:rsidRPr="00886B0E">
        <w:rPr>
          <w:rFonts w:ascii="Times New Roman" w:eastAsia="Times New Roman" w:hAnsi="Times New Roman" w:cs="Times New Roman"/>
          <w:color w:val="000000"/>
          <w:w w:val="120"/>
        </w:rPr>
        <w:softHyphen/>
        <w:t xml:space="preserve">тересов; формулировать, аргументировать и отстаивать своё </w:t>
      </w:r>
      <w:r w:rsidRPr="00886B0E">
        <w:rPr>
          <w:rFonts w:ascii="Times New Roman" w:eastAsia="Times New Roman" w:hAnsi="Times New Roman" w:cs="Times New Roman"/>
          <w:color w:val="000000"/>
          <w:spacing w:val="-6"/>
          <w:w w:val="120"/>
        </w:rPr>
        <w:t>мнение;</w:t>
      </w:r>
    </w:p>
    <w:p w:rsidR="00886B0E" w:rsidRPr="00886B0E" w:rsidRDefault="004467B1" w:rsidP="00886B0E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886B0E">
        <w:rPr>
          <w:rFonts w:ascii="Times New Roman" w:eastAsia="Times New Roman" w:hAnsi="Times New Roman" w:cs="Times New Roman"/>
          <w:color w:val="000000"/>
          <w:spacing w:val="-3"/>
          <w:w w:val="120"/>
        </w:rPr>
        <w:t>умение осознанно использовать речевые средства в соот</w:t>
      </w:r>
      <w:r w:rsidRPr="00886B0E">
        <w:rPr>
          <w:rFonts w:ascii="Times New Roman" w:eastAsia="Times New Roman" w:hAnsi="Times New Roman" w:cs="Times New Roman"/>
          <w:color w:val="000000"/>
          <w:spacing w:val="-3"/>
          <w:w w:val="120"/>
        </w:rPr>
        <w:softHyphen/>
        <w:t>ветствии с задачей коммуникации, для выражения своих чувств, мыслей и потребностей; планирования и регуляции сво</w:t>
      </w:r>
      <w:r w:rsidRPr="00886B0E">
        <w:rPr>
          <w:rFonts w:ascii="Times New Roman" w:eastAsia="Times New Roman" w:hAnsi="Times New Roman" w:cs="Times New Roman"/>
          <w:color w:val="000000"/>
          <w:spacing w:val="-3"/>
          <w:w w:val="120"/>
        </w:rPr>
        <w:softHyphen/>
      </w:r>
      <w:r w:rsidRPr="00886B0E">
        <w:rPr>
          <w:rFonts w:ascii="Times New Roman" w:eastAsia="Times New Roman" w:hAnsi="Times New Roman" w:cs="Times New Roman"/>
          <w:color w:val="000000"/>
          <w:spacing w:val="-4"/>
          <w:w w:val="120"/>
        </w:rPr>
        <w:t>ей деятельности; владение устной и письменной речью; моноло</w:t>
      </w:r>
      <w:r w:rsidRPr="00886B0E">
        <w:rPr>
          <w:rFonts w:ascii="Times New Roman" w:eastAsia="Times New Roman" w:hAnsi="Times New Roman" w:cs="Times New Roman"/>
          <w:color w:val="000000"/>
          <w:spacing w:val="-4"/>
          <w:w w:val="120"/>
        </w:rPr>
        <w:softHyphen/>
      </w:r>
      <w:r w:rsidRPr="00886B0E">
        <w:rPr>
          <w:rFonts w:ascii="Times New Roman" w:eastAsia="Times New Roman" w:hAnsi="Times New Roman" w:cs="Times New Roman"/>
          <w:color w:val="000000"/>
          <w:spacing w:val="-5"/>
          <w:w w:val="120"/>
        </w:rPr>
        <w:t>гической контекстной речью;</w:t>
      </w:r>
    </w:p>
    <w:p w:rsidR="004467B1" w:rsidRPr="00886B0E" w:rsidRDefault="004467B1" w:rsidP="00886B0E">
      <w:pPr>
        <w:pStyle w:val="a3"/>
        <w:numPr>
          <w:ilvl w:val="0"/>
          <w:numId w:val="5"/>
        </w:numPr>
        <w:shd w:val="clear" w:color="auto" w:fill="FFFFFF"/>
        <w:spacing w:after="0" w:line="240" w:lineRule="atLeast"/>
        <w:ind w:right="19"/>
        <w:jc w:val="both"/>
        <w:rPr>
          <w:rFonts w:ascii="Times New Roman" w:hAnsi="Times New Roman" w:cs="Times New Roman"/>
        </w:rPr>
      </w:pPr>
      <w:r w:rsidRPr="00886B0E">
        <w:rPr>
          <w:rFonts w:ascii="Times New Roman" w:eastAsia="Times New Roman" w:hAnsi="Times New Roman" w:cs="Times New Roman"/>
          <w:color w:val="000000"/>
          <w:spacing w:val="-2"/>
          <w:w w:val="120"/>
        </w:rPr>
        <w:t>формирование и развитие компетентности в области ис</w:t>
      </w:r>
      <w:r w:rsidRPr="00886B0E">
        <w:rPr>
          <w:rFonts w:ascii="Times New Roman" w:eastAsia="Times New Roman" w:hAnsi="Times New Roman" w:cs="Times New Roman"/>
          <w:color w:val="000000"/>
          <w:spacing w:val="-2"/>
          <w:w w:val="120"/>
        </w:rPr>
        <w:softHyphen/>
      </w:r>
      <w:r w:rsidRPr="00886B0E">
        <w:rPr>
          <w:rFonts w:ascii="Times New Roman" w:eastAsia="Times New Roman" w:hAnsi="Times New Roman" w:cs="Times New Roman"/>
          <w:color w:val="000000"/>
          <w:spacing w:val="-5"/>
          <w:w w:val="120"/>
        </w:rPr>
        <w:t xml:space="preserve">пользования информационно-коммуникационных технологий </w:t>
      </w:r>
      <w:r w:rsidRPr="00886B0E">
        <w:rPr>
          <w:rFonts w:ascii="Times New Roman" w:eastAsia="Times New Roman" w:hAnsi="Times New Roman" w:cs="Times New Roman"/>
          <w:color w:val="000000"/>
          <w:spacing w:val="-8"/>
          <w:w w:val="120"/>
        </w:rPr>
        <w:t>(ИК</w:t>
      </w:r>
      <w:proofErr w:type="gramStart"/>
      <w:r w:rsidRPr="00886B0E">
        <w:rPr>
          <w:rFonts w:ascii="Times New Roman" w:eastAsia="Times New Roman" w:hAnsi="Times New Roman" w:cs="Times New Roman"/>
          <w:color w:val="000000"/>
          <w:spacing w:val="-8"/>
          <w:w w:val="120"/>
        </w:rPr>
        <w:t>Т-</w:t>
      </w:r>
      <w:proofErr w:type="gramEnd"/>
      <w:r w:rsidR="00886B0E">
        <w:rPr>
          <w:rFonts w:ascii="Times New Roman" w:eastAsia="Times New Roman" w:hAnsi="Times New Roman" w:cs="Times New Roman"/>
          <w:color w:val="000000"/>
          <w:spacing w:val="-8"/>
          <w:w w:val="120"/>
        </w:rPr>
        <w:t xml:space="preserve"> </w:t>
      </w:r>
      <w:r w:rsidRPr="00886B0E">
        <w:rPr>
          <w:rFonts w:ascii="Times New Roman" w:eastAsia="Times New Roman" w:hAnsi="Times New Roman" w:cs="Times New Roman"/>
          <w:color w:val="000000"/>
          <w:spacing w:val="-8"/>
          <w:w w:val="120"/>
        </w:rPr>
        <w:t>компетенции).</w:t>
      </w:r>
    </w:p>
    <w:p w:rsidR="00886B0E" w:rsidRPr="007F115E" w:rsidRDefault="00886B0E" w:rsidP="007F115E">
      <w:pPr>
        <w:shd w:val="clear" w:color="auto" w:fill="FFFFFF"/>
        <w:spacing w:after="0" w:line="240" w:lineRule="atLeast"/>
        <w:ind w:left="486" w:right="77"/>
        <w:jc w:val="both"/>
        <w:rPr>
          <w:rFonts w:ascii="Times New Roman" w:hAnsi="Times New Roman" w:cs="Times New Roman"/>
        </w:rPr>
      </w:pPr>
      <w:r w:rsidRPr="007F115E">
        <w:rPr>
          <w:rFonts w:ascii="Times New Roman" w:eastAsia="Times New Roman" w:hAnsi="Times New Roman" w:cs="Times New Roman"/>
          <w:bCs/>
          <w:color w:val="000000"/>
          <w:spacing w:val="-6"/>
          <w:w w:val="120"/>
        </w:rPr>
        <w:t xml:space="preserve">Важнейшие </w:t>
      </w:r>
      <w:r w:rsidRPr="007F115E">
        <w:rPr>
          <w:rFonts w:ascii="Times New Roman" w:eastAsia="Times New Roman" w:hAnsi="Times New Roman" w:cs="Times New Roman"/>
          <w:b/>
          <w:bCs/>
          <w:color w:val="000000"/>
          <w:spacing w:val="-6"/>
          <w:w w:val="120"/>
        </w:rPr>
        <w:t>предметные результаты:</w:t>
      </w:r>
    </w:p>
    <w:p w:rsidR="00886B0E" w:rsidRPr="007F115E" w:rsidRDefault="007F115E" w:rsidP="007F115E">
      <w:pPr>
        <w:shd w:val="clear" w:color="auto" w:fill="FFFFFF"/>
        <w:spacing w:after="0" w:line="240" w:lineRule="atLeast"/>
        <w:ind w:right="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7"/>
          <w:w w:val="120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pacing w:val="-7"/>
          <w:w w:val="120"/>
        </w:rPr>
        <w:t>первичные</w:t>
      </w:r>
      <w:r w:rsidR="00886B0E" w:rsidRPr="007F115E">
        <w:rPr>
          <w:rFonts w:ascii="Times New Roman" w:eastAsia="Times New Roman" w:hAnsi="Times New Roman" w:cs="Times New Roman"/>
          <w:color w:val="000000"/>
          <w:spacing w:val="-7"/>
          <w:w w:val="120"/>
        </w:rPr>
        <w:t xml:space="preserve"> представл</w:t>
      </w:r>
      <w:r>
        <w:rPr>
          <w:rFonts w:ascii="Times New Roman" w:eastAsia="Times New Roman" w:hAnsi="Times New Roman" w:cs="Times New Roman"/>
          <w:color w:val="000000"/>
          <w:spacing w:val="-7"/>
          <w:w w:val="120"/>
        </w:rPr>
        <w:t>ения</w:t>
      </w:r>
      <w:r w:rsidR="00886B0E" w:rsidRPr="007F115E">
        <w:rPr>
          <w:rFonts w:ascii="Times New Roman" w:eastAsia="Times New Roman" w:hAnsi="Times New Roman" w:cs="Times New Roman"/>
          <w:color w:val="000000"/>
          <w:spacing w:val="-7"/>
          <w:w w:val="120"/>
        </w:rPr>
        <w:t xml:space="preserve"> о географической науке, </w:t>
      </w:r>
      <w:r w:rsidR="00886B0E" w:rsidRPr="007F115E">
        <w:rPr>
          <w:rFonts w:ascii="Times New Roman" w:eastAsia="Times New Roman" w:hAnsi="Times New Roman" w:cs="Times New Roman"/>
          <w:color w:val="000000"/>
          <w:spacing w:val="-5"/>
          <w:w w:val="120"/>
        </w:rPr>
        <w:t>её роли в освоении планеты человеком, о географических знани</w:t>
      </w:r>
      <w:r w:rsidR="00886B0E" w:rsidRPr="007F115E">
        <w:rPr>
          <w:rFonts w:ascii="Times New Roman" w:eastAsia="Times New Roman" w:hAnsi="Times New Roman" w:cs="Times New Roman"/>
          <w:color w:val="000000"/>
          <w:spacing w:val="-5"/>
          <w:w w:val="120"/>
        </w:rPr>
        <w:softHyphen/>
      </w:r>
      <w:r w:rsidR="00886B0E" w:rsidRPr="007F115E">
        <w:rPr>
          <w:rFonts w:ascii="Times New Roman" w:eastAsia="Times New Roman" w:hAnsi="Times New Roman" w:cs="Times New Roman"/>
          <w:color w:val="000000"/>
          <w:spacing w:val="-3"/>
          <w:w w:val="120"/>
        </w:rPr>
        <w:t>ях как ком</w:t>
      </w:r>
      <w:r>
        <w:rPr>
          <w:rFonts w:ascii="Times New Roman" w:eastAsia="Times New Roman" w:hAnsi="Times New Roman" w:cs="Times New Roman"/>
          <w:color w:val="000000"/>
          <w:spacing w:val="-3"/>
          <w:w w:val="120"/>
        </w:rPr>
        <w:t>поненте научной картины мира,</w:t>
      </w:r>
      <w:r w:rsidR="00886B0E" w:rsidRPr="007F115E">
        <w:rPr>
          <w:rFonts w:ascii="Times New Roman" w:eastAsia="Times New Roman" w:hAnsi="Times New Roman" w:cs="Times New Roman"/>
          <w:color w:val="000000"/>
          <w:spacing w:val="-3"/>
          <w:w w:val="120"/>
        </w:rPr>
        <w:t xml:space="preserve"> их необходимости </w:t>
      </w:r>
      <w:r w:rsidR="00886B0E" w:rsidRPr="007F115E">
        <w:rPr>
          <w:rFonts w:ascii="Times New Roman" w:eastAsia="Times New Roman" w:hAnsi="Times New Roman" w:cs="Times New Roman"/>
          <w:color w:val="000000"/>
          <w:spacing w:val="-6"/>
          <w:w w:val="120"/>
        </w:rPr>
        <w:t xml:space="preserve">для решения современных практических задач человечества </w:t>
      </w:r>
      <w:r w:rsidR="00886B0E" w:rsidRPr="007F115E">
        <w:rPr>
          <w:rFonts w:ascii="Times New Roman" w:eastAsia="Times New Roman" w:hAnsi="Times New Roman" w:cs="Times New Roman"/>
          <w:color w:val="000000"/>
          <w:spacing w:val="-1"/>
          <w:w w:val="120"/>
        </w:rPr>
        <w:t>и своей страны, в том числе задачи охраны окружающей среды</w:t>
      </w:r>
      <w:r w:rsidR="00886B0E" w:rsidRPr="007F115E">
        <w:rPr>
          <w:rFonts w:ascii="Times New Roman" w:eastAsia="Times New Roman" w:hAnsi="Times New Roman" w:cs="Times New Roman"/>
          <w:color w:val="000000"/>
          <w:spacing w:val="-5"/>
          <w:w w:val="120"/>
        </w:rPr>
        <w:t>;</w:t>
      </w:r>
    </w:p>
    <w:p w:rsidR="00705E37" w:rsidRDefault="00886B0E" w:rsidP="00705E37">
      <w:pPr>
        <w:shd w:val="clear" w:color="auto" w:fill="FFFFFF"/>
        <w:spacing w:before="19" w:line="240" w:lineRule="atLeast"/>
        <w:ind w:right="86"/>
        <w:jc w:val="both"/>
        <w:rPr>
          <w:rFonts w:ascii="Times New Roman" w:hAnsi="Times New Roman" w:cs="Times New Roman"/>
        </w:rPr>
      </w:pPr>
      <w:r w:rsidRPr="007F115E">
        <w:rPr>
          <w:rFonts w:ascii="Times New Roman" w:hAnsi="Times New Roman" w:cs="Times New Roman"/>
          <w:color w:val="000000"/>
          <w:spacing w:val="-5"/>
          <w:w w:val="120"/>
        </w:rPr>
        <w:t xml:space="preserve">2) </w:t>
      </w:r>
      <w:r w:rsidR="007F115E">
        <w:rPr>
          <w:rFonts w:ascii="Times New Roman" w:eastAsia="Times New Roman" w:hAnsi="Times New Roman" w:cs="Times New Roman"/>
          <w:color w:val="000000"/>
          <w:spacing w:val="-5"/>
          <w:w w:val="120"/>
        </w:rPr>
        <w:t>основополагающие знания о природе Земли как целостной развивающейся системе, о единстве человека и природы;</w:t>
      </w:r>
    </w:p>
    <w:p w:rsidR="00886B0E" w:rsidRPr="007F115E" w:rsidRDefault="00886B0E" w:rsidP="00705E37">
      <w:pPr>
        <w:shd w:val="clear" w:color="auto" w:fill="FFFFFF"/>
        <w:spacing w:after="0" w:line="240" w:lineRule="atLeast"/>
        <w:ind w:right="86"/>
        <w:jc w:val="both"/>
        <w:rPr>
          <w:rFonts w:ascii="Times New Roman" w:hAnsi="Times New Roman" w:cs="Times New Roman"/>
        </w:rPr>
      </w:pPr>
      <w:r w:rsidRPr="007F115E">
        <w:rPr>
          <w:rFonts w:ascii="Times New Roman" w:hAnsi="Times New Roman" w:cs="Times New Roman"/>
          <w:color w:val="000000"/>
          <w:w w:val="115"/>
        </w:rPr>
        <w:t xml:space="preserve">3) </w:t>
      </w:r>
      <w:r w:rsidR="007F115E">
        <w:rPr>
          <w:rFonts w:ascii="Times New Roman" w:eastAsia="Times New Roman" w:hAnsi="Times New Roman" w:cs="Times New Roman"/>
          <w:color w:val="000000"/>
          <w:w w:val="115"/>
        </w:rPr>
        <w:t>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886B0E" w:rsidRPr="007F115E" w:rsidRDefault="00886B0E" w:rsidP="00705E37">
      <w:pPr>
        <w:shd w:val="clear" w:color="auto" w:fill="FFFFFF"/>
        <w:spacing w:after="0" w:line="240" w:lineRule="atLeast"/>
        <w:ind w:right="86"/>
        <w:jc w:val="both"/>
        <w:rPr>
          <w:rFonts w:ascii="Times New Roman" w:hAnsi="Times New Roman" w:cs="Times New Roman"/>
        </w:rPr>
      </w:pPr>
      <w:r w:rsidRPr="007F115E">
        <w:rPr>
          <w:rFonts w:ascii="Times New Roman" w:hAnsi="Times New Roman" w:cs="Times New Roman"/>
          <w:color w:val="000000"/>
          <w:w w:val="115"/>
        </w:rPr>
        <w:t xml:space="preserve">4) </w:t>
      </w:r>
      <w:r w:rsidR="00705E37">
        <w:rPr>
          <w:rFonts w:ascii="Times New Roman" w:eastAsia="Times New Roman" w:hAnsi="Times New Roman" w:cs="Times New Roman"/>
          <w:color w:val="000000"/>
          <w:w w:val="115"/>
        </w:rPr>
        <w:t>элементарные практические умения</w:t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t xml:space="preserve"> ис</w:t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softHyphen/>
        <w:t>пользования приборов и инструментов для определения количе</w:t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softHyphen/>
      </w:r>
      <w:r w:rsidRPr="007F115E">
        <w:rPr>
          <w:rFonts w:ascii="Times New Roman" w:eastAsia="Times New Roman" w:hAnsi="Times New Roman" w:cs="Times New Roman"/>
          <w:color w:val="000000"/>
          <w:spacing w:val="-1"/>
          <w:w w:val="115"/>
        </w:rPr>
        <w:t>ственных и качественных характеристик компонентов географи</w:t>
      </w:r>
      <w:r w:rsidRPr="007F115E">
        <w:rPr>
          <w:rFonts w:ascii="Times New Roman" w:eastAsia="Times New Roman" w:hAnsi="Times New Roman" w:cs="Times New Roman"/>
          <w:color w:val="000000"/>
          <w:spacing w:val="-1"/>
          <w:w w:val="115"/>
        </w:rPr>
        <w:softHyphen/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t>ческой среды, в том числе её экологических параметров;</w:t>
      </w:r>
    </w:p>
    <w:p w:rsidR="00886B0E" w:rsidRPr="007F115E" w:rsidRDefault="00705E37" w:rsidP="00705E37">
      <w:pPr>
        <w:shd w:val="clear" w:color="auto" w:fill="FFFFFF"/>
        <w:spacing w:after="0" w:line="240" w:lineRule="atLeast"/>
        <w:ind w:right="8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  <w:w w:val="115"/>
        </w:rPr>
        <w:t>5)</w:t>
      </w:r>
      <w:r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основы</w:t>
      </w:r>
      <w:r w:rsidR="00886B0E" w:rsidRPr="007F115E"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картографической грамотности и ис</w:t>
      </w:r>
      <w:r w:rsidR="00886B0E" w:rsidRPr="007F115E">
        <w:rPr>
          <w:rFonts w:ascii="Times New Roman" w:eastAsia="Times New Roman" w:hAnsi="Times New Roman" w:cs="Times New Roman"/>
          <w:color w:val="000000"/>
          <w:spacing w:val="-1"/>
          <w:w w:val="115"/>
        </w:rPr>
        <w:softHyphen/>
      </w:r>
      <w:r w:rsidR="00886B0E" w:rsidRPr="007F115E">
        <w:rPr>
          <w:rFonts w:ascii="Times New Roman" w:eastAsia="Times New Roman" w:hAnsi="Times New Roman" w:cs="Times New Roman"/>
          <w:color w:val="000000"/>
          <w:spacing w:val="-2"/>
          <w:w w:val="115"/>
        </w:rPr>
        <w:t xml:space="preserve">пользования географической карты как одного из «языков» </w:t>
      </w:r>
      <w:r w:rsidR="00886B0E" w:rsidRPr="007F115E">
        <w:rPr>
          <w:rFonts w:ascii="Times New Roman" w:eastAsia="Times New Roman" w:hAnsi="Times New Roman" w:cs="Times New Roman"/>
          <w:color w:val="000000"/>
          <w:spacing w:val="-3"/>
          <w:w w:val="115"/>
        </w:rPr>
        <w:t>международного общения;</w:t>
      </w:r>
    </w:p>
    <w:p w:rsidR="00886B0E" w:rsidRPr="007F115E" w:rsidRDefault="00886B0E" w:rsidP="00705E37">
      <w:pPr>
        <w:shd w:val="clear" w:color="auto" w:fill="FFFFFF"/>
        <w:spacing w:after="0" w:line="240" w:lineRule="atLeast"/>
        <w:ind w:right="77"/>
        <w:jc w:val="both"/>
        <w:rPr>
          <w:rFonts w:ascii="Times New Roman" w:hAnsi="Times New Roman" w:cs="Times New Roman"/>
        </w:rPr>
      </w:pPr>
      <w:r w:rsidRPr="007F115E">
        <w:rPr>
          <w:rFonts w:ascii="Times New Roman" w:hAnsi="Times New Roman" w:cs="Times New Roman"/>
          <w:color w:val="000000"/>
          <w:spacing w:val="-1"/>
          <w:w w:val="115"/>
        </w:rPr>
        <w:t xml:space="preserve">6) </w:t>
      </w:r>
      <w:r w:rsidR="00705E37">
        <w:rPr>
          <w:rFonts w:ascii="Times New Roman" w:eastAsia="Times New Roman" w:hAnsi="Times New Roman" w:cs="Times New Roman"/>
          <w:color w:val="000000"/>
          <w:spacing w:val="-1"/>
          <w:w w:val="115"/>
        </w:rPr>
        <w:t>первичные навыки</w:t>
      </w:r>
      <w:r w:rsidRPr="007F115E"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нахождения, использова</w:t>
      </w:r>
      <w:r w:rsidRPr="007F115E">
        <w:rPr>
          <w:rFonts w:ascii="Times New Roman" w:eastAsia="Times New Roman" w:hAnsi="Times New Roman" w:cs="Times New Roman"/>
          <w:color w:val="000000"/>
          <w:spacing w:val="-1"/>
          <w:w w:val="115"/>
        </w:rPr>
        <w:softHyphen/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t>ния и презентации географической информации;</w:t>
      </w:r>
    </w:p>
    <w:p w:rsidR="00886B0E" w:rsidRPr="007F115E" w:rsidRDefault="00886B0E" w:rsidP="00705E37">
      <w:pPr>
        <w:shd w:val="clear" w:color="auto" w:fill="FFFFFF"/>
        <w:spacing w:after="0" w:line="240" w:lineRule="atLeast"/>
        <w:ind w:right="58"/>
        <w:jc w:val="both"/>
        <w:rPr>
          <w:rFonts w:ascii="Times New Roman" w:hAnsi="Times New Roman" w:cs="Times New Roman"/>
        </w:rPr>
      </w:pPr>
      <w:r w:rsidRPr="007F115E">
        <w:rPr>
          <w:rFonts w:ascii="Times New Roman" w:hAnsi="Times New Roman" w:cs="Times New Roman"/>
          <w:color w:val="000000"/>
          <w:spacing w:val="-1"/>
          <w:w w:val="115"/>
        </w:rPr>
        <w:t>7)</w:t>
      </w:r>
      <w:r w:rsidR="00705E37">
        <w:rPr>
          <w:rFonts w:ascii="Times New Roman" w:hAnsi="Times New Roman" w:cs="Times New Roman"/>
          <w:color w:val="000000"/>
          <w:spacing w:val="-1"/>
          <w:w w:val="115"/>
        </w:rPr>
        <w:t xml:space="preserve"> </w:t>
      </w:r>
      <w:r w:rsidR="00705E37">
        <w:rPr>
          <w:rFonts w:ascii="Times New Roman" w:eastAsia="Times New Roman" w:hAnsi="Times New Roman" w:cs="Times New Roman"/>
          <w:color w:val="000000"/>
          <w:spacing w:val="-1"/>
          <w:w w:val="115"/>
        </w:rPr>
        <w:t>начальные умения и навыки</w:t>
      </w:r>
      <w:r w:rsidRPr="007F115E"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использования </w:t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t xml:space="preserve"> географических знаний в повседневной жизни для объ</w:t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softHyphen/>
        <w:t>яснения и оценки разнообразных явлени</w:t>
      </w:r>
      <w:r w:rsidR="00705E37">
        <w:rPr>
          <w:rFonts w:ascii="Times New Roman" w:eastAsia="Times New Roman" w:hAnsi="Times New Roman" w:cs="Times New Roman"/>
          <w:color w:val="000000"/>
          <w:w w:val="115"/>
        </w:rPr>
        <w:t>й и процессов,</w:t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t xml:space="preserve">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</w:t>
      </w:r>
      <w:r w:rsidRPr="007F115E">
        <w:rPr>
          <w:rFonts w:ascii="Times New Roman" w:eastAsia="Times New Roman" w:hAnsi="Times New Roman" w:cs="Times New Roman"/>
          <w:color w:val="000000"/>
          <w:spacing w:val="-1"/>
          <w:w w:val="115"/>
        </w:rPr>
        <w:t>генных катастроф;</w:t>
      </w:r>
    </w:p>
    <w:p w:rsidR="00886B0E" w:rsidRPr="007F115E" w:rsidRDefault="00886B0E" w:rsidP="00705E37">
      <w:pPr>
        <w:shd w:val="clear" w:color="auto" w:fill="FFFFFF"/>
        <w:spacing w:after="0" w:line="240" w:lineRule="atLeast"/>
        <w:ind w:right="53"/>
        <w:jc w:val="both"/>
        <w:rPr>
          <w:rFonts w:ascii="Times New Roman" w:hAnsi="Times New Roman" w:cs="Times New Roman"/>
        </w:rPr>
      </w:pPr>
      <w:r w:rsidRPr="007F115E">
        <w:rPr>
          <w:rFonts w:ascii="Times New Roman" w:hAnsi="Times New Roman" w:cs="Times New Roman"/>
          <w:color w:val="000000"/>
          <w:spacing w:val="-1"/>
          <w:w w:val="115"/>
        </w:rPr>
        <w:t xml:space="preserve">8) </w:t>
      </w:r>
      <w:r w:rsidR="00705E37">
        <w:rPr>
          <w:rFonts w:ascii="Times New Roman" w:eastAsia="Times New Roman" w:hAnsi="Times New Roman" w:cs="Times New Roman"/>
          <w:color w:val="000000"/>
          <w:spacing w:val="-1"/>
          <w:w w:val="115"/>
        </w:rPr>
        <w:t>общие представления об</w:t>
      </w:r>
      <w:r w:rsidRPr="007F115E">
        <w:rPr>
          <w:rFonts w:ascii="Times New Roman" w:eastAsia="Times New Roman" w:hAnsi="Times New Roman" w:cs="Times New Roman"/>
          <w:color w:val="000000"/>
          <w:spacing w:val="-1"/>
          <w:w w:val="115"/>
        </w:rPr>
        <w:t xml:space="preserve"> экологи</w:t>
      </w:r>
      <w:r w:rsidRPr="007F115E">
        <w:rPr>
          <w:rFonts w:ascii="Times New Roman" w:eastAsia="Times New Roman" w:hAnsi="Times New Roman" w:cs="Times New Roman"/>
          <w:color w:val="000000"/>
          <w:spacing w:val="-1"/>
          <w:w w:val="115"/>
        </w:rPr>
        <w:softHyphen/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t>ческих проблем</w:t>
      </w:r>
      <w:r w:rsidR="00705E37">
        <w:rPr>
          <w:rFonts w:ascii="Times New Roman" w:eastAsia="Times New Roman" w:hAnsi="Times New Roman" w:cs="Times New Roman"/>
          <w:color w:val="000000"/>
          <w:w w:val="115"/>
        </w:rPr>
        <w:t>ах, уме</w:t>
      </w:r>
      <w:r w:rsidR="00705E37">
        <w:rPr>
          <w:rFonts w:ascii="Times New Roman" w:eastAsia="Times New Roman" w:hAnsi="Times New Roman" w:cs="Times New Roman"/>
          <w:color w:val="000000"/>
          <w:w w:val="115"/>
        </w:rPr>
        <w:softHyphen/>
        <w:t>ния и навыки</w:t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t xml:space="preserve"> безопасного и экологически целесообразного по</w:t>
      </w:r>
      <w:r w:rsidRPr="007F115E">
        <w:rPr>
          <w:rFonts w:ascii="Times New Roman" w:eastAsia="Times New Roman" w:hAnsi="Times New Roman" w:cs="Times New Roman"/>
          <w:color w:val="000000"/>
          <w:w w:val="115"/>
        </w:rPr>
        <w:softHyphen/>
        <w:t>ведения в окружающей среде.</w:t>
      </w:r>
    </w:p>
    <w:p w:rsidR="00E0269A" w:rsidRDefault="00753728" w:rsidP="000266EE">
      <w:pPr>
        <w:shd w:val="clear" w:color="auto" w:fill="FFFFFF"/>
        <w:spacing w:after="0" w:line="240" w:lineRule="atLeast"/>
        <w:ind w:right="1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37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С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держание </w:t>
      </w:r>
      <w:r w:rsidR="000266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ов курса географии, вошедших в учебник</w:t>
      </w:r>
    </w:p>
    <w:p w:rsidR="008136F9" w:rsidRDefault="000266EE" w:rsidP="000266EE">
      <w:pPr>
        <w:shd w:val="clear" w:color="auto" w:fill="FFFFFF"/>
        <w:spacing w:after="0" w:line="240" w:lineRule="atLeast"/>
        <w:ind w:right="1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66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География. Планета Земля» 5-6 класс.</w:t>
      </w:r>
    </w:p>
    <w:p w:rsidR="00E0269A" w:rsidRPr="00E0269A" w:rsidRDefault="00E0269A" w:rsidP="000266EE">
      <w:pPr>
        <w:shd w:val="clear" w:color="auto" w:fill="FFFFFF"/>
        <w:spacing w:after="0" w:line="240" w:lineRule="atLeast"/>
        <w:ind w:right="1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0269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(по примерной программе)</w:t>
      </w:r>
    </w:p>
    <w:p w:rsidR="000266EE" w:rsidRDefault="000266EE" w:rsidP="00E0269A">
      <w:pPr>
        <w:shd w:val="clear" w:color="auto" w:fill="FFFFFF"/>
        <w:spacing w:after="0" w:line="240" w:lineRule="atLeast"/>
        <w:ind w:left="77" w:firstLine="408"/>
        <w:jc w:val="center"/>
        <w:rPr>
          <w:rFonts w:ascii="Times New Roman" w:eastAsia="Times New Roman" w:hAnsi="Times New Roman" w:cs="Times New Roman"/>
          <w:b/>
          <w:bCs/>
          <w:color w:val="000000"/>
          <w:w w:val="105"/>
        </w:rPr>
      </w:pPr>
      <w:r w:rsidRPr="000266EE">
        <w:rPr>
          <w:rFonts w:ascii="Times New Roman" w:eastAsia="Times New Roman" w:hAnsi="Times New Roman" w:cs="Times New Roman"/>
          <w:b/>
          <w:bCs/>
          <w:color w:val="000000"/>
          <w:w w:val="105"/>
        </w:rPr>
        <w:t>Раздел 1. Источники географической информации</w:t>
      </w:r>
    </w:p>
    <w:p w:rsidR="000266EE" w:rsidRPr="00786218" w:rsidRDefault="000266EE" w:rsidP="000266EE">
      <w:pPr>
        <w:shd w:val="clear" w:color="auto" w:fill="FFFFFF"/>
        <w:spacing w:after="0" w:line="240" w:lineRule="atLeast"/>
        <w:ind w:left="77" w:firstLine="408"/>
        <w:rPr>
          <w:rFonts w:ascii="Times New Roman" w:hAnsi="Times New Roman" w:cs="Times New Roman"/>
        </w:rPr>
      </w:pPr>
      <w:r w:rsidRPr="00786218">
        <w:rPr>
          <w:rFonts w:ascii="Times New Roman" w:eastAsia="Times New Roman" w:hAnsi="Times New Roman" w:cs="Times New Roman"/>
          <w:b/>
          <w:bCs/>
          <w:i/>
          <w:iCs/>
          <w:color w:val="000000"/>
          <w:w w:val="121"/>
        </w:rPr>
        <w:t xml:space="preserve">Развитие   географических   знаний   о   Земле.   </w:t>
      </w:r>
      <w:r w:rsidRPr="00786218">
        <w:rPr>
          <w:rFonts w:ascii="Times New Roman" w:eastAsia="Times New Roman" w:hAnsi="Times New Roman" w:cs="Times New Roman"/>
          <w:color w:val="000000"/>
          <w:w w:val="121"/>
        </w:rPr>
        <w:t xml:space="preserve">Развитие </w:t>
      </w:r>
      <w:r w:rsidRPr="00786218">
        <w:rPr>
          <w:rFonts w:ascii="Times New Roman" w:eastAsia="Times New Roman" w:hAnsi="Times New Roman" w:cs="Times New Roman"/>
          <w:color w:val="000000"/>
          <w:spacing w:val="-2"/>
          <w:w w:val="115"/>
        </w:rPr>
        <w:t>представлений человека о мире. Выдающиеся географические от</w:t>
      </w:r>
      <w:r w:rsidRPr="00786218">
        <w:rPr>
          <w:rFonts w:ascii="Times New Roman" w:eastAsia="Times New Roman" w:hAnsi="Times New Roman" w:cs="Times New Roman"/>
          <w:color w:val="000000"/>
          <w:spacing w:val="-2"/>
          <w:w w:val="115"/>
        </w:rPr>
        <w:softHyphen/>
      </w:r>
      <w:r w:rsidRPr="00786218">
        <w:rPr>
          <w:rFonts w:ascii="Times New Roman" w:eastAsia="Times New Roman" w:hAnsi="Times New Roman" w:cs="Times New Roman"/>
          <w:color w:val="000000"/>
          <w:spacing w:val="-4"/>
          <w:w w:val="115"/>
        </w:rPr>
        <w:t xml:space="preserve">крытия. Современный этап научных географических исследований. </w:t>
      </w:r>
      <w:r w:rsidRPr="00786218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</w:rPr>
        <w:t xml:space="preserve">Глобус. </w:t>
      </w:r>
      <w:r w:rsidRPr="00786218">
        <w:rPr>
          <w:rFonts w:ascii="Times New Roman" w:eastAsia="Times New Roman" w:hAnsi="Times New Roman" w:cs="Times New Roman"/>
          <w:color w:val="000000"/>
          <w:w w:val="115"/>
        </w:rPr>
        <w:t>Масштаб и его виды. Параллели. Меридианы. Опре</w:t>
      </w:r>
      <w:r w:rsidRPr="00786218">
        <w:rPr>
          <w:rFonts w:ascii="Times New Roman" w:eastAsia="Times New Roman" w:hAnsi="Times New Roman" w:cs="Times New Roman"/>
          <w:color w:val="000000"/>
          <w:w w:val="115"/>
        </w:rPr>
        <w:softHyphen/>
        <w:t>деление направлений на глобусе. Градусная сетка. Географичес</w:t>
      </w:r>
      <w:r w:rsidRPr="00786218">
        <w:rPr>
          <w:rFonts w:ascii="Times New Roman" w:eastAsia="Times New Roman" w:hAnsi="Times New Roman" w:cs="Times New Roman"/>
          <w:color w:val="000000"/>
          <w:w w:val="115"/>
        </w:rPr>
        <w:softHyphen/>
        <w:t xml:space="preserve">кие координаты, их определение. Способы изображения земной </w:t>
      </w:r>
      <w:r w:rsidRPr="00786218">
        <w:rPr>
          <w:rFonts w:ascii="Times New Roman" w:eastAsia="Times New Roman" w:hAnsi="Times New Roman" w:cs="Times New Roman"/>
          <w:color w:val="000000"/>
          <w:spacing w:val="-5"/>
          <w:w w:val="115"/>
        </w:rPr>
        <w:t>поверхности.</w:t>
      </w:r>
    </w:p>
    <w:p w:rsidR="000266EE" w:rsidRPr="00786218" w:rsidRDefault="000266EE" w:rsidP="00E0269A">
      <w:pPr>
        <w:shd w:val="clear" w:color="auto" w:fill="FFFFFF"/>
        <w:spacing w:after="0" w:line="240" w:lineRule="atLeast"/>
        <w:ind w:left="91" w:firstLine="264"/>
        <w:jc w:val="both"/>
        <w:rPr>
          <w:rFonts w:ascii="Times New Roman" w:hAnsi="Times New Roman" w:cs="Times New Roman"/>
        </w:rPr>
      </w:pPr>
      <w:r w:rsidRPr="00786218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</w:rPr>
        <w:t xml:space="preserve">План местности. </w:t>
      </w:r>
      <w:r w:rsidRPr="00786218">
        <w:rPr>
          <w:rFonts w:ascii="Times New Roman" w:eastAsia="Times New Roman" w:hAnsi="Times New Roman" w:cs="Times New Roman"/>
          <w:color w:val="000000"/>
          <w:w w:val="115"/>
        </w:rPr>
        <w:t>Ориентирование и способы ориентирова</w:t>
      </w:r>
      <w:r w:rsidRPr="00786218">
        <w:rPr>
          <w:rFonts w:ascii="Times New Roman" w:eastAsia="Times New Roman" w:hAnsi="Times New Roman" w:cs="Times New Roman"/>
          <w:color w:val="000000"/>
          <w:w w:val="115"/>
        </w:rPr>
        <w:softHyphen/>
        <w:t>ния на местности. Компас. Азимут. Измерение расстояний и оп</w:t>
      </w:r>
      <w:r w:rsidRPr="00786218">
        <w:rPr>
          <w:rFonts w:ascii="Times New Roman" w:eastAsia="Times New Roman" w:hAnsi="Times New Roman" w:cs="Times New Roman"/>
          <w:color w:val="000000"/>
          <w:w w:val="115"/>
        </w:rPr>
        <w:softHyphen/>
        <w:t>ределение направлений на местности и плане. Способы изобра</w:t>
      </w:r>
      <w:r w:rsidRPr="00786218">
        <w:rPr>
          <w:rFonts w:ascii="Times New Roman" w:eastAsia="Times New Roman" w:hAnsi="Times New Roman" w:cs="Times New Roman"/>
          <w:color w:val="000000"/>
          <w:w w:val="115"/>
        </w:rPr>
        <w:softHyphen/>
        <w:t>жения рельефа земной поверхности. Условные знаки. Чтение плана местности. Решение практических задач по плану. Сос</w:t>
      </w:r>
      <w:r w:rsidRPr="00786218">
        <w:rPr>
          <w:rFonts w:ascii="Times New Roman" w:eastAsia="Times New Roman" w:hAnsi="Times New Roman" w:cs="Times New Roman"/>
          <w:color w:val="000000"/>
          <w:w w:val="115"/>
        </w:rPr>
        <w:softHyphen/>
      </w:r>
      <w:r w:rsidRPr="00786218">
        <w:rPr>
          <w:rFonts w:ascii="Times New Roman" w:eastAsia="Times New Roman" w:hAnsi="Times New Roman" w:cs="Times New Roman"/>
          <w:color w:val="000000"/>
          <w:spacing w:val="-1"/>
          <w:w w:val="115"/>
        </w:rPr>
        <w:t>тавление простейшего плана местности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298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>Географическая карта — особый источник информации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10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Отличия карты от плана. Легенда карты, градусная сетка. Ор</w:t>
      </w:r>
      <w:r w:rsidRPr="00E0269A">
        <w:rPr>
          <w:rFonts w:ascii="Times New Roman" w:eastAsia="Times New Roman" w:hAnsi="Times New Roman" w:cs="Times New Roman"/>
          <w:iCs/>
          <w:color w:val="000000"/>
          <w:w w:val="110"/>
          <w:sz w:val="24"/>
          <w:szCs w:val="24"/>
        </w:rPr>
        <w:t>и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ентирование и измерение расстояний по карте. Чтение карты, </w:t>
      </w:r>
      <w:r w:rsidRPr="00E0269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определение  местоположения  географических  объектов,   абсо</w:t>
      </w:r>
      <w:r w:rsidRPr="00E0269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ютных высот. Разнообразие карт.</w:t>
      </w:r>
    </w:p>
    <w:p w:rsidR="000266EE" w:rsidRPr="00E0269A" w:rsidRDefault="00E0269A" w:rsidP="00E0269A">
      <w:pPr>
        <w:shd w:val="clear" w:color="auto" w:fill="FFFFFF"/>
        <w:spacing w:after="0" w:line="240" w:lineRule="atLeast"/>
        <w:ind w:left="14" w:right="72" w:firstLine="278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b/>
          <w:bCs/>
          <w:i/>
          <w:iCs/>
          <w:color w:val="000000"/>
          <w:w w:val="110"/>
          <w:sz w:val="24"/>
          <w:szCs w:val="24"/>
        </w:rPr>
        <w:t xml:space="preserve">Географические методы 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зучения окружающей среды. На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блюдение. Описательные и сравнительные методы. Использование инструментов и приборов. Картографический метод. 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14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Природа Земли и человек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10" w:right="7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 xml:space="preserve">Земля — планета Солнечной системы. </w:t>
      </w:r>
      <w:r w:rsidRPr="00E0269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Земля — планета </w:t>
      </w:r>
      <w:r w:rsidRPr="00E0269A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Солнечной системы. Форма, размеры и движения Земли, их гео</w:t>
      </w:r>
      <w:r w:rsidRPr="00E0269A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 xml:space="preserve">графические следствия. Неравномерное распределение </w:t>
      </w:r>
      <w:r w:rsidRPr="00E0269A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lastRenderedPageBreak/>
        <w:t>солнеч</w:t>
      </w:r>
      <w:r w:rsidRPr="00E0269A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ного света и тепла на поверхности Земли. Пояса освещённости. Часовые пояса. Влияние космоса на Землю и жизнь людей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10" w:right="7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Земная кора и литосфера. Рельеф Земли. </w:t>
      </w:r>
      <w:r w:rsidRPr="00E0269A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Внутреннее 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строение Земли, методы его изучения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5" w:right="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Земная кора и литосфера. 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Горные породы и полезные иско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паемые. Состав земной коры, её строение под материками и оке</w:t>
      </w:r>
      <w:r w:rsidRPr="00E0269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анами. </w:t>
      </w:r>
      <w:proofErr w:type="spellStart"/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итосферные</w:t>
      </w:r>
      <w:proofErr w:type="spellEnd"/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 плиты, их движение и взаимодействие. </w:t>
      </w:r>
      <w:r w:rsidRPr="00E0269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Медленные движения земной коры. Землетрясения и вулка</w:t>
      </w:r>
      <w:r w:rsidRPr="00E0269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изм. Условия жизни людей в районах распространения земле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 xml:space="preserve">трясений и вулканизма, обеспечение безопасности населения. </w:t>
      </w:r>
      <w:r w:rsidRPr="00E0269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Внешние процессы, изменяющие земную поверхность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5" w:right="7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i/>
          <w:iCs/>
          <w:color w:val="000000"/>
          <w:spacing w:val="-2"/>
          <w:w w:val="110"/>
          <w:sz w:val="24"/>
          <w:szCs w:val="24"/>
        </w:rPr>
        <w:t xml:space="preserve">Рельеф Земли. </w:t>
      </w:r>
      <w:r w:rsidRPr="00E0269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Зависимость крупнейших форм рельефа 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от строения земной коры. Неоднородность земной поверхности как следствие взаимодействия внутренних сил Земли и внешних </w:t>
      </w:r>
      <w:r w:rsidRPr="00E0269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процессов. Основные формы рельефа суши и дна Мирового океа</w:t>
      </w:r>
      <w:r w:rsidRPr="00E0269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а. Различия гор и равнин по высоте. Описание рельефа терри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тории по карте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5" w:right="86" w:firstLine="298"/>
        <w:jc w:val="both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i/>
          <w:iCs/>
          <w:color w:val="000000"/>
          <w:spacing w:val="-4"/>
          <w:w w:val="110"/>
          <w:sz w:val="24"/>
          <w:szCs w:val="24"/>
        </w:rPr>
        <w:t xml:space="preserve">Человек и литосфера. </w:t>
      </w:r>
      <w:r w:rsidRPr="00E0269A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Опасные природные явления, их предуп</w:t>
      </w:r>
      <w:r w:rsidRPr="00E0269A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реждение. Особенности жизни и деятельности человека в горах </w:t>
      </w:r>
      <w:r w:rsidRPr="00E0269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и на равнинах. Воздействие хозяйственной деятельности на лито</w:t>
      </w:r>
      <w:r w:rsidRPr="00E0269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сферу. Преобразование рельефа, антропогенные формы рельефа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24" w:right="82"/>
        <w:jc w:val="both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Гидросфера </w:t>
      </w:r>
      <w:r w:rsidRPr="00E0269A">
        <w:rPr>
          <w:rFonts w:ascii="Times New Roman" w:eastAsia="Times New Roman" w:hAnsi="Times New Roman" w:cs="Times New Roman"/>
          <w:i/>
          <w:iCs/>
          <w:color w:val="000000"/>
          <w:w w:val="117"/>
          <w:sz w:val="24"/>
          <w:szCs w:val="24"/>
        </w:rPr>
        <w:t xml:space="preserve">— </w:t>
      </w:r>
      <w:r w:rsidRPr="00E0269A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водная оболочка Земли. </w:t>
      </w:r>
      <w:r w:rsidRPr="00E0269A">
        <w:rPr>
          <w:rFonts w:ascii="Times New Roman" w:eastAsia="Times New Roman" w:hAnsi="Times New Roman" w:cs="Times New Roman"/>
          <w:i/>
          <w:iCs/>
          <w:color w:val="000000"/>
          <w:spacing w:val="-1"/>
          <w:w w:val="110"/>
          <w:sz w:val="24"/>
          <w:szCs w:val="24"/>
        </w:rPr>
        <w:t xml:space="preserve">Вода на Земле. </w:t>
      </w:r>
      <w:r w:rsidRPr="00E0269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Части гидросферы. Мировой круговорот воды. </w:t>
      </w:r>
      <w:r w:rsidRPr="00E0269A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Океаны. 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Части Мирового океана. Методы изучения морских глубин. Свойства вод Мирового океана. Движение воды в Океа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не. Использование карт для определения географического поло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жения морей и океанов, глубин, направлений морских течений, свойств воды. Роль Мирового океана в формировании климатов Земли. Минеральные и органические ресурсы Океана, их значе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ние и хозяйственное использование. Морской транспорт, порты, каналы. Источники загрязнения вод Океана, меры по сохране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нию качества вод и органического мира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72" w:right="53" w:firstLine="250"/>
        <w:jc w:val="both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Воды суши. 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Реки Земли — их общие черты и различия. Реч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ная система. Питание и режим рек. Озёра, водохранилища, бо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лота. Использование карт для определения географического по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ложения водных объектов, частей речных систем, границ 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и площади водосборных бассейнов, направления течения рек. Значение поверхностных вод для человека, их рациональное </w:t>
      </w:r>
      <w:r w:rsidRPr="00E0269A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использование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91" w:right="43" w:firstLine="269"/>
        <w:jc w:val="both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Происхождение и виды подземных вод, возможности их ис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пользования человеком. Зависимость уровня грунтовых вод </w:t>
      </w:r>
      <w:r w:rsidRPr="00E0269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от климата, характера поверхности, особенностей горных пород. </w:t>
      </w:r>
      <w:r w:rsidRPr="00E0269A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Минеральные воды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101" w:right="34" w:firstLine="254"/>
        <w:jc w:val="both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едники — главные аккумуляторы пресной воды на Земле. Покровные и горные ледники, многолетняя мерзлота: географи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ческое распространение, воздействие на хозяйственную деятель</w:t>
      </w:r>
      <w:r w:rsidRPr="00E0269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spacing w:val="-12"/>
          <w:w w:val="110"/>
          <w:sz w:val="24"/>
          <w:szCs w:val="24"/>
        </w:rPr>
        <w:t>ность.</w:t>
      </w:r>
    </w:p>
    <w:p w:rsidR="00E0269A" w:rsidRPr="00E0269A" w:rsidRDefault="00E0269A" w:rsidP="00E0269A">
      <w:pPr>
        <w:shd w:val="clear" w:color="auto" w:fill="FFFFFF"/>
        <w:spacing w:after="0" w:line="240" w:lineRule="atLeast"/>
        <w:ind w:left="120" w:right="1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E0269A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Человек и гидросфера. 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сточники пресной воды на Земле, проблемы, связанные с ограниченными запасами пресной воды на Земле, и пути их решения. Неблагоприятные и опасные явле</w:t>
      </w:r>
      <w:r w:rsidRPr="00E0269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E0269A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 xml:space="preserve">ния в гидросфере. Меры предупреждения опасных явлений </w:t>
      </w:r>
      <w:r w:rsidRPr="00E0269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и борьбы с ними, правила обеспечения личной безопасности.</w:t>
      </w:r>
    </w:p>
    <w:p w:rsidR="00BA10C6" w:rsidRPr="00BA10C6" w:rsidRDefault="00BA10C6" w:rsidP="00BA10C6">
      <w:pPr>
        <w:shd w:val="clear" w:color="auto" w:fill="FFFFFF"/>
        <w:spacing w:after="0" w:line="240" w:lineRule="atLeast"/>
        <w:ind w:left="283"/>
        <w:rPr>
          <w:rFonts w:ascii="Times New Roman" w:hAnsi="Times New Roman" w:cs="Times New Roman"/>
        </w:rPr>
      </w:pPr>
      <w:r w:rsidRPr="00BA10C6">
        <w:rPr>
          <w:rFonts w:ascii="Times New Roman" w:eastAsia="Times New Roman" w:hAnsi="Times New Roman" w:cs="Times New Roman"/>
          <w:b/>
          <w:bCs/>
          <w:i/>
          <w:iCs/>
          <w:color w:val="000000"/>
          <w:w w:val="119"/>
        </w:rPr>
        <w:t>Атмосфера — воздушная оболочка Земли.</w:t>
      </w:r>
    </w:p>
    <w:p w:rsidR="00BA10C6" w:rsidRPr="00BA10C6" w:rsidRDefault="00BA10C6" w:rsidP="00BA10C6">
      <w:pPr>
        <w:shd w:val="clear" w:color="auto" w:fill="FFFFFF"/>
        <w:spacing w:after="0" w:line="240" w:lineRule="atLeast"/>
        <w:ind w:right="77" w:firstLine="264"/>
        <w:jc w:val="both"/>
        <w:rPr>
          <w:rFonts w:ascii="Times New Roman" w:hAnsi="Times New Roman" w:cs="Times New Roman"/>
        </w:rPr>
      </w:pPr>
      <w:r w:rsidRPr="00BA10C6">
        <w:rPr>
          <w:rFonts w:ascii="Times New Roman" w:eastAsia="Times New Roman" w:hAnsi="Times New Roman" w:cs="Times New Roman"/>
          <w:i/>
          <w:iCs/>
          <w:color w:val="000000"/>
          <w:w w:val="109"/>
        </w:rPr>
        <w:t xml:space="preserve">Атмосфера. 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t>Состав атмосферы, её структура. Значение атмо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  <w:t>сферы для жизни на Земле. Нагревание атмосферы, температура воздуха, распределение тепла на Земле. Суточные и годовые ко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  <w:t>лебания температуры воздуха. Средние температуры. Изменение температуры с высотой.</w:t>
      </w:r>
    </w:p>
    <w:p w:rsidR="00BA10C6" w:rsidRPr="00BA10C6" w:rsidRDefault="00BA10C6" w:rsidP="00BA10C6">
      <w:pPr>
        <w:shd w:val="clear" w:color="auto" w:fill="FFFFFF"/>
        <w:spacing w:before="14" w:after="0" w:line="240" w:lineRule="atLeast"/>
        <w:ind w:right="86" w:firstLine="278"/>
        <w:jc w:val="both"/>
        <w:rPr>
          <w:rFonts w:ascii="Times New Roman" w:hAnsi="Times New Roman" w:cs="Times New Roman"/>
        </w:rPr>
      </w:pPr>
      <w:r w:rsidRPr="00BA10C6">
        <w:rPr>
          <w:rFonts w:ascii="Times New Roman" w:eastAsia="Times New Roman" w:hAnsi="Times New Roman" w:cs="Times New Roman"/>
          <w:color w:val="000000"/>
          <w:w w:val="109"/>
        </w:rPr>
        <w:t>Влага в атмосфере. Облачность, её влияние на погоду. Атмо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  <w:t>сферные осадки, их виды, условия образования. Распределение влаги на поверхности Земли. Влияние атмосферных осадков на жизнь и деятельность человека.</w:t>
      </w:r>
    </w:p>
    <w:p w:rsidR="00BA10C6" w:rsidRPr="00BA10C6" w:rsidRDefault="00BA10C6" w:rsidP="00BA10C6">
      <w:pPr>
        <w:shd w:val="clear" w:color="auto" w:fill="FFFFFF"/>
        <w:spacing w:before="10" w:after="0" w:line="240" w:lineRule="atLeast"/>
        <w:ind w:right="91" w:firstLine="278"/>
        <w:jc w:val="both"/>
        <w:rPr>
          <w:rFonts w:ascii="Times New Roman" w:hAnsi="Times New Roman" w:cs="Times New Roman"/>
        </w:rPr>
      </w:pPr>
      <w:r w:rsidRPr="00BA10C6">
        <w:rPr>
          <w:rFonts w:ascii="Times New Roman" w:eastAsia="Times New Roman" w:hAnsi="Times New Roman" w:cs="Times New Roman"/>
          <w:color w:val="000000"/>
          <w:w w:val="109"/>
        </w:rPr>
        <w:t>Атмосферное давление, ветры. Изменение атмосферного дав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  <w:t>ления с высотой. Направление и сила ветра. Роза ветров. Посто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  <w:t>янные ветры Земли. Типы воздушных масс; условия их форми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  <w:t>рования и свойства.</w:t>
      </w:r>
    </w:p>
    <w:p w:rsidR="00BA10C6" w:rsidRPr="00BA10C6" w:rsidRDefault="00BA10C6" w:rsidP="00BA10C6">
      <w:pPr>
        <w:shd w:val="clear" w:color="auto" w:fill="FFFFFF"/>
        <w:spacing w:after="0" w:line="240" w:lineRule="atLeast"/>
        <w:ind w:right="130"/>
        <w:jc w:val="both"/>
        <w:rPr>
          <w:rFonts w:ascii="Times New Roman" w:hAnsi="Times New Roman" w:cs="Times New Roman"/>
        </w:rPr>
      </w:pPr>
      <w:r w:rsidRPr="00BA10C6">
        <w:rPr>
          <w:rFonts w:ascii="Times New Roman" w:eastAsia="Times New Roman" w:hAnsi="Times New Roman" w:cs="Times New Roman"/>
          <w:i/>
          <w:iCs/>
          <w:color w:val="000000"/>
          <w:w w:val="109"/>
        </w:rPr>
        <w:t xml:space="preserve">Погода и климат. 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t>Элементы погоды, способы их измерения, метеорологические приборы и инструменты. Наблюдения за по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spacing w:val="-1"/>
          <w:w w:val="109"/>
        </w:rPr>
        <w:t>годой. Измерения элементов погоды с помощью приборов. Пост</w:t>
      </w:r>
      <w:r w:rsidRPr="00BA10C6">
        <w:rPr>
          <w:rFonts w:ascii="Times New Roman" w:eastAsia="Times New Roman" w:hAnsi="Times New Roman" w:cs="Times New Roman"/>
          <w:color w:val="000000"/>
          <w:spacing w:val="-1"/>
          <w:w w:val="109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spacing w:val="-2"/>
          <w:w w:val="109"/>
        </w:rPr>
        <w:t>роение графиков изменения температуры и облачности, розы вет</w:t>
      </w:r>
      <w:r w:rsidRPr="00BA10C6">
        <w:rPr>
          <w:rFonts w:ascii="Times New Roman" w:eastAsia="Times New Roman" w:hAnsi="Times New Roman" w:cs="Times New Roman"/>
          <w:color w:val="000000"/>
          <w:spacing w:val="-2"/>
          <w:w w:val="109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spacing w:val="-3"/>
          <w:w w:val="109"/>
        </w:rPr>
        <w:t xml:space="preserve">ров; выделение преобладающих типов погоды за период 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t>наблюдения. Решение практических задач на определение изме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spacing w:val="-3"/>
          <w:w w:val="109"/>
        </w:rPr>
        <w:t>нений температуры и давления воздуха с высотой, влажности воз</w:t>
      </w:r>
      <w:r w:rsidRPr="00BA10C6">
        <w:rPr>
          <w:rFonts w:ascii="Times New Roman" w:eastAsia="Times New Roman" w:hAnsi="Times New Roman" w:cs="Times New Roman"/>
          <w:color w:val="000000"/>
          <w:spacing w:val="-3"/>
          <w:w w:val="109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t>духа. Чтение карт погоды. Прогнозы погоды. Климат и климати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spacing w:val="-3"/>
          <w:w w:val="109"/>
        </w:rPr>
        <w:t>ческие пояса.</w:t>
      </w:r>
    </w:p>
    <w:p w:rsidR="00753728" w:rsidRDefault="00BA10C6" w:rsidP="00BA10C6">
      <w:pPr>
        <w:shd w:val="clear" w:color="auto" w:fill="FFFFFF"/>
        <w:spacing w:after="0" w:line="240" w:lineRule="atLeast"/>
        <w:ind w:left="14" w:right="72" w:firstLine="27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10C6">
        <w:rPr>
          <w:rFonts w:ascii="Times New Roman" w:eastAsia="Times New Roman" w:hAnsi="Times New Roman" w:cs="Times New Roman"/>
          <w:i/>
          <w:iCs/>
          <w:color w:val="000000"/>
          <w:w w:val="109"/>
        </w:rPr>
        <w:t xml:space="preserve">Человек и атмосфера. 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t>Стихийные явления в атмосфере, их характеристика и правила обеспечения личной безопасности. Пути сохранения качества воздушной среды. Адаптация челове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  <w:t>ка к климатическим условиям местности. Особенности жизни в экстремальных климатических условиях.</w:t>
      </w:r>
    </w:p>
    <w:p w:rsidR="00BA10C6" w:rsidRPr="00BA10C6" w:rsidRDefault="00BA10C6" w:rsidP="00BA10C6">
      <w:pPr>
        <w:shd w:val="clear" w:color="auto" w:fill="FFFFFF"/>
        <w:spacing w:after="0" w:line="240" w:lineRule="atLeast"/>
        <w:ind w:left="110"/>
        <w:jc w:val="both"/>
        <w:rPr>
          <w:rFonts w:ascii="Times New Roman" w:hAnsi="Times New Roman" w:cs="Times New Roman"/>
        </w:rPr>
      </w:pPr>
      <w:r w:rsidRPr="00BA10C6">
        <w:rPr>
          <w:rFonts w:ascii="Times New Roman" w:eastAsia="Times New Roman" w:hAnsi="Times New Roman" w:cs="Times New Roman"/>
          <w:b/>
          <w:bCs/>
          <w:i/>
          <w:iCs/>
          <w:color w:val="000000"/>
          <w:w w:val="110"/>
        </w:rPr>
        <w:t xml:space="preserve">Биосфера Земли. </w:t>
      </w:r>
      <w:r w:rsidRPr="00BA10C6">
        <w:rPr>
          <w:rFonts w:ascii="Times New Roman" w:eastAsia="Times New Roman" w:hAnsi="Times New Roman" w:cs="Times New Roman"/>
          <w:color w:val="000000"/>
          <w:w w:val="110"/>
        </w:rPr>
        <w:t xml:space="preserve">Разнообразие растительного и животного </w:t>
      </w:r>
      <w:r w:rsidRPr="00BA10C6">
        <w:rPr>
          <w:rFonts w:ascii="Times New Roman" w:eastAsia="Times New Roman" w:hAnsi="Times New Roman" w:cs="Times New Roman"/>
          <w:color w:val="000000"/>
          <w:w w:val="110"/>
          <w:vertAlign w:val="superscript"/>
        </w:rPr>
        <w:t>ми</w:t>
      </w:r>
      <w:r w:rsidRPr="00BA10C6">
        <w:rPr>
          <w:rFonts w:ascii="Times New Roman" w:eastAsia="Times New Roman" w:hAnsi="Times New Roman" w:cs="Times New Roman"/>
          <w:color w:val="000000"/>
          <w:w w:val="110"/>
        </w:rPr>
        <w:t>ра Земли. Особенности распространения живых организмов на суше и в Мировом океане. Границы биосферы и взаимодей</w:t>
      </w:r>
      <w:r w:rsidRPr="00BA10C6">
        <w:rPr>
          <w:rFonts w:ascii="Times New Roman" w:eastAsia="Times New Roman" w:hAnsi="Times New Roman" w:cs="Times New Roman"/>
          <w:color w:val="000000"/>
          <w:w w:val="110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spacing w:val="-2"/>
          <w:w w:val="110"/>
        </w:rPr>
        <w:t xml:space="preserve">ствие компонентов </w:t>
      </w:r>
      <w:r w:rsidRPr="00BA10C6">
        <w:rPr>
          <w:rFonts w:ascii="Times New Roman" w:eastAsia="Times New Roman" w:hAnsi="Times New Roman" w:cs="Times New Roman"/>
          <w:color w:val="000000"/>
          <w:spacing w:val="-2"/>
          <w:w w:val="110"/>
        </w:rPr>
        <w:lastRenderedPageBreak/>
        <w:t xml:space="preserve">природы. Приспособление живых организмов </w:t>
      </w:r>
      <w:r w:rsidRPr="00BA10C6">
        <w:rPr>
          <w:rFonts w:ascii="Times New Roman" w:eastAsia="Times New Roman" w:hAnsi="Times New Roman" w:cs="Times New Roman"/>
          <w:color w:val="000000"/>
          <w:w w:val="110"/>
        </w:rPr>
        <w:t xml:space="preserve">к среде обитания. Биологический круговорот. Роль биосферы. Широтная зональность и высотная поясность в растительном </w:t>
      </w:r>
      <w:r w:rsidRPr="00BA10C6">
        <w:rPr>
          <w:rFonts w:ascii="Times New Roman" w:eastAsia="Times New Roman" w:hAnsi="Times New Roman" w:cs="Times New Roman"/>
          <w:color w:val="000000"/>
          <w:spacing w:val="-1"/>
          <w:w w:val="110"/>
        </w:rPr>
        <w:t>и животном мире. Влияние человека на биосферу. Охрана расти</w:t>
      </w:r>
      <w:r w:rsidRPr="00BA10C6">
        <w:rPr>
          <w:rFonts w:ascii="Times New Roman" w:eastAsia="Times New Roman" w:hAnsi="Times New Roman" w:cs="Times New Roman"/>
          <w:color w:val="000000"/>
          <w:spacing w:val="-1"/>
          <w:w w:val="110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w w:val="110"/>
        </w:rPr>
        <w:t>тельного и животного мира Земли. Наблюдения за раститель</w:t>
      </w:r>
      <w:r w:rsidRPr="00BA10C6">
        <w:rPr>
          <w:rFonts w:ascii="Times New Roman" w:eastAsia="Times New Roman" w:hAnsi="Times New Roman" w:cs="Times New Roman"/>
          <w:color w:val="000000"/>
          <w:w w:val="110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spacing w:val="-1"/>
          <w:w w:val="110"/>
        </w:rPr>
        <w:t>ностью и животным миром как способ определения качества ок</w:t>
      </w:r>
      <w:r w:rsidRPr="00BA10C6">
        <w:rPr>
          <w:rFonts w:ascii="Times New Roman" w:eastAsia="Times New Roman" w:hAnsi="Times New Roman" w:cs="Times New Roman"/>
          <w:color w:val="000000"/>
          <w:spacing w:val="-1"/>
          <w:w w:val="110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spacing w:val="-2"/>
          <w:w w:val="110"/>
        </w:rPr>
        <w:t>ружающей среды.</w:t>
      </w:r>
    </w:p>
    <w:p w:rsidR="00BA10C6" w:rsidRPr="00BA10C6" w:rsidRDefault="00BA10C6" w:rsidP="00BA10C6">
      <w:pPr>
        <w:shd w:val="clear" w:color="auto" w:fill="FFFFFF"/>
        <w:spacing w:before="38" w:after="0" w:line="240" w:lineRule="atLeast"/>
        <w:ind w:left="96" w:right="19" w:firstLine="283"/>
        <w:jc w:val="both"/>
        <w:rPr>
          <w:rFonts w:ascii="Times New Roman" w:hAnsi="Times New Roman" w:cs="Times New Roman"/>
        </w:rPr>
      </w:pPr>
      <w:r w:rsidRPr="00BA10C6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</w:rPr>
        <w:t xml:space="preserve">Почва как особое природное образование. </w:t>
      </w:r>
      <w:r w:rsidRPr="00BA10C6">
        <w:rPr>
          <w:rFonts w:ascii="Times New Roman" w:eastAsia="Times New Roman" w:hAnsi="Times New Roman" w:cs="Times New Roman"/>
          <w:color w:val="000000"/>
          <w:w w:val="115"/>
        </w:rPr>
        <w:t xml:space="preserve">Состав почв, </w:t>
      </w:r>
      <w:r w:rsidRPr="00BA10C6">
        <w:rPr>
          <w:rFonts w:ascii="Times New Roman" w:eastAsia="Times New Roman" w:hAnsi="Times New Roman" w:cs="Times New Roman"/>
          <w:color w:val="000000"/>
          <w:w w:val="108"/>
        </w:rPr>
        <w:t>взаимодействие живого и неживого в почве, образование гумуса. Строение и разнообразие почв. Главные факторы (условия) поч</w:t>
      </w:r>
      <w:r w:rsidRPr="00BA10C6">
        <w:rPr>
          <w:rFonts w:ascii="Times New Roman" w:eastAsia="Times New Roman" w:hAnsi="Times New Roman" w:cs="Times New Roman"/>
          <w:color w:val="000000"/>
          <w:w w:val="108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spacing w:val="-1"/>
          <w:w w:val="108"/>
        </w:rPr>
        <w:t xml:space="preserve">вообразования, основные зональные типы почв. Плодородие </w:t>
      </w:r>
      <w:r w:rsidRPr="00BA10C6">
        <w:rPr>
          <w:rFonts w:ascii="Times New Roman" w:eastAsia="Times New Roman" w:hAnsi="Times New Roman" w:cs="Times New Roman"/>
          <w:color w:val="000000"/>
          <w:w w:val="108"/>
        </w:rPr>
        <w:t>почв, пути его повышения. Роль человека и его хозяйственной деятельности в сохранении и улучшении почв.</w:t>
      </w:r>
    </w:p>
    <w:p w:rsidR="00BA10C6" w:rsidRDefault="00BA10C6" w:rsidP="00BA10C6">
      <w:pPr>
        <w:shd w:val="clear" w:color="auto" w:fill="FFFFFF"/>
        <w:spacing w:before="19" w:after="0" w:line="240" w:lineRule="atLeast"/>
        <w:ind w:left="72" w:right="34" w:firstLine="278"/>
        <w:jc w:val="both"/>
        <w:rPr>
          <w:rFonts w:ascii="Times New Roman" w:eastAsia="Times New Roman" w:hAnsi="Times New Roman" w:cs="Times New Roman"/>
          <w:color w:val="000000"/>
          <w:w w:val="109"/>
        </w:rPr>
      </w:pPr>
      <w:r w:rsidRPr="00BA10C6">
        <w:rPr>
          <w:rFonts w:ascii="Times New Roman" w:eastAsia="Times New Roman" w:hAnsi="Times New Roman" w:cs="Times New Roman"/>
          <w:b/>
          <w:bCs/>
          <w:i/>
          <w:iCs/>
          <w:color w:val="000000"/>
          <w:w w:val="114"/>
        </w:rPr>
        <w:t xml:space="preserve">Географическая оболочка Земли. </w:t>
      </w:r>
      <w:r w:rsidRPr="00BA10C6">
        <w:rPr>
          <w:rFonts w:ascii="Times New Roman" w:eastAsia="Times New Roman" w:hAnsi="Times New Roman" w:cs="Times New Roman"/>
          <w:color w:val="000000"/>
          <w:w w:val="114"/>
        </w:rPr>
        <w:t>Строение, свойства и за</w:t>
      </w:r>
      <w:r w:rsidRPr="00BA10C6">
        <w:rPr>
          <w:rFonts w:ascii="Times New Roman" w:eastAsia="Times New Roman" w:hAnsi="Times New Roman" w:cs="Times New Roman"/>
          <w:color w:val="000000"/>
          <w:w w:val="114"/>
        </w:rPr>
        <w:softHyphen/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t>кономерности географической оболочки, взаимосвязи между её составными частями. Территориальные комплексы: природные, природно-антропогенные. Географическая оболочка — крупней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  <w:t>ший природный комплекс Земли. Широтная зональность и вы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  <w:t>сотная поясность. Природные зоны Земли. Особенности взаимо</w:t>
      </w:r>
      <w:r w:rsidRPr="00BA10C6">
        <w:rPr>
          <w:rFonts w:ascii="Times New Roman" w:eastAsia="Times New Roman" w:hAnsi="Times New Roman" w:cs="Times New Roman"/>
          <w:color w:val="000000"/>
          <w:w w:val="109"/>
        </w:rPr>
        <w:softHyphen/>
        <w:t>действия компонентов природы и хозяйственной деятельности человека в разных природных зонах. Географическая оболочка как окружающая человека среда.</w:t>
      </w:r>
    </w:p>
    <w:p w:rsidR="00A245F1" w:rsidRDefault="00A245F1" w:rsidP="00A245F1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</w:pPr>
    </w:p>
    <w:p w:rsidR="00A245F1" w:rsidRPr="00A245F1" w:rsidRDefault="00A245F1" w:rsidP="00A245F1">
      <w:pPr>
        <w:shd w:val="clear" w:color="auto" w:fill="FFFFFF"/>
        <w:spacing w:after="0" w:line="240" w:lineRule="atLeast"/>
        <w:ind w:firstLine="72"/>
        <w:jc w:val="both"/>
        <w:rPr>
          <w:rFonts w:ascii="Times New Roman" w:hAnsi="Times New Roman" w:cs="Times New Roman"/>
          <w:sz w:val="24"/>
          <w:szCs w:val="24"/>
        </w:rPr>
      </w:pPr>
      <w:r w:rsidRPr="00A245F1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Предлагаемые авторами УМК разработки практических работ </w:t>
      </w:r>
      <w:r w:rsidRPr="00A245F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в Тетради-практикуме совмещают несколько видов последова</w:t>
      </w:r>
      <w:r w:rsidRPr="00A245F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 xml:space="preserve">тельно выстроенных учебных действий. </w:t>
      </w:r>
      <w:proofErr w:type="gramStart"/>
      <w:r w:rsidRPr="00A245F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Эти учебные действия </w:t>
      </w:r>
      <w:r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сформулированы в поурочном  </w:t>
      </w:r>
      <w:r w:rsidRPr="00A245F1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тематическом    планировании </w:t>
      </w:r>
      <w:r w:rsidRPr="00A245F1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в графе «Характеристика основных видов деятельности ученика» </w:t>
      </w:r>
      <w:r w:rsidRPr="00A245F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а уровне учебных действий).</w:t>
      </w:r>
      <w:proofErr w:type="gramEnd"/>
      <w:r w:rsidRPr="00A245F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 В связи с этим учитель может </w:t>
      </w:r>
      <w:r w:rsidRPr="00A245F1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 xml:space="preserve">не полностью выполнять практическую работу, а выбрать из неё </w:t>
      </w:r>
      <w:r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акой</w:t>
      </w:r>
      <w:r w:rsidRPr="00A245F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-либо фрагмент или отрабатывать соответствующие учеб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ые д</w:t>
      </w:r>
      <w:r w:rsidRPr="00A245F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ействия на ином материале. Практическая работа может </w:t>
      </w:r>
      <w:r w:rsidR="002D6B82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выпол</w:t>
      </w:r>
      <w:r w:rsidRPr="00A245F1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няться также на итоговом уроке по той или иной теме </w:t>
      </w:r>
      <w:r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в к</w:t>
      </w:r>
      <w:r w:rsidRPr="00A245F1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ачестве контрольного мероприятия.</w:t>
      </w:r>
    </w:p>
    <w:p w:rsidR="00A245F1" w:rsidRPr="00BA10C6" w:rsidRDefault="00A245F1" w:rsidP="00A245F1">
      <w:pPr>
        <w:shd w:val="clear" w:color="auto" w:fill="FFFFFF"/>
        <w:spacing w:before="19" w:after="0" w:line="240" w:lineRule="atLeast"/>
        <w:ind w:left="72" w:right="34" w:firstLine="278"/>
        <w:jc w:val="both"/>
        <w:rPr>
          <w:rFonts w:ascii="Times New Roman" w:hAnsi="Times New Roman" w:cs="Times New Roman"/>
        </w:rPr>
      </w:pPr>
    </w:p>
    <w:p w:rsidR="00A245F1" w:rsidRPr="00E6287C" w:rsidRDefault="00A245F1" w:rsidP="00E6287C">
      <w:pPr>
        <w:pStyle w:val="a3"/>
        <w:numPr>
          <w:ilvl w:val="0"/>
          <w:numId w:val="8"/>
        </w:numPr>
        <w:shd w:val="clear" w:color="auto" w:fill="FFFFFF"/>
        <w:spacing w:after="0" w:line="240" w:lineRule="atLeast"/>
        <w:jc w:val="center"/>
        <w:rPr>
          <w:b/>
          <w:sz w:val="24"/>
          <w:szCs w:val="24"/>
        </w:rPr>
      </w:pPr>
      <w:r w:rsidRPr="00E6287C">
        <w:rPr>
          <w:rFonts w:ascii="Times New Roman" w:eastAsia="Times New Roman" w:hAnsi="Times New Roman" w:cs="Times New Roman"/>
          <w:b/>
          <w:color w:val="000000"/>
          <w:spacing w:val="-3"/>
          <w:w w:val="112"/>
          <w:sz w:val="24"/>
          <w:szCs w:val="24"/>
        </w:rPr>
        <w:t>ТЕМАТИЧЕСКОЕ ПЛАНИРОВАНИЕ</w:t>
      </w:r>
    </w:p>
    <w:p w:rsidR="00BA10C6" w:rsidRPr="00A245F1" w:rsidRDefault="00A245F1" w:rsidP="00A245F1">
      <w:pPr>
        <w:shd w:val="clear" w:color="auto" w:fill="FFFFFF"/>
        <w:spacing w:after="0" w:line="240" w:lineRule="atLeast"/>
        <w:ind w:left="130" w:firstLine="259"/>
        <w:jc w:val="center"/>
        <w:rPr>
          <w:sz w:val="24"/>
          <w:szCs w:val="24"/>
        </w:rPr>
      </w:pPr>
      <w:r w:rsidRPr="00A245F1">
        <w:rPr>
          <w:rFonts w:ascii="Times New Roman" w:hAnsi="Times New Roman" w:cs="Times New Roman"/>
          <w:color w:val="000000"/>
          <w:w w:val="112"/>
          <w:sz w:val="24"/>
          <w:szCs w:val="24"/>
        </w:rPr>
        <w:t xml:space="preserve">1 </w:t>
      </w:r>
      <w:r w:rsidRPr="00A245F1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ч в неделю в 5, 6 классах</w:t>
      </w:r>
    </w:p>
    <w:tbl>
      <w:tblPr>
        <w:tblStyle w:val="a4"/>
        <w:tblW w:w="0" w:type="auto"/>
        <w:tblInd w:w="14" w:type="dxa"/>
        <w:tblLook w:val="04A0"/>
      </w:tblPr>
      <w:tblGrid>
        <w:gridCol w:w="2646"/>
        <w:gridCol w:w="4670"/>
        <w:gridCol w:w="3659"/>
      </w:tblGrid>
      <w:tr w:rsidR="00A245F1" w:rsidTr="002D6B82">
        <w:tc>
          <w:tcPr>
            <w:tcW w:w="2646" w:type="dxa"/>
          </w:tcPr>
          <w:p w:rsidR="00A245F1" w:rsidRPr="00EC1121" w:rsidRDefault="00A245F1" w:rsidP="00A245F1">
            <w:pPr>
              <w:shd w:val="clear" w:color="auto" w:fill="FFFFFF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Темы, входящие</w:t>
            </w:r>
          </w:p>
          <w:p w:rsidR="00A245F1" w:rsidRPr="00EC1121" w:rsidRDefault="00A245F1" w:rsidP="00A245F1">
            <w:pPr>
              <w:shd w:val="clear" w:color="auto" w:fill="FFFFFF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 xml:space="preserve">в разделы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примерной</w:t>
            </w:r>
            <w:proofErr w:type="gramEnd"/>
          </w:p>
          <w:p w:rsidR="00A245F1" w:rsidRPr="00EC1121" w:rsidRDefault="00A245F1" w:rsidP="00A245F1">
            <w:pPr>
              <w:shd w:val="clear" w:color="auto" w:fill="FFFFFF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программы</w:t>
            </w:r>
          </w:p>
          <w:p w:rsidR="00A245F1" w:rsidRPr="00EC1121" w:rsidRDefault="00A245F1" w:rsidP="00A245F1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:rsidR="00A245F1" w:rsidRPr="00EC1121" w:rsidRDefault="00A245F1" w:rsidP="00A245F1">
            <w:pPr>
              <w:shd w:val="clear" w:color="auto" w:fill="FFFFFF"/>
              <w:spacing w:before="221" w:line="240" w:lineRule="atLeast"/>
              <w:jc w:val="center"/>
              <w:rPr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Основное содержание по темам</w:t>
            </w:r>
          </w:p>
          <w:p w:rsidR="00A245F1" w:rsidRPr="00EC1121" w:rsidRDefault="00A245F1" w:rsidP="00A245F1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b/>
                <w:sz w:val="20"/>
                <w:szCs w:val="20"/>
              </w:rPr>
              <w:br w:type="column"/>
            </w:r>
          </w:p>
        </w:tc>
        <w:tc>
          <w:tcPr>
            <w:tcW w:w="3659" w:type="dxa"/>
          </w:tcPr>
          <w:p w:rsidR="00A245F1" w:rsidRPr="00EC1121" w:rsidRDefault="00A245F1" w:rsidP="00A245F1">
            <w:pPr>
              <w:shd w:val="clear" w:color="auto" w:fill="FFFFFF"/>
              <w:spacing w:before="58" w:line="240" w:lineRule="atLeast"/>
              <w:jc w:val="center"/>
              <w:rPr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Характеристика основных видов</w:t>
            </w:r>
          </w:p>
          <w:p w:rsidR="00A245F1" w:rsidRPr="00EC1121" w:rsidRDefault="00A245F1" w:rsidP="00A245F1">
            <w:pPr>
              <w:shd w:val="clear" w:color="auto" w:fill="FFFFFF"/>
              <w:spacing w:line="240" w:lineRule="atLeast"/>
              <w:ind w:left="134" w:firstLine="384"/>
              <w:jc w:val="center"/>
              <w:rPr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деятельности ученика (на уровне учебных действий)</w:t>
            </w:r>
          </w:p>
        </w:tc>
      </w:tr>
      <w:tr w:rsidR="00A245F1" w:rsidTr="00076DAC">
        <w:tc>
          <w:tcPr>
            <w:tcW w:w="10975" w:type="dxa"/>
            <w:gridSpan w:val="3"/>
          </w:tcPr>
          <w:p w:rsidR="00A245F1" w:rsidRPr="00EC1121" w:rsidRDefault="00A245F1" w:rsidP="00A245F1">
            <w:pPr>
              <w:shd w:val="clear" w:color="auto" w:fill="FFFFFF"/>
              <w:spacing w:before="106" w:after="48"/>
              <w:ind w:left="2784"/>
              <w:rPr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ГЕОГРАФИЯ. ПЛАНЕТА ЗЕМЛЯ. 5 класс (35 ч)</w:t>
            </w:r>
          </w:p>
        </w:tc>
      </w:tr>
      <w:tr w:rsidR="00A245F1" w:rsidRPr="00786218" w:rsidTr="00076DAC">
        <w:tc>
          <w:tcPr>
            <w:tcW w:w="10975" w:type="dxa"/>
            <w:gridSpan w:val="3"/>
          </w:tcPr>
          <w:p w:rsidR="00A245F1" w:rsidRPr="00EC1121" w:rsidRDefault="00A245F1" w:rsidP="0078621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ведение (2 ч)</w:t>
            </w:r>
          </w:p>
        </w:tc>
      </w:tr>
      <w:tr w:rsidR="00A245F1" w:rsidRPr="00786218" w:rsidTr="002D6B82">
        <w:tc>
          <w:tcPr>
            <w:tcW w:w="2646" w:type="dxa"/>
          </w:tcPr>
          <w:p w:rsidR="002D6B82" w:rsidRPr="00EC1121" w:rsidRDefault="002D6B82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Развитие    географически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знаний о Земле</w:t>
            </w:r>
          </w:p>
          <w:p w:rsidR="00A245F1" w:rsidRPr="00EC1121" w:rsidRDefault="00A245F1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:rsidR="002D6B82" w:rsidRPr="00EC1121" w:rsidRDefault="002D6B82" w:rsidP="00786218">
            <w:pPr>
              <w:shd w:val="clear" w:color="auto" w:fill="FFFFFF"/>
              <w:spacing w:before="38" w:line="240" w:lineRule="atLeast"/>
              <w:ind w:left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>Урок  1. География: древняя и совре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softHyphen/>
              <w:t>менная наука</w:t>
            </w:r>
          </w:p>
          <w:p w:rsidR="002D6B82" w:rsidRPr="00EC1121" w:rsidRDefault="002D6B82" w:rsidP="00786218">
            <w:pPr>
              <w:shd w:val="clear" w:color="auto" w:fill="FFFFFF"/>
              <w:spacing w:before="19" w:line="240" w:lineRule="atLeast"/>
              <w:ind w:right="10"/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>Зарождение науки о Земле. Система ге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softHyphen/>
              <w:t>графических наук. Знакомство с учебн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>ком, структурой учебника и особенно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 xml:space="preserve">тями используемых компонентов УМК. </w:t>
            </w:r>
          </w:p>
          <w:p w:rsidR="00A245F1" w:rsidRPr="00EC1121" w:rsidRDefault="002D6B82" w:rsidP="00786218">
            <w:pPr>
              <w:shd w:val="clear" w:color="auto" w:fill="FFFFFF"/>
              <w:spacing w:before="19" w:line="240" w:lineRule="atLeast"/>
              <w:ind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4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Учебник, с. 5-9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>лас; Контурные карты; Тетрадь-</w:t>
            </w:r>
            <w:r w:rsidR="0084740C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>тре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жёр, с. 3; Тетрадь-</w:t>
            </w:r>
            <w:r w:rsidR="0084740C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практикум, с. 3; Те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 xml:space="preserve">радь-экзаменатор, с. 3; Э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приложение к учебнику</w:t>
            </w:r>
            <w:proofErr w:type="gramEnd"/>
          </w:p>
        </w:tc>
        <w:tc>
          <w:tcPr>
            <w:tcW w:w="3659" w:type="dxa"/>
          </w:tcPr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Устанавл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 этапы развития ге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графии от отдельных описаний з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 xml:space="preserve">мель и народов к становлению наук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на основе анализа текста учебник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и иллюстраций. </w:t>
            </w:r>
          </w:p>
          <w:p w:rsidR="00A245F1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 понятие «география»</w:t>
            </w:r>
          </w:p>
        </w:tc>
      </w:tr>
      <w:tr w:rsidR="00A245F1" w:rsidRPr="00786218" w:rsidTr="002D6B82">
        <w:tc>
          <w:tcPr>
            <w:tcW w:w="2646" w:type="dxa"/>
          </w:tcPr>
          <w:p w:rsidR="002D6B82" w:rsidRPr="00EC1121" w:rsidRDefault="002D6B82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Развитие    географически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знаний о Земле</w:t>
            </w:r>
          </w:p>
          <w:p w:rsidR="00A245F1" w:rsidRPr="00EC1121" w:rsidRDefault="00A245F1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:rsidR="002D6B82" w:rsidRPr="00EC1121" w:rsidRDefault="002D6B82" w:rsidP="00786218">
            <w:pPr>
              <w:shd w:val="clear" w:color="auto" w:fill="FFFFFF"/>
              <w:spacing w:before="38" w:line="240" w:lineRule="atLeast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0"/>
                <w:szCs w:val="20"/>
              </w:rPr>
              <w:t>Урок 2. География в современном мире</w:t>
            </w:r>
          </w:p>
          <w:p w:rsidR="002D6B82" w:rsidRPr="00EC1121" w:rsidRDefault="002D6B82" w:rsidP="00786218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Географические объекты, явл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t>и процессы. Изучение Земли совр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 xml:space="preserve">менной географией. Зачем человек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нужна география.</w:t>
            </w:r>
          </w:p>
          <w:p w:rsidR="00A245F1" w:rsidRPr="00EC1121" w:rsidRDefault="002D6B82" w:rsidP="00786218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Учебник, о. 10-11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лас, с. 2, 22, 28, 32;</w:t>
            </w:r>
            <w:r w:rsidR="0084740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тетрадь- тренажер, с.4 (№2), с.7 (№1,2);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Электронное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>ложение к учебнику</w:t>
            </w:r>
          </w:p>
        </w:tc>
        <w:tc>
          <w:tcPr>
            <w:tcW w:w="3659" w:type="dxa"/>
          </w:tcPr>
          <w:p w:rsidR="002D6B82" w:rsidRPr="00EC1121" w:rsidRDefault="002D6B82" w:rsidP="00786218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особенности изучения Земли географией по сравнению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15"/>
                <w:sz w:val="20"/>
                <w:szCs w:val="20"/>
              </w:rPr>
              <w:t xml:space="preserve">с другим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10"/>
                <w:w w:val="115"/>
                <w:sz w:val="20"/>
                <w:szCs w:val="20"/>
              </w:rPr>
              <w:t xml:space="preserve">науками. </w:t>
            </w:r>
          </w:p>
          <w:p w:rsidR="002D6B82" w:rsidRPr="00EC1121" w:rsidRDefault="002D6B82" w:rsidP="00786218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  <w:t>Устанавл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географические яв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  <w:t>ления, влияющие на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  <w:t>кие объекты.</w:t>
            </w:r>
          </w:p>
          <w:p w:rsidR="00A245F1" w:rsidRPr="00EC1121" w:rsidRDefault="002D6B82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5"/>
                <w:sz w:val="20"/>
                <w:szCs w:val="20"/>
              </w:rPr>
              <w:t>Различ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 xml:space="preserve">   природные   и   антроп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генные географические объекты</w:t>
            </w:r>
          </w:p>
        </w:tc>
      </w:tr>
      <w:tr w:rsidR="00DB6E64" w:rsidRPr="00786218" w:rsidTr="00076DAC">
        <w:tc>
          <w:tcPr>
            <w:tcW w:w="10975" w:type="dxa"/>
            <w:gridSpan w:val="3"/>
          </w:tcPr>
          <w:p w:rsidR="00DB6E64" w:rsidRPr="00EC1121" w:rsidRDefault="00DB6E64" w:rsidP="0078621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витие географических знаний о Земле (8 ч)</w:t>
            </w:r>
          </w:p>
        </w:tc>
      </w:tr>
      <w:tr w:rsidR="00A245F1" w:rsidRPr="00786218" w:rsidTr="002D6B82">
        <w:tc>
          <w:tcPr>
            <w:tcW w:w="2646" w:type="dxa"/>
          </w:tcPr>
          <w:p w:rsidR="00DB6E64" w:rsidRPr="00EC1121" w:rsidRDefault="00DB6E64" w:rsidP="00786218">
            <w:pPr>
              <w:shd w:val="clear" w:color="auto" w:fill="FFFFFF"/>
              <w:spacing w:before="96" w:line="240" w:lineRule="atLeas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t>Развитие представлений ч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ловека о мире</w:t>
            </w:r>
          </w:p>
          <w:p w:rsidR="00A245F1" w:rsidRPr="00EC1121" w:rsidRDefault="00A245F1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:rsidR="00DB6E64" w:rsidRPr="00EC1121" w:rsidRDefault="00DB6E64" w:rsidP="00786218">
            <w:pPr>
              <w:shd w:val="clear" w:color="auto" w:fill="FFFFFF"/>
              <w:spacing w:before="67" w:line="240" w:lineRule="atLeast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Урок 3. География в древности</w:t>
            </w:r>
          </w:p>
          <w:p w:rsidR="00DB6E64" w:rsidRPr="00EC1121" w:rsidRDefault="00DB6E64" w:rsidP="00786218">
            <w:pPr>
              <w:shd w:val="clear" w:color="auto" w:fill="FFFFFF"/>
              <w:spacing w:line="240" w:lineRule="atLeast"/>
              <w:ind w:left="10" w:righ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Мир древних цивилизаций.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6"/>
                <w:sz w:val="20"/>
                <w:szCs w:val="20"/>
              </w:rPr>
              <w:t xml:space="preserve">ческ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9"/>
                <w:w w:val="116"/>
                <w:sz w:val="20"/>
                <w:szCs w:val="20"/>
              </w:rPr>
              <w:t>знани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6"/>
                <w:sz w:val="20"/>
                <w:szCs w:val="20"/>
              </w:rPr>
              <w:t xml:space="preserve">на Древнем Востоке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  <w:t xml:space="preserve">Древний Египет, Древний Кита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и Древняя Индия.</w:t>
            </w:r>
          </w:p>
          <w:p w:rsidR="00A245F1" w:rsidRPr="00EC1121" w:rsidRDefault="00DB6E64" w:rsidP="00786218">
            <w:pPr>
              <w:spacing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>Учебник, с. 14-15;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Атлас, с. 12-13; Э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softHyphen/>
              <w:t>жение к учебнику</w:t>
            </w:r>
          </w:p>
        </w:tc>
        <w:tc>
          <w:tcPr>
            <w:tcW w:w="3659" w:type="dxa"/>
          </w:tcPr>
          <w:p w:rsidR="00A245F1" w:rsidRPr="00EC1121" w:rsidRDefault="00DB6E64" w:rsidP="00786218">
            <w:pPr>
              <w:spacing w:line="240" w:lineRule="atLeast"/>
              <w:ind w:right="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 по картам территори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древних государств Востока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4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 xml:space="preserve"> информацию 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те и других источниках) о накоп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ленных географических знания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 древних государствах Востока</w:t>
            </w:r>
          </w:p>
        </w:tc>
      </w:tr>
      <w:tr w:rsidR="00A245F1" w:rsidRPr="00786218" w:rsidTr="002D6B82">
        <w:tc>
          <w:tcPr>
            <w:tcW w:w="2646" w:type="dxa"/>
          </w:tcPr>
          <w:p w:rsidR="00DB6E64" w:rsidRPr="00EC1121" w:rsidRDefault="00DB6E64" w:rsidP="00786218">
            <w:pPr>
              <w:shd w:val="clear" w:color="auto" w:fill="FFFFFF"/>
              <w:spacing w:before="96" w:line="240" w:lineRule="atLeas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t>Развитие представлений ч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ловека о мире</w:t>
            </w:r>
          </w:p>
          <w:p w:rsidR="00A245F1" w:rsidRPr="00EC1121" w:rsidRDefault="00A245F1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:rsidR="00DB6E64" w:rsidRPr="00EC1121" w:rsidRDefault="00DB6E64" w:rsidP="00786218">
            <w:pPr>
              <w:shd w:val="clear" w:color="auto" w:fill="FFFFFF"/>
              <w:spacing w:before="48" w:line="240" w:lineRule="atLeast"/>
              <w:ind w:left="1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0"/>
                <w:szCs w:val="20"/>
              </w:rPr>
              <w:lastRenderedPageBreak/>
              <w:t>Урок 4. Географические знания в древ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7"/>
                <w:sz w:val="20"/>
                <w:szCs w:val="20"/>
              </w:rPr>
              <w:t>ней  Европе</w:t>
            </w:r>
          </w:p>
          <w:p w:rsidR="00DB6E64" w:rsidRPr="00EC1121" w:rsidRDefault="00DB6E64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lastRenderedPageBreak/>
              <w:t xml:space="preserve">Географические знания и открыт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t xml:space="preserve">в Древней Греции и Древнем Риме. </w:t>
            </w:r>
          </w:p>
          <w:p w:rsidR="00A245F1" w:rsidRPr="00EC1121" w:rsidRDefault="00DB6E64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7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Учебник, с. 16-17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 xml:space="preserve">Атлас, с. 12-13; Тетрадь-тренажёр, </w:t>
            </w:r>
            <w:r w:rsidR="0084740C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>с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>4</w:t>
            </w:r>
            <w:r w:rsidR="0084740C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>-5</w:t>
            </w:r>
            <w:r w:rsidR="009A1526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 xml:space="preserve"> (№ 1), с.15 (.№ 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 xml:space="preserve">); Э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приложение к учебнику</w:t>
            </w:r>
          </w:p>
        </w:tc>
        <w:tc>
          <w:tcPr>
            <w:tcW w:w="3659" w:type="dxa"/>
          </w:tcPr>
          <w:p w:rsidR="00A245F1" w:rsidRPr="00EC1121" w:rsidRDefault="00DB6E64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0"/>
                <w:szCs w:val="20"/>
              </w:rPr>
              <w:lastRenderedPageBreak/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 по картам территории древних государств Европы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4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 информацию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lastRenderedPageBreak/>
              <w:t>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те и других источниках) о накоп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 xml:space="preserve">ленных географических знания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в Древней Греции и Древнем Риме</w:t>
            </w:r>
          </w:p>
        </w:tc>
      </w:tr>
      <w:tr w:rsidR="002D6B82" w:rsidRPr="00786218" w:rsidTr="002D6B82">
        <w:tc>
          <w:tcPr>
            <w:tcW w:w="2646" w:type="dxa"/>
          </w:tcPr>
          <w:p w:rsidR="00DB6E64" w:rsidRPr="00EC1121" w:rsidRDefault="00DB6E64" w:rsidP="00786218">
            <w:pPr>
              <w:shd w:val="clear" w:color="auto" w:fill="FFFFFF"/>
              <w:spacing w:before="96" w:line="240" w:lineRule="atLeas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lastRenderedPageBreak/>
              <w:t>Развитие представлений ч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ловека о мире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:rsidR="00DB6E64" w:rsidRPr="00EC1121" w:rsidRDefault="00DB6E64" w:rsidP="00786218">
            <w:pPr>
              <w:shd w:val="clear" w:color="auto" w:fill="FFFFFF"/>
              <w:spacing w:before="86" w:line="240" w:lineRule="atLeast"/>
              <w:ind w:left="29" w:right="4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>Урок 5. География в эпоху Средневе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softHyphen/>
              <w:t>ковья; Азия, Европа</w:t>
            </w:r>
          </w:p>
          <w:p w:rsidR="00DB6E64" w:rsidRPr="00EC1121" w:rsidRDefault="00DB6E64" w:rsidP="00786218">
            <w:pPr>
              <w:shd w:val="clear" w:color="auto" w:fill="FFFFFF"/>
              <w:spacing w:line="240" w:lineRule="atLeast"/>
              <w:ind w:left="38"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>Арабский Восток. Путешествия араб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0"/>
                <w:szCs w:val="20"/>
              </w:rPr>
              <w:t>ких мореходов. Освоение Азии. Путеш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>ствие А. Никитина. Состояние геог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softHyphen/>
              <w:t xml:space="preserve">фии в Европе. Викинги. Путешеств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>Марко Поло. Португальские морепла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t>тели.</w:t>
            </w:r>
          </w:p>
          <w:p w:rsidR="002D6B82" w:rsidRPr="00EC1121" w:rsidRDefault="00DB6E64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4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Учебник, с. 18-21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  <w:t xml:space="preserve">лас, с. 12-13; Тетрадь-тренажёр, с. 14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>(№ 2), с. 16 (.№ 2), с. 22 (.№ 1); Элек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ронное приложение к учебнику</w:t>
            </w:r>
          </w:p>
        </w:tc>
        <w:tc>
          <w:tcPr>
            <w:tcW w:w="3659" w:type="dxa"/>
          </w:tcPr>
          <w:p w:rsidR="002D6B82" w:rsidRPr="00EC1121" w:rsidRDefault="00DB6E64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Прослеживать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по картам маршруты путешествий арабских мореходов, А. Никитина, викингов</w:t>
            </w:r>
            <w:r w:rsidR="00102822" w:rsidRPr="00EC1121">
              <w:rPr>
                <w:rFonts w:ascii="Times New Roman" w:hAnsi="Times New Roman" w:cs="Times New Roman"/>
                <w:sz w:val="20"/>
                <w:szCs w:val="20"/>
              </w:rPr>
              <w:t>, Марко Поло.</w:t>
            </w:r>
          </w:p>
          <w:p w:rsidR="00102822" w:rsidRPr="00EC1121" w:rsidRDefault="00102822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Наносить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маршруты путешествий на контурную карту.</w:t>
            </w:r>
          </w:p>
          <w:p w:rsidR="00102822" w:rsidRPr="00EC1121" w:rsidRDefault="00102822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Находить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(в Интернете и других источниках) и обсуждать значение открытий А. Никитина, путешествий Марко Поло и его книги</w:t>
            </w:r>
          </w:p>
        </w:tc>
      </w:tr>
      <w:tr w:rsidR="002D6B82" w:rsidRPr="00786218" w:rsidTr="002D6B82">
        <w:tc>
          <w:tcPr>
            <w:tcW w:w="2646" w:type="dxa"/>
          </w:tcPr>
          <w:p w:rsidR="00102822" w:rsidRPr="00EC1121" w:rsidRDefault="00102822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t>Выдающиеся  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кие открытия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:rsidR="00102822" w:rsidRPr="00EC1121" w:rsidRDefault="00102822" w:rsidP="00786218">
            <w:pPr>
              <w:shd w:val="clear" w:color="auto" w:fill="FFFFFF"/>
              <w:spacing w:before="24" w:line="240" w:lineRule="atLeast"/>
              <w:ind w:left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  <w:t xml:space="preserve">Урок 6. Открытие Нового Света. </w:t>
            </w:r>
          </w:p>
          <w:p w:rsidR="00102822" w:rsidRPr="00EC1121" w:rsidRDefault="00102822" w:rsidP="00786218">
            <w:pPr>
              <w:shd w:val="clear" w:color="auto" w:fill="FFFFFF"/>
              <w:spacing w:before="5" w:line="240" w:lineRule="atLeast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 xml:space="preserve">Причины наступления эпохи ВГО. Путешествия Х.Колумба, знач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открытия Нового Света.</w:t>
            </w:r>
          </w:p>
          <w:p w:rsidR="002D6B82" w:rsidRPr="00EC1121" w:rsidRDefault="00102822" w:rsidP="00786218">
            <w:pPr>
              <w:shd w:val="clear" w:color="auto" w:fill="FFFFFF"/>
              <w:spacing w:before="5" w:line="240" w:lineRule="atLeast"/>
              <w:ind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0"/>
                <w:szCs w:val="20"/>
              </w:rPr>
              <w:t xml:space="preserve">Ресурсы урока: </w:t>
            </w:r>
            <w:proofErr w:type="gramStart"/>
            <w:r w:rsidR="00076DAC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>Учебник, с. 22-2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 xml:space="preserve">; </w:t>
            </w:r>
            <w:r w:rsidR="00076DAC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атлас, с. 12-13;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етрадь-</w:t>
            </w:r>
            <w:r w:rsidR="00076DAC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 xml:space="preserve">тренажёр, </w:t>
            </w:r>
            <w:r w:rsidR="00076DA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с.5 (№6,8), с 7(№3), с. 13 (№ 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), с. </w:t>
            </w:r>
            <w:r w:rsidR="00076DA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14 (№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), с.</w:t>
            </w:r>
            <w:r w:rsidR="00076DA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16 (№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5"/>
                <w:sz w:val="20"/>
                <w:szCs w:val="20"/>
              </w:rPr>
              <w:t>); Электронное приложение к уче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5"/>
                <w:w w:val="115"/>
                <w:sz w:val="20"/>
                <w:szCs w:val="20"/>
              </w:rPr>
              <w:t>нику</w:t>
            </w:r>
            <w:proofErr w:type="gramEnd"/>
          </w:p>
        </w:tc>
        <w:tc>
          <w:tcPr>
            <w:tcW w:w="3659" w:type="dxa"/>
          </w:tcPr>
          <w:p w:rsidR="002D6B82" w:rsidRPr="00EC1121" w:rsidRDefault="00076DAC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леживать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писывать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по картам маршруты путешествий Х. Колумба.</w:t>
            </w:r>
          </w:p>
          <w:p w:rsidR="00076DAC" w:rsidRPr="00EC1121" w:rsidRDefault="00076DAC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ать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навыки подбора, интерпретации и представления информации о последствиях открытия Америки для ее народов</w:t>
            </w:r>
          </w:p>
        </w:tc>
      </w:tr>
      <w:tr w:rsidR="002D6B82" w:rsidRPr="00786218" w:rsidTr="002D6B82">
        <w:tc>
          <w:tcPr>
            <w:tcW w:w="2646" w:type="dxa"/>
          </w:tcPr>
          <w:p w:rsidR="00A41F98" w:rsidRPr="00EC1121" w:rsidRDefault="00A41F98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t>Выдающиеся  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кие открытия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0" w:type="dxa"/>
          </w:tcPr>
          <w:p w:rsidR="00102822" w:rsidRPr="00EC1121" w:rsidRDefault="00102822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  <w:t>Урок 7. Эпоха Великих географических открытий.</w:t>
            </w:r>
          </w:p>
          <w:p w:rsidR="002D6B82" w:rsidRPr="00EC1121" w:rsidRDefault="00102822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Южны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морской путь в Индию. Экспедиция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Васко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да Гамы. Кругосветные пут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 xml:space="preserve">шествия (Ф.Магеллан, Ф.Дрейк)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t>Значение Великих географических открытий</w:t>
            </w:r>
          </w:p>
          <w:p w:rsidR="00102822" w:rsidRPr="00EC1121" w:rsidRDefault="0010282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0"/>
                <w:szCs w:val="20"/>
              </w:rPr>
              <w:t xml:space="preserve">Ресурсы урока: </w:t>
            </w:r>
            <w:proofErr w:type="gramStart"/>
            <w:r w:rsidR="00076DAC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>Учебник, с. 2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 xml:space="preserve">-25; </w:t>
            </w:r>
            <w:r w:rsidR="00076DAC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атлас, с. 12-13; 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етрадь-</w:t>
            </w:r>
            <w:r w:rsidR="00076DAC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 xml:space="preserve">тренажёр, </w:t>
            </w:r>
            <w:r w:rsidR="00076DA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с.5 (№7,9,10), с.8 (№4), с.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0</w:t>
            </w:r>
            <w:r w:rsidR="00A41F98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-11 (№), с.</w:t>
            </w:r>
            <w:r w:rsidR="00076DA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1</w:t>
            </w:r>
            <w:r w:rsidR="00A41F98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1 (№3), с.1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</w:t>
            </w:r>
            <w:r w:rsidR="00A41F98"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5"/>
                <w:sz w:val="20"/>
                <w:szCs w:val="20"/>
              </w:rPr>
              <w:t>(№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5"/>
                <w:sz w:val="20"/>
                <w:szCs w:val="20"/>
              </w:rPr>
              <w:t>); Электронное приложение к уче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5"/>
                <w:w w:val="115"/>
                <w:sz w:val="20"/>
                <w:szCs w:val="20"/>
              </w:rPr>
              <w:t>нику</w:t>
            </w:r>
            <w:proofErr w:type="gramEnd"/>
          </w:p>
        </w:tc>
        <w:tc>
          <w:tcPr>
            <w:tcW w:w="3659" w:type="dxa"/>
          </w:tcPr>
          <w:p w:rsidR="00A41F98" w:rsidRPr="00EC1121" w:rsidRDefault="00A41F98" w:rsidP="00786218">
            <w:pPr>
              <w:shd w:val="clear" w:color="auto" w:fill="FFFFFF"/>
              <w:spacing w:line="240" w:lineRule="atLeast"/>
              <w:ind w:lef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Прослеж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о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по ка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>там маршруты путешествий в раз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ных районах Мирового океан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и на континентах.</w:t>
            </w:r>
          </w:p>
          <w:p w:rsidR="002D6B82" w:rsidRPr="00EC1121" w:rsidRDefault="00A41F98" w:rsidP="00786218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  <w:sz w:val="20"/>
                <w:szCs w:val="20"/>
              </w:rPr>
              <w:t>Нанос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 маршруты путешестви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на контурную карту. Находить информацию 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>те и других источниках) о путеш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 xml:space="preserve">ственниках и путешествиях эпохи Великих географических открытий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Обсужд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значение открытия Н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 xml:space="preserve">вого Света и всей эпохи Велики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>географических открытий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A41F98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t>Выдающиеся  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кие открытия</w:t>
            </w:r>
          </w:p>
        </w:tc>
        <w:tc>
          <w:tcPr>
            <w:tcW w:w="4670" w:type="dxa"/>
          </w:tcPr>
          <w:p w:rsidR="00A41F98" w:rsidRPr="00EC1121" w:rsidRDefault="00A41F98" w:rsidP="00786218">
            <w:pPr>
              <w:shd w:val="clear" w:color="auto" w:fill="FFFFFF"/>
              <w:spacing w:before="86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6"/>
                <w:sz w:val="20"/>
                <w:szCs w:val="20"/>
              </w:rPr>
              <w:t>Урок 8. Открытие Австралии и Анта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16"/>
                <w:sz w:val="20"/>
                <w:szCs w:val="20"/>
              </w:rPr>
              <w:t>рктиды</w:t>
            </w:r>
          </w:p>
          <w:p w:rsidR="00A41F98" w:rsidRPr="00EC1121" w:rsidRDefault="00A41F98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 xml:space="preserve">Открытие и исследования Австралии (А. Тасман,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>Дж</w:t>
            </w:r>
            <w:proofErr w:type="gramEnd"/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>. Кук). Открытие и ис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t>ледования Антарктиды (Ф.Ф. Бел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нсгаузен, М.П. Лазарев). Первое ру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6"/>
                <w:sz w:val="20"/>
                <w:szCs w:val="20"/>
              </w:rPr>
              <w:t xml:space="preserve">ское кругосветное путешествие. </w:t>
            </w:r>
          </w:p>
          <w:p w:rsidR="00A41F98" w:rsidRPr="00EC1121" w:rsidRDefault="00A41F98" w:rsidP="00786218">
            <w:pPr>
              <w:shd w:val="clear" w:color="auto" w:fill="FFFFFF"/>
              <w:spacing w:before="5" w:line="240" w:lineRule="atLeast"/>
              <w:ind w:left="5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0"/>
                <w:szCs w:val="20"/>
              </w:rPr>
              <w:t xml:space="preserve">Практическая работ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>по составл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нию презентации о великих путешес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венниках.</w:t>
            </w:r>
          </w:p>
          <w:p w:rsidR="002D6B82" w:rsidRPr="00EC1121" w:rsidRDefault="00A41F98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16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>Учебник, с. 26-27; 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 xml:space="preserve">тлас, с.12-13;тетрадь-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>с. 9 (№6, 7), с. 14 (№4), с. 16 (№3</w:t>
            </w:r>
            <w:r w:rsidR="0084740C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 xml:space="preserve">); тетрадь- практикум, с. 4-5, практическая работа по составлению презентации по теме «Великие русские путешественники»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>Электронное приложение к учебнику</w:t>
            </w:r>
            <w:proofErr w:type="gramEnd"/>
          </w:p>
        </w:tc>
        <w:tc>
          <w:tcPr>
            <w:tcW w:w="3659" w:type="dxa"/>
          </w:tcPr>
          <w:p w:rsidR="00A41F98" w:rsidRPr="00EC1121" w:rsidRDefault="00A41F98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spacing w:val="-13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0"/>
                <w:szCs w:val="20"/>
              </w:rPr>
              <w:t>Прослеж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t xml:space="preserve"> по картам маршрут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 xml:space="preserve">путешествий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>Дж</w:t>
            </w:r>
            <w:proofErr w:type="gramEnd"/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>. Кука, Ф.Ф. Бел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 xml:space="preserve">нсгаузена      и      М.П.      Лазарева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t>И.Ф. Крузенштерна и Ю.Ф Лисян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3"/>
                <w:w w:val="111"/>
                <w:sz w:val="20"/>
                <w:szCs w:val="20"/>
              </w:rPr>
              <w:t xml:space="preserve">кого. </w:t>
            </w:r>
          </w:p>
          <w:p w:rsidR="00A41F98" w:rsidRPr="00EC1121" w:rsidRDefault="00A41F98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0"/>
                <w:szCs w:val="20"/>
              </w:rPr>
              <w:t>Нанос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 xml:space="preserve"> маршруты путешествий на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>контурную карту.</w:t>
            </w:r>
          </w:p>
          <w:p w:rsidR="002D6B82" w:rsidRPr="00EC1121" w:rsidRDefault="00A41F98" w:rsidP="00786218">
            <w:pPr>
              <w:shd w:val="clear" w:color="auto" w:fill="FFFFFF"/>
              <w:spacing w:line="240" w:lineRule="atLeast"/>
              <w:ind w:right="1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 xml:space="preserve"> информацию (в Интернет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и других источниках) и обсужд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значение первого российского кр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>госветного плавания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9A1526" w:rsidP="00786218">
            <w:pPr>
              <w:spacing w:line="240" w:lineRule="atLeast"/>
              <w:ind w:right="7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Развитие географических знаний о Земле.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t>ческие методы изучения окружающей среды</w:t>
            </w:r>
          </w:p>
        </w:tc>
        <w:tc>
          <w:tcPr>
            <w:tcW w:w="4670" w:type="dxa"/>
          </w:tcPr>
          <w:p w:rsidR="009A1526" w:rsidRPr="00EC1121" w:rsidRDefault="009A1526" w:rsidP="00786218">
            <w:pPr>
              <w:shd w:val="clear" w:color="auto" w:fill="FFFFFF"/>
              <w:spacing w:before="139" w:line="240" w:lineRule="atLeast"/>
              <w:ind w:left="62" w:right="5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0"/>
                <w:szCs w:val="20"/>
              </w:rPr>
              <w:t xml:space="preserve">Урок 9. Современные географические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w w:val="116"/>
                <w:sz w:val="20"/>
                <w:szCs w:val="20"/>
              </w:rPr>
              <w:t xml:space="preserve">исследования. Обобщение по теме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6"/>
                <w:sz w:val="20"/>
                <w:szCs w:val="20"/>
              </w:rPr>
              <w:t xml:space="preserve">«Развитие географических знаний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6"/>
                <w:sz w:val="20"/>
                <w:szCs w:val="20"/>
              </w:rPr>
              <w:t>о Земле»</w:t>
            </w:r>
          </w:p>
          <w:p w:rsidR="002D6B82" w:rsidRPr="00EC1121" w:rsidRDefault="009A1526" w:rsidP="00786218">
            <w:pPr>
              <w:shd w:val="clear" w:color="auto" w:fill="FFFFFF"/>
              <w:spacing w:line="240" w:lineRule="atLeast"/>
              <w:ind w:left="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>Исследования полярных областей Земли. Исследования океанов, тру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softHyphen/>
              <w:t>нодоступных территорий суши, верх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t xml:space="preserve">них слоев атмосферы. </w:t>
            </w: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  <w:w w:val="116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 xml:space="preserve">Учебник, с. 28-30; </w:t>
            </w:r>
            <w:r w:rsidR="00DE18B5"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Атлас, с. 12-13, 2-3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22-23, 28-29, </w:t>
            </w:r>
            <w:r w:rsidR="00DE18B5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  <w:t>32-35; Тетрадь-тренажёр, с. 6 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  <w:t>11</w:t>
            </w:r>
            <w:r w:rsidR="00DE18B5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  <w:t>-</w:t>
            </w:r>
            <w:r w:rsidR="00DE18B5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>15), с. 10 (№1), с. 11 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>3</w:t>
            </w:r>
            <w:r w:rsidR="00DE18B5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>,4), с. 1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 xml:space="preserve"> </w:t>
            </w:r>
            <w:r w:rsidR="00DE18B5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4)</w:t>
            </w:r>
            <w:r w:rsidR="00E324D8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, с.17 (№4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; Тетрадь-</w:t>
            </w:r>
            <w:r w:rsidR="00DE18B5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 xml:space="preserve"> </w:t>
            </w:r>
            <w:r w:rsidR="00E324D8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экзаменатор, с. 4-1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;</w:t>
            </w:r>
            <w:r w:rsidR="00E324D8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t xml:space="preserve">Э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lastRenderedPageBreak/>
              <w:t>приложение к учебнику</w:t>
            </w:r>
            <w:proofErr w:type="gramEnd"/>
          </w:p>
        </w:tc>
        <w:tc>
          <w:tcPr>
            <w:tcW w:w="3659" w:type="dxa"/>
          </w:tcPr>
          <w:p w:rsidR="002D6B82" w:rsidRPr="00EC1121" w:rsidRDefault="009A152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ить на иллюстрациях (среди электронных моделей) и описывать способы современных географических исследований</w:t>
            </w:r>
            <w:r w:rsidR="00DE18B5"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и применяемые приборы и инструменты.</w:t>
            </w:r>
          </w:p>
          <w:p w:rsidR="00DE18B5" w:rsidRPr="00EC1121" w:rsidRDefault="00DE18B5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Возможно несколько вариантов проведения обобщения по теме «Развитие географических знаний о Земле» (по выбору учителя):</w:t>
            </w:r>
          </w:p>
          <w:p w:rsidR="00DE18B5" w:rsidRPr="00EC1121" w:rsidRDefault="00DE18B5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- подготовленное обсуждение проблем, предлагаемых в рубрике «Подведем итоги», учебник, с.30</w:t>
            </w:r>
          </w:p>
          <w:p w:rsidR="00DE18B5" w:rsidRPr="00EC1121" w:rsidRDefault="00DE18B5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-выполнение вариантов контрольной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ы в тетради экзаменаторе, с.4-13</w:t>
            </w:r>
          </w:p>
        </w:tc>
      </w:tr>
      <w:tr w:rsidR="00E324D8" w:rsidRPr="00786218" w:rsidTr="003F622C">
        <w:tc>
          <w:tcPr>
            <w:tcW w:w="10975" w:type="dxa"/>
            <w:gridSpan w:val="3"/>
          </w:tcPr>
          <w:p w:rsidR="00E324D8" w:rsidRPr="00EC1121" w:rsidRDefault="00E324D8" w:rsidP="0078621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зображения земной поверхности и их использование (12 ч)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E324D8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Источники географической информации</w:t>
            </w:r>
          </w:p>
        </w:tc>
        <w:tc>
          <w:tcPr>
            <w:tcW w:w="4670" w:type="dxa"/>
          </w:tcPr>
          <w:p w:rsidR="00E324D8" w:rsidRPr="00EC1121" w:rsidRDefault="00E324D8" w:rsidP="00786218">
            <w:pPr>
              <w:shd w:val="clear" w:color="auto" w:fill="FFFFFF"/>
              <w:spacing w:before="72" w:line="240" w:lineRule="atLeast"/>
              <w:ind w:right="3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color w:val="000000"/>
                <w:w w:val="109"/>
                <w:sz w:val="20"/>
                <w:szCs w:val="20"/>
              </w:rPr>
              <w:t xml:space="preserve">Урок 10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0"/>
                <w:szCs w:val="20"/>
              </w:rPr>
              <w:t>Изображения земной пове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  <w:t>рхности</w:t>
            </w:r>
          </w:p>
          <w:p w:rsidR="00E324D8" w:rsidRPr="00EC1121" w:rsidRDefault="00E324D8" w:rsidP="00786218">
            <w:pPr>
              <w:shd w:val="clear" w:color="auto" w:fill="FFFFFF"/>
              <w:spacing w:before="67"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0"/>
                <w:szCs w:val="20"/>
              </w:rPr>
              <w:t>Наука о создании карт. Глобус как объемная модель Земли. План и кар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7"/>
                <w:sz w:val="20"/>
                <w:szCs w:val="20"/>
              </w:rPr>
              <w:t xml:space="preserve">та. Атласы. Аэрокосмические снимки </w:t>
            </w:r>
          </w:p>
          <w:p w:rsidR="00E324D8" w:rsidRPr="00EC1121" w:rsidRDefault="00E324D8" w:rsidP="00786218">
            <w:pPr>
              <w:shd w:val="clear" w:color="auto" w:fill="FFFFFF"/>
              <w:spacing w:before="67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7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7"/>
                <w:sz w:val="20"/>
                <w:szCs w:val="20"/>
              </w:rPr>
              <w:t>Учебник, с. 32-33-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7"/>
                <w:sz w:val="20"/>
                <w:szCs w:val="20"/>
              </w:rPr>
              <w:t xml:space="preserve">Атлас; Тетрадь-тренажёр, с. 18 (№ 1,2)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0"/>
                <w:szCs w:val="20"/>
              </w:rPr>
              <w:t>с.28 (№ 1),</w:t>
            </w:r>
            <w:r w:rsidR="00AA67B0" w:rsidRPr="00EC1121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7"/>
                <w:sz w:val="20"/>
                <w:szCs w:val="20"/>
              </w:rPr>
              <w:t xml:space="preserve">лектронно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7"/>
                <w:sz w:val="20"/>
                <w:szCs w:val="20"/>
              </w:rPr>
              <w:t>приложение к учебнику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E324D8" w:rsidRPr="00EC1121" w:rsidRDefault="00E324D8" w:rsidP="00786218">
            <w:pPr>
              <w:shd w:val="clear" w:color="auto" w:fill="FFFFFF"/>
              <w:spacing w:line="240" w:lineRule="atLeast"/>
              <w:ind w:right="43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  <w:t>Распозна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различные виды изображения земной поверхности: карту, план, глобус, атлас, аэрофотоснимок.</w:t>
            </w:r>
          </w:p>
          <w:p w:rsidR="00E324D8" w:rsidRPr="00EC1121" w:rsidRDefault="00E324D8" w:rsidP="00786218">
            <w:pPr>
              <w:shd w:val="clear" w:color="auto" w:fill="FFFFFF"/>
              <w:spacing w:line="240" w:lineRule="atLeast"/>
              <w:ind w:right="43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планы и карты с аэр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фотоснимками и фотографиями од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ной местности.</w:t>
            </w:r>
          </w:p>
          <w:p w:rsidR="002D6B82" w:rsidRPr="00EC1121" w:rsidRDefault="00E324D8" w:rsidP="00786218">
            <w:pPr>
              <w:shd w:val="clear" w:color="auto" w:fill="FFFFFF"/>
              <w:spacing w:line="240" w:lineRule="atLeast"/>
              <w:ind w:left="14" w:righ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на аэрофотоснимках лег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ко распознаваемые и нераспознав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емые географические объекты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атлас и различать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его карты по охвату территории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и тематике</w:t>
            </w:r>
          </w:p>
        </w:tc>
      </w:tr>
      <w:tr w:rsidR="002D6B82" w:rsidRPr="00786218" w:rsidTr="002D6B82">
        <w:tc>
          <w:tcPr>
            <w:tcW w:w="2646" w:type="dxa"/>
          </w:tcPr>
          <w:p w:rsidR="00AA67B0" w:rsidRPr="00EC1121" w:rsidRDefault="00AA67B0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Масштаб и его виды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AA67B0" w:rsidRPr="00EC1121" w:rsidRDefault="00AA67B0" w:rsidP="00786218">
            <w:pPr>
              <w:spacing w:line="240" w:lineRule="atLeast"/>
              <w:ind w:right="74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6"/>
                <w:sz w:val="20"/>
                <w:szCs w:val="20"/>
              </w:rPr>
              <w:t xml:space="preserve">Урок 11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6"/>
                <w:sz w:val="20"/>
                <w:szCs w:val="20"/>
              </w:rPr>
              <w:t>Масшта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  <w:t xml:space="preserve"> </w:t>
            </w:r>
          </w:p>
          <w:p w:rsidR="00AA67B0" w:rsidRPr="00EC1121" w:rsidRDefault="00AA67B0" w:rsidP="00786218">
            <w:pPr>
              <w:spacing w:line="240" w:lineRule="atLeast"/>
              <w:ind w:right="7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Что показывает масштаб. Виды зап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t>си  масштаба  (численный,   именован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ный, линейный). Линейный масштаб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0"/>
                <w:szCs w:val="20"/>
              </w:rPr>
              <w:t xml:space="preserve">и    его    использование.    Определени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с помощью линейного масштаба ра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 xml:space="preserve">стояний. Детальность    изображения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 xml:space="preserve">местности от масштаба. </w:t>
            </w:r>
          </w:p>
          <w:p w:rsidR="002D6B82" w:rsidRPr="00EC1121" w:rsidRDefault="00AA67B0" w:rsidP="00786218">
            <w:pPr>
              <w:spacing w:line="240" w:lineRule="atLeast"/>
              <w:ind w:righ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учебник, с. 34-35; а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>лас с. 2-3; контурные карты, с. 3 (№1);тетрадь-тренажёр, с. 18 (№3), с.21 (№1),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с. 25(№6 частично), с.26 (№7 частично)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  <w:vertAlign w:val="subscript"/>
              </w:rPr>
              <w:t>)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  <w:vertAlign w:val="subscript"/>
              </w:rPr>
              <w:t>;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э</w:t>
            </w:r>
            <w:proofErr w:type="gramEnd"/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лектронное приложение к учебнику</w:t>
            </w:r>
          </w:p>
        </w:tc>
        <w:tc>
          <w:tcPr>
            <w:tcW w:w="3659" w:type="dxa"/>
          </w:tcPr>
          <w:p w:rsidR="00AA67B0" w:rsidRPr="00EC1121" w:rsidRDefault="00AA67B0" w:rsidP="00786218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топографической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  <w:vertAlign w:val="subscript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карте (или плану местности) ра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softHyphen/>
              <w:t xml:space="preserve">стояния между географическими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объектами с помощью линейного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и именованного масштаба.</w:t>
            </w:r>
          </w:p>
          <w:p w:rsidR="00AA67B0" w:rsidRPr="00EC1121" w:rsidRDefault="00AA67B0" w:rsidP="00786218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практические задачи по пер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еводу масштаба из численного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в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именованный</w:t>
            </w:r>
            <w:proofErr w:type="gramEnd"/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и наоборот.</w:t>
            </w:r>
          </w:p>
          <w:p w:rsidR="00AA67B0" w:rsidRPr="00EC1121" w:rsidRDefault="00AA67B0" w:rsidP="00786218">
            <w:pPr>
              <w:shd w:val="clear" w:color="auto" w:fill="FFFFFF"/>
              <w:spacing w:line="240" w:lineRule="atLeast"/>
              <w:ind w:right="130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5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подробность изображения объектов на карте разных масштабов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AA67B0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Условные знаки</w:t>
            </w:r>
          </w:p>
        </w:tc>
        <w:tc>
          <w:tcPr>
            <w:tcW w:w="4670" w:type="dxa"/>
          </w:tcPr>
          <w:p w:rsidR="00AA67B0" w:rsidRPr="00EC1121" w:rsidRDefault="00AA67B0" w:rsidP="00786218">
            <w:pPr>
              <w:shd w:val="clear" w:color="auto" w:fill="FFFFFF"/>
              <w:spacing w:before="29" w:line="240" w:lineRule="atLeast"/>
              <w:ind w:lef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  <w:t xml:space="preserve">Урок 12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0"/>
                <w:szCs w:val="20"/>
              </w:rPr>
              <w:t>Условные знаки</w:t>
            </w:r>
          </w:p>
          <w:p w:rsidR="00AA67B0" w:rsidRPr="00EC1121" w:rsidRDefault="00AA67B0" w:rsidP="00786218">
            <w:pPr>
              <w:shd w:val="clear" w:color="auto" w:fill="FFFFFF"/>
              <w:spacing w:line="240" w:lineRule="atLeast"/>
              <w:ind w:left="19" w:righ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Что такое условные знаки и легенда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t xml:space="preserve">Виды условных знаков: площадные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точечные, линейные. Пояснительны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>подписи.</w:t>
            </w:r>
          </w:p>
          <w:p w:rsidR="002D6B82" w:rsidRPr="00EC1121" w:rsidRDefault="00AA67B0" w:rsidP="00786218">
            <w:pPr>
              <w:spacing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6"/>
                <w:sz w:val="20"/>
                <w:szCs w:val="20"/>
              </w:rPr>
              <w:t xml:space="preserve">Ресурсы урока: </w:t>
            </w:r>
            <w:r w:rsidR="007F323B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 xml:space="preserve">чебник, с. 36-37; </w:t>
            </w:r>
            <w:r w:rsidR="007F323B"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тлас, с. 2-3</w:t>
            </w:r>
            <w:r w:rsidR="007F323B"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; контурные карты, с.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3 </w:t>
            </w:r>
            <w:r w:rsidR="007F323B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(№3-5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)</w:t>
            </w:r>
            <w:r w:rsidR="007F323B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, с. 10-11 (№1,2);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етрадь-</w:t>
            </w:r>
            <w:r w:rsidR="007F323B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 xml:space="preserve">тренажёр, с. </w:t>
            </w:r>
            <w:r w:rsidR="007F323B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18-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 xml:space="preserve"> (№</w:t>
            </w:r>
            <w:r w:rsidR="007F323B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 xml:space="preserve">); </w:t>
            </w:r>
            <w:r w:rsidR="007F323B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лектронное приложение к учебнику</w:t>
            </w:r>
            <w:proofErr w:type="gramEnd"/>
          </w:p>
        </w:tc>
        <w:tc>
          <w:tcPr>
            <w:tcW w:w="3659" w:type="dxa"/>
          </w:tcPr>
          <w:p w:rsidR="004A1806" w:rsidRPr="00EC1121" w:rsidRDefault="007F323B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0"/>
                <w:szCs w:val="20"/>
              </w:rPr>
              <w:t>Распозна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t>условные знаки пл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0"/>
                <w:szCs w:val="20"/>
              </w:rPr>
              <w:t>нов местности и карт.</w:t>
            </w:r>
          </w:p>
          <w:p w:rsidR="007F323B" w:rsidRPr="00EC1121" w:rsidRDefault="007F323B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t>на плане местности и т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0"/>
                <w:szCs w:val="20"/>
              </w:rPr>
              <w:t>пографической     карте     условные знаки  разных  видов,   пояснител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4"/>
                <w:sz w:val="20"/>
                <w:szCs w:val="20"/>
              </w:rPr>
              <w:t>ные подписи.</w:t>
            </w:r>
          </w:p>
          <w:p w:rsidR="002D6B82" w:rsidRPr="00EC1121" w:rsidRDefault="007F323B" w:rsidP="00786218">
            <w:pPr>
              <w:shd w:val="clear" w:color="auto" w:fill="FFFFFF"/>
              <w:spacing w:line="240" w:lineRule="atLeast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4"/>
                <w:sz w:val="20"/>
                <w:szCs w:val="20"/>
              </w:rPr>
              <w:t>Нанос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4"/>
                <w:sz w:val="20"/>
                <w:szCs w:val="20"/>
              </w:rPr>
              <w:t>условные знаки на контур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t xml:space="preserve">ную карту и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4"/>
                <w:sz w:val="20"/>
                <w:szCs w:val="20"/>
              </w:rPr>
              <w:t>подписы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t xml:space="preserve"> объекты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4"/>
                <w:sz w:val="20"/>
                <w:szCs w:val="20"/>
              </w:rPr>
              <w:t>О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t>маршрут по топограф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0"/>
                <w:szCs w:val="20"/>
              </w:rPr>
              <w:t>ческой карте (плану местности) с помощью чтения условных знаков</w:t>
            </w:r>
          </w:p>
        </w:tc>
      </w:tr>
      <w:tr w:rsidR="002D6B82" w:rsidRPr="00786218" w:rsidTr="002D6B82">
        <w:tc>
          <w:tcPr>
            <w:tcW w:w="2646" w:type="dxa"/>
          </w:tcPr>
          <w:p w:rsidR="007F323B" w:rsidRPr="00EC1121" w:rsidRDefault="007F323B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t>Способы изображения рел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ефа земной поверхности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7F323B" w:rsidRPr="00EC1121" w:rsidRDefault="007F323B" w:rsidP="00786218">
            <w:pPr>
              <w:shd w:val="clear" w:color="auto" w:fill="FFFFFF"/>
              <w:spacing w:before="24" w:line="240" w:lineRule="atLeast"/>
              <w:ind w:right="1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 xml:space="preserve">Урок 13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t>Способы изображения не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softHyphen/>
              <w:t>ровностей земной поверхности</w:t>
            </w:r>
            <w:r w:rsidR="004A1806" w:rsidRPr="00EC1121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t>.</w:t>
            </w:r>
          </w:p>
          <w:p w:rsidR="007F323B" w:rsidRDefault="007F323B" w:rsidP="00786218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9"/>
                <w:sz w:val="20"/>
                <w:szCs w:val="20"/>
              </w:rPr>
              <w:t xml:space="preserve">Абсолютная и относительная высота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9"/>
                <w:sz w:val="20"/>
                <w:szCs w:val="20"/>
              </w:rPr>
              <w:t>Способы изображения неровностей п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9"/>
                <w:sz w:val="20"/>
                <w:szCs w:val="20"/>
              </w:rPr>
              <w:t xml:space="preserve">верхности на планах и картах. Шкал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0"/>
                <w:szCs w:val="20"/>
              </w:rPr>
              <w:t>высот и глубин.</w:t>
            </w:r>
          </w:p>
          <w:p w:rsidR="00212332" w:rsidRPr="00EC1121" w:rsidRDefault="00212332" w:rsidP="00786218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332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9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9"/>
                <w:sz w:val="20"/>
                <w:szCs w:val="20"/>
              </w:rPr>
              <w:t>«Построение профиля рельефа»</w:t>
            </w:r>
          </w:p>
          <w:p w:rsidR="002D6B82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>у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>чебник, с. 38-39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атлас, с. 2-3, 6-7, 10-11; контурные карты, с.3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 xml:space="preserve">(№2), с. 10-11 (№1,2);тетрадь- тренажёр, с. 18-19 (№5-7), с.32 (1,2)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электронное приложение к учебнику</w:t>
            </w:r>
            <w:r w:rsidR="0021233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; тетрадь- практикум, с. 6-7</w:t>
            </w:r>
            <w:proofErr w:type="gramEnd"/>
          </w:p>
        </w:tc>
        <w:tc>
          <w:tcPr>
            <w:tcW w:w="3659" w:type="dxa"/>
          </w:tcPr>
          <w:p w:rsidR="007F323B" w:rsidRPr="00EC1121" w:rsidRDefault="007F323B" w:rsidP="00786218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на картах и планах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местности выпуклые и вогнуты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>формы рельефа.</w:t>
            </w:r>
          </w:p>
          <w:p w:rsidR="004A1806" w:rsidRPr="00EC1121" w:rsidRDefault="007F323B" w:rsidP="00786218">
            <w:pPr>
              <w:shd w:val="clear" w:color="auto" w:fill="FFFFFF"/>
              <w:spacing w:line="240" w:lineRule="atLeast"/>
              <w:ind w:left="5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0"/>
                <w:szCs w:val="20"/>
              </w:rPr>
              <w:t>Распозна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  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высоты     (глубины)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на  физических  картах  с  помощью шкалы высот и глубин. </w:t>
            </w:r>
          </w:p>
          <w:p w:rsidR="004A1806" w:rsidRPr="00EC1121" w:rsidRDefault="007F323B" w:rsidP="00786218">
            <w:pPr>
              <w:shd w:val="clear" w:color="auto" w:fill="FFFFFF"/>
              <w:spacing w:line="240" w:lineRule="atLeast"/>
              <w:ind w:left="5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на физических картах глубокие морские впадины, равнины суши, горы и их вершины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0"/>
                <w:sz w:val="20"/>
                <w:szCs w:val="20"/>
              </w:rPr>
              <w:t>Под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0"/>
                <w:szCs w:val="20"/>
              </w:rPr>
              <w:t>на контурной карте с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мые     высокие     точки     материков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с обозначением их высоты и самую глубокую впадину Мирового океан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с обозначением её глубины. </w:t>
            </w:r>
          </w:p>
          <w:p w:rsidR="002D6B82" w:rsidRPr="00EC1121" w:rsidRDefault="007F323B" w:rsidP="00786218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практические задачи по оп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0"/>
                <w:szCs w:val="20"/>
              </w:rPr>
              <w:t>ределению абсолютной и относител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ной высоты, превышения точек о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>носительно друг друга</w:t>
            </w:r>
          </w:p>
        </w:tc>
      </w:tr>
      <w:tr w:rsidR="002D6B82" w:rsidRPr="00786218" w:rsidTr="002D6B82">
        <w:tc>
          <w:tcPr>
            <w:tcW w:w="2646" w:type="dxa"/>
          </w:tcPr>
          <w:p w:rsidR="007F323B" w:rsidRPr="00EC1121" w:rsidRDefault="007F323B" w:rsidP="00786218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Ориентирование и спо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собы ориентирования   на   мес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ности. Компас. Азимут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7F323B" w:rsidRPr="00EC1121" w:rsidRDefault="007F323B" w:rsidP="00786218">
            <w:pPr>
              <w:shd w:val="clear" w:color="auto" w:fill="FFFFFF"/>
              <w:spacing w:before="173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 xml:space="preserve">Урок 14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Стороны горизонта. Ориен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7"/>
                <w:sz w:val="20"/>
                <w:szCs w:val="20"/>
              </w:rPr>
              <w:t>тирование</w:t>
            </w:r>
            <w:r w:rsidR="004A1806"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7"/>
                <w:sz w:val="20"/>
                <w:szCs w:val="20"/>
              </w:rPr>
              <w:t>.</w:t>
            </w:r>
          </w:p>
          <w:p w:rsidR="004A1806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 xml:space="preserve">Основные и промежуточные стороны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>горизонта.   Способы   ориентирования на местности. Компас и стороны гор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2"/>
                <w:sz w:val="20"/>
                <w:szCs w:val="20"/>
              </w:rPr>
              <w:t>зонта.  Ориентирование компаса   Оп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2"/>
                <w:sz w:val="20"/>
                <w:szCs w:val="20"/>
              </w:rPr>
              <w:t xml:space="preserve">ределение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2"/>
                <w:sz w:val="20"/>
                <w:szCs w:val="20"/>
              </w:rPr>
              <w:lastRenderedPageBreak/>
              <w:t xml:space="preserve">направлений   по   компасу 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 xml:space="preserve">Понятие  «азимут»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 xml:space="preserve">Измерение углов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 xml:space="preserve">с помощью транспортира. </w:t>
            </w:r>
          </w:p>
          <w:p w:rsidR="002D6B82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12"/>
                <w:sz w:val="20"/>
                <w:szCs w:val="20"/>
              </w:rPr>
              <w:t>Ресурсы   урока: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12"/>
                <w:sz w:val="20"/>
                <w:szCs w:val="20"/>
              </w:rPr>
              <w:t xml:space="preserve"> у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2"/>
                <w:sz w:val="20"/>
                <w:szCs w:val="20"/>
              </w:rPr>
              <w:t xml:space="preserve">чебник, с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2"/>
                <w:sz w:val="20"/>
                <w:szCs w:val="20"/>
              </w:rPr>
              <w:t>40-41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2"/>
                <w:sz w:val="20"/>
                <w:szCs w:val="20"/>
              </w:rPr>
              <w:t xml:space="preserve">; 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2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2"/>
                <w:sz w:val="20"/>
                <w:szCs w:val="20"/>
              </w:rPr>
              <w:t>етрадь-тренажёр,   с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2"/>
                <w:sz w:val="20"/>
                <w:szCs w:val="20"/>
              </w:rPr>
              <w:t xml:space="preserve">. 19 (№9), с. 21 (№2), с. 29 (№5); 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>лектрон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t>ное приложение к учебнику</w:t>
            </w:r>
          </w:p>
        </w:tc>
        <w:tc>
          <w:tcPr>
            <w:tcW w:w="3659" w:type="dxa"/>
          </w:tcPr>
          <w:p w:rsidR="004A1806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0"/>
                <w:szCs w:val="20"/>
              </w:rPr>
              <w:lastRenderedPageBreak/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  <w:t xml:space="preserve"> по компасу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направл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 xml:space="preserve">ния на стороны горизонта. </w:t>
            </w:r>
          </w:p>
          <w:p w:rsidR="002D6B82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7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0"/>
                <w:szCs w:val="20"/>
              </w:rPr>
              <w:t>углы с помощью тран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t>портира</w:t>
            </w:r>
          </w:p>
        </w:tc>
      </w:tr>
      <w:tr w:rsidR="002D6B82" w:rsidRPr="00786218" w:rsidTr="002D6B82">
        <w:tc>
          <w:tcPr>
            <w:tcW w:w="2646" w:type="dxa"/>
          </w:tcPr>
          <w:p w:rsidR="007F323B" w:rsidRPr="00EC1121" w:rsidRDefault="007F323B" w:rsidP="00786218">
            <w:pPr>
              <w:shd w:val="clear" w:color="auto" w:fill="FFFFFF"/>
              <w:spacing w:before="58" w:line="240" w:lineRule="atLeast"/>
              <w:ind w:lef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lastRenderedPageBreak/>
              <w:t>Чтение плана местности. Решение практических з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6"/>
                <w:sz w:val="20"/>
                <w:szCs w:val="20"/>
              </w:rPr>
              <w:t>дач по плану местности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4A1806" w:rsidRPr="00EC1121" w:rsidRDefault="007F323B" w:rsidP="00786218">
            <w:pPr>
              <w:shd w:val="clear" w:color="auto" w:fill="FFFFFF"/>
              <w:spacing w:before="62" w:line="240" w:lineRule="atLeast"/>
              <w:ind w:left="77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к 15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ъёмка местности</w:t>
            </w:r>
            <w:r w:rsidR="004A1806"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F323B" w:rsidRPr="00EC1121" w:rsidRDefault="007F323B" w:rsidP="00786218">
            <w:pPr>
              <w:shd w:val="clear" w:color="auto" w:fill="FFFFFF"/>
              <w:spacing w:before="62" w:line="240" w:lineRule="atLeast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8"/>
                <w:sz w:val="20"/>
                <w:szCs w:val="20"/>
              </w:rPr>
              <w:t>Глазомерная     съёмка.     Определение расстояний  на местности.   Определ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ние азимутов на местности. Ориент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softHyphen/>
              <w:t>рование по плану.  Определение аз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softHyphen/>
              <w:t>мутов на плане.</w:t>
            </w:r>
          </w:p>
          <w:p w:rsidR="007F323B" w:rsidRPr="00EC1121" w:rsidRDefault="007F323B" w:rsidP="00786218">
            <w:pPr>
              <w:shd w:val="clear" w:color="auto" w:fill="FFFFFF"/>
              <w:spacing w:before="53" w:line="240" w:lineRule="atLeast"/>
              <w:ind w:left="10" w:right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10"/>
                <w:sz w:val="20"/>
                <w:szCs w:val="20"/>
              </w:rPr>
              <w:t xml:space="preserve">Практическая работ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по ориентир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1"/>
                <w:sz w:val="20"/>
                <w:szCs w:val="20"/>
              </w:rPr>
              <w:t xml:space="preserve">ванию и определению азимутов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1"/>
                <w:sz w:val="20"/>
                <w:szCs w:val="20"/>
              </w:rPr>
              <w:t xml:space="preserve">на местности и плане.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1"/>
                <w:sz w:val="20"/>
                <w:szCs w:val="20"/>
              </w:rPr>
              <w:t xml:space="preserve">Ресурсы урока: 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1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1"/>
                <w:sz w:val="20"/>
                <w:szCs w:val="20"/>
              </w:rPr>
              <w:t>чебник, с 42-43</w:t>
            </w:r>
            <w:r w:rsidR="004A180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1"/>
                <w:sz w:val="20"/>
                <w:szCs w:val="20"/>
              </w:rPr>
              <w:t>; 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  <w:t>тлас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  <w:t xml:space="preserve"> с.2-3; тетрадь-тренажёр, с.19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  <w:t xml:space="preserve"> 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(№8), с.22 (№4), с.23 (№1); те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радь-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практикум,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 с. 8- 9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 практическая работ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«Определение на местности направл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нии и расстояний»; э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лектронное при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ложение 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2D6B82" w:rsidRPr="00EC1121" w:rsidRDefault="00CB107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на местности по сторонам горизонта и относительно предметов и объектов.</w:t>
            </w:r>
          </w:p>
          <w:p w:rsidR="00CB107F" w:rsidRPr="00EC1121" w:rsidRDefault="00CB107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Ориентироваться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по плану местности и на плане (топографической карте).</w:t>
            </w:r>
          </w:p>
          <w:p w:rsidR="00CB107F" w:rsidRPr="00EC1121" w:rsidRDefault="00CB107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Определять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горизонта на плане</w:t>
            </w:r>
          </w:p>
        </w:tc>
      </w:tr>
      <w:tr w:rsidR="002D6B82" w:rsidRPr="00786218" w:rsidTr="002D6B82">
        <w:tc>
          <w:tcPr>
            <w:tcW w:w="2646" w:type="dxa"/>
          </w:tcPr>
          <w:p w:rsidR="007F323B" w:rsidRPr="00EC1121" w:rsidRDefault="007F323B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Составление  простейшего плана местности</w:t>
            </w:r>
          </w:p>
          <w:p w:rsidR="002D6B82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</w:tc>
        <w:tc>
          <w:tcPr>
            <w:tcW w:w="4670" w:type="dxa"/>
          </w:tcPr>
          <w:p w:rsidR="007F323B" w:rsidRPr="00EC1121" w:rsidRDefault="007F323B" w:rsidP="00786218">
            <w:pPr>
              <w:shd w:val="clear" w:color="auto" w:fill="FFFFFF"/>
              <w:spacing w:line="240" w:lineRule="atLeast"/>
              <w:ind w:lef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рок 16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ставление плана местности</w:t>
            </w:r>
            <w:r w:rsidR="00CB107F"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CB107F" w:rsidRPr="00EC1121" w:rsidRDefault="007F323B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10"/>
                <w:sz w:val="20"/>
                <w:szCs w:val="20"/>
              </w:rPr>
              <w:t xml:space="preserve">Практическая работ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по проведению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 xml:space="preserve">полярной съёмки местности. </w:t>
            </w:r>
          </w:p>
          <w:p w:rsidR="002D6B82" w:rsidRPr="00EC1121" w:rsidRDefault="007F323B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12"/>
                <w:sz w:val="20"/>
                <w:szCs w:val="20"/>
              </w:rPr>
              <w:t>Ресурсы урока: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12"/>
                <w:sz w:val="20"/>
                <w:szCs w:val="20"/>
              </w:rPr>
              <w:t xml:space="preserve"> 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w w:val="112"/>
                <w:sz w:val="20"/>
                <w:szCs w:val="20"/>
              </w:rPr>
              <w:t>у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t>чебник, с. 44-45; 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t>е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>радь-практикум,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 xml:space="preserve"> с.10-11,14-15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 xml:space="preserve">практические работы 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«Полярная съёмка местности»</w:t>
            </w:r>
            <w:proofErr w:type="gramStart"/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,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«</w:t>
            </w:r>
            <w:proofErr w:type="gramEnd"/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Пос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>роение схемы маршрута»</w:t>
            </w:r>
          </w:p>
        </w:tc>
        <w:tc>
          <w:tcPr>
            <w:tcW w:w="3659" w:type="dxa"/>
          </w:tcPr>
          <w:p w:rsidR="00CB107F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  <w:t>Использ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 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1"/>
                <w:sz w:val="20"/>
                <w:szCs w:val="20"/>
              </w:rPr>
              <w:t xml:space="preserve">оборудование    для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  <w:t>глазомерной съёмки.</w:t>
            </w:r>
            <w:r w:rsidR="00CB107F" w:rsidRPr="00EC1121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  <w:t xml:space="preserve"> </w:t>
            </w:r>
          </w:p>
          <w:p w:rsidR="002D6B82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1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 xml:space="preserve">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  <w:sz w:val="20"/>
                <w:szCs w:val="20"/>
              </w:rPr>
              <w:t>простейший   план  н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0"/>
                <w:szCs w:val="20"/>
              </w:rPr>
              <w:t>большого участка местности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4A180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Отличия карты от плана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0"/>
                <w:szCs w:val="20"/>
              </w:rPr>
              <w:t>Чтение карты, определ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ние местоположения объ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  <w:t xml:space="preserve">ектов, абсолютных высот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>Разнообразие карт</w:t>
            </w:r>
          </w:p>
        </w:tc>
        <w:tc>
          <w:tcPr>
            <w:tcW w:w="4670" w:type="dxa"/>
          </w:tcPr>
          <w:p w:rsidR="007F323B" w:rsidRPr="00EC1121" w:rsidRDefault="007F323B" w:rsidP="00786218">
            <w:pPr>
              <w:shd w:val="clear" w:color="auto" w:fill="FFFFFF"/>
              <w:spacing w:line="240" w:lineRule="atLeast"/>
              <w:ind w:left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 xml:space="preserve">Урок 17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t>Географические карты</w:t>
            </w:r>
          </w:p>
          <w:p w:rsidR="007F323B" w:rsidRPr="00EC1121" w:rsidRDefault="007F323B" w:rsidP="00786218">
            <w:pPr>
              <w:shd w:val="clear" w:color="auto" w:fill="FFFFFF"/>
              <w:spacing w:line="240" w:lineRule="atLeast"/>
              <w:ind w:left="5"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0"/>
                <w:szCs w:val="20"/>
              </w:rPr>
              <w:t xml:space="preserve">Отличия карты от плана. Виды карт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t>Способы изображений на картах. И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4"/>
                <w:sz w:val="20"/>
                <w:szCs w:val="20"/>
              </w:rPr>
              <w:t>кажения на картах.</w:t>
            </w:r>
          </w:p>
          <w:p w:rsidR="002D6B82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6"/>
                <w:w w:val="114"/>
                <w:sz w:val="20"/>
                <w:szCs w:val="20"/>
              </w:rPr>
              <w:t xml:space="preserve">Ресурсы урока: 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t>учебник, с. 46-47; 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0"/>
                <w:szCs w:val="20"/>
              </w:rPr>
              <w:t xml:space="preserve">лас, с. 6-9, 12-13, 26-27, 29, 33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t>4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t>4-45; тетрадь- тренажёр, с. 19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0"/>
                <w:szCs w:val="20"/>
              </w:rPr>
              <w:t xml:space="preserve"> 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t>(№10,11), с. 23 (№5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t>)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t>, с.28. (№3), с.29 (№6), с.30 (№7), с.31 (№9); э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t>лектронное пр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4"/>
                <w:sz w:val="20"/>
                <w:szCs w:val="20"/>
              </w:rPr>
              <w:softHyphen/>
              <w:t>ложение к учебнику</w:t>
            </w:r>
            <w:proofErr w:type="gramEnd"/>
          </w:p>
        </w:tc>
        <w:tc>
          <w:tcPr>
            <w:tcW w:w="3659" w:type="dxa"/>
          </w:tcPr>
          <w:p w:rsidR="00FC7272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0"/>
                <w:szCs w:val="20"/>
              </w:rPr>
              <w:t>Чит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карты   различных   видов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на основе анализа легенды. </w:t>
            </w:r>
          </w:p>
          <w:p w:rsidR="00FC7272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0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0"/>
                <w:sz w:val="20"/>
                <w:szCs w:val="20"/>
              </w:rPr>
              <w:t xml:space="preserve">  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0"/>
                <w:szCs w:val="20"/>
              </w:rPr>
              <w:t>зависимость    подроб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ности карты от её масштаба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0"/>
                <w:sz w:val="20"/>
                <w:szCs w:val="20"/>
              </w:rPr>
              <w:t>Соп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0"/>
                <w:szCs w:val="20"/>
              </w:rPr>
              <w:t>карты разного содер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жания,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находить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на них географи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  <w:t>ческие объекты.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</w:t>
            </w:r>
          </w:p>
          <w:p w:rsidR="002D6B82" w:rsidRPr="00EC1121" w:rsidRDefault="007F323B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0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t xml:space="preserve"> 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0"/>
                <w:szCs w:val="20"/>
              </w:rPr>
              <w:t>глобус  и  карту  пол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шарий для выявления искажений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>в изображении объектов</w:t>
            </w:r>
          </w:p>
        </w:tc>
      </w:tr>
      <w:tr w:rsidR="002D6B82" w:rsidRPr="00786218" w:rsidTr="002D6B82">
        <w:tc>
          <w:tcPr>
            <w:tcW w:w="2646" w:type="dxa"/>
          </w:tcPr>
          <w:p w:rsidR="004A1806" w:rsidRPr="00EC1121" w:rsidRDefault="004A1806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Градусная сетка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4A1806" w:rsidRPr="00EC1121" w:rsidRDefault="004A1806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 xml:space="preserve">Урок 18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t>Параллели и меридианы</w:t>
            </w:r>
          </w:p>
          <w:p w:rsidR="00212332" w:rsidRDefault="004A1806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Понятия «параллели» и «меридианы»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  <w:t>Экватор и начальный меридиан. И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пользование параллелей и меридианов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  <w:t xml:space="preserve">для определения координат точек. </w:t>
            </w:r>
          </w:p>
          <w:p w:rsidR="002D6B82" w:rsidRPr="00EC1121" w:rsidRDefault="004A180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8"/>
                <w:sz w:val="20"/>
                <w:szCs w:val="20"/>
              </w:rPr>
              <w:t xml:space="preserve">Ресурсы урока: 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учебник, с. 48-49; ат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softHyphen/>
              <w:t>лас, с. 6-7, 10-11; к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о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нтурные карты, с. 4-5 (№ 1-3); 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етрадь-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 тренажёр, с. 20 (№12-14), с.21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 (№ 3), с. 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23 (№ 2), с.24-26 (№3-7), с.28 (№2), с. 29 (№4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)</w:t>
            </w:r>
            <w:r w:rsidR="00FC7272"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>, с.30 (№8); э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лектронно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  <w:t>приложение к учебнику</w:t>
            </w:r>
            <w:proofErr w:type="gramEnd"/>
          </w:p>
        </w:tc>
        <w:tc>
          <w:tcPr>
            <w:tcW w:w="3659" w:type="dxa"/>
          </w:tcPr>
          <w:p w:rsidR="00FC7272" w:rsidRPr="00EC1121" w:rsidRDefault="004A1806" w:rsidP="00786218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0"/>
                <w:szCs w:val="20"/>
              </w:rPr>
              <w:t>глобус и карты для вы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явления особенностей изображения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t xml:space="preserve">параллелей и меридианов. </w:t>
            </w:r>
          </w:p>
          <w:p w:rsidR="004A1806" w:rsidRPr="00EC1121" w:rsidRDefault="004A1806" w:rsidP="00786218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 xml:space="preserve">Показывать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8"/>
                <w:sz w:val="20"/>
                <w:szCs w:val="20"/>
              </w:rPr>
              <w:t>на глобусе и картах эк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t>ватор, параллели, меридианы, н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чальный меридиан, географически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08"/>
                <w:sz w:val="20"/>
                <w:szCs w:val="20"/>
              </w:rPr>
              <w:t>полюсы.</w:t>
            </w:r>
          </w:p>
          <w:p w:rsidR="002D6B82" w:rsidRPr="00EC1121" w:rsidRDefault="004A1806" w:rsidP="00786218">
            <w:pPr>
              <w:shd w:val="clear" w:color="auto" w:fill="FFFFFF"/>
              <w:spacing w:line="240" w:lineRule="atLeast"/>
              <w:ind w:left="5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t>по картам стороны г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ризонта и направления движения,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 назначение сетки парал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0"/>
                <w:szCs w:val="20"/>
              </w:rPr>
              <w:t>лелей и меридианов</w:t>
            </w:r>
          </w:p>
        </w:tc>
      </w:tr>
      <w:tr w:rsidR="002D6B82" w:rsidRPr="00786218" w:rsidTr="002D6B82">
        <w:tc>
          <w:tcPr>
            <w:tcW w:w="2646" w:type="dxa"/>
          </w:tcPr>
          <w:p w:rsidR="00B81A90" w:rsidRPr="00EC1121" w:rsidRDefault="00B81A90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Градусная сетка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  <w:t>Урок 19. Географические координаты.</w:t>
            </w:r>
          </w:p>
          <w:p w:rsidR="00D565EA" w:rsidRPr="00EC1121" w:rsidRDefault="00B81A90" w:rsidP="00786218">
            <w:pPr>
              <w:shd w:val="clear" w:color="auto" w:fill="FFFFFF"/>
              <w:spacing w:line="240" w:lineRule="atLeast"/>
              <w:ind w:left="29" w:right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>Географическая широта и географ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softHyphen/>
              <w:t>ческая долгота, способы их определ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6"/>
                <w:sz w:val="20"/>
                <w:szCs w:val="20"/>
              </w:rPr>
              <w:t>ния. Измерение расстояний с п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t xml:space="preserve">мощью градусной сетки. </w:t>
            </w:r>
          </w:p>
          <w:p w:rsidR="00B81A90" w:rsidRDefault="00B81A90" w:rsidP="00786218">
            <w:pPr>
              <w:shd w:val="clear" w:color="auto" w:fill="FFFFFF"/>
              <w:spacing w:line="240" w:lineRule="atLeast"/>
              <w:ind w:left="29" w:right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  <w:w w:val="116"/>
                <w:sz w:val="20"/>
                <w:szCs w:val="20"/>
              </w:rPr>
              <w:t xml:space="preserve">Ресурсы, урока: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учебник, с. 50-51;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атлас, с. 6-7, 10-11; контурные кар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ты, с. 4-5 (№ 1, 4-5); тетрадь-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трен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жёр, с.20 (№15-17), с. 26-27 (№8-12)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с. 33 (№10); элек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>ронное приложение к учебнику</w:t>
            </w:r>
            <w:r w:rsidR="003521E3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>, тетрадь- практикум, с. 12-13</w:t>
            </w:r>
            <w:proofErr w:type="gramEnd"/>
          </w:p>
          <w:p w:rsidR="003521E3" w:rsidRPr="003521E3" w:rsidRDefault="003521E3" w:rsidP="00786218">
            <w:pPr>
              <w:shd w:val="clear" w:color="auto" w:fill="FFFFFF"/>
              <w:spacing w:line="240" w:lineRule="atLeast"/>
              <w:ind w:left="29"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8"/>
                <w:w w:val="116"/>
                <w:sz w:val="20"/>
                <w:szCs w:val="20"/>
              </w:rPr>
              <w:t xml:space="preserve">Практическая работ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w w:val="116"/>
                <w:sz w:val="20"/>
                <w:szCs w:val="20"/>
              </w:rPr>
              <w:t>«Составление маршрута путешествия»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по картам географиче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  <w:t>кую широту и географическую дол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  <w:t>готу объектов.</w:t>
            </w:r>
          </w:p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объекты на карте и глоб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0"/>
                <w:szCs w:val="20"/>
              </w:rPr>
              <w:t xml:space="preserve">се по географическим координатам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местоположение объек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  <w:t>тов с разными географическими к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  <w:t>ординатами.</w:t>
            </w:r>
          </w:p>
          <w:p w:rsidR="002D6B82" w:rsidRPr="00EC1121" w:rsidRDefault="00B81A90" w:rsidP="00786218">
            <w:pPr>
              <w:shd w:val="clear" w:color="auto" w:fill="FFFFFF"/>
              <w:spacing w:line="240" w:lineRule="atLeast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расстояния с помощью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t>градусной сетки</w:t>
            </w:r>
          </w:p>
        </w:tc>
      </w:tr>
      <w:tr w:rsidR="002D6B82" w:rsidRPr="00786218" w:rsidTr="002D6B82">
        <w:tc>
          <w:tcPr>
            <w:tcW w:w="2646" w:type="dxa"/>
          </w:tcPr>
          <w:p w:rsidR="00B81A90" w:rsidRPr="00EC1121" w:rsidRDefault="00B81A90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0"/>
                <w:szCs w:val="20"/>
              </w:rPr>
              <w:t xml:space="preserve">Картографический    метод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0"/>
                <w:szCs w:val="20"/>
              </w:rPr>
              <w:t>географии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19" w:right="5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t>Урок 20. Географические информаци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0"/>
                <w:szCs w:val="20"/>
              </w:rPr>
              <w:t>онные системы</w:t>
            </w:r>
          </w:p>
          <w:p w:rsidR="00D565EA" w:rsidRDefault="00B81A90" w:rsidP="00786218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t>Понятие о ГИС. Возможности современ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softHyphen/>
              <w:t xml:space="preserve">ных ГИС и их практическое применение. </w:t>
            </w:r>
          </w:p>
          <w:p w:rsidR="00212332" w:rsidRPr="00EC1121" w:rsidRDefault="00212332" w:rsidP="00786218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</w:pPr>
            <w:r w:rsidRPr="003521E3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06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t xml:space="preserve"> «</w:t>
            </w:r>
            <w:r w:rsidR="003521E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t>Построение маршрута на основе картографически</w:t>
            </w:r>
            <w:proofErr w:type="gramStart"/>
            <w:r w:rsidR="003521E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t>х-</w:t>
            </w:r>
            <w:proofErr w:type="gramEnd"/>
            <w:r w:rsidR="003521E3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t xml:space="preserve"> интернет ресурс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t>»</w:t>
            </w:r>
          </w:p>
          <w:p w:rsidR="00B81A90" w:rsidRPr="00EC1121" w:rsidRDefault="00B81A90" w:rsidP="00786218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6"/>
                <w:sz w:val="20"/>
                <w:szCs w:val="20"/>
              </w:rPr>
              <w:lastRenderedPageBreak/>
              <w:t xml:space="preserve">Ресурсы урока: 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чебник, с. 52-53.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 xml:space="preserve"> Тетрадь- тренажер, с.20 (№18)</w:t>
            </w:r>
            <w:r w:rsidR="003521E3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, тетрадь- практикум, с. 14-15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2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6"/>
                <w:sz w:val="20"/>
                <w:szCs w:val="20"/>
              </w:rPr>
              <w:t>Урок 21. Обобщающий урок по теме «Изображения земной поверхности и их использование»</w:t>
            </w:r>
          </w:p>
          <w:p w:rsidR="00B81A90" w:rsidRPr="00EC1121" w:rsidRDefault="00B81A90" w:rsidP="00786218">
            <w:pPr>
              <w:shd w:val="clear" w:color="auto" w:fill="FFFFFF"/>
              <w:spacing w:line="240" w:lineRule="atLeast"/>
              <w:ind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6"/>
                <w:sz w:val="20"/>
                <w:szCs w:val="20"/>
              </w:rPr>
              <w:t xml:space="preserve">Ресурсы урока: 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учебник, с. 54; атлас; 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 xml:space="preserve">етрадь-экзаменатор, с. 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14-29; 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етрадь-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t>практикум,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t xml:space="preserve"> с. 12-13;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t xml:space="preserve"> практическая работа «С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0"/>
                <w:szCs w:val="20"/>
              </w:rPr>
              <w:t>ставление маршрута воображаемой эк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0"/>
                <w:szCs w:val="20"/>
              </w:rPr>
              <w:softHyphen/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t>педиции»; э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t>лектронное приложение 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B81A90" w:rsidRPr="00EC1121" w:rsidRDefault="00D565EA" w:rsidP="00786218">
            <w:pPr>
              <w:shd w:val="clear" w:color="auto" w:fill="FFFFFF"/>
              <w:spacing w:line="240" w:lineRule="atLeast"/>
              <w:ind w:lef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Возможно</w:t>
            </w:r>
            <w:r w:rsidR="00B81A90"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 xml:space="preserve"> несколько вариантов проведения обобщающего урока</w:t>
            </w:r>
            <w:r w:rsidR="00B81A90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6"/>
                <w:sz w:val="20"/>
                <w:szCs w:val="20"/>
              </w:rPr>
              <w:t>:</w:t>
            </w:r>
          </w:p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34"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t>— подготовленное обсуждение проб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лем, предлагаемы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х в рубрике «Под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softHyphen/>
              <w:t>ведём итоги», 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чебник, с. 56;</w:t>
            </w:r>
          </w:p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14"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t>— выполнение вариантов контрол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ной работы, предлагаемой в 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етр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0"/>
                <w:szCs w:val="20"/>
              </w:rPr>
              <w:t xml:space="preserve">ди-экзаменаторе, с. 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0"/>
                <w:szCs w:val="20"/>
              </w:rPr>
              <w:t>14—29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0"/>
                <w:szCs w:val="20"/>
              </w:rPr>
              <w:t>;</w:t>
            </w:r>
          </w:p>
          <w:p w:rsidR="002D6B82" w:rsidRPr="00EC1121" w:rsidRDefault="00B81A90" w:rsidP="00786218">
            <w:pPr>
              <w:shd w:val="clear" w:color="auto" w:fill="FFFFFF"/>
              <w:spacing w:line="240" w:lineRule="atLeast"/>
              <w:ind w:right="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— выполнение практической раб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softHyphen/>
              <w:t xml:space="preserve">ты «Составление маршрута </w:t>
            </w:r>
            <w:r w:rsidR="00D565EA"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путешествия»</w:t>
            </w:r>
          </w:p>
        </w:tc>
      </w:tr>
      <w:tr w:rsidR="00B81A90" w:rsidRPr="00786218" w:rsidTr="003F622C">
        <w:tc>
          <w:tcPr>
            <w:tcW w:w="10975" w:type="dxa"/>
            <w:gridSpan w:val="3"/>
          </w:tcPr>
          <w:p w:rsidR="00B81A90" w:rsidRPr="00EC1121" w:rsidRDefault="00B81A90" w:rsidP="0078621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емля- планета Солнечной системы (5ч)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B81A90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  <w:t>Земля — планета Солнеч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ной системы. Форма и раз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  <w:t>меры Земли, их географ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0"/>
                <w:szCs w:val="20"/>
              </w:rPr>
              <w:t>ческие следствия</w:t>
            </w:r>
            <w:r w:rsidR="00AE1466"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0" w:type="dxa"/>
          </w:tcPr>
          <w:p w:rsidR="00B81A90" w:rsidRPr="00940A3D" w:rsidRDefault="00B81A90" w:rsidP="00786218">
            <w:pPr>
              <w:shd w:val="clear" w:color="auto" w:fill="FFFFFF"/>
              <w:spacing w:line="240" w:lineRule="atLea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A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3"/>
                <w:sz w:val="20"/>
                <w:szCs w:val="20"/>
              </w:rPr>
              <w:t>Урок 22. Земля в Солнечной системе</w:t>
            </w:r>
            <w:r w:rsidR="00D565EA" w:rsidRPr="00940A3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3"/>
                <w:sz w:val="20"/>
                <w:szCs w:val="20"/>
              </w:rPr>
              <w:t>.</w:t>
            </w:r>
          </w:p>
          <w:p w:rsidR="002D6B82" w:rsidRPr="00EC1121" w:rsidRDefault="00B81A90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3"/>
                <w:sz w:val="20"/>
                <w:szCs w:val="20"/>
              </w:rPr>
              <w:t xml:space="preserve">Состав Солнечной системы. Система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113"/>
                <w:sz w:val="20"/>
                <w:szCs w:val="20"/>
              </w:rPr>
              <w:t>«Земля — Луна». Географические след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t>ствия формы и размеров Земли. Ун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 xml:space="preserve">кальность планеты Земля.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2"/>
                <w:w w:val="113"/>
                <w:sz w:val="20"/>
                <w:szCs w:val="20"/>
              </w:rPr>
              <w:t xml:space="preserve">Ресурсы урока: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113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w w:val="113"/>
                <w:sz w:val="20"/>
                <w:szCs w:val="20"/>
              </w:rPr>
              <w:t xml:space="preserve">чебник, с.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w w:val="113"/>
                <w:sz w:val="20"/>
                <w:szCs w:val="20"/>
              </w:rPr>
              <w:t xml:space="preserve">56—57;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 xml:space="preserve">тлас, с. 14-15;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>етрадь-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 xml:space="preserve">тренажёр,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>с. 34 (№1-5), с. 36 (№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1, 2), с.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>40-42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t>(№1-6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t xml:space="preserve">), с.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t>43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t xml:space="preserve"> (№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t>9), с. 44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3"/>
                <w:sz w:val="20"/>
                <w:szCs w:val="20"/>
              </w:rPr>
              <w:t xml:space="preserve">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3"/>
                <w:sz w:val="20"/>
                <w:szCs w:val="20"/>
              </w:rPr>
              <w:t>(№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3"/>
                <w:sz w:val="20"/>
                <w:szCs w:val="20"/>
              </w:rPr>
              <w:t xml:space="preserve">2);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3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3"/>
                <w:sz w:val="20"/>
                <w:szCs w:val="20"/>
              </w:rPr>
              <w:t>лектронное приложение к учеб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13"/>
                <w:sz w:val="20"/>
                <w:szCs w:val="20"/>
              </w:rPr>
              <w:t>нику</w:t>
            </w:r>
            <w:proofErr w:type="gramEnd"/>
          </w:p>
        </w:tc>
        <w:tc>
          <w:tcPr>
            <w:tcW w:w="3659" w:type="dxa"/>
          </w:tcPr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  <w:t>Ана</w:t>
            </w:r>
            <w:r w:rsidR="00AE1466"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  <w:t>лизировать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        иллюстративно- с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правочный материал и сравнивать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t>планеты Солнечной системы по раз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ным параметрам.</w:t>
            </w:r>
          </w:p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   «космический   адрес»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планеты Земля.</w:t>
            </w:r>
          </w:p>
          <w:p w:rsidR="00AE1466" w:rsidRPr="00EC1121" w:rsidRDefault="00B81A90" w:rsidP="00786218">
            <w:pPr>
              <w:shd w:val="clear" w:color="auto" w:fill="FFFFFF"/>
              <w:spacing w:line="240" w:lineRule="atLeast"/>
              <w:ind w:left="48"/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 схему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>«Географические следствия разм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ров и формы Земли».</w:t>
            </w:r>
          </w:p>
          <w:p w:rsidR="002D6B82" w:rsidRPr="00EC1121" w:rsidRDefault="00B81A90" w:rsidP="00786218">
            <w:pPr>
              <w:shd w:val="clear" w:color="auto" w:fill="FFFFFF"/>
              <w:spacing w:line="240" w:lineRule="atLeast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9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 информацию (в Интерне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те и других источниках) и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подго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9"/>
                <w:sz w:val="20"/>
                <w:szCs w:val="20"/>
              </w:rPr>
              <w:t>тавли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     сообщение     на     тему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«Представления о форме и разм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softHyphen/>
              <w:t>рах Земли в древности»</w:t>
            </w:r>
          </w:p>
        </w:tc>
      </w:tr>
      <w:tr w:rsidR="002D6B82" w:rsidRPr="00786218" w:rsidTr="002D6B82">
        <w:tc>
          <w:tcPr>
            <w:tcW w:w="2646" w:type="dxa"/>
          </w:tcPr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0"/>
                <w:szCs w:val="20"/>
              </w:rPr>
              <w:t>Движения   Земли,   их  ге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7"/>
                <w:sz w:val="20"/>
                <w:szCs w:val="20"/>
              </w:rPr>
              <w:t>графические следствия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B81A90" w:rsidRPr="00EC1121" w:rsidRDefault="00B81A90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  <w:t>Урок 23. Осевое вращение Земли</w:t>
            </w:r>
            <w:r w:rsidR="00AE1466"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  <w:t>.</w:t>
            </w:r>
          </w:p>
          <w:p w:rsidR="00AE1466" w:rsidRPr="00EC1121" w:rsidRDefault="00B81A90" w:rsidP="00786218">
            <w:pPr>
              <w:shd w:val="clear" w:color="auto" w:fill="FFFFFF"/>
              <w:spacing w:line="240" w:lineRule="atLeast"/>
              <w:ind w:left="1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>Вращение Земли вокруг своей оси. Ге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графические следствия осевого вращ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ния. Сутки и часовые пояса.</w:t>
            </w:r>
          </w:p>
          <w:p w:rsidR="00B81A90" w:rsidRPr="00EC1121" w:rsidRDefault="00B81A90" w:rsidP="00786218">
            <w:pPr>
              <w:shd w:val="clear" w:color="auto" w:fill="FFFFFF"/>
              <w:spacing w:line="240" w:lineRule="atLeast"/>
              <w:ind w:lef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09"/>
                <w:sz w:val="20"/>
                <w:szCs w:val="20"/>
              </w:rPr>
              <w:t xml:space="preserve">Ресурсы урока: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чебник, с. 58-59;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лас, с. 14-17;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к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онтурные карты, с. 8-9;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>етрадь-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тренажёр, с.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>34 (№6-10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),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с. 36 (№3), с. 3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8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-39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 (№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1-3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), с.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44 (№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1),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с.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45 (№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3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,4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); </w:t>
            </w:r>
            <w:r w:rsidR="00AE1466"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лектронное приложение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B81A90" w:rsidRPr="00EC1121" w:rsidRDefault="00B81A90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0"/>
                <w:szCs w:val="20"/>
              </w:rPr>
              <w:t>Наблюд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 xml:space="preserve">   действующую   модель</w:t>
            </w:r>
            <w:r w:rsidR="00AE1466"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(т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еллурий, электронная модель)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>движений Земли и описывать осо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бенности вращения Земли вокруг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0"/>
                <w:szCs w:val="20"/>
              </w:rPr>
              <w:t>своей оси.</w:t>
            </w:r>
          </w:p>
          <w:p w:rsidR="002D6B82" w:rsidRPr="00EC1121" w:rsidRDefault="00B81A90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зависимость продолж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t>тельности суток от скорости вра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щения Земли вокруг своей оси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познавательные и практи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  <w:t>ческие задачи на определение раз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softHyphen/>
              <w:t xml:space="preserve">ницы во времени часовых поясов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схему 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t>«Географические следствия враще</w:t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>ния Земли вокруг своей оси»</w:t>
            </w:r>
          </w:p>
        </w:tc>
      </w:tr>
      <w:tr w:rsidR="002D6B82" w:rsidRPr="00786218" w:rsidTr="002D6B82">
        <w:tc>
          <w:tcPr>
            <w:tcW w:w="2646" w:type="dxa"/>
          </w:tcPr>
          <w:p w:rsidR="000C065B" w:rsidRPr="00EC1121" w:rsidRDefault="000C065B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Движения Земли, их ге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>графические следствия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0C065B" w:rsidRPr="00EC1121" w:rsidRDefault="000C065B" w:rsidP="00786218">
            <w:pPr>
              <w:shd w:val="clear" w:color="auto" w:fill="FFFFFF"/>
              <w:spacing w:before="154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9"/>
                <w:sz w:val="20"/>
                <w:szCs w:val="20"/>
              </w:rPr>
              <w:t xml:space="preserve">Урок 24. Орбитальное движение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9"/>
                <w:sz w:val="20"/>
                <w:szCs w:val="20"/>
              </w:rPr>
              <w:t>Земли</w:t>
            </w:r>
          </w:p>
          <w:p w:rsidR="000C065B" w:rsidRPr="00EC1121" w:rsidRDefault="000C065B" w:rsidP="00786218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Движение Земли по орбите и смена времён года. Тропики и Полярны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 xml:space="preserve">круги. Пояса освещённости. </w:t>
            </w:r>
          </w:p>
          <w:p w:rsidR="000C065B" w:rsidRPr="00EC1121" w:rsidRDefault="000C065B" w:rsidP="00786218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19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 xml:space="preserve">учебник, с. 60-61; атлас, с. 14-15; тетрадь- 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с. 35 (№11-13), с. 37-38 (№4-7), с.39-40 (№ 4-8), с. 43 (№7,8), с. 45 (№5,6); электронное приложение к учебник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 xml:space="preserve"> 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0C065B" w:rsidRPr="00EC1121" w:rsidRDefault="000C065B" w:rsidP="00786218">
            <w:pPr>
              <w:shd w:val="clear" w:color="auto" w:fill="FFFFFF"/>
              <w:spacing w:before="115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  <w:t>Наблюд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 действующую модел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(теллурий, электронная модель) дв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softHyphen/>
              <w:t xml:space="preserve">жений Земли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2"/>
                <w:sz w:val="20"/>
                <w:szCs w:val="20"/>
              </w:rPr>
              <w:t>о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 особе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ности движения Земли по орбите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схему орбитального движения Земли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смен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времён года.</w:t>
            </w:r>
          </w:p>
          <w:p w:rsidR="002D6B82" w:rsidRPr="00EC1121" w:rsidRDefault="000C065B" w:rsidP="00786218">
            <w:pPr>
              <w:shd w:val="clear" w:color="auto" w:fill="FFFFFF"/>
              <w:spacing w:line="240" w:lineRule="atLeast"/>
              <w:ind w:left="10"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Показывать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на схемах и картах тро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  <w:t>пики, п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олярные круги</w:t>
            </w:r>
          </w:p>
        </w:tc>
      </w:tr>
      <w:tr w:rsidR="002D6B82" w:rsidRPr="00786218" w:rsidTr="002D6B82">
        <w:tc>
          <w:tcPr>
            <w:tcW w:w="2646" w:type="dxa"/>
          </w:tcPr>
          <w:p w:rsidR="000C065B" w:rsidRPr="00EC1121" w:rsidRDefault="000C065B" w:rsidP="00786218">
            <w:pPr>
              <w:shd w:val="clear" w:color="auto" w:fill="FFFFFF"/>
              <w:spacing w:before="67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Влияние  космоса  на  Зем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лю и жизнь людей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0C065B" w:rsidRPr="00EC1121" w:rsidRDefault="000C065B" w:rsidP="00786218">
            <w:pPr>
              <w:shd w:val="clear" w:color="auto" w:fill="FFFFFF"/>
              <w:spacing w:before="38" w:line="240" w:lineRule="atLeast"/>
              <w:ind w:left="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  <w:t xml:space="preserve">Урок 25. Влияние космоса на Землю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0"/>
                <w:szCs w:val="20"/>
              </w:rPr>
              <w:t>и жизнь людей</w:t>
            </w:r>
          </w:p>
          <w:p w:rsidR="000C065B" w:rsidRPr="00EC1121" w:rsidRDefault="000C065B" w:rsidP="00786218">
            <w:pPr>
              <w:shd w:val="clear" w:color="auto" w:fill="FFFFFF"/>
              <w:spacing w:line="240" w:lineRule="atLeast"/>
              <w:ind w:left="10"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 xml:space="preserve">Солнечная активность и жизнь людей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Метеоры и метеориты. Кометы, их ос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5"/>
                <w:sz w:val="20"/>
                <w:szCs w:val="20"/>
              </w:rPr>
              <w:t>бенности.</w:t>
            </w:r>
          </w:p>
          <w:p w:rsidR="000C065B" w:rsidRPr="00EC1121" w:rsidRDefault="000C065B" w:rsidP="00786218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15"/>
                <w:sz w:val="20"/>
                <w:szCs w:val="20"/>
              </w:rPr>
              <w:t xml:space="preserve">Ресурсы урока: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 xml:space="preserve">чебник, с. 62-63;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лас, с. 14-15;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етрадь-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тренажёр, с. 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5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(№ 14), с. 36 (№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5)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,с 38 (№8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;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лектронное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ложение 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2D6B82" w:rsidRPr="00EC1121" w:rsidRDefault="000C065B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описания происшествий на Земле, обусловленных косм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  <w:t xml:space="preserve">кими процессами и явлениями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дополнительные сведения о процессах и явлениях, вызван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воздействием ближнего космоса на Землю, о проблемах, с которыми м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softHyphen/>
              <w:t xml:space="preserve">жет столкнуться человечество пр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освоении космического пространства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0C065B" w:rsidRPr="00EC1121" w:rsidRDefault="000C065B" w:rsidP="00786218">
            <w:pPr>
              <w:shd w:val="clear" w:color="auto" w:fill="FFFFFF"/>
              <w:spacing w:before="29"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 xml:space="preserve">Урок 26. Обобщающий урок по теме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lastRenderedPageBreak/>
              <w:t>«Земля — планета Солнечной систе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14"/>
                <w:sz w:val="20"/>
                <w:szCs w:val="20"/>
              </w:rPr>
              <w:t>мы»</w:t>
            </w:r>
          </w:p>
          <w:p w:rsidR="002D6B82" w:rsidRPr="00EC1121" w:rsidRDefault="000C065B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4"/>
                <w:sz w:val="20"/>
                <w:szCs w:val="20"/>
              </w:rPr>
              <w:t xml:space="preserve">Ресурсы урока: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чебник, с. 64;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тлас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с. 14-17;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етрадь-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экзаменатор, с.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30-3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;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лектронное приложение к учебнику</w:t>
            </w:r>
            <w:proofErr w:type="gramEnd"/>
          </w:p>
        </w:tc>
        <w:tc>
          <w:tcPr>
            <w:tcW w:w="3659" w:type="dxa"/>
          </w:tcPr>
          <w:p w:rsidR="000C065B" w:rsidRPr="00EC1121" w:rsidRDefault="000C539F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lastRenderedPageBreak/>
              <w:t>Возможно</w:t>
            </w:r>
            <w:r w:rsidR="000C065B"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 несколько вариантов </w:t>
            </w:r>
            <w:r w:rsidR="000C065B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lastRenderedPageBreak/>
              <w:t xml:space="preserve">проведения обобщающего урока (по </w:t>
            </w:r>
            <w:r w:rsidR="000C065B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0"/>
                <w:szCs w:val="20"/>
              </w:rPr>
              <w:t>выбору учителя):</w:t>
            </w:r>
          </w:p>
          <w:p w:rsidR="000C065B" w:rsidRPr="00EC1121" w:rsidRDefault="000C065B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t>— подготовленное обсуждение про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лем, предлагаемых в рубрике «П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ведём итоги»,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чебник, с. 64;</w:t>
            </w:r>
          </w:p>
          <w:p w:rsidR="002D6B82" w:rsidRPr="00EC1121" w:rsidRDefault="000C065B" w:rsidP="00786218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0"/>
                <w:szCs w:val="20"/>
              </w:rPr>
              <w:t>— выполнение вариантов контро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ной работы, предлагаемой в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ет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softHyphen/>
              <w:t xml:space="preserve">ди-экзаменаторе, с. </w:t>
            </w:r>
            <w:r w:rsidR="000C539F"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30-37</w:t>
            </w:r>
          </w:p>
        </w:tc>
      </w:tr>
      <w:tr w:rsidR="000C065B" w:rsidRPr="00786218" w:rsidTr="003F622C">
        <w:tc>
          <w:tcPr>
            <w:tcW w:w="10975" w:type="dxa"/>
            <w:gridSpan w:val="3"/>
          </w:tcPr>
          <w:p w:rsidR="000C065B" w:rsidRPr="00EC1121" w:rsidRDefault="000C065B" w:rsidP="00786218">
            <w:pPr>
              <w:spacing w:line="240" w:lineRule="atLeast"/>
              <w:ind w:right="72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итосфер</w:t>
            </w:r>
            <w:proofErr w:type="gramStart"/>
            <w:r w:rsidRPr="00EC1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-</w:t>
            </w:r>
            <w:proofErr w:type="gramEnd"/>
            <w:r w:rsidRPr="00EC112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аменная оболочка Земли (8 ч)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ED547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Внутреннее строение Земли, методы его изучения. Горные породы</w:t>
            </w:r>
          </w:p>
        </w:tc>
        <w:tc>
          <w:tcPr>
            <w:tcW w:w="4670" w:type="dxa"/>
          </w:tcPr>
          <w:p w:rsidR="002D6B82" w:rsidRPr="00EC1121" w:rsidRDefault="000C539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FB6DD6"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EC1121">
              <w:rPr>
                <w:rFonts w:ascii="Times New Roman" w:hAnsi="Times New Roman" w:cs="Times New Roman"/>
                <w:b/>
                <w:sz w:val="20"/>
                <w:szCs w:val="20"/>
              </w:rPr>
              <w:t>оки 27-28. Строение Земли. Горные породы.</w:t>
            </w:r>
          </w:p>
          <w:p w:rsidR="000C539F" w:rsidRPr="00EC1121" w:rsidRDefault="000C539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Оболочечное строение планеты: ядро, мантия, земная кора. Главный метод изучения глубин Земли</w:t>
            </w:r>
            <w:r w:rsidR="005552F1" w:rsidRPr="00EC1121">
              <w:rPr>
                <w:rFonts w:ascii="Times New Roman" w:hAnsi="Times New Roman" w:cs="Times New Roman"/>
                <w:sz w:val="20"/>
                <w:szCs w:val="20"/>
              </w:rPr>
              <w:t>. Классификация горных пород по происхождению. Образование магматических, осадочных и метаморфических горных пород, их свойства. Полезные ископаемые.</w:t>
            </w:r>
          </w:p>
          <w:p w:rsidR="005552F1" w:rsidRPr="00EC1121" w:rsidRDefault="005552F1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актическая работа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по определению горных пород по их свойствам.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учебник, с.66-67, атлас, с.20-21,24-25; тетрадь- тренажер, с. 46 (1-3); тетрадь практикум, с. 16-19, практическая работа «Определение горных пород по их свойствам»;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 электронное приложение к учебнику</w:t>
            </w:r>
            <w:proofErr w:type="gramEnd"/>
          </w:p>
        </w:tc>
        <w:tc>
          <w:tcPr>
            <w:tcW w:w="3659" w:type="dxa"/>
          </w:tcPr>
          <w:p w:rsidR="000C065B" w:rsidRPr="00EC1121" w:rsidRDefault="000C065B" w:rsidP="00786218">
            <w:pPr>
              <w:shd w:val="clear" w:color="auto" w:fill="FFFFFF"/>
              <w:spacing w:before="38" w:line="240" w:lineRule="atLeast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0"/>
                <w:szCs w:val="20"/>
              </w:rPr>
              <w:t>Опис</w:t>
            </w:r>
            <w:r w:rsidR="00FB6DD6"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0"/>
                <w:szCs w:val="20"/>
              </w:rPr>
              <w:t>ывать</w:t>
            </w:r>
            <w:r w:rsidR="00FB6DD6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 xml:space="preserve"> модель строения Земли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особенности внутренних оболочек Земли на основе анализа иллюстраций,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оболочк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>между собой.</w:t>
            </w:r>
          </w:p>
          <w:p w:rsidR="000C065B" w:rsidRPr="00EC1121" w:rsidRDefault="000C065B" w:rsidP="00786218">
            <w:pPr>
              <w:shd w:val="clear" w:color="auto" w:fill="FFFFFF"/>
              <w:spacing w:line="240" w:lineRule="atLeast"/>
              <w:ind w:left="41"/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 xml:space="preserve">Сравн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свойства горных</w:t>
            </w:r>
            <w:r w:rsidR="00FB6DD6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пород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различного происхождения.</w:t>
            </w:r>
          </w:p>
          <w:p w:rsidR="00FB6DD6" w:rsidRPr="00EC1121" w:rsidRDefault="00FB6DD6" w:rsidP="00786218">
            <w:pPr>
              <w:shd w:val="clear" w:color="auto" w:fill="FFFFFF"/>
              <w:spacing w:line="240" w:lineRule="atLeast"/>
              <w:ind w:left="41"/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Овладе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простейшими навыками определения горных пород (в том числе полезных ископаемых) по их свойствам.</w:t>
            </w:r>
          </w:p>
          <w:p w:rsidR="00FB6DD6" w:rsidRPr="00EC1121" w:rsidRDefault="00FB6DD6" w:rsidP="00786218">
            <w:pPr>
              <w:shd w:val="clear" w:color="auto" w:fill="FFFFFF"/>
              <w:spacing w:line="240" w:lineRule="atLeast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Анализиро</w:t>
            </w:r>
            <w:r w:rsidR="00ED547F"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в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ат</w:t>
            </w:r>
            <w:r w:rsidR="00ED547F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схему преобразования горных пород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ED547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Земная кора и литосфера. Состав земной коры, ее строение под материками и океанами. </w:t>
            </w:r>
            <w:proofErr w:type="spellStart"/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Литосферные</w:t>
            </w:r>
            <w:proofErr w:type="spellEnd"/>
            <w:r w:rsidRPr="00EC1121">
              <w:rPr>
                <w:rFonts w:ascii="Times New Roman" w:hAnsi="Times New Roman" w:cs="Times New Roman"/>
                <w:sz w:val="20"/>
                <w:szCs w:val="20"/>
              </w:rPr>
              <w:t xml:space="preserve"> плиты, их движение</w:t>
            </w:r>
          </w:p>
        </w:tc>
        <w:tc>
          <w:tcPr>
            <w:tcW w:w="4670" w:type="dxa"/>
          </w:tcPr>
          <w:p w:rsidR="00ED547F" w:rsidRPr="00EC1121" w:rsidRDefault="00ED547F" w:rsidP="00786218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0"/>
                <w:szCs w:val="20"/>
              </w:rPr>
              <w:t>Урок 29. Земная кора и литосфера.</w:t>
            </w:r>
          </w:p>
          <w:p w:rsidR="00ED547F" w:rsidRPr="00EC1121" w:rsidRDefault="00ED547F" w:rsidP="00786218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>Строение континентальной и океанической земной коры. Литосфера, её с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отношение с земной корой.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Литосфе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softHyphen/>
              <w:t>ные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 xml:space="preserve"> плиты и их взаимодействие. </w:t>
            </w:r>
          </w:p>
          <w:p w:rsidR="00ED547F" w:rsidRPr="00EC1121" w:rsidRDefault="00ED547F" w:rsidP="00786218">
            <w:pPr>
              <w:shd w:val="clear" w:color="auto" w:fill="FFFFFF"/>
              <w:spacing w:before="48" w:line="240" w:lineRule="atLeast"/>
              <w:ind w:lef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учебник, с. 68-69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лас, с. 20-21; тетрадь- тренажёр, с. 47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t>(№4,5), с. 50 (№1), с.58 (№1),с. (№62); электронное приложение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ED547F" w:rsidRPr="00EC1121" w:rsidRDefault="00ED547F" w:rsidP="0078621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схемы (модели) строения земной коры и литосферы.</w:t>
            </w:r>
          </w:p>
          <w:p w:rsidR="00ED547F" w:rsidRPr="00EC1121" w:rsidRDefault="00ED547F" w:rsidP="0078621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океанический и континентальный типы земной коры.</w:t>
            </w:r>
          </w:p>
          <w:p w:rsidR="002D6B82" w:rsidRPr="00EC1121" w:rsidRDefault="00ED547F" w:rsidP="0078621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Устанавл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по иллюстрация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и картам границы столкнов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и расхождения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литосферных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 плит,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6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 процессы, сопровождаю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щие взаимодействие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>литосферных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>плит</w:t>
            </w:r>
          </w:p>
        </w:tc>
      </w:tr>
      <w:tr w:rsidR="002D6B82" w:rsidRPr="00786218" w:rsidTr="002D6B82">
        <w:tc>
          <w:tcPr>
            <w:tcW w:w="2646" w:type="dxa"/>
          </w:tcPr>
          <w:p w:rsidR="00ED547F" w:rsidRPr="00EC1121" w:rsidRDefault="00ED547F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Рельеф Земли. Основны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формы рельефа суши и дн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>Мирового океана. Раз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чия гор и равнин по выс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  <w:t>те. Описание рельефа те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  <w:t>ритории по карте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ED547F" w:rsidRPr="00EC1121" w:rsidRDefault="00ED547F" w:rsidP="00786218">
            <w:pPr>
              <w:shd w:val="clear" w:color="auto" w:fill="FFFFFF"/>
              <w:spacing w:before="58" w:line="240" w:lineRule="atLeast"/>
              <w:ind w:left="1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рок 30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льеф Земли</w:t>
            </w:r>
          </w:p>
          <w:p w:rsidR="003F622C" w:rsidRPr="00EC1121" w:rsidRDefault="00ED547F" w:rsidP="00786218">
            <w:pPr>
              <w:shd w:val="clear" w:color="auto" w:fill="FFFFFF"/>
              <w:spacing w:before="10" w:line="240" w:lineRule="atLeast"/>
              <w:ind w:left="8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  <w:t>Понятие о рельефе. Планетарные фо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>мы рельефа. Равнины и горы мате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ков, их различия по высоте. Рельеф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 xml:space="preserve">дна океанов. Определение по карта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крупных форм рельефа.</w:t>
            </w:r>
          </w:p>
          <w:p w:rsidR="00ED547F" w:rsidRPr="00EC1121" w:rsidRDefault="00ED547F" w:rsidP="00786218">
            <w:pPr>
              <w:shd w:val="clear" w:color="auto" w:fill="FFFFFF"/>
              <w:spacing w:before="10" w:line="240" w:lineRule="atLeast"/>
              <w:ind w:lef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 xml:space="preserve">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19"/>
                <w:sz w:val="20"/>
                <w:szCs w:val="20"/>
              </w:rPr>
              <w:t xml:space="preserve">Ресурсы урока: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чебник, с. 70-71;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лас, с. 6-9, 18-21, 26-27;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к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онтурные карты, с. 10-11 (№ 1-3, 5);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етрадь-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тренажёр, с.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47- 4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(№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6-9),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с.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5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(№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5,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), с.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53-5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(№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1-1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), с.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5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(№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2,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), с.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6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(№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 xml:space="preserve">), с.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6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 xml:space="preserve"> (№ 3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,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 xml:space="preserve">);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  <w:t>жение 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2D6B82" w:rsidRPr="00EC1121" w:rsidRDefault="00ED547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  <w:t xml:space="preserve">Выполн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 xml:space="preserve">практические работы п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определению на картах  средней 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0"/>
                <w:szCs w:val="20"/>
              </w:rPr>
              <w:t xml:space="preserve">максимальной абсолютной высоты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  <w:t xml:space="preserve">Определять  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 xml:space="preserve">по     географически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картам количественные  и  качес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>венные   характеристики   крупней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ших гор и равнин, особенности и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 xml:space="preserve">географического положения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Выявлять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t>особенности   изображ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>ния на картах крупных форм ре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ефа дна Океана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 их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6"/>
                <w:sz w:val="20"/>
                <w:szCs w:val="20"/>
              </w:rPr>
              <w:t xml:space="preserve">Сопоста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расположение круп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ных   форм   рельефа   дна   океанов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с границ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ми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литосферных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 плит. </w:t>
            </w:r>
            <w:r w:rsidR="003F622C" w:rsidRPr="00EC112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0"/>
                <w:szCs w:val="20"/>
              </w:rPr>
              <w:t>Выявлять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>закономерности в разм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щении    крупных    форм    рельеф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в зависимости от характера вза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модействия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>литосферных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 плит</w:t>
            </w:r>
          </w:p>
        </w:tc>
      </w:tr>
      <w:tr w:rsidR="002D6B82" w:rsidRPr="00786218" w:rsidTr="002D6B82">
        <w:tc>
          <w:tcPr>
            <w:tcW w:w="2646" w:type="dxa"/>
          </w:tcPr>
          <w:p w:rsidR="003F622C" w:rsidRPr="00EC1121" w:rsidRDefault="003F622C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8"/>
                <w:sz w:val="20"/>
                <w:szCs w:val="20"/>
              </w:rPr>
              <w:t>Землетрясения и вулк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8"/>
                <w:sz w:val="20"/>
                <w:szCs w:val="20"/>
              </w:rPr>
              <w:t>низм, обеспечение без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8"/>
                <w:sz w:val="20"/>
                <w:szCs w:val="20"/>
              </w:rPr>
              <w:t>пасности населения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D95D0C" w:rsidRPr="00EC1121" w:rsidRDefault="00D95D0C" w:rsidP="00786218">
            <w:pPr>
              <w:shd w:val="clear" w:color="auto" w:fill="FFFFFF"/>
              <w:spacing w:before="5" w:line="240" w:lineRule="atLeast"/>
              <w:ind w:right="106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0"/>
                <w:szCs w:val="20"/>
              </w:rPr>
              <w:t>Урок 31. Внутренние силы Земли.</w:t>
            </w:r>
          </w:p>
          <w:p w:rsidR="00D95D0C" w:rsidRPr="00EC1121" w:rsidRDefault="003F622C" w:rsidP="00786218">
            <w:pPr>
              <w:shd w:val="clear" w:color="auto" w:fill="FFFFFF"/>
              <w:spacing w:before="5" w:line="240" w:lineRule="atLeast"/>
              <w:ind w:right="10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t>Образование гор. Вулканизм и земл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трясения, их последствия. </w:t>
            </w:r>
          </w:p>
          <w:p w:rsidR="003F622C" w:rsidRPr="00EC1121" w:rsidRDefault="003F622C" w:rsidP="00786218">
            <w:pPr>
              <w:shd w:val="clear" w:color="auto" w:fill="FFFFFF"/>
              <w:spacing w:before="5" w:line="240" w:lineRule="atLeast"/>
              <w:ind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w w:val="117"/>
                <w:sz w:val="20"/>
                <w:szCs w:val="20"/>
              </w:rPr>
              <w:t xml:space="preserve">Ресурсы урока: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чебник, с. 72-73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тлас, с. 8-9, 20-23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к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онтурные карты, с. 10-11 (№ 4), с. 24-25 (№ 3)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етрадь-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тренажёр, с.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48 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10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-1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), с.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50-5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(№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2-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), с.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56-5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(№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12-1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), с.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5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(№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4,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7"/>
                <w:sz w:val="20"/>
                <w:szCs w:val="20"/>
              </w:rPr>
              <w:t xml:space="preserve">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7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17"/>
                <w:sz w:val="20"/>
                <w:szCs w:val="20"/>
              </w:rPr>
              <w:t xml:space="preserve">лектронное приложение к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15"/>
                <w:w w:val="117"/>
                <w:sz w:val="20"/>
                <w:szCs w:val="20"/>
              </w:rPr>
              <w:lastRenderedPageBreak/>
              <w:t>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3F622C" w:rsidRPr="00EC1121" w:rsidRDefault="003F622C" w:rsidP="00786218">
            <w:pPr>
              <w:shd w:val="clear" w:color="auto" w:fill="FFFFFF"/>
              <w:spacing w:before="134" w:line="240" w:lineRule="atLeast"/>
              <w:ind w:left="24" w:right="49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0"/>
                <w:szCs w:val="20"/>
              </w:rPr>
              <w:lastRenderedPageBreak/>
              <w:t xml:space="preserve">Выя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t>при сопоставлении геог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softHyphen/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фических карт закономерности ра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пространения землетрясений и вул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>канизма.</w:t>
            </w:r>
          </w:p>
          <w:p w:rsidR="00D95D0C" w:rsidRPr="00EC1121" w:rsidRDefault="003F622C" w:rsidP="00786218">
            <w:pPr>
              <w:shd w:val="clear" w:color="auto" w:fill="FFFFFF"/>
              <w:spacing w:before="34" w:line="240" w:lineRule="atLeast"/>
              <w:ind w:right="365"/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0"/>
                <w:szCs w:val="20"/>
              </w:rPr>
              <w:t xml:space="preserve">Устанавл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t>с помощью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t>ческих  карт  главные  пояса земл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трясений 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lastRenderedPageBreak/>
              <w:t xml:space="preserve">вулканизма Земли. </w:t>
            </w:r>
          </w:p>
          <w:p w:rsidR="002D6B82" w:rsidRPr="00EC1121" w:rsidRDefault="003F622C" w:rsidP="00786218">
            <w:pPr>
              <w:shd w:val="clear" w:color="auto" w:fill="FFFFFF"/>
              <w:spacing w:before="34" w:line="240" w:lineRule="atLeast"/>
              <w:ind w:right="365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4"/>
                <w:sz w:val="20"/>
                <w:szCs w:val="20"/>
              </w:rPr>
              <w:t xml:space="preserve">Наноси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на контурную карту вул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softHyphen/>
              <w:t>каны, пояса землетрясений</w:t>
            </w:r>
          </w:p>
        </w:tc>
      </w:tr>
      <w:tr w:rsidR="002D6B82" w:rsidRPr="00786218" w:rsidTr="002D6B82">
        <w:tc>
          <w:tcPr>
            <w:tcW w:w="2646" w:type="dxa"/>
          </w:tcPr>
          <w:p w:rsidR="003F622C" w:rsidRPr="00EC1121" w:rsidRDefault="003F622C" w:rsidP="00786218">
            <w:pPr>
              <w:shd w:val="clear" w:color="auto" w:fill="FFFFFF"/>
              <w:spacing w:before="13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lastRenderedPageBreak/>
              <w:t>Внешние процессы, измен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ющие земную поверхность. Преобразование рельефа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антропогенные формы ре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08"/>
                <w:sz w:val="20"/>
                <w:szCs w:val="20"/>
              </w:rPr>
              <w:t>ефа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3F622C" w:rsidRPr="00EC1121" w:rsidRDefault="003F622C" w:rsidP="00786218">
            <w:pPr>
              <w:shd w:val="clear" w:color="auto" w:fill="FFFFFF"/>
              <w:spacing w:before="72" w:line="240" w:lineRule="atLeast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Уроки 32-33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Внешние силы как раз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softHyphen/>
              <w:t>рушители и созидатели рельефа</w:t>
            </w:r>
          </w:p>
          <w:p w:rsidR="00D95D0C" w:rsidRPr="00EC1121" w:rsidRDefault="003F622C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Выветривание, его зависимость от у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>ловий природной среды. Разрушите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ная и созидательная деятельность т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 xml:space="preserve">кучих вод, ледников, ветра, подземных вод. Деятельность человека и рельеф. </w:t>
            </w:r>
          </w:p>
          <w:p w:rsidR="003F622C" w:rsidRPr="00EC1121" w:rsidRDefault="003F622C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15"/>
                <w:sz w:val="20"/>
                <w:szCs w:val="20"/>
              </w:rPr>
              <w:t xml:space="preserve">Ресурсы урока: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 xml:space="preserve">чебник, с. 74-77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 xml:space="preserve">лас, с. 8-9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>етрадь-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>тренажёр, с.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 xml:space="preserve">48-49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(№13,1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), с.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5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(№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)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,с. 60 (№6,7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лектронное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ложение 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3F622C" w:rsidRPr="00EC1121" w:rsidRDefault="00D95D0C" w:rsidP="00786218">
            <w:pPr>
              <w:shd w:val="clear" w:color="auto" w:fill="FFFFFF"/>
              <w:tabs>
                <w:tab w:val="left" w:pos="2208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  <w:t>С</w:t>
            </w:r>
            <w:r w:rsidR="003F622C"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  <w:t xml:space="preserve">оставлять и анализировать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схему,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br/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демонстрирующую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ab/>
              <w:t>соотношение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br/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внешних сил и формирующихся под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br/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их воздействием форм рельефа</w:t>
            </w:r>
            <w:proofErr w:type="gramStart"/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.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.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br/>
            </w:r>
            <w:proofErr w:type="gramEnd"/>
            <w:r w:rsidR="003F622C"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  <w:sz w:val="20"/>
                <w:szCs w:val="20"/>
              </w:rPr>
              <w:t xml:space="preserve">Сравнивать  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антропогенные   и   при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родные формы рельефа по размерам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="003F622C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и внешнему виду.</w:t>
            </w:r>
          </w:p>
          <w:p w:rsidR="002D6B82" w:rsidRPr="00EC1121" w:rsidRDefault="003F622C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0"/>
                <w:sz w:val="20"/>
                <w:szCs w:val="20"/>
              </w:rPr>
              <w:t xml:space="preserve">Находи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t>дополнительную информ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цию (в Интернете, других источн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  <w:t>ках) о влиянии оврагов на хозяй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ственную деятельность людей, способах борьбы с их образованием</w:t>
            </w:r>
          </w:p>
        </w:tc>
      </w:tr>
      <w:tr w:rsidR="002D6B82" w:rsidRPr="00786218" w:rsidTr="002D6B82">
        <w:tc>
          <w:tcPr>
            <w:tcW w:w="2646" w:type="dxa"/>
          </w:tcPr>
          <w:p w:rsidR="003F622C" w:rsidRPr="00EC1121" w:rsidRDefault="003F622C" w:rsidP="00786218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Человек и литосфера. Воз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действие хозяйственной д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>ятельности на литосферу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3F622C" w:rsidRPr="00EC1121" w:rsidRDefault="003F622C" w:rsidP="00786218">
            <w:pPr>
              <w:shd w:val="clear" w:color="auto" w:fill="FFFFFF"/>
              <w:spacing w:before="72" w:line="240" w:lineRule="atLeast"/>
              <w:ind w:left="5" w:right="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рок 34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еловек и мир камня. Обоб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щение по теме «Литосфера — каменная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  <w:t>оболочка Земли»</w:t>
            </w:r>
          </w:p>
          <w:p w:rsidR="00D95D0C" w:rsidRPr="00EC1121" w:rsidRDefault="003F622C" w:rsidP="0078621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Строительные материалы. Драгоценны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и поделочные камни. Полезные ископ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емые. Охрана литосферы. </w:t>
            </w:r>
          </w:p>
          <w:p w:rsidR="003F622C" w:rsidRPr="00EC1121" w:rsidRDefault="003F622C" w:rsidP="0078621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0"/>
                <w:szCs w:val="20"/>
              </w:rPr>
              <w:t xml:space="preserve">Ресурсы урока: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чебник, с. 78-80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  <w:t xml:space="preserve">лас, с. 6-11, 18-25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к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онтурные карты, с. 2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-24 (№ 4)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етрадь-тренажёр, с. 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4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(№ 1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5,1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), с. 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52 (№1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)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, . 60-61 (№8-10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етрадь-практ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  <w:t xml:space="preserve">кум, практическая работа «Постро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профиля рельефа»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етрадь-экзаме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  <w:t xml:space="preserve">тор, с. 24—31;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лектронное прилож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3F622C" w:rsidRPr="00EC1121" w:rsidRDefault="003F622C" w:rsidP="00786218">
            <w:pPr>
              <w:shd w:val="clear" w:color="auto" w:fill="FFFFFF"/>
              <w:spacing w:line="240" w:lineRule="atLeast"/>
              <w:ind w:left="5"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Предлагается несколько вариант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>проведения обобщения по теме «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тосфера — каменная оболочка Зем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>ли» (по выбору учителя):</w:t>
            </w:r>
          </w:p>
          <w:p w:rsidR="003F622C" w:rsidRPr="00EC1121" w:rsidRDefault="003F622C" w:rsidP="00786218">
            <w:pPr>
              <w:shd w:val="clear" w:color="auto" w:fill="FFFFFF"/>
              <w:spacing w:line="240" w:lineRule="atLeast"/>
              <w:ind w:left="14"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t>— подготовленное обсуждение про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лем, предлагаемых в рубрике «П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softHyphen/>
              <w:t>ведём итоги», Учебник, с. 80;</w:t>
            </w:r>
          </w:p>
          <w:p w:rsidR="003F622C" w:rsidRPr="00EC1121" w:rsidRDefault="003F622C" w:rsidP="00786218">
            <w:pPr>
              <w:shd w:val="clear" w:color="auto" w:fill="FFFFFF"/>
              <w:spacing w:line="240" w:lineRule="atLeast"/>
              <w:ind w:left="29" w:right="1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— выполнение вариантов контрол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 xml:space="preserve">ной работы, предлагаемой в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>етради-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 xml:space="preserve">экзаменаторе, с.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>38-4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>;</w:t>
            </w:r>
          </w:p>
          <w:p w:rsidR="002D6B82" w:rsidRPr="00EC1121" w:rsidRDefault="003F622C" w:rsidP="003F6144">
            <w:pPr>
              <w:shd w:val="clear" w:color="auto" w:fill="FFFFFF"/>
              <w:spacing w:line="240" w:lineRule="atLeast"/>
              <w:ind w:lef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— выполнение практической работ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 xml:space="preserve">«Построение профиля рельефа»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предлагаемой в 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етради-п</w:t>
            </w:r>
            <w:r w:rsidR="00D95D0C"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рактикуме 6-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7</w:t>
            </w:r>
          </w:p>
        </w:tc>
      </w:tr>
      <w:tr w:rsidR="003F622C" w:rsidRPr="00786218" w:rsidTr="003F6144">
        <w:tc>
          <w:tcPr>
            <w:tcW w:w="10975" w:type="dxa"/>
            <w:gridSpan w:val="3"/>
            <w:tcBorders>
              <w:right w:val="single" w:sz="4" w:space="0" w:color="auto"/>
            </w:tcBorders>
          </w:tcPr>
          <w:p w:rsidR="003F622C" w:rsidRPr="00EC1121" w:rsidRDefault="003F622C" w:rsidP="00786218">
            <w:pPr>
              <w:shd w:val="clear" w:color="auto" w:fill="FFFFFF"/>
              <w:spacing w:before="10" w:line="240" w:lineRule="atLeas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Оставшийся резерв времени (1 ч) учитель может использовать по своему усмотрению, в том числе для выполнения творческих работ, перечень которых приведён в Тетради-экзаменаторе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с. 46-55, 94-95</w:t>
            </w:r>
          </w:p>
        </w:tc>
      </w:tr>
      <w:tr w:rsidR="00A770D4" w:rsidRPr="00786218" w:rsidTr="003F6144">
        <w:tc>
          <w:tcPr>
            <w:tcW w:w="10975" w:type="dxa"/>
            <w:gridSpan w:val="3"/>
            <w:tcBorders>
              <w:right w:val="single" w:sz="4" w:space="0" w:color="auto"/>
            </w:tcBorders>
          </w:tcPr>
          <w:p w:rsidR="00A770D4" w:rsidRPr="00EC1121" w:rsidRDefault="00A770D4" w:rsidP="0078621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ГЕОГРАФИЯ. ПЛАНЕТА ЗЕМЛЯ. 6 класс (35 ч)</w:t>
            </w:r>
          </w:p>
        </w:tc>
      </w:tr>
      <w:tr w:rsidR="00A770D4" w:rsidRPr="00786218" w:rsidTr="00786218">
        <w:tc>
          <w:tcPr>
            <w:tcW w:w="10975" w:type="dxa"/>
            <w:gridSpan w:val="3"/>
          </w:tcPr>
          <w:p w:rsidR="00A770D4" w:rsidRPr="00EC1121" w:rsidRDefault="00A770D4" w:rsidP="0078621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i/>
                <w:color w:val="000000"/>
                <w:w w:val="104"/>
                <w:sz w:val="20"/>
                <w:szCs w:val="20"/>
              </w:rPr>
              <w:t>Введение (1 ч)</w:t>
            </w:r>
          </w:p>
        </w:tc>
      </w:tr>
      <w:tr w:rsidR="002D6B82" w:rsidRPr="00786218" w:rsidTr="002D6B82">
        <w:tc>
          <w:tcPr>
            <w:tcW w:w="2646" w:type="dxa"/>
          </w:tcPr>
          <w:p w:rsidR="00A770D4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Введение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786218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7"/>
                <w:sz w:val="20"/>
                <w:szCs w:val="20"/>
              </w:rPr>
              <w:t>Урок 1. Введение</w:t>
            </w:r>
            <w:r w:rsidR="00786218"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7"/>
                <w:sz w:val="20"/>
                <w:szCs w:val="20"/>
              </w:rPr>
              <w:t>.</w:t>
            </w:r>
          </w:p>
          <w:p w:rsidR="00786218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>Ориентирование в информационном п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ле   учебно-методического   комплекта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 xml:space="preserve">Повторение правил работы с учебнико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и используемыми компонентами УМК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Обучение приёмам работы по ведению дневника наблюдений за погодой. Вы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 xml:space="preserve">бор формы дневника погоды и способ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>его ведения.</w:t>
            </w:r>
          </w:p>
          <w:p w:rsidR="002D6B82" w:rsidRPr="00EC1121" w:rsidRDefault="00A770D4" w:rsidP="003F61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0"/>
                <w:szCs w:val="20"/>
              </w:rPr>
              <w:t xml:space="preserve">Ресурсы урока: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чебник;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тлас;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к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 xml:space="preserve">турные карты;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етрадь-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тренажёр;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е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>радь-практикум,  с.  20-2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  («Наблюд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ния    за   погодой.</w:t>
            </w:r>
            <w:proofErr w:type="gramEnd"/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 xml:space="preserve">   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 xml:space="preserve">Ведение   дневника погоды»);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етрадь-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 xml:space="preserve">экзаменатор;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лек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softHyphen/>
              <w:t>ронное приложение к учебнику</w:t>
            </w:r>
            <w:proofErr w:type="gramEnd"/>
          </w:p>
        </w:tc>
        <w:tc>
          <w:tcPr>
            <w:tcW w:w="3659" w:type="dxa"/>
          </w:tcPr>
          <w:p w:rsidR="00786218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7"/>
                <w:sz w:val="20"/>
                <w:szCs w:val="20"/>
              </w:rPr>
              <w:t>Знакомитьс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   с   устройством   ба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 xml:space="preserve">метра, гигрометра, флюгера,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осадк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0"/>
                <w:szCs w:val="20"/>
              </w:rPr>
              <w:t>мера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0"/>
                <w:szCs w:val="20"/>
              </w:rPr>
              <w:t>.</w:t>
            </w:r>
          </w:p>
          <w:p w:rsidR="00786218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Измер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количественные характ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>ристики состояния атмосферы с п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 xml:space="preserve">мощью приборов и инструментов. </w:t>
            </w:r>
          </w:p>
          <w:p w:rsidR="00A770D4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  <w:sz w:val="20"/>
                <w:szCs w:val="20"/>
              </w:rPr>
              <w:t>Нач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   заполнение   дневника   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блюдений за погодой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70D4" w:rsidRPr="00786218" w:rsidTr="00786218">
        <w:tc>
          <w:tcPr>
            <w:tcW w:w="10975" w:type="dxa"/>
            <w:gridSpan w:val="3"/>
          </w:tcPr>
          <w:p w:rsidR="00A770D4" w:rsidRPr="00EC1121" w:rsidRDefault="00A770D4" w:rsidP="00786218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20"/>
                <w:sz w:val="20"/>
                <w:szCs w:val="20"/>
              </w:rPr>
              <w:t xml:space="preserve">Гидросфера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20"/>
                <w:sz w:val="20"/>
                <w:szCs w:val="20"/>
              </w:rPr>
              <w:t xml:space="preserve">— </w:t>
            </w:r>
            <w:r w:rsidRPr="00EC112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20"/>
                <w:sz w:val="20"/>
                <w:szCs w:val="20"/>
              </w:rPr>
              <w:t>водная оболочка Земли (9 ч)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A770D4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Вода на Земле. Части ги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>росферы.   Мировой   круг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ворот воды</w:t>
            </w:r>
          </w:p>
        </w:tc>
        <w:tc>
          <w:tcPr>
            <w:tcW w:w="4670" w:type="dxa"/>
          </w:tcPr>
          <w:p w:rsidR="00A770D4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8"/>
                <w:sz w:val="20"/>
                <w:szCs w:val="20"/>
              </w:rPr>
              <w:t>Урок 2. Гидросфера</w:t>
            </w:r>
          </w:p>
          <w:p w:rsidR="002D6B82" w:rsidRPr="00EC1121" w:rsidRDefault="00A770D4" w:rsidP="003F6144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>Понятие   «гидросфера».  Объём  гид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сферы, её части. Мировой круговорот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 xml:space="preserve">воды,   его   роль  в   природе.   Знач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t xml:space="preserve">гидросферы для Земли и человека.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0"/>
                <w:szCs w:val="20"/>
              </w:rPr>
              <w:t xml:space="preserve">Ресурсы урока: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чебник, с. 82-83;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softHyphen/>
              <w:t xml:space="preserve">лас, с. 26-27;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етрадь-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тренажёр, с. 4 (№ 1), с. 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(№ 1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,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17 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2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 xml:space="preserve">; </w:t>
            </w:r>
            <w:r w:rsidR="00786218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лектронное приложение к учеб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нику</w:t>
            </w:r>
            <w:proofErr w:type="gramEnd"/>
          </w:p>
        </w:tc>
        <w:tc>
          <w:tcPr>
            <w:tcW w:w="3659" w:type="dxa"/>
          </w:tcPr>
          <w:p w:rsidR="003F6144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6"/>
                <w:sz w:val="20"/>
                <w:szCs w:val="20"/>
              </w:rPr>
              <w:t>Сравн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t xml:space="preserve"> соотношения отдель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0"/>
                <w:szCs w:val="20"/>
              </w:rPr>
              <w:t xml:space="preserve">частей гидросферы по диаграмме. </w:t>
            </w:r>
          </w:p>
          <w:p w:rsidR="003F6144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6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 xml:space="preserve">   взаимосвязи   между   с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0"/>
                <w:szCs w:val="20"/>
              </w:rPr>
              <w:t xml:space="preserve">ставными   частями   гидросферы   по схеме «Круговорот воды в природе»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6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 xml:space="preserve"> значение круговорота в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ды для природы Земли.</w:t>
            </w:r>
          </w:p>
          <w:p w:rsidR="002D6B82" w:rsidRPr="00EC1121" w:rsidRDefault="003F6144" w:rsidP="003F614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Описывать значение воды для жизни на планете.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</w:t>
            </w:r>
          </w:p>
        </w:tc>
      </w:tr>
      <w:tr w:rsidR="002D6B82" w:rsidRPr="00786218" w:rsidTr="002D6B82">
        <w:tc>
          <w:tcPr>
            <w:tcW w:w="2646" w:type="dxa"/>
          </w:tcPr>
          <w:p w:rsidR="00A770D4" w:rsidRPr="00EC1121" w:rsidRDefault="00A770D4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Части Мирового океана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t>Свойства вод Мирового ок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t>ана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3F6144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 3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ровой океан</w:t>
            </w:r>
            <w:r w:rsidR="003F6144"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:rsidR="003F6144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t xml:space="preserve">Океан   и  его  части.   Моря,   заливы  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проливы. Свойства вод океанов: темп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t xml:space="preserve">ратура и солёность поверхностных вод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 xml:space="preserve">Зависимость температуры и солёност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от географической широты и изменч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t xml:space="preserve">вость по сезонам года. </w:t>
            </w:r>
          </w:p>
          <w:p w:rsidR="00A770D4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0"/>
                <w:sz w:val="20"/>
                <w:szCs w:val="20"/>
              </w:rPr>
              <w:t xml:space="preserve">Ресурсы урока: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чебник, с. 84-85;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 xml:space="preserve">лас,    с.     26-29;   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к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 xml:space="preserve">онтурные    карты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с.  14-15 (№  1), с.  24-25 (№  1);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е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радь-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 тренажёр, с. 4 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3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-5), с. 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 (№ 3)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с. 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9-1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 (№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1-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), с. 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17 (№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), с. 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18-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lastRenderedPageBreak/>
              <w:t>19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(№3,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)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;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 xml:space="preserve">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жение 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3F6144" w:rsidRPr="00EC1121" w:rsidRDefault="00A770D4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spacing w:val="-8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пределять и 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писывать</w:t>
            </w:r>
            <w:proofErr w:type="gramEnd"/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о карт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09"/>
                <w:sz w:val="20"/>
                <w:szCs w:val="20"/>
              </w:rPr>
              <w:t xml:space="preserve">географическое положение, глубину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  <w:t xml:space="preserve">размеры   океанов,   морей,   заливов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09"/>
                <w:sz w:val="20"/>
                <w:szCs w:val="20"/>
              </w:rPr>
              <w:t>проливов, островов.</w:t>
            </w:r>
          </w:p>
          <w:p w:rsidR="003F6144" w:rsidRPr="00EC1121" w:rsidRDefault="00A770D4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0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Наноси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>на контурную карту ок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анов названия заливов, проливов, окраинных и внутренних морей. </w:t>
            </w:r>
          </w:p>
          <w:p w:rsidR="003F6144" w:rsidRPr="00EC1121" w:rsidRDefault="00A770D4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w w:val="109"/>
                <w:sz w:val="20"/>
                <w:szCs w:val="20"/>
              </w:rPr>
              <w:t xml:space="preserve">Выя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09"/>
                <w:sz w:val="20"/>
                <w:szCs w:val="20"/>
              </w:rPr>
              <w:t>с помощью карт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>ческие   закономерности   изменения температуры и солёности поверхн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  <w:lastRenderedPageBreak/>
              <w:t>стных вод Мирового океана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  <w:t>.</w:t>
            </w:r>
          </w:p>
          <w:p w:rsidR="002D6B82" w:rsidRPr="00EC1121" w:rsidRDefault="00A770D4" w:rsidP="003F6144">
            <w:pPr>
              <w:shd w:val="clear" w:color="auto" w:fill="FFFFFF"/>
              <w:spacing w:line="240" w:lineRule="atLeas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09"/>
                <w:sz w:val="20"/>
                <w:szCs w:val="20"/>
              </w:rPr>
              <w:t xml:space="preserve">Строить график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0"/>
                <w:szCs w:val="20"/>
              </w:rPr>
              <w:t>изменения темп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0"/>
                <w:szCs w:val="20"/>
              </w:rPr>
              <w:softHyphen/>
              <w:t>ратуры и солёности вод океанов в з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  <w:t>висимости от широты</w:t>
            </w:r>
          </w:p>
        </w:tc>
      </w:tr>
      <w:tr w:rsidR="002D6B82" w:rsidRPr="00786218" w:rsidTr="002D6B82">
        <w:tc>
          <w:tcPr>
            <w:tcW w:w="2646" w:type="dxa"/>
          </w:tcPr>
          <w:p w:rsidR="00A770D4" w:rsidRPr="00EC1121" w:rsidRDefault="00A770D4" w:rsidP="00786218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lastRenderedPageBreak/>
              <w:t xml:space="preserve">Движение воды в Океане. Использование карт дл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определения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кого положения морей 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океанов, глубин, направ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лений морских течений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свойств воды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A770D4" w:rsidRPr="00EC1121" w:rsidRDefault="00A770D4" w:rsidP="003F614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0"/>
                <w:szCs w:val="20"/>
              </w:rPr>
              <w:t>Урок 4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0"/>
                <w:szCs w:val="20"/>
              </w:rPr>
              <w:t>Движения воды в Океане</w:t>
            </w:r>
          </w:p>
          <w:p w:rsidR="003F6144" w:rsidRPr="00EC1121" w:rsidRDefault="00A770D4" w:rsidP="003F614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>Ветровые  волны,  цунами.  Океан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кие течения. Приливы и отливы. Ве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  <w:t xml:space="preserve">тикальные движения вод. </w:t>
            </w:r>
          </w:p>
          <w:p w:rsidR="00A770D4" w:rsidRPr="00EC1121" w:rsidRDefault="00A770D4" w:rsidP="003F614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6"/>
                <w:sz w:val="20"/>
                <w:szCs w:val="20"/>
              </w:rPr>
              <w:t xml:space="preserve">Практическая  работа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по   описанию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t>вод Мирового океана на основе анализа</w:t>
            </w:r>
          </w:p>
          <w:p w:rsidR="00A770D4" w:rsidRPr="00EC1121" w:rsidRDefault="00A770D4" w:rsidP="00786218">
            <w:pPr>
              <w:shd w:val="clear" w:color="auto" w:fill="FFFFFF"/>
              <w:spacing w:before="48" w:line="240" w:lineRule="atLeast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>карт.</w:t>
            </w:r>
          </w:p>
          <w:p w:rsidR="00A770D4" w:rsidRPr="00EC1121" w:rsidRDefault="00A770D4" w:rsidP="003F614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1"/>
                <w:sz w:val="20"/>
                <w:szCs w:val="20"/>
              </w:rPr>
              <w:t xml:space="preserve">Ресурсы урока: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чебник, с. 86-87,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 xml:space="preserve">лас, с. 26-29;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к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 xml:space="preserve">онтурные карты, с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 xml:space="preserve">14-15 (№ 2, 5);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етрадь-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тренажёр, с. 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(№ 4), с.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7 (№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)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  <w:vertAlign w:val="subscript"/>
              </w:rPr>
              <w:t>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.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1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(№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7,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), с.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1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(№ 1);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етрадь-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практикум, практ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кая работа «Описание по картам вод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 xml:space="preserve">Мирового океана»;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t>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жение 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A770D4" w:rsidRPr="00EC1121" w:rsidRDefault="00A770D4" w:rsidP="003F6144">
            <w:pPr>
              <w:shd w:val="clear" w:color="auto" w:fill="FFFFFF"/>
              <w:spacing w:line="240" w:lineRule="atLeast"/>
              <w:ind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Опреде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0"/>
                <w:szCs w:val="20"/>
              </w:rPr>
              <w:t xml:space="preserve">по картам крупнейш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0"/>
                <w:szCs w:val="20"/>
              </w:rPr>
              <w:t>тёплые и холодные течения Миров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9"/>
                <w:sz w:val="20"/>
                <w:szCs w:val="20"/>
              </w:rPr>
              <w:t>го океана.</w:t>
            </w:r>
          </w:p>
          <w:p w:rsidR="00A770D4" w:rsidRPr="00EC1121" w:rsidRDefault="00A770D4" w:rsidP="003F6144">
            <w:pPr>
              <w:shd w:val="clear" w:color="auto" w:fill="FFFFFF"/>
              <w:spacing w:line="240" w:lineRule="atLeast"/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Сравн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карты и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выя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зав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симость направления поверхност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течений от направления господств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>ющих ветров.</w:t>
            </w:r>
          </w:p>
          <w:p w:rsidR="00A770D4" w:rsidRPr="00EC1121" w:rsidRDefault="00A770D4" w:rsidP="003F6144">
            <w:pPr>
              <w:shd w:val="clear" w:color="auto" w:fill="FFFFFF"/>
              <w:spacing w:line="240" w:lineRule="atLeast"/>
              <w:ind w:righ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7"/>
                <w:sz w:val="20"/>
                <w:szCs w:val="20"/>
              </w:rPr>
              <w:t xml:space="preserve">Выполн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 xml:space="preserve">практические задания п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картам на определение крупнейши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0"/>
                <w:szCs w:val="20"/>
              </w:rPr>
              <w:t>тёплых и холодных течений Миров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>го океана.</w:t>
            </w:r>
          </w:p>
          <w:p w:rsidR="002D6B82" w:rsidRPr="00EC1121" w:rsidRDefault="00A770D4" w:rsidP="003F614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означать и подписы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  <w:t>турной карте холодные и тёплые т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  <w:softHyphen/>
              <w:t>чения</w:t>
            </w:r>
          </w:p>
        </w:tc>
      </w:tr>
      <w:tr w:rsidR="002D6B82" w:rsidRPr="00786218" w:rsidTr="002D6B82">
        <w:tc>
          <w:tcPr>
            <w:tcW w:w="2646" w:type="dxa"/>
          </w:tcPr>
          <w:p w:rsidR="00A770D4" w:rsidRPr="00EC1121" w:rsidRDefault="00A770D4" w:rsidP="00786218">
            <w:pPr>
              <w:shd w:val="clear" w:color="auto" w:fill="FFFFFF"/>
              <w:spacing w:before="38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7"/>
                <w:sz w:val="20"/>
                <w:szCs w:val="20"/>
              </w:rPr>
              <w:t xml:space="preserve">Реки Земли — их общ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черты и различия. Речная система. Питание и режим рек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A770D4" w:rsidRPr="00EC1121" w:rsidRDefault="00A770D4" w:rsidP="00786218">
            <w:pPr>
              <w:shd w:val="clear" w:color="auto" w:fill="FFFFFF"/>
              <w:spacing w:before="29"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 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и</w:t>
            </w:r>
          </w:p>
          <w:p w:rsidR="00A770D4" w:rsidRPr="00EC1121" w:rsidRDefault="00A770D4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20"/>
                <w:szCs w:val="20"/>
              </w:rPr>
              <w:t xml:space="preserve">Части реки. Речная система, бассейн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реки, водораздел. Равнинные и горны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  <w:t xml:space="preserve">реки. Источники питания и режим рек.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19"/>
                <w:sz w:val="20"/>
                <w:szCs w:val="20"/>
              </w:rPr>
              <w:t xml:space="preserve">Ресурсы урока: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чебник, с. 88-91;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лас, с. 8-11, с. 26-27, с. 30-31;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к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softHyphen/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>турные карты, с, 14-15 (№3), с. 24-25 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 xml:space="preserve">2);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>етрадь-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>тренажёр, с. 4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>-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9"/>
                <w:sz w:val="20"/>
                <w:szCs w:val="20"/>
              </w:rPr>
              <w:t xml:space="preserve"> (№ 2,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>6-10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 xml:space="preserve">), с.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>7 (№5), с. 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>2-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>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>3 (№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>9-1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 xml:space="preserve">),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с. 15 (№3), с. 99 (№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); 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>э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9"/>
                <w:sz w:val="20"/>
                <w:szCs w:val="20"/>
              </w:rPr>
              <w:t xml:space="preserve">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0"/>
                <w:szCs w:val="20"/>
              </w:rPr>
              <w:t>приложение 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3F6144" w:rsidRPr="00EC1121" w:rsidRDefault="00A770D4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 по карте истоки,  устья, притоки рек,  вод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 xml:space="preserve">сборные бассейны, водоразделы. </w:t>
            </w:r>
          </w:p>
          <w:p w:rsidR="002D6B82" w:rsidRPr="00EC1121" w:rsidRDefault="00A770D4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Обознач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0"/>
                <w:szCs w:val="20"/>
              </w:rPr>
              <w:t>под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 на к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>турной карте крупнейшие реки</w:t>
            </w:r>
            <w:r w:rsidR="003F6144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 xml:space="preserve"> ми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6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 xml:space="preserve">    характеристику    рав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 xml:space="preserve">нинной   (горной)   реки    по   план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на основе анализа карт</w:t>
            </w:r>
          </w:p>
        </w:tc>
      </w:tr>
      <w:tr w:rsidR="002D6B82" w:rsidRPr="00786218" w:rsidTr="002D6B82">
        <w:tc>
          <w:tcPr>
            <w:tcW w:w="2646" w:type="dxa"/>
          </w:tcPr>
          <w:p w:rsidR="00A770D4" w:rsidRPr="00EC1121" w:rsidRDefault="00A770D4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>Озёра, водохранилища, б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t>лота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A770D4" w:rsidRPr="00EC1121" w:rsidRDefault="00A770D4" w:rsidP="00786218">
            <w:pPr>
              <w:shd w:val="clear" w:color="auto" w:fill="FFFFFF"/>
              <w:spacing w:before="19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>Урок 6. Озёра и болота</w:t>
            </w:r>
          </w:p>
          <w:p w:rsidR="00C66550" w:rsidRPr="00EC1121" w:rsidRDefault="00A770D4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Озёра, их разнообрази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t>. В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0"/>
                <w:szCs w:val="20"/>
              </w:rPr>
              <w:softHyphen/>
              <w:t xml:space="preserve">дохранилища. Болота. </w:t>
            </w:r>
          </w:p>
          <w:p w:rsidR="00C66550" w:rsidRPr="00EC1121" w:rsidRDefault="00A770D4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15"/>
                <w:sz w:val="20"/>
                <w:szCs w:val="20"/>
              </w:rPr>
              <w:t xml:space="preserve">Ресурсы урока: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 xml:space="preserve">чебник, с. 92-93;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лас, с. 8-11, с. 30-31;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к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онтурные ка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  <w:t xml:space="preserve">ты, с. 14-15 (№ 4);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етрадь-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тренажёр, 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.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5(№11</w:t>
            </w:r>
            <w:proofErr w:type="gramEnd"/>
          </w:p>
          <w:p w:rsidR="00A770D4" w:rsidRPr="00EC1121" w:rsidRDefault="00C66550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,12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), с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7 (№ 6), с. 1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-14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>(№ 14-15), с. 15 (№4), с.19 (№6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 xml:space="preserve">)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>э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>лект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ронно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 xml:space="preserve"> </w:t>
            </w:r>
            <w:r w:rsidR="00A770D4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 xml:space="preserve"> приложение к учебнику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C66550" w:rsidRPr="00EC1121" w:rsidRDefault="00A770D4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7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t xml:space="preserve"> по карте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>кое положение и размеры крупней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t>ших озёр, водохранилищ и забо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softHyphen/>
              <w:t xml:space="preserve">ченных территорий мира. </w:t>
            </w:r>
          </w:p>
          <w:p w:rsidR="00A770D4" w:rsidRPr="00EC1121" w:rsidRDefault="00A770D4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7"/>
                <w:sz w:val="20"/>
                <w:szCs w:val="20"/>
              </w:rPr>
              <w:t>Под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t xml:space="preserve"> на контурной карте крупнейшие озёра и водохрани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t>ща мира.</w:t>
            </w:r>
          </w:p>
          <w:p w:rsidR="002D6B82" w:rsidRPr="00EC1121" w:rsidRDefault="00A770D4" w:rsidP="00C66550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схему различия озёр по происхождению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7"/>
                <w:sz w:val="20"/>
                <w:szCs w:val="20"/>
              </w:rPr>
              <w:t>котловин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E80C13" w:rsidP="00C66550">
            <w:pPr>
              <w:shd w:val="clear" w:color="auto" w:fill="FFFFFF"/>
              <w:tabs>
                <w:tab w:val="left" w:pos="1344"/>
              </w:tabs>
              <w:spacing w:before="10" w:line="240" w:lineRule="atLeast"/>
              <w:ind w:righ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>Происхождение и виды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>подземных вод, возмож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>ности их использования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>человеком. Зависимос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>уровня грунтовых вод о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br/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 xml:space="preserve">климата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>особенностей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t>горных пород. Минера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0"/>
                <w:szCs w:val="20"/>
              </w:rPr>
              <w:t>ные воды</w:t>
            </w:r>
          </w:p>
        </w:tc>
        <w:tc>
          <w:tcPr>
            <w:tcW w:w="4670" w:type="dxa"/>
          </w:tcPr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рок 7. Подземные воды</w:t>
            </w:r>
          </w:p>
          <w:p w:rsidR="00C66550" w:rsidRPr="00EC1121" w:rsidRDefault="00E80C13" w:rsidP="00786218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t>Образование подземных вод. Грунтовые и межпластовые воды. Источники Те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мальные и минеральные воды. Значение и охрана подземных вод. </w:t>
            </w:r>
          </w:p>
          <w:p w:rsidR="00E80C13" w:rsidRPr="00EC1121" w:rsidRDefault="00E80C13" w:rsidP="00786218">
            <w:pPr>
              <w:shd w:val="clear" w:color="auto" w:fill="FFFFFF"/>
              <w:spacing w:line="240" w:lineRule="atLeast"/>
              <w:ind w:right="2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9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Учебник, с. 94-95- Те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softHyphen/>
              <w:t>радь-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тренажёр, с.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6 (№1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),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 с.8 (№7); э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приложение к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учебнику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58" w:right="1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2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 модели (иллюст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ции) «Подземные воды»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Артези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нские воды».</w:t>
            </w:r>
          </w:p>
          <w:p w:rsidR="00E80C13" w:rsidRPr="00EC1121" w:rsidRDefault="00E80C13" w:rsidP="00786218">
            <w:pPr>
              <w:shd w:val="clear" w:color="auto" w:fill="FFFFFF"/>
              <w:spacing w:line="240" w:lineRule="atLeast"/>
              <w:ind w:right="1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 дополнительную инфо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мацию (в Интернете, других источ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никах) о значении, раз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ых видов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 xml:space="preserve"> п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2"/>
                <w:sz w:val="20"/>
                <w:szCs w:val="20"/>
              </w:rPr>
              <w:t xml:space="preserve">земных вод и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2"/>
                <w:sz w:val="20"/>
                <w:szCs w:val="20"/>
              </w:rPr>
              <w:t>минеральных источников для человека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E80C13" w:rsidP="00EC1121">
            <w:pPr>
              <w:shd w:val="clear" w:color="auto" w:fill="FFFFFF"/>
              <w:tabs>
                <w:tab w:val="left" w:pos="1344"/>
              </w:tabs>
              <w:spacing w:before="10" w:line="240" w:lineRule="atLeast"/>
              <w:ind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Ледники—главные аккум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ляторы пресной воды 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Земле. Покровные и горные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>ледники, многол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>тняя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мерзлота: географическо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br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распространение, воздей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ствие на хозяйственную д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ятельность</w:t>
            </w:r>
          </w:p>
        </w:tc>
        <w:tc>
          <w:tcPr>
            <w:tcW w:w="4670" w:type="dxa"/>
          </w:tcPr>
          <w:p w:rsidR="00E80C13" w:rsidRPr="00EC1121" w:rsidRDefault="00E80C13" w:rsidP="00C66550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к 8  Ледники и многолетняя мерзлота</w:t>
            </w:r>
          </w:p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67" w:right="22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t>Горные и покровные ледники. Ай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0"/>
                <w:szCs w:val="20"/>
              </w:rPr>
              <w:t>берги. Многолетняя мерзлота: расп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странение, воздействие на хозяйство.</w:t>
            </w:r>
          </w:p>
          <w:p w:rsidR="00E80C13" w:rsidRPr="00EC1121" w:rsidRDefault="00E80C13" w:rsidP="00786218">
            <w:pPr>
              <w:shd w:val="clear" w:color="auto" w:fill="FFFFFF"/>
              <w:spacing w:before="38" w:line="240" w:lineRule="atLeast"/>
              <w:ind w:left="67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Оледенения.</w:t>
            </w:r>
          </w:p>
          <w:p w:rsidR="002D6B82" w:rsidRPr="00EC1121" w:rsidRDefault="00E80C13" w:rsidP="00C6655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7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Учебник, с. 96-97; А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>лас, с. 8-9, с. 26-27; Тетрадь-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тренажёр, с.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6 (№ 1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), с.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(№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8), с. 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5 (№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)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>Электронное приложение к учебнику</w:t>
            </w:r>
            <w:proofErr w:type="gramEnd"/>
          </w:p>
        </w:tc>
        <w:tc>
          <w:tcPr>
            <w:tcW w:w="3659" w:type="dxa"/>
          </w:tcPr>
          <w:p w:rsidR="00C66550" w:rsidRPr="00EC1121" w:rsidRDefault="00E80C13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  познавательные  задачи  п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2"/>
                <w:sz w:val="20"/>
                <w:szCs w:val="20"/>
              </w:rPr>
              <w:t>выявлению    закономерностей    ра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п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ространения ледников и мерзлоты.</w:t>
            </w:r>
          </w:p>
          <w:p w:rsidR="00EC1121" w:rsidRPr="00EC1121" w:rsidRDefault="00E80C13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2"/>
                <w:sz w:val="20"/>
                <w:szCs w:val="20"/>
              </w:rPr>
              <w:t>Опис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 географическое полож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  <w:t xml:space="preserve">ние областей оледенения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2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  информацию  и 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2"/>
                <w:sz w:val="20"/>
                <w:szCs w:val="20"/>
              </w:rPr>
              <w:t>готов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2"/>
                <w:sz w:val="20"/>
                <w:szCs w:val="20"/>
              </w:rPr>
              <w:t>сообщение (презентацию) об особе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ностях хозяйственной деятельност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>в условиях многолетней мерзлоты</w:t>
            </w:r>
          </w:p>
        </w:tc>
      </w:tr>
      <w:tr w:rsidR="002D6B82" w:rsidRPr="00786218" w:rsidTr="002D6B82">
        <w:tc>
          <w:tcPr>
            <w:tcW w:w="2646" w:type="dxa"/>
          </w:tcPr>
          <w:p w:rsidR="00E80C13" w:rsidRPr="00EC1121" w:rsidRDefault="00E80C13" w:rsidP="00786218">
            <w:pPr>
              <w:shd w:val="clear" w:color="auto" w:fill="FFFFFF"/>
              <w:tabs>
                <w:tab w:val="left" w:pos="1344"/>
              </w:tabs>
              <w:spacing w:before="10" w:line="240" w:lineRule="atLeast"/>
              <w:ind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Человек и гидросфера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>Проблемы, связанные с ог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раниченными запасам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пресной вод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lastRenderedPageBreak/>
              <w:t>на Земле, и пути их решения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E80C13" w:rsidRPr="00EC1121" w:rsidRDefault="00E80C13" w:rsidP="00EC112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lastRenderedPageBreak/>
              <w:t>Урок 9. Человек и гидросфера</w:t>
            </w:r>
          </w:p>
          <w:p w:rsidR="00C66550" w:rsidRDefault="00E80C13" w:rsidP="00EC1121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t xml:space="preserve">Объёмы потребления пресной воды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t>Пути решения водных проблем. Источ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ники загрязнения гидросферы, мер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 xml:space="preserve">по сохранению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lastRenderedPageBreak/>
              <w:t xml:space="preserve">качества вод. </w:t>
            </w:r>
          </w:p>
          <w:p w:rsidR="00FF2CF1" w:rsidRPr="00EC1121" w:rsidRDefault="00FF2CF1" w:rsidP="00EC1121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</w:pPr>
            <w:r w:rsidRPr="00FF2CF1">
              <w:rPr>
                <w:rFonts w:ascii="Times New Roman" w:eastAsia="Times New Roman" w:hAnsi="Times New Roman" w:cs="Times New Roman"/>
                <w:i/>
                <w:color w:val="000000"/>
                <w:spacing w:val="-5"/>
                <w:w w:val="111"/>
                <w:sz w:val="20"/>
                <w:szCs w:val="20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 xml:space="preserve"> «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Описание реки своей местно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softHyphen/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»</w:t>
            </w:r>
          </w:p>
          <w:p w:rsidR="002D6B82" w:rsidRPr="00EC1121" w:rsidRDefault="00E80C13" w:rsidP="00DD2165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1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Учебник, с. 98-99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Тетрадь-тренажёр, с, </w:t>
            </w:r>
            <w:r w:rsidR="00C66550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1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 (№ 5-6)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Электронное приложение к учебнику</w:t>
            </w:r>
            <w:r w:rsidR="00FF2CF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;</w:t>
            </w:r>
            <w:r w:rsidR="00FF2CF1"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Тетрадь-</w:t>
            </w:r>
            <w:r w:rsidR="00FF2CF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</w:t>
            </w:r>
            <w:r w:rsidR="00FF2CF1"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практи</w:t>
            </w:r>
            <w:r w:rsidR="00FF2CF1"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  <w:t xml:space="preserve">кум, практическая работа «Описание </w:t>
            </w:r>
            <w:r w:rsidR="00FF2CF1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>реки своей местности»; Тетрадь-экза</w:t>
            </w:r>
            <w:r w:rsidR="00FF2CF1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softHyphen/>
            </w:r>
            <w:r w:rsidR="00FF2CF1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 xml:space="preserve">менатор, с. </w:t>
            </w:r>
            <w:r w:rsidR="00DD2165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4-25</w:t>
            </w:r>
            <w:r w:rsidR="00FF2CF1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;</w:t>
            </w:r>
            <w:proofErr w:type="gramEnd"/>
          </w:p>
        </w:tc>
        <w:tc>
          <w:tcPr>
            <w:tcW w:w="3659" w:type="dxa"/>
          </w:tcPr>
          <w:p w:rsidR="002D6B82" w:rsidRPr="00EC1121" w:rsidRDefault="00E80C13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lastRenderedPageBreak/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информацию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готов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сообщение (презентацию) о редки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и исчезающих обитателях Мировог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lastRenderedPageBreak/>
              <w:t>океана; об особо охраняемых ак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  <w:t>ториях  и  других  объектах  гид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сферы;   о  наводнениях   и  способа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>борьбы с ними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EC1121" w:rsidRDefault="00E80C13" w:rsidP="00EC1121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0"/>
                <w:szCs w:val="20"/>
              </w:rPr>
              <w:t xml:space="preserve">Урок 10. Обобщающий урок по теме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w w:val="111"/>
                <w:sz w:val="20"/>
                <w:szCs w:val="20"/>
              </w:rPr>
              <w:t>«Гидросфера — водная оболочка Земли»</w:t>
            </w:r>
          </w:p>
          <w:p w:rsidR="00E80C13" w:rsidRPr="00EC1121" w:rsidRDefault="00E80C13" w:rsidP="00EC112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w w:val="111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 xml:space="preserve">Учебник, с. 82-100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Атлас, с. 8-9, 26-31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Э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жение к учебнику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E80C13" w:rsidRPr="00EC1121" w:rsidRDefault="00E80C13" w:rsidP="00EC1121">
            <w:pPr>
              <w:shd w:val="clear" w:color="auto" w:fill="FFFFFF"/>
              <w:spacing w:line="240" w:lineRule="atLeast"/>
              <w:ind w:right="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Предлагается несколько вариант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>проведения обобщающего урока;</w:t>
            </w:r>
          </w:p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29"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6"/>
                <w:sz w:val="20"/>
                <w:szCs w:val="20"/>
              </w:rPr>
              <w:t>— подготовленное обсуждение Проб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лем, предлагаемых в рубрике «П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  <w:t>ведём итоги». Учебник, с. 100;</w:t>
            </w:r>
          </w:p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58"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t>— выполнение вариантов контро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ной работы, предлагаемой в Тет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ди-экзаменаторе, с. </w:t>
            </w:r>
            <w:r w:rsid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56-6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>;</w:t>
            </w:r>
          </w:p>
          <w:p w:rsidR="002D6B82" w:rsidRPr="00EC1121" w:rsidRDefault="002D6B82" w:rsidP="00FF2CF1">
            <w:pPr>
              <w:shd w:val="clear" w:color="auto" w:fill="FFFFFF"/>
              <w:spacing w:line="240" w:lineRule="atLeast"/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C13" w:rsidRPr="00786218" w:rsidTr="00786218">
        <w:tc>
          <w:tcPr>
            <w:tcW w:w="10975" w:type="dxa"/>
            <w:gridSpan w:val="3"/>
          </w:tcPr>
          <w:p w:rsidR="00E80C13" w:rsidRPr="00EC1121" w:rsidRDefault="00E80C13" w:rsidP="00786218">
            <w:pPr>
              <w:shd w:val="clear" w:color="auto" w:fill="FFFFFF"/>
              <w:spacing w:before="1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24"/>
                <w:sz w:val="20"/>
                <w:szCs w:val="20"/>
              </w:rPr>
              <w:t>Атмосфера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24"/>
                <w:sz w:val="20"/>
                <w:szCs w:val="20"/>
              </w:rPr>
              <w:t>—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24"/>
                <w:sz w:val="20"/>
                <w:szCs w:val="20"/>
              </w:rPr>
              <w:t>воздушная</w:t>
            </w:r>
            <w:proofErr w:type="gramEnd"/>
            <w:r w:rsidRPr="00EC112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24"/>
                <w:sz w:val="20"/>
                <w:szCs w:val="20"/>
              </w:rPr>
              <w:t xml:space="preserve"> оболочка Земли (10 ч)</w:t>
            </w:r>
          </w:p>
        </w:tc>
      </w:tr>
      <w:tr w:rsidR="002D6B82" w:rsidRPr="00786218" w:rsidTr="002D6B82">
        <w:tc>
          <w:tcPr>
            <w:tcW w:w="2646" w:type="dxa"/>
          </w:tcPr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77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0"/>
                <w:szCs w:val="20"/>
              </w:rPr>
              <w:t xml:space="preserve">Состав      атмосферы,      е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 xml:space="preserve">структура.    Значение  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>ат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>-</w:t>
            </w:r>
          </w:p>
          <w:p w:rsidR="00E80C13" w:rsidRPr="00EC1121" w:rsidRDefault="00E80C13" w:rsidP="00786218">
            <w:pPr>
              <w:framePr w:h="220" w:hRule="exact" w:hSpace="38" w:vSpace="58" w:wrap="auto" w:vAnchor="text" w:hAnchor="text" w:x="1316" w:y="59" w:anchorLock="1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</w:p>
          <w:p w:rsidR="00E80C13" w:rsidRPr="00EC1121" w:rsidRDefault="00E80C13" w:rsidP="00786218">
            <w:pPr>
              <w:framePr w:h="240" w:hRule="exact" w:hSpace="38" w:vSpace="58" w:wrap="auto" w:vAnchor="text" w:hAnchor="text" w:x="2046" w:y="59" w:anchorLock="1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t>жизни</w:t>
            </w:r>
          </w:p>
          <w:p w:rsidR="002D6B82" w:rsidRPr="00EC1121" w:rsidRDefault="00E80C13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мосферы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на Земле</w:t>
            </w:r>
          </w:p>
        </w:tc>
        <w:tc>
          <w:tcPr>
            <w:tcW w:w="4670" w:type="dxa"/>
          </w:tcPr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Урок 11. Атмосфера</w:t>
            </w:r>
          </w:p>
          <w:p w:rsidR="00EC1121" w:rsidRDefault="00E80C13" w:rsidP="00EC1121">
            <w:pPr>
              <w:shd w:val="clear" w:color="auto" w:fill="FFFFFF"/>
              <w:spacing w:before="19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0"/>
                <w:szCs w:val="20"/>
              </w:rPr>
              <w:t xml:space="preserve">Состав воздуха атмосферы. Стро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атмосферы (тропосфера, стратосфера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 xml:space="preserve">верхние слои атмосферы, ионосфера)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0"/>
                <w:szCs w:val="20"/>
              </w:rPr>
              <w:t xml:space="preserve">Значение атмосферы. </w:t>
            </w:r>
          </w:p>
          <w:p w:rsidR="00E80C13" w:rsidRPr="00EC1121" w:rsidRDefault="00E80C13" w:rsidP="00EC1121">
            <w:pPr>
              <w:shd w:val="clear" w:color="auto" w:fill="FFFFFF"/>
              <w:spacing w:before="19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6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Учебник, с, 102-103; Атла</w:t>
            </w:r>
            <w:r w:rsid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>с, с. 32; Тетрадь-тренажёр, с. 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6"/>
                <w:sz w:val="20"/>
                <w:szCs w:val="20"/>
              </w:rPr>
              <w:t xml:space="preserve">0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0"/>
                <w:szCs w:val="20"/>
              </w:rPr>
              <w:t xml:space="preserve">(№ 1); Электронное прилож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0"/>
                <w:szCs w:val="20"/>
              </w:rPr>
              <w:t>к учебнику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EC1121" w:rsidRDefault="00E80C13" w:rsidP="00EC1121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 и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 схем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«Значение атмосферы для Земли». </w:t>
            </w:r>
          </w:p>
          <w:p w:rsidR="00E80C13" w:rsidRPr="00EC1121" w:rsidRDefault="00E80C13" w:rsidP="00EC112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3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 xml:space="preserve"> значение атмосферы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3"/>
                <w:sz w:val="20"/>
                <w:szCs w:val="20"/>
              </w:rPr>
              <w:t>.</w:t>
            </w:r>
          </w:p>
          <w:p w:rsidR="002D6B82" w:rsidRPr="00EC1121" w:rsidRDefault="00E80C13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3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0"/>
                <w:szCs w:val="20"/>
              </w:rPr>
              <w:t xml:space="preserve"> дополнительную инфо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t>мацию (в Интернете, других источ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3"/>
                <w:sz w:val="20"/>
                <w:szCs w:val="20"/>
              </w:rPr>
              <w:softHyphen/>
              <w:t xml:space="preserve">никах) о роли газов атмосферы дл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3"/>
                <w:sz w:val="20"/>
                <w:szCs w:val="20"/>
              </w:rPr>
              <w:t xml:space="preserve">природных процессов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3"/>
                <w:sz w:val="20"/>
                <w:szCs w:val="20"/>
              </w:rPr>
              <w:t>Выс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 мнение об утвержд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t>нии: «Тропосфера — «кухня погоды</w:t>
            </w:r>
          </w:p>
        </w:tc>
      </w:tr>
      <w:tr w:rsidR="002D6B82" w:rsidRPr="00786218" w:rsidTr="002D6B82">
        <w:tc>
          <w:tcPr>
            <w:tcW w:w="2646" w:type="dxa"/>
          </w:tcPr>
          <w:p w:rsidR="002D6B82" w:rsidRPr="00EC1121" w:rsidRDefault="00E80C13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t>Нагревание атмосферы, температура, распределение тепла на Земле. Построение графиков изменения температуры</w:t>
            </w:r>
          </w:p>
        </w:tc>
        <w:tc>
          <w:tcPr>
            <w:tcW w:w="4670" w:type="dxa"/>
          </w:tcPr>
          <w:p w:rsidR="00E80C13" w:rsidRPr="00EC1121" w:rsidRDefault="00E80C13" w:rsidP="00786218">
            <w:pPr>
              <w:shd w:val="clear" w:color="auto" w:fill="FFFFFF"/>
              <w:spacing w:before="19" w:line="240" w:lineRule="atLeast"/>
              <w:ind w:lef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Урок 12. Температура воздуха</w:t>
            </w:r>
          </w:p>
          <w:p w:rsidR="00EC1121" w:rsidRDefault="00E80C13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Нагревание воздуха, зависимость тем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  <w:t>пературы от высоты, угла падения сол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  <w:t>нечных лучей, характера поверхности. Годовые и суточные изменения темп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ратуры   воздуха.   Амплитуда  темпе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тур. Изотермы. Парниковый эффект. </w:t>
            </w:r>
          </w:p>
          <w:p w:rsidR="00EC1121" w:rsidRDefault="00E80C13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0"/>
                <w:szCs w:val="20"/>
              </w:rPr>
              <w:t xml:space="preserve">Практическая работа </w:t>
            </w:r>
            <w:r w:rsidR="00BE6A20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«Наблюдения за погодой и ведение дневника погоды»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20"/>
                <w:szCs w:val="20"/>
              </w:rPr>
              <w:t xml:space="preserve">. </w:t>
            </w:r>
          </w:p>
          <w:p w:rsidR="002D6B82" w:rsidRPr="00EC1121" w:rsidRDefault="00E80C13" w:rsidP="00BE6A20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9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 xml:space="preserve">Учебник,  с.   104-105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>Атлас,   с.    32-35;   Тетрадь-</w:t>
            </w:r>
            <w:r w:rsid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9"/>
                <w:sz w:val="20"/>
                <w:szCs w:val="20"/>
              </w:rPr>
              <w:t xml:space="preserve">тренажёр, </w:t>
            </w:r>
            <w:r w:rsid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9"/>
                <w:sz w:val="20"/>
                <w:szCs w:val="20"/>
              </w:rPr>
              <w:t>с.   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9"/>
                <w:sz w:val="20"/>
                <w:szCs w:val="20"/>
              </w:rPr>
              <w:t xml:space="preserve">0  (№   2-4),   с.  </w:t>
            </w:r>
            <w:r w:rsid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9"/>
                <w:sz w:val="20"/>
                <w:szCs w:val="20"/>
              </w:rPr>
              <w:t>26   (№ 5),   с. 3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9"/>
                <w:sz w:val="20"/>
                <w:szCs w:val="20"/>
              </w:rPr>
              <w:t xml:space="preserve"> </w:t>
            </w:r>
            <w:r w:rsid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(№1,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)</w:t>
            </w:r>
            <w:r w:rsid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, с.34 (№8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; Тетрадь-</w:t>
            </w:r>
            <w:r w:rsid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практикум,</w:t>
            </w:r>
            <w:r w:rsidR="00BE6A20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 с. 20-21</w:t>
            </w:r>
            <w:r w:rsid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>,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t xml:space="preserve"> практ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кая работа</w:t>
            </w:r>
            <w:r w:rsidR="00BE6A20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 xml:space="preserve"> </w:t>
            </w:r>
            <w:r w:rsidR="00BE6A20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«Наблюдения за погодой и ведение дневника погоды»</w:t>
            </w:r>
            <w:r w:rsidR="00BE6A20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;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20"/>
                <w:szCs w:val="20"/>
              </w:rPr>
              <w:t xml:space="preserve"> Электронное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>ложение к учебнику</w:t>
            </w:r>
            <w:proofErr w:type="gramEnd"/>
          </w:p>
        </w:tc>
        <w:tc>
          <w:tcPr>
            <w:tcW w:w="3659" w:type="dxa"/>
          </w:tcPr>
          <w:p w:rsidR="00EC1121" w:rsidRDefault="00E80C13" w:rsidP="00786218">
            <w:pPr>
              <w:shd w:val="clear" w:color="auto" w:fill="FFFFFF"/>
              <w:spacing w:line="240" w:lineRule="atLeast"/>
              <w:ind w:left="38"/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Вычерчивать</w:t>
            </w:r>
            <w:r w:rsid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и</w:t>
            </w: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г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фики изменения температуры в теч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>ние суток на основе данных дневн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 xml:space="preserve">ков наблюдений погоды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2"/>
                <w:sz w:val="20"/>
                <w:szCs w:val="20"/>
              </w:rPr>
              <w:t>Вычис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 средние суточные темп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softHyphen/>
              <w:t xml:space="preserve">ратуры и амплитуду температур. </w:t>
            </w:r>
          </w:p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2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 xml:space="preserve"> графики годового х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  <w:t>да температур.</w:t>
            </w:r>
          </w:p>
          <w:p w:rsidR="002D6B82" w:rsidRDefault="00E80C13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 xml:space="preserve"> задачи на определение сре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>ней месячной температуры, изме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ния температуры с высотой. </w:t>
            </w: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зависимость температуры от угла падения солнечных лучей н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основе   анализа   иллюстраций   ил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наблюдения действующих моделей.</w:t>
            </w:r>
          </w:p>
          <w:p w:rsidR="00EC1121" w:rsidRPr="00EC1121" w:rsidRDefault="00EC1121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2"/>
                <w:sz w:val="20"/>
                <w:szCs w:val="20"/>
              </w:rPr>
              <w:t>Выявлят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 xml:space="preserve"> изменение температур по  широте на основе анализа карт</w:t>
            </w:r>
          </w:p>
        </w:tc>
      </w:tr>
      <w:tr w:rsidR="002D6B82" w:rsidRPr="00786218" w:rsidTr="002D6B82">
        <w:tc>
          <w:tcPr>
            <w:tcW w:w="2646" w:type="dxa"/>
          </w:tcPr>
          <w:p w:rsidR="00E80C13" w:rsidRPr="00EC1121" w:rsidRDefault="00E80C13" w:rsidP="00786218">
            <w:pPr>
              <w:shd w:val="clear" w:color="auto" w:fill="FFFFFF"/>
              <w:spacing w:line="240" w:lineRule="atLeast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Влага в атмосфере. Облач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>ность и её влияние на пог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ду. Построение график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изменения облачности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>Урок 13. Влажность воздуха. Облака</w:t>
            </w:r>
          </w:p>
          <w:p w:rsidR="00A73C22" w:rsidRDefault="00E80C13" w:rsidP="00A73C22">
            <w:pPr>
              <w:shd w:val="clear" w:color="auto" w:fill="FFFFFF"/>
              <w:spacing w:line="240" w:lineRule="atLeast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0"/>
                <w:szCs w:val="20"/>
              </w:rPr>
              <w:t xml:space="preserve">Водяной пар в атмосфере. Абсолютна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0"/>
                <w:szCs w:val="20"/>
              </w:rPr>
              <w:t xml:space="preserve">и относительная влажность. Туман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9"/>
                <w:sz w:val="20"/>
                <w:szCs w:val="20"/>
              </w:rPr>
              <w:t xml:space="preserve">Облака, облачность. Виды облаков. </w:t>
            </w:r>
          </w:p>
          <w:p w:rsidR="002D6B82" w:rsidRPr="00EC1121" w:rsidRDefault="00E80C13" w:rsidP="00A73C22">
            <w:pPr>
              <w:shd w:val="clear" w:color="auto" w:fill="FFFFFF"/>
              <w:spacing w:line="240" w:lineRule="atLeast"/>
              <w:ind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19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9"/>
                <w:sz w:val="20"/>
                <w:szCs w:val="20"/>
              </w:rPr>
              <w:t xml:space="preserve">Учебник, с. 106-107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>Атлас, с. 32-33; Тетрадь-</w:t>
            </w:r>
            <w:r w:rsidR="00A73C22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9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 xml:space="preserve">60 (№ 5-6), с. </w:t>
            </w:r>
            <w:r w:rsidR="00A73C22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>2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 xml:space="preserve"> (№ 1), с. </w:t>
            </w:r>
            <w:r w:rsidR="00A73C22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>2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 xml:space="preserve"> (№</w:t>
            </w:r>
            <w:r w:rsidR="00A73C22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5"/>
                <w:sz w:val="20"/>
                <w:szCs w:val="20"/>
              </w:rPr>
              <w:t xml:space="preserve">), </w:t>
            </w:r>
            <w:r w:rsidR="00A73C22">
              <w:rPr>
                <w:rFonts w:ascii="Times New Roman" w:eastAsia="Times New Roman" w:hAnsi="Times New Roman" w:cs="Times New Roman"/>
                <w:color w:val="000000"/>
                <w:spacing w:val="-8"/>
                <w:w w:val="125"/>
                <w:sz w:val="20"/>
                <w:szCs w:val="20"/>
              </w:rPr>
              <w:t>33-3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25"/>
                <w:sz w:val="20"/>
                <w:szCs w:val="20"/>
              </w:rPr>
              <w:t xml:space="preserve"> (№ </w:t>
            </w:r>
            <w:r w:rsidR="00A73C22">
              <w:rPr>
                <w:rFonts w:ascii="Times New Roman" w:eastAsia="Times New Roman" w:hAnsi="Times New Roman" w:cs="Times New Roman"/>
                <w:color w:val="000000"/>
                <w:spacing w:val="-8"/>
                <w:w w:val="125"/>
                <w:sz w:val="20"/>
                <w:szCs w:val="20"/>
              </w:rPr>
              <w:t>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25"/>
                <w:sz w:val="20"/>
                <w:szCs w:val="20"/>
              </w:rPr>
              <w:t>-6); Электронное прилож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2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ние к учебнику</w:t>
            </w:r>
          </w:p>
        </w:tc>
        <w:tc>
          <w:tcPr>
            <w:tcW w:w="3659" w:type="dxa"/>
          </w:tcPr>
          <w:p w:rsidR="00A73C22" w:rsidRDefault="00E80C13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0"/>
                <w:szCs w:val="20"/>
              </w:rPr>
              <w:t>Измер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 относительную влажнос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 xml:space="preserve">воздуха с помощью гигрометра. </w:t>
            </w:r>
          </w:p>
          <w:p w:rsidR="00A73C22" w:rsidRDefault="00E80C13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1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 задачи по расчёту абсолю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ной и относительной влажности н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 xml:space="preserve">основе имеющихся данных. </w:t>
            </w:r>
          </w:p>
          <w:p w:rsidR="002D6B82" w:rsidRPr="00EC1121" w:rsidRDefault="00E80C13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Наблюд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за облаками, </w:t>
            </w: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соста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их описание по облику, </w:t>
            </w: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облачность</w:t>
            </w:r>
          </w:p>
        </w:tc>
      </w:tr>
      <w:tr w:rsidR="002D6B82" w:rsidRPr="00786218" w:rsidTr="002D6B82">
        <w:tc>
          <w:tcPr>
            <w:tcW w:w="2646" w:type="dxa"/>
          </w:tcPr>
          <w:p w:rsidR="0029440F" w:rsidRPr="00EC1121" w:rsidRDefault="0029440F" w:rsidP="00786218">
            <w:pPr>
              <w:shd w:val="clear" w:color="auto" w:fill="FFFFFF"/>
              <w:spacing w:line="240" w:lineRule="atLeast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t>Атмосферные осадки, их виды, условия образо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ния. Распределение влаги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ва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поверхности Земли</w:t>
            </w:r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0"/>
                <w:szCs w:val="20"/>
              </w:rPr>
              <w:t>Урок 14. Атмосферные осадки</w:t>
            </w:r>
          </w:p>
          <w:p w:rsidR="00A73C22" w:rsidRDefault="00E80C13" w:rsidP="00786218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Образование осадков, неравномернос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распределения на Земле. Диаграмм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годового распределения осадков. Спос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бы отображения осадков на картах. </w:t>
            </w:r>
          </w:p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48"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2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0"/>
                <w:szCs w:val="20"/>
              </w:rPr>
              <w:t xml:space="preserve">Учебник, с. 108-109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Атлас, с. 32-33, 35; Тетрадь-</w:t>
            </w:r>
            <w:r w:rsidR="00A73C22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с. </w:t>
            </w:r>
            <w:r w:rsidR="00A73C22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21 (№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), с. </w:t>
            </w:r>
            <w:r w:rsidR="00A73C22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lastRenderedPageBreak/>
              <w:t>26(№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), с.</w:t>
            </w:r>
            <w:r w:rsidR="00A73C22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28 (№ 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), с. </w:t>
            </w:r>
            <w:r w:rsidR="00A73C22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2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(№ 3), с, </w:t>
            </w:r>
            <w:r w:rsidR="00A73C22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3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(№ 7); Электронное приложение к учебнику</w:t>
            </w:r>
            <w:proofErr w:type="gramEnd"/>
          </w:p>
          <w:p w:rsidR="002D6B82" w:rsidRPr="00EC1121" w:rsidRDefault="002D6B82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A73C22" w:rsidRDefault="00E80C13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lastRenderedPageBreak/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и </w:t>
            </w: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стро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по имею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щимся данным диаграммы распред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ления годовых осадков по месяцам.</w:t>
            </w:r>
          </w:p>
          <w:p w:rsidR="00E80C13" w:rsidRPr="00EC1121" w:rsidRDefault="00E80C13" w:rsidP="00786218">
            <w:pPr>
              <w:shd w:val="clear" w:color="auto" w:fill="FFFFFF"/>
              <w:spacing w:line="240" w:lineRule="atLeas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 </w:t>
            </w: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задачи по расчёту годовог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t>количества осадков на основе имею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щихся данных.</w:t>
            </w:r>
          </w:p>
          <w:p w:rsidR="002D6B82" w:rsidRPr="00EC1121" w:rsidRDefault="00E80C13" w:rsidP="00A73C22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0"/>
                <w:szCs w:val="20"/>
              </w:rPr>
              <w:lastRenderedPageBreak/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t xml:space="preserve"> способы отображения в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дов осадков и их количества на ка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softHyphen/>
              <w:t>тах погоды и климатических картах</w:t>
            </w:r>
          </w:p>
        </w:tc>
      </w:tr>
      <w:tr w:rsidR="00FB6DD6" w:rsidRPr="00786218" w:rsidTr="002D6B82">
        <w:tc>
          <w:tcPr>
            <w:tcW w:w="2646" w:type="dxa"/>
          </w:tcPr>
          <w:p w:rsidR="0029440F" w:rsidRPr="00EC1121" w:rsidRDefault="0029440F" w:rsidP="00786218">
            <w:pPr>
              <w:shd w:val="clear" w:color="auto" w:fill="FFFFFF"/>
              <w:spacing w:line="240" w:lineRule="atLeast"/>
              <w:ind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0"/>
                <w:szCs w:val="20"/>
              </w:rPr>
              <w:lastRenderedPageBreak/>
              <w:t xml:space="preserve">Атмосферное давление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Изменение атмосферного давления с высотой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29440F" w:rsidRPr="00EC1121" w:rsidRDefault="0029440F" w:rsidP="00786218">
            <w:pPr>
              <w:shd w:val="clear" w:color="auto" w:fill="FFFFFF"/>
              <w:spacing w:line="240" w:lineRule="atLeast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>Урок 15. Атмосферное давление</w:t>
            </w:r>
          </w:p>
          <w:p w:rsidR="00A73C22" w:rsidRDefault="0029440F" w:rsidP="00786218">
            <w:pPr>
              <w:shd w:val="clear" w:color="auto" w:fill="FFFFFF"/>
              <w:spacing w:line="240" w:lineRule="atLeast"/>
              <w:ind w:left="106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Понятие «атмосферное дав</w:t>
            </w:r>
            <w:r w:rsidR="00A73C22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ление». Из</w:t>
            </w:r>
            <w:r w:rsidR="00A73C22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softHyphen/>
              <w:t xml:space="preserve">мерение атмосферног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давления: ба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softHyphen/>
              <w:t xml:space="preserve">метр, единицы измерения. Причины изменения давления. Географическ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 xml:space="preserve">особенности распределения давления. </w:t>
            </w:r>
          </w:p>
          <w:p w:rsidR="00FB6DD6" w:rsidRPr="00EC1121" w:rsidRDefault="0029440F" w:rsidP="00A73C22">
            <w:pPr>
              <w:shd w:val="clear" w:color="auto" w:fill="FFFFFF"/>
              <w:spacing w:line="240" w:lineRule="atLeast"/>
              <w:ind w:lef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Учебник, с. 110; Атлас, </w:t>
            </w:r>
            <w:r w:rsidR="00A73C22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с. 32-33; Тетрадь-тренажёр, с. 2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(№ </w:t>
            </w:r>
            <w:r w:rsidR="00A73C22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), с.</w:t>
            </w:r>
            <w:r w:rsidR="00A73C22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30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(№ 7), с. </w:t>
            </w:r>
            <w:r w:rsidR="00A73C22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(№ 9); Электронное приложение к учебнику</w:t>
            </w:r>
          </w:p>
        </w:tc>
        <w:tc>
          <w:tcPr>
            <w:tcW w:w="3659" w:type="dxa"/>
          </w:tcPr>
          <w:p w:rsidR="00A73C22" w:rsidRDefault="0029440F" w:rsidP="00A73C2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Измер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  атмосферное     давл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с помощью барометра.</w:t>
            </w:r>
          </w:p>
          <w:p w:rsidR="00A73C22" w:rsidRDefault="0029440F" w:rsidP="00A73C22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еш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чи по расчёту величины давления на разной высоте. </w:t>
            </w:r>
          </w:p>
          <w:p w:rsidR="00FB6DD6" w:rsidRPr="00EC1121" w:rsidRDefault="0029440F" w:rsidP="00A73C22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чину различий в в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личине      атмосферного      давл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разных широтных поясах Земли. </w:t>
            </w:r>
            <w:r w:rsidRPr="00A73C2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 способы    отображ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величины    атмосферного    давл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артах</w:t>
            </w:r>
          </w:p>
        </w:tc>
      </w:tr>
      <w:tr w:rsidR="00FB6DD6" w:rsidRPr="00786218" w:rsidTr="002D6B82">
        <w:tc>
          <w:tcPr>
            <w:tcW w:w="2646" w:type="dxa"/>
          </w:tcPr>
          <w:p w:rsidR="00FB6DD6" w:rsidRPr="00EC1121" w:rsidRDefault="0029440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Ветры. Направление и сила ветра. Роза ветров. Пост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  <w:t>янные ветры Земли. Пос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6"/>
                <w:sz w:val="20"/>
                <w:szCs w:val="20"/>
              </w:rPr>
              <w:t>роение розы ветров</w:t>
            </w:r>
          </w:p>
        </w:tc>
        <w:tc>
          <w:tcPr>
            <w:tcW w:w="4670" w:type="dxa"/>
          </w:tcPr>
          <w:p w:rsidR="0029440F" w:rsidRPr="00EC1121" w:rsidRDefault="0029440F" w:rsidP="00786218">
            <w:pPr>
              <w:shd w:val="clear" w:color="auto" w:fill="FFFFFF"/>
              <w:spacing w:line="240" w:lineRule="atLeast"/>
              <w:ind w:left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16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0"/>
                <w:szCs w:val="20"/>
              </w:rPr>
              <w:t>Урок 16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Ветер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Ветры: образование, характеристик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(направление, скорость, сила). Роз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ветров. Постоянные, сезонные, суточ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 xml:space="preserve">ные ветры. Значение ветров. Ветряно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двигатель</w:t>
            </w:r>
          </w:p>
          <w:p w:rsidR="0029440F" w:rsidRPr="00EC1121" w:rsidRDefault="0029440F" w:rsidP="00786218">
            <w:pPr>
              <w:shd w:val="clear" w:color="auto" w:fill="FFFFFF"/>
              <w:spacing w:before="62" w:line="240" w:lineRule="atLeast"/>
              <w:ind w:left="110"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Практическая работ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по вычерчи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нию розы ветров.</w:t>
            </w:r>
          </w:p>
          <w:p w:rsidR="00FB6DD6" w:rsidRPr="00EC1121" w:rsidRDefault="0029440F" w:rsidP="00BC59D4">
            <w:pPr>
              <w:shd w:val="clear" w:color="auto" w:fill="FFFFFF"/>
              <w:spacing w:before="34" w:line="240" w:lineRule="atLeast"/>
              <w:ind w:left="62"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Учебник, с. 111-113; Атлас, с. 33; Тетрадь-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тренажёр, с. 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9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-10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), с. 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2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 (№ 4-5), с. 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30 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6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,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 xml:space="preserve">)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3"/>
                <w:w w:val="120"/>
                <w:sz w:val="20"/>
                <w:szCs w:val="20"/>
              </w:rPr>
              <w:t xml:space="preserve">с. </w:t>
            </w:r>
            <w:r w:rsidR="00BC59D4">
              <w:rPr>
                <w:rFonts w:ascii="Times New Roman" w:eastAsia="Times New Roman" w:hAnsi="Times New Roman" w:cs="Times New Roman"/>
                <w:color w:val="000000"/>
                <w:spacing w:val="-13"/>
                <w:w w:val="120"/>
                <w:sz w:val="20"/>
                <w:szCs w:val="20"/>
              </w:rPr>
              <w:t>3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3"/>
                <w:w w:val="120"/>
                <w:sz w:val="20"/>
                <w:szCs w:val="20"/>
              </w:rPr>
              <w:t xml:space="preserve"> (№ 11); Тетрадь-практикум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4"/>
                <w:w w:val="120"/>
                <w:sz w:val="20"/>
                <w:szCs w:val="20"/>
              </w:rPr>
              <w:t>практическая работа «Обобщение да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4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0"/>
                <w:sz w:val="20"/>
                <w:szCs w:val="20"/>
              </w:rPr>
              <w:t xml:space="preserve">ных дневника погоды» (с. </w:t>
            </w:r>
            <w:r w:rsidR="00BC59D4">
              <w:rPr>
                <w:rFonts w:ascii="Times New Roman" w:eastAsia="Times New Roman" w:hAnsi="Times New Roman" w:cs="Times New Roman"/>
                <w:color w:val="000000"/>
                <w:spacing w:val="-10"/>
                <w:w w:val="120"/>
                <w:sz w:val="20"/>
                <w:szCs w:val="20"/>
              </w:rPr>
              <w:t>28-2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0"/>
                <w:sz w:val="20"/>
                <w:szCs w:val="20"/>
              </w:rPr>
              <w:t>); Элек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20"/>
                <w:sz w:val="20"/>
                <w:szCs w:val="20"/>
              </w:rPr>
              <w:t>ронное приложение к учебнику</w:t>
            </w:r>
            <w:proofErr w:type="gramEnd"/>
          </w:p>
        </w:tc>
        <w:tc>
          <w:tcPr>
            <w:tcW w:w="3659" w:type="dxa"/>
          </w:tcPr>
          <w:p w:rsidR="00BC59D4" w:rsidRDefault="0029440F" w:rsidP="00BC59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8"/>
                <w:sz w:val="20"/>
                <w:szCs w:val="20"/>
              </w:rPr>
              <w:t xml:space="preserve">Опреде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 xml:space="preserve">направление и скорос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ветра с помощью флюгера (анем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08"/>
                <w:sz w:val="20"/>
                <w:szCs w:val="20"/>
              </w:rPr>
              <w:t>метра).</w:t>
            </w:r>
          </w:p>
          <w:p w:rsidR="0029440F" w:rsidRPr="00EC1121" w:rsidRDefault="0029440F" w:rsidP="00BC59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8"/>
                <w:sz w:val="20"/>
                <w:szCs w:val="20"/>
              </w:rPr>
              <w:t xml:space="preserve">Опреде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 xml:space="preserve">направление ветро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>по картам.</w:t>
            </w:r>
          </w:p>
          <w:p w:rsidR="0029440F" w:rsidRPr="00EC1121" w:rsidRDefault="0029440F" w:rsidP="00BC59D4">
            <w:pPr>
              <w:shd w:val="clear" w:color="auto" w:fill="FFFFFF"/>
              <w:spacing w:before="48" w:line="240" w:lineRule="atLeast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8"/>
                <w:sz w:val="20"/>
                <w:szCs w:val="20"/>
              </w:rPr>
              <w:t xml:space="preserve">Строи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розу ветров на основе им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ющихся данных (в том числе днев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 xml:space="preserve">ника наблюдений погоды)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8"/>
                <w:sz w:val="20"/>
                <w:szCs w:val="20"/>
              </w:rPr>
              <w:t xml:space="preserve">Объясн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 xml:space="preserve">различия в скорост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и силе ветра, причины изменен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направления ветров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DD6" w:rsidRPr="00786218" w:rsidTr="002D6B82">
        <w:tc>
          <w:tcPr>
            <w:tcW w:w="2646" w:type="dxa"/>
          </w:tcPr>
          <w:p w:rsidR="00BC59D4" w:rsidRDefault="0029440F" w:rsidP="00786218">
            <w:pPr>
              <w:shd w:val="clear" w:color="auto" w:fill="FFFFFF"/>
              <w:spacing w:line="240" w:lineRule="atLeast"/>
              <w:ind w:left="130" w:hanging="120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Погода. Элементы погоды, </w:t>
            </w:r>
            <w:r w:rsidR="00BC59D4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способы их измерения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>м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 xml:space="preserve">теорологические приборы и инструменты. Чтение </w:t>
            </w:r>
            <w:r w:rsidR="00BC59D4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>карт погоды.</w:t>
            </w:r>
          </w:p>
          <w:p w:rsidR="0029440F" w:rsidRPr="00EC1121" w:rsidRDefault="0029440F" w:rsidP="00786218">
            <w:pPr>
              <w:shd w:val="clear" w:color="auto" w:fill="FFFFFF"/>
              <w:spacing w:line="240" w:lineRule="atLeast"/>
              <w:ind w:left="130" w:hanging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>Прогнозы п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07"/>
                <w:sz w:val="20"/>
                <w:szCs w:val="20"/>
              </w:rPr>
              <w:t>годы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BC59D4" w:rsidRPr="00BC59D4" w:rsidRDefault="0029440F" w:rsidP="00786218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1"/>
                <w:sz w:val="20"/>
                <w:szCs w:val="20"/>
              </w:rPr>
            </w:pPr>
            <w:r w:rsidRPr="00BC59D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0"/>
                <w:szCs w:val="20"/>
              </w:rPr>
              <w:t xml:space="preserve">Урок 17. </w:t>
            </w:r>
            <w:r w:rsidRPr="00BC59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1"/>
                <w:sz w:val="20"/>
                <w:szCs w:val="20"/>
              </w:rPr>
              <w:t>Погода</w:t>
            </w:r>
            <w:r w:rsidR="00BC59D4" w:rsidRPr="00BC59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1"/>
                <w:sz w:val="20"/>
                <w:szCs w:val="20"/>
              </w:rPr>
              <w:t>.</w:t>
            </w:r>
          </w:p>
          <w:p w:rsidR="00BC59D4" w:rsidRDefault="0029440F" w:rsidP="00786218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Погода и её элементы. Причины изм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t>нения погоды. Прогнозы погоды, с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t>ноптические карты. Получение инфо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 xml:space="preserve">мации для прогноза погоды. </w:t>
            </w:r>
          </w:p>
          <w:p w:rsidR="0029440F" w:rsidRPr="00EC1121" w:rsidRDefault="0029440F" w:rsidP="00786218">
            <w:pPr>
              <w:shd w:val="clear" w:color="auto" w:fill="FFFFFF"/>
              <w:spacing w:line="240" w:lineRule="atLeast"/>
              <w:ind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1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Учебник, с. 114-115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>Атлас, с. 32-33; Тетрадь-</w:t>
            </w:r>
            <w:r w:rsidR="00BC59D4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с. 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21 (№1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), с.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 (№ 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), с. 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24 (№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)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>, с.25 (№2), с. 36 (№11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1"/>
                <w:sz w:val="20"/>
                <w:szCs w:val="20"/>
              </w:rPr>
              <w:t xml:space="preserve">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0"/>
                <w:szCs w:val="20"/>
              </w:rPr>
              <w:t>Электронное приложение к учебнику</w:t>
            </w:r>
            <w:proofErr w:type="gramEnd"/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29440F" w:rsidRPr="00EC1121" w:rsidRDefault="0029440F" w:rsidP="00BC59D4">
            <w:pPr>
              <w:shd w:val="clear" w:color="auto" w:fill="FFFFFF"/>
              <w:spacing w:before="48" w:line="240" w:lineRule="atLeast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7"/>
                <w:sz w:val="20"/>
                <w:szCs w:val="20"/>
              </w:rPr>
              <w:t xml:space="preserve">Опреде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с помощью метеоро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гических приборов показатели эл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ментов погоды.</w:t>
            </w:r>
          </w:p>
          <w:p w:rsidR="0029440F" w:rsidRPr="00EC1121" w:rsidRDefault="0029440F" w:rsidP="00786218">
            <w:pPr>
              <w:shd w:val="clear" w:color="auto" w:fill="FFFFFF"/>
              <w:spacing w:before="43" w:line="240" w:lineRule="atLeast"/>
              <w:ind w:left="38" w:right="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Характеризо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 xml:space="preserve">текущую погоду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Устанавл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t xml:space="preserve">взаимосвязи межд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элементами погоды на конкрет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t>примерах.</w:t>
            </w:r>
          </w:p>
          <w:p w:rsidR="00FB6DD6" w:rsidRPr="00EC1121" w:rsidRDefault="0029440F" w:rsidP="00BC59D4">
            <w:pPr>
              <w:shd w:val="clear" w:color="auto" w:fill="FFFFFF"/>
              <w:spacing w:before="48" w:line="240" w:lineRule="atLeast"/>
              <w:ind w:right="16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0"/>
                <w:szCs w:val="20"/>
              </w:rPr>
              <w:t xml:space="preserve">Овладе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 xml:space="preserve">чтением карты погоды,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описы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по карте погоды ко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0"/>
                <w:szCs w:val="20"/>
              </w:rPr>
              <w:t>чественные и качественные показ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тели состояния атмосферы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 xml:space="preserve">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0"/>
                <w:szCs w:val="20"/>
              </w:rPr>
              <w:t xml:space="preserve">Описы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0"/>
                <w:szCs w:val="20"/>
              </w:rPr>
              <w:t>погод</w:t>
            </w:r>
            <w:r w:rsidR="00BC59D4">
              <w:rPr>
                <w:rFonts w:ascii="Times New Roman" w:eastAsia="Times New Roman" w:hAnsi="Times New Roman" w:cs="Times New Roman"/>
                <w:color w:val="000000"/>
                <w:spacing w:val="-2"/>
                <w:w w:val="109"/>
                <w:sz w:val="20"/>
                <w:szCs w:val="20"/>
              </w:rPr>
              <w:t>у</w:t>
            </w:r>
          </w:p>
        </w:tc>
      </w:tr>
      <w:tr w:rsidR="00FB6DD6" w:rsidRPr="00786218" w:rsidTr="002D6B82">
        <w:tc>
          <w:tcPr>
            <w:tcW w:w="2646" w:type="dxa"/>
          </w:tcPr>
          <w:p w:rsidR="0029440F" w:rsidRPr="00EC1121" w:rsidRDefault="0029440F" w:rsidP="00786218">
            <w:pPr>
              <w:shd w:val="clear" w:color="auto" w:fill="FFFFFF"/>
              <w:spacing w:line="240" w:lineRule="atLeast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Климат   и   климатическ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0"/>
                <w:szCs w:val="20"/>
              </w:rPr>
              <w:t>пояса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29440F" w:rsidRPr="00BC59D4" w:rsidRDefault="0029440F" w:rsidP="00786218">
            <w:pPr>
              <w:shd w:val="clear" w:color="auto" w:fill="FFFFFF"/>
              <w:spacing w:line="240" w:lineRule="atLeast"/>
              <w:ind w:left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9D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05"/>
                <w:sz w:val="20"/>
                <w:szCs w:val="20"/>
              </w:rPr>
              <w:t xml:space="preserve">Урок 18. </w:t>
            </w:r>
            <w:r w:rsidRPr="00BC59D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05"/>
                <w:sz w:val="20"/>
                <w:szCs w:val="20"/>
              </w:rPr>
              <w:t>Климат</w:t>
            </w:r>
          </w:p>
          <w:p w:rsidR="0029440F" w:rsidRPr="00EC1121" w:rsidRDefault="0029440F" w:rsidP="00786218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 xml:space="preserve">Понятие о климате и его показателях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0"/>
                <w:szCs w:val="20"/>
              </w:rPr>
              <w:t>Изображение климатических показат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 xml:space="preserve">лей на картах и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климатограммах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>. К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0"/>
                <w:szCs w:val="20"/>
              </w:rPr>
              <w:t>матические пояса Земли. Климатообр</w:t>
            </w:r>
            <w:r w:rsidR="00BC59D4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0"/>
                <w:szCs w:val="20"/>
              </w:rPr>
              <w:t>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0"/>
                <w:szCs w:val="20"/>
              </w:rPr>
              <w:t>зующие факторы.</w:t>
            </w:r>
          </w:p>
          <w:p w:rsidR="0029440F" w:rsidRPr="00EC1121" w:rsidRDefault="0029440F" w:rsidP="00786218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05"/>
                <w:sz w:val="20"/>
                <w:szCs w:val="20"/>
              </w:rPr>
              <w:t xml:space="preserve">Учебник, с. 116-117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Атлас, с. 32-35; Тетрадь-</w:t>
            </w:r>
            <w:r w:rsidR="00BC59D4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с. </w:t>
            </w:r>
            <w:r w:rsidR="00BC59D4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22</w:t>
            </w:r>
            <w:r w:rsidR="001F76F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(№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12</w:t>
            </w:r>
            <w:r w:rsidR="001F76F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-1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 w:rsidR="001F76F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25 (№ 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), с. </w:t>
            </w:r>
            <w:r w:rsidR="001F76F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2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(№ </w:t>
            </w:r>
            <w:r w:rsidR="001F76F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4,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), с. </w:t>
            </w:r>
            <w:r w:rsidR="001F76F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3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 (№ 10), с. </w:t>
            </w:r>
            <w:r w:rsidR="001F76F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3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 (№ 12); Электр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ное приложение к учебнику</w:t>
            </w:r>
            <w:proofErr w:type="gramEnd"/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29440F" w:rsidRPr="00EC1121" w:rsidRDefault="0029440F" w:rsidP="00786218">
            <w:pPr>
              <w:shd w:val="clear" w:color="auto" w:fill="FFFFFF"/>
              <w:spacing w:line="240" w:lineRule="atLeast"/>
              <w:ind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0"/>
                <w:szCs w:val="20"/>
              </w:rPr>
              <w:t xml:space="preserve">Сравн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t>показатели, примен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>емые для характеристики погоды и климата.</w:t>
            </w:r>
          </w:p>
          <w:p w:rsidR="001F76F1" w:rsidRDefault="0029440F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4"/>
                <w:sz w:val="20"/>
                <w:szCs w:val="20"/>
              </w:rPr>
              <w:t>Получ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 xml:space="preserve"> информацию о климат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>ческих показателях на основе а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 xml:space="preserve">лиза </w:t>
            </w:r>
            <w:proofErr w:type="spellStart"/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>климатограмм</w:t>
            </w:r>
            <w:proofErr w:type="spellEnd"/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0"/>
                <w:szCs w:val="20"/>
              </w:rPr>
              <w:t xml:space="preserve">. </w:t>
            </w:r>
          </w:p>
          <w:p w:rsidR="00FB6DD6" w:rsidRPr="00EC1121" w:rsidRDefault="0029440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4"/>
                <w:sz w:val="20"/>
                <w:szCs w:val="20"/>
              </w:rPr>
              <w:t xml:space="preserve">Овладевать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0"/>
                <w:szCs w:val="20"/>
              </w:rPr>
              <w:t>чтением  климат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ких карт, характеризуя климат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 xml:space="preserve">ческие        показатели        (сред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температуры, среднее количеств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 xml:space="preserve">осадков,      направление      ветров)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 xml:space="preserve">по климатической карте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4"/>
                <w:sz w:val="20"/>
                <w:szCs w:val="20"/>
              </w:rPr>
              <w:t xml:space="preserve">Сопоста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>карты поясов осв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>щённости   и   климатических   по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>сов, делать выводы</w:t>
            </w:r>
          </w:p>
        </w:tc>
      </w:tr>
      <w:tr w:rsidR="00FB6DD6" w:rsidRPr="00786218" w:rsidTr="002D6B82">
        <w:tc>
          <w:tcPr>
            <w:tcW w:w="2646" w:type="dxa"/>
          </w:tcPr>
          <w:p w:rsidR="0029440F" w:rsidRPr="00EC1121" w:rsidRDefault="0029440F" w:rsidP="00786218">
            <w:pPr>
              <w:shd w:val="clear" w:color="auto" w:fill="FFFFFF"/>
              <w:spacing w:line="240" w:lineRule="atLeast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t>Человек и атмосфера. Ст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9"/>
                <w:sz w:val="20"/>
                <w:szCs w:val="20"/>
              </w:rPr>
              <w:t>хийные явления в атмосф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0"/>
                <w:szCs w:val="20"/>
              </w:rPr>
              <w:t xml:space="preserve">ре, их характеристика и правила обеспечения личной безопасности. Пут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t>сохранения качества воз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9"/>
                <w:sz w:val="20"/>
                <w:szCs w:val="20"/>
              </w:rPr>
              <w:t>душной среды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29440F" w:rsidRPr="00EC1121" w:rsidRDefault="0029440F" w:rsidP="00786218">
            <w:pPr>
              <w:shd w:val="clear" w:color="auto" w:fill="FFFFFF"/>
              <w:spacing w:line="240" w:lineRule="atLeast"/>
              <w:ind w:righ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t>Урок 19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>Оптические явления в ат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softHyphen/>
              <w:t>мосфере. Человек и атмосфера</w:t>
            </w:r>
          </w:p>
          <w:p w:rsidR="001F76F1" w:rsidRDefault="0029440F" w:rsidP="00786218">
            <w:pPr>
              <w:shd w:val="clear" w:color="auto" w:fill="FFFFFF"/>
              <w:spacing w:line="240" w:lineRule="atLeast"/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pacing w:val="-12"/>
                <w:w w:val="121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21"/>
                <w:sz w:val="20"/>
                <w:szCs w:val="20"/>
              </w:rPr>
              <w:t xml:space="preserve">Явления в атмосфере, связанны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1"/>
                <w:sz w:val="20"/>
                <w:szCs w:val="20"/>
              </w:rPr>
              <w:t xml:space="preserve">с отражением солнечного свет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21"/>
                <w:sz w:val="20"/>
                <w:szCs w:val="20"/>
              </w:rPr>
              <w:t xml:space="preserve">и с электричеством (полярное сияние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21"/>
                <w:sz w:val="20"/>
                <w:szCs w:val="20"/>
              </w:rPr>
              <w:t>молния). Опасные явления в атмо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2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1"/>
                <w:sz w:val="20"/>
                <w:szCs w:val="20"/>
              </w:rPr>
              <w:t>фере, связанные с осадками, ветр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1"/>
                <w:sz w:val="20"/>
                <w:szCs w:val="20"/>
              </w:rPr>
              <w:t xml:space="preserve">ми. Антропогенные воздейств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2"/>
                <w:w w:val="121"/>
                <w:sz w:val="20"/>
                <w:szCs w:val="20"/>
              </w:rPr>
              <w:t xml:space="preserve">на атмосферу. </w:t>
            </w:r>
          </w:p>
          <w:p w:rsidR="00FB6DD6" w:rsidRPr="00EC1121" w:rsidRDefault="0029440F" w:rsidP="001F76F1">
            <w:pPr>
              <w:shd w:val="clear" w:color="auto" w:fill="FFFFFF"/>
              <w:spacing w:line="240" w:lineRule="atLeast"/>
              <w:ind w:left="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w w:val="121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21"/>
                <w:sz w:val="20"/>
                <w:szCs w:val="20"/>
              </w:rPr>
              <w:t xml:space="preserve">Учебник, с. 118-121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21"/>
                <w:sz w:val="20"/>
                <w:szCs w:val="20"/>
              </w:rPr>
              <w:t xml:space="preserve">Атлас, с. 32-35; Тетрадь-тренажёр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с. </w:t>
            </w:r>
            <w:r w:rsidR="001F76F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 (№</w:t>
            </w:r>
            <w:r w:rsidR="001F76F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,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), с. </w:t>
            </w:r>
            <w:r w:rsidR="001F76F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3 (№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), с. </w:t>
            </w:r>
            <w:r w:rsidR="001F76F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>2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21"/>
                <w:sz w:val="20"/>
                <w:szCs w:val="20"/>
              </w:rPr>
              <w:t xml:space="preserve">(№ </w:t>
            </w:r>
            <w:r w:rsidR="001F76F1">
              <w:rPr>
                <w:rFonts w:ascii="Times New Roman" w:eastAsia="Times New Roman" w:hAnsi="Times New Roman" w:cs="Times New Roman"/>
                <w:color w:val="000000"/>
                <w:spacing w:val="-7"/>
                <w:w w:val="121"/>
                <w:sz w:val="20"/>
                <w:szCs w:val="20"/>
              </w:rPr>
              <w:t>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21"/>
                <w:sz w:val="20"/>
                <w:szCs w:val="20"/>
              </w:rPr>
              <w:t xml:space="preserve">); Электронное прилож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к учебнику</w:t>
            </w:r>
          </w:p>
        </w:tc>
        <w:tc>
          <w:tcPr>
            <w:tcW w:w="3659" w:type="dxa"/>
          </w:tcPr>
          <w:p w:rsidR="0029440F" w:rsidRPr="00EC1121" w:rsidRDefault="001F76F1" w:rsidP="001F76F1">
            <w:pPr>
              <w:pBdr>
                <w:top w:val="single" w:sz="8" w:space="6" w:color="auto"/>
              </w:pBdr>
              <w:shd w:val="clear" w:color="auto" w:fill="FFFFFF"/>
              <w:spacing w:line="240" w:lineRule="atLeast"/>
              <w:ind w:right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4"/>
                <w:sz w:val="20"/>
                <w:szCs w:val="20"/>
              </w:rPr>
              <w:t>Наход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 xml:space="preserve"> дополнительную инфор</w:t>
            </w:r>
            <w:r w:rsidR="0029440F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>мацию (в Интернете, других источ</w:t>
            </w:r>
            <w:r w:rsidR="0029440F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softHyphen/>
            </w:r>
            <w:r w:rsidR="0029440F"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t>никах) об оптических и неблагопри</w:t>
            </w:r>
            <w:r w:rsidR="0029440F"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softHyphen/>
            </w:r>
            <w:r w:rsidR="0029440F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t>ятных атмосферных явлениях, а также о правилах поведения, обес</w:t>
            </w:r>
            <w:r w:rsidR="0029440F"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0"/>
                <w:szCs w:val="20"/>
              </w:rPr>
              <w:softHyphen/>
            </w:r>
            <w:r w:rsidR="0029440F"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4"/>
                <w:sz w:val="20"/>
                <w:szCs w:val="20"/>
              </w:rPr>
              <w:t xml:space="preserve">печивающих личную безопасность </w:t>
            </w:r>
            <w:r w:rsidR="0029440F" w:rsidRPr="00EC1121">
              <w:rPr>
                <w:rFonts w:ascii="Times New Roman" w:eastAsia="Times New Roman" w:hAnsi="Times New Roman" w:cs="Times New Roman"/>
                <w:color w:val="000000"/>
                <w:spacing w:val="-10"/>
                <w:w w:val="114"/>
                <w:sz w:val="20"/>
                <w:szCs w:val="20"/>
              </w:rPr>
              <w:t>человека.</w:t>
            </w:r>
          </w:p>
          <w:p w:rsidR="0029440F" w:rsidRPr="00EC1121" w:rsidRDefault="0029440F" w:rsidP="001F76F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0"/>
                <w:szCs w:val="20"/>
              </w:rPr>
              <w:t xml:space="preserve">Соста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t>таблицу (схему) «По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t>жительные и отрицательные прим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t>ры воздействия человека на атм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сферу»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DD6" w:rsidRPr="00786218" w:rsidTr="002D6B82">
        <w:tc>
          <w:tcPr>
            <w:tcW w:w="2646" w:type="dxa"/>
          </w:tcPr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29440F" w:rsidRPr="001F76F1" w:rsidRDefault="001F76F1" w:rsidP="0078621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>Урок</w:t>
            </w:r>
            <w:r w:rsidR="0029440F" w:rsidRPr="001F76F1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20. </w:t>
            </w:r>
            <w:r w:rsidR="0029440F" w:rsidRPr="001F76F1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0"/>
                <w:szCs w:val="20"/>
              </w:rPr>
              <w:t xml:space="preserve">Обобщающий урок по теме «Атмосфера — воздушная оболочка </w:t>
            </w:r>
            <w:r w:rsidR="0029440F" w:rsidRPr="001F76F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  <w:t>Земли»</w:t>
            </w:r>
          </w:p>
          <w:p w:rsidR="0029440F" w:rsidRPr="001F76F1" w:rsidRDefault="0029440F" w:rsidP="00786218">
            <w:pPr>
              <w:shd w:val="clear" w:color="auto" w:fill="FFFFFF"/>
              <w:spacing w:before="19" w:line="240" w:lineRule="atLeast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9"/>
                <w:sz w:val="20"/>
                <w:szCs w:val="20"/>
              </w:rPr>
              <w:t xml:space="preserve">Ресурсы урока: </w:t>
            </w:r>
            <w:proofErr w:type="gramStart"/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Учебник, с. 101-122;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Атлас, с. 32-35; Тетрадь-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 xml:space="preserve">тренажёр,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с. 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>27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 (№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>7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9"/>
                <w:sz w:val="20"/>
                <w:szCs w:val="20"/>
              </w:rPr>
              <w:t xml:space="preserve">), задание по составлению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фрагмента климатической карты; Тет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радь-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экзаменатор, с. 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64-71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; Электрон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ное приложение к учебнику</w:t>
            </w:r>
            <w:proofErr w:type="gramEnd"/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29440F" w:rsidRPr="001F76F1" w:rsidRDefault="0029440F" w:rsidP="001F76F1">
            <w:pPr>
              <w:shd w:val="clear" w:color="auto" w:fill="FFFFFF"/>
              <w:spacing w:before="38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 xml:space="preserve">Предлагается   несколько вариантов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7"/>
                <w:sz w:val="20"/>
                <w:szCs w:val="20"/>
              </w:rPr>
              <w:t xml:space="preserve">проведения   обобщающего урока   по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t>теме «Атмосфера — воздушная обо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7"/>
                <w:sz w:val="20"/>
                <w:szCs w:val="20"/>
              </w:rPr>
              <w:t>лочка Земли» (по выбору учителя):</w:t>
            </w:r>
          </w:p>
          <w:p w:rsidR="0029440F" w:rsidRPr="001F76F1" w:rsidRDefault="0029440F" w:rsidP="00786218">
            <w:pPr>
              <w:shd w:val="clear" w:color="auto" w:fill="FFFFFF"/>
              <w:spacing w:line="240" w:lineRule="atLeast"/>
              <w:ind w:left="19"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0"/>
                <w:szCs w:val="20"/>
              </w:rPr>
              <w:t>— подготовленное обсуждение проб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лем, предлагаемых в рубрике «Под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t>ведём итоги», Учебник, с. 122;</w:t>
            </w:r>
          </w:p>
          <w:p w:rsidR="0029440F" w:rsidRPr="001F76F1" w:rsidRDefault="0029440F" w:rsidP="00786218">
            <w:pPr>
              <w:shd w:val="clear" w:color="auto" w:fill="FFFFFF"/>
              <w:spacing w:before="5" w:line="240" w:lineRule="atLeast"/>
              <w:ind w:left="10" w:right="2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7"/>
                <w:sz w:val="20"/>
                <w:szCs w:val="20"/>
              </w:rPr>
              <w:t>— выполнение вариантов контроль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ной работы, предлагаемой в Тетра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softHyphen/>
              <w:t xml:space="preserve">ди-экзаменаторе, с. 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64-71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;</w:t>
            </w:r>
          </w:p>
          <w:p w:rsidR="00FB6DD6" w:rsidRPr="00EC1121" w:rsidRDefault="0029440F" w:rsidP="001F76F1">
            <w:pPr>
              <w:shd w:val="clear" w:color="auto" w:fill="FFFFFF"/>
              <w:spacing w:line="240" w:lineRule="atLeast"/>
              <w:ind w:righ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7"/>
                <w:sz w:val="20"/>
                <w:szCs w:val="20"/>
              </w:rPr>
              <w:t>— выполнение задания по составле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t>нию фрагмента климатической кар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softHyphen/>
              <w:t>ты, предлагаемого в Тетради-трена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 xml:space="preserve">жёре, с. 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27</w:t>
            </w:r>
          </w:p>
        </w:tc>
      </w:tr>
      <w:tr w:rsidR="0029440F" w:rsidRPr="00786218" w:rsidTr="00786218">
        <w:tc>
          <w:tcPr>
            <w:tcW w:w="10975" w:type="dxa"/>
            <w:gridSpan w:val="3"/>
          </w:tcPr>
          <w:p w:rsidR="0029440F" w:rsidRPr="00EC1121" w:rsidRDefault="0029440F" w:rsidP="00786218">
            <w:pPr>
              <w:shd w:val="clear" w:color="auto" w:fill="FFFFFF"/>
              <w:spacing w:before="58" w:after="38" w:line="240" w:lineRule="atLeast"/>
              <w:ind w:left="3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w w:val="108"/>
                <w:sz w:val="20"/>
                <w:szCs w:val="20"/>
              </w:rPr>
              <w:t>Биосфера — оболочка жизни (5 ч)</w:t>
            </w:r>
          </w:p>
        </w:tc>
      </w:tr>
      <w:tr w:rsidR="00FB6DD6" w:rsidRPr="00786218" w:rsidTr="002D6B82">
        <w:tc>
          <w:tcPr>
            <w:tcW w:w="2646" w:type="dxa"/>
          </w:tcPr>
          <w:p w:rsidR="0029440F" w:rsidRPr="001F76F1" w:rsidRDefault="0029440F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Биосфера Земли. Разнооб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softHyphen/>
              <w:t>разие растительного и жи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softHyphen/>
              <w:t>вотного мира Земли. Гра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7"/>
                <w:sz w:val="20"/>
                <w:szCs w:val="20"/>
              </w:rPr>
              <w:t>ницы биосферы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29440F" w:rsidRPr="001F76F1" w:rsidRDefault="0029440F" w:rsidP="00786218">
            <w:pPr>
              <w:shd w:val="clear" w:color="auto" w:fill="FFFFFF"/>
              <w:spacing w:before="38" w:line="240" w:lineRule="atLeas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0"/>
                <w:szCs w:val="20"/>
              </w:rPr>
              <w:t xml:space="preserve">Урок 21. </w:t>
            </w:r>
            <w:r w:rsidRPr="001F76F1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t>Биосфера</w:t>
            </w:r>
          </w:p>
          <w:p w:rsidR="00FB6DD6" w:rsidRPr="00EC1121" w:rsidRDefault="0029440F" w:rsidP="001F76F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3"/>
                <w:sz w:val="20"/>
                <w:szCs w:val="20"/>
              </w:rPr>
              <w:t>Понятие   «биосфера».   В.И.  Вернадс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3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кий - создатель учения о биосфере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3"/>
                <w:sz w:val="20"/>
                <w:szCs w:val="20"/>
              </w:rPr>
              <w:t>Границы современной биосферы   Раз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3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>нообразие  органического  мира  Зем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softHyphen/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>ли.    Понятие   о   древних   видах   -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3"/>
                <w:sz w:val="20"/>
                <w:szCs w:val="20"/>
              </w:rPr>
              <w:t xml:space="preserve">реликтах.    Распространение   живых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3"/>
                <w:sz w:val="20"/>
                <w:szCs w:val="20"/>
              </w:rPr>
              <w:t xml:space="preserve">организмов в биосфере. Соотношение 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>растений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  и  животных  на  суше  и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13"/>
                <w:sz w:val="20"/>
                <w:szCs w:val="20"/>
              </w:rPr>
              <w:t xml:space="preserve">в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3"/>
                <w:sz w:val="20"/>
                <w:szCs w:val="20"/>
              </w:rPr>
              <w:t xml:space="preserve">Мировом океане. </w:t>
            </w:r>
            <w:r w:rsidRPr="001F76F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  <w:w w:val="113"/>
                <w:sz w:val="20"/>
                <w:szCs w:val="20"/>
              </w:rPr>
              <w:t xml:space="preserve">Ресурсы урока:   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0"/>
                <w:szCs w:val="20"/>
              </w:rPr>
              <w:t>Учебник, с   124-124</w:t>
            </w:r>
            <w:r w:rsidR="001F76F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0"/>
                <w:szCs w:val="20"/>
              </w:rPr>
              <w:t>, атлас, с. 36-39; тетрадь- тренажер, с.38 (№1-4), с. 40 (№1,2)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0"/>
                <w:szCs w:val="20"/>
              </w:rPr>
              <w:t>, с. 48 (№1); электронное приложение к уроку</w:t>
            </w:r>
          </w:p>
        </w:tc>
        <w:tc>
          <w:tcPr>
            <w:tcW w:w="3659" w:type="dxa"/>
          </w:tcPr>
          <w:p w:rsidR="006E6BB9" w:rsidRPr="001F76F1" w:rsidRDefault="006E6BB9" w:rsidP="0024740C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4"/>
                <w:sz w:val="20"/>
                <w:szCs w:val="20"/>
              </w:rPr>
              <w:t xml:space="preserve">Сопоставлять </w:t>
            </w:r>
            <w:r w:rsidRPr="001F76F1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0"/>
                <w:szCs w:val="20"/>
              </w:rPr>
              <w:t xml:space="preserve">  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0"/>
                <w:szCs w:val="20"/>
              </w:rPr>
              <w:t>границы    биосферы</w:t>
            </w:r>
          </w:p>
          <w:p w:rsidR="006E6BB9" w:rsidRPr="001F76F1" w:rsidRDefault="006E6BB9" w:rsidP="00786218">
            <w:pPr>
              <w:shd w:val="clear" w:color="auto" w:fill="FFFFFF"/>
              <w:spacing w:line="240" w:lineRule="atLeast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с границами других оболочек Земли.</w:t>
            </w:r>
          </w:p>
          <w:p w:rsidR="006E6BB9" w:rsidRPr="001F76F1" w:rsidRDefault="006E6BB9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4"/>
                <w:sz w:val="20"/>
                <w:szCs w:val="20"/>
              </w:rPr>
              <w:t>Обосновывать</w:t>
            </w:r>
            <w:r w:rsidRPr="001F76F1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sz w:val="20"/>
                <w:szCs w:val="20"/>
              </w:rPr>
              <w:t xml:space="preserve">   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4"/>
                <w:sz w:val="20"/>
                <w:szCs w:val="20"/>
              </w:rPr>
              <w:t>проведение    границ</w:t>
            </w:r>
          </w:p>
          <w:p w:rsidR="006E6BB9" w:rsidRPr="001F76F1" w:rsidRDefault="006E6BB9" w:rsidP="00786218">
            <w:pPr>
              <w:shd w:val="clear" w:color="auto" w:fill="FFFFFF"/>
              <w:spacing w:line="240" w:lineRule="atLeast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4"/>
                <w:sz w:val="20"/>
                <w:szCs w:val="20"/>
              </w:rPr>
              <w:t>биосферы.</w:t>
            </w:r>
          </w:p>
          <w:p w:rsidR="006E6BB9" w:rsidRPr="001F76F1" w:rsidRDefault="006E6BB9" w:rsidP="00786218">
            <w:pPr>
              <w:shd w:val="clear" w:color="auto" w:fill="FFFFFF"/>
              <w:spacing w:before="14"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4"/>
                <w:sz w:val="20"/>
                <w:szCs w:val="20"/>
              </w:rPr>
              <w:t>Описывать</w:t>
            </w:r>
            <w:r w:rsidRPr="001F76F1">
              <w:rPr>
                <w:rFonts w:ascii="Times New Roman" w:eastAsia="Times New Roman" w:hAnsi="Times New Roman" w:cs="Times New Roman"/>
                <w:color w:val="000000"/>
                <w:spacing w:val="-4"/>
                <w:w w:val="104"/>
                <w:sz w:val="20"/>
                <w:szCs w:val="20"/>
              </w:rPr>
              <w:t xml:space="preserve">  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4"/>
                <w:sz w:val="20"/>
                <w:szCs w:val="20"/>
              </w:rPr>
              <w:t>сферу   распространения</w:t>
            </w:r>
          </w:p>
          <w:p w:rsidR="006E6BB9" w:rsidRPr="001F76F1" w:rsidRDefault="006E6BB9" w:rsidP="00786218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живых организмов.</w:t>
            </w:r>
          </w:p>
          <w:p w:rsidR="006E6BB9" w:rsidRPr="001F76F1" w:rsidRDefault="006E6BB9" w:rsidP="00786218">
            <w:pPr>
              <w:shd w:val="clear" w:color="auto" w:fill="FFFFFF"/>
              <w:spacing w:before="10" w:line="240" w:lineRule="atLeas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4"/>
                <w:sz w:val="20"/>
                <w:szCs w:val="20"/>
              </w:rPr>
              <w:t>Объяснять</w:t>
            </w:r>
            <w:r w:rsidRPr="001F76F1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0"/>
                <w:szCs w:val="20"/>
              </w:rPr>
              <w:t xml:space="preserve"> </w:t>
            </w: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0"/>
                <w:szCs w:val="20"/>
              </w:rPr>
              <w:t xml:space="preserve">причины </w:t>
            </w:r>
            <w:proofErr w:type="gramStart"/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0"/>
                <w:szCs w:val="20"/>
              </w:rPr>
              <w:t>неравномерного</w:t>
            </w:r>
            <w:proofErr w:type="gramEnd"/>
          </w:p>
          <w:p w:rsidR="006E6BB9" w:rsidRPr="001F76F1" w:rsidRDefault="006E6BB9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распространения живых организмов</w:t>
            </w:r>
          </w:p>
          <w:p w:rsidR="00FB6DD6" w:rsidRPr="00EC1121" w:rsidRDefault="006E6BB9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F76F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0"/>
                <w:szCs w:val="20"/>
              </w:rPr>
              <w:t>в биосфере</w:t>
            </w:r>
          </w:p>
        </w:tc>
      </w:tr>
      <w:tr w:rsidR="00FB6DD6" w:rsidRPr="00786218" w:rsidTr="002D6B82">
        <w:tc>
          <w:tcPr>
            <w:tcW w:w="2646" w:type="dxa"/>
          </w:tcPr>
          <w:p w:rsidR="0029440F" w:rsidRPr="0024740C" w:rsidRDefault="0029440F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0"/>
                <w:szCs w:val="20"/>
              </w:rPr>
              <w:t>Особенности распростране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t>ния живых организмов на суше и в Мировом океа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6"/>
                <w:w w:val="104"/>
                <w:sz w:val="20"/>
                <w:szCs w:val="20"/>
              </w:rPr>
              <w:t>не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29440F" w:rsidRPr="0024740C" w:rsidRDefault="0029440F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w w:val="114"/>
                <w:sz w:val="20"/>
                <w:szCs w:val="20"/>
              </w:rPr>
              <w:t xml:space="preserve">Урок </w:t>
            </w:r>
            <w:r w:rsidRPr="0024740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w w:val="114"/>
                <w:sz w:val="20"/>
                <w:szCs w:val="20"/>
              </w:rPr>
              <w:t xml:space="preserve">22. </w:t>
            </w:r>
            <w:r w:rsidR="0024740C" w:rsidRPr="0024740C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>Жизнь</w:t>
            </w: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0"/>
                <w:szCs w:val="20"/>
              </w:rPr>
              <w:t xml:space="preserve"> в Океане и на суше</w:t>
            </w:r>
          </w:p>
          <w:p w:rsidR="0024740C" w:rsidRDefault="0029440F" w:rsidP="00786218">
            <w:pPr>
              <w:shd w:val="clear" w:color="auto" w:fill="FFFFFF"/>
              <w:spacing w:line="240" w:lineRule="atLeast"/>
              <w:ind w:right="1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>Факторы воздействия на распростра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softHyphen/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нение живых ор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ганизмов в океане </w:t>
            </w:r>
            <w:proofErr w:type="spellStart"/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х</w:t>
            </w:r>
            <w:proofErr w:type="spellEnd"/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 и на суше. Группы морских организ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softHyphen/>
              <w:t xml:space="preserve">мов по условиям обитания (нектон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15"/>
                <w:sz w:val="20"/>
                <w:szCs w:val="20"/>
              </w:rPr>
              <w:t xml:space="preserve">планктон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бентос).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w w:val="115"/>
                <w:sz w:val="20"/>
                <w:szCs w:val="20"/>
              </w:rPr>
              <w:t xml:space="preserve">Географические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5"/>
                <w:sz w:val="20"/>
                <w:szCs w:val="20"/>
              </w:rPr>
              <w:t>закономерности изменения расти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тельного и животного мира суши.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Воздействие температурного режима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количества осадков, рельефа. </w:t>
            </w:r>
          </w:p>
          <w:p w:rsidR="00FB6DD6" w:rsidRPr="0024740C" w:rsidRDefault="0029440F" w:rsidP="0024740C">
            <w:pPr>
              <w:shd w:val="clear" w:color="auto" w:fill="FFFFFF"/>
              <w:spacing w:line="240" w:lineRule="atLeast"/>
              <w:ind w:right="1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15"/>
                <w:sz w:val="20"/>
                <w:szCs w:val="20"/>
              </w:rPr>
              <w:t xml:space="preserve">Ресурсы урока: </w:t>
            </w:r>
            <w:proofErr w:type="gramStart"/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Учебник, с. 126-127;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Атлас, с. 36-39; Тетрадь-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тренажёр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38 (№5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39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(№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7-9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40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(№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3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), с.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41(№ 1,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4)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, с. 42 (№-4), с. 44-45 (№1-3), с.46 (№5)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>; Электрон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ное приложение к учебнику</w:t>
            </w:r>
            <w:proofErr w:type="gramEnd"/>
          </w:p>
        </w:tc>
        <w:tc>
          <w:tcPr>
            <w:tcW w:w="3659" w:type="dxa"/>
          </w:tcPr>
          <w:p w:rsidR="0024740C" w:rsidRDefault="0029440F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05"/>
                <w:sz w:val="20"/>
                <w:szCs w:val="20"/>
              </w:rPr>
              <w:t>Сравнивать</w:t>
            </w:r>
            <w:r w:rsidRPr="0024740C">
              <w:rPr>
                <w:rFonts w:ascii="Times New Roman" w:eastAsia="Times New Roman" w:hAnsi="Times New Roman" w:cs="Times New Roman"/>
                <w:color w:val="000000"/>
                <w:spacing w:val="-9"/>
                <w:w w:val="105"/>
                <w:sz w:val="20"/>
                <w:szCs w:val="20"/>
              </w:rPr>
              <w:t xml:space="preserve"> </w:t>
            </w:r>
            <w:proofErr w:type="spellStart"/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05"/>
                <w:sz w:val="20"/>
                <w:szCs w:val="20"/>
              </w:rPr>
              <w:t>приспособителъные</w:t>
            </w:r>
            <w:proofErr w:type="spellEnd"/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05"/>
                <w:sz w:val="20"/>
                <w:szCs w:val="20"/>
              </w:rPr>
              <w:t xml:space="preserve"> ос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0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t>бенности отдельных групп организ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  <w:t xml:space="preserve">мов к среде обитания. </w:t>
            </w:r>
          </w:p>
          <w:p w:rsidR="00FB6DD6" w:rsidRPr="0024740C" w:rsidRDefault="0029440F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5"/>
                <w:sz w:val="20"/>
                <w:szCs w:val="20"/>
              </w:rPr>
              <w:t>Выявлять</w:t>
            </w:r>
            <w:r w:rsidRPr="0024740C">
              <w:rPr>
                <w:rFonts w:ascii="Times New Roman" w:eastAsia="Times New Roman" w:hAnsi="Times New Roman" w:cs="Times New Roman"/>
                <w:color w:val="000000"/>
                <w:spacing w:val="-2"/>
                <w:w w:val="10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t>причины изменения рас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0"/>
                <w:szCs w:val="20"/>
              </w:rPr>
              <w:t>тительного и животного мира от эк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0"/>
                <w:szCs w:val="20"/>
              </w:rPr>
              <w:softHyphen/>
              <w:t xml:space="preserve">ватора к полюсам и от подножий гор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t xml:space="preserve">к    вершинам    на    основе    анализа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и сравнения карт, иллюстраций,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моделей</w:t>
            </w:r>
          </w:p>
        </w:tc>
      </w:tr>
      <w:tr w:rsidR="00FB6DD6" w:rsidRPr="00786218" w:rsidTr="002D6B82">
        <w:tc>
          <w:tcPr>
            <w:tcW w:w="2646" w:type="dxa"/>
          </w:tcPr>
          <w:p w:rsidR="0029440F" w:rsidRPr="0024740C" w:rsidRDefault="0029440F" w:rsidP="00786218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Биологический круговорот.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0"/>
                <w:szCs w:val="20"/>
              </w:rPr>
              <w:t>Роль биосферы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29440F" w:rsidRPr="0024740C" w:rsidRDefault="0029440F" w:rsidP="00786218">
            <w:pPr>
              <w:shd w:val="clear" w:color="auto" w:fill="FFFFFF"/>
              <w:spacing w:line="240" w:lineRule="atLeast"/>
              <w:ind w:left="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Урок 23. </w:t>
            </w: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0"/>
                <w:szCs w:val="20"/>
              </w:rPr>
              <w:t>Значение биосферы</w:t>
            </w:r>
          </w:p>
          <w:p w:rsidR="0029440F" w:rsidRPr="0024740C" w:rsidRDefault="0029440F" w:rsidP="0024740C">
            <w:pPr>
              <w:shd w:val="clear" w:color="auto" w:fill="FFFFFF"/>
              <w:spacing w:line="240" w:lineRule="atLeast"/>
              <w:ind w:right="4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Роль отдельных групп организмов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в биосфере. Биологический кругов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рот, его значение. Взаимодействие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>биосферы с другими оболочками Зем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ли. Влияние живых организмов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>на земную кору, атмосферу, гидр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сферу, человека.</w:t>
            </w:r>
          </w:p>
          <w:p w:rsidR="00FB6DD6" w:rsidRPr="00EC1121" w:rsidRDefault="0029440F" w:rsidP="0024740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15"/>
                <w:sz w:val="20"/>
                <w:szCs w:val="20"/>
              </w:rPr>
              <w:t xml:space="preserve">Ресурсы урока: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0"/>
                <w:szCs w:val="20"/>
              </w:rPr>
              <w:t xml:space="preserve">Учебник, с. 128-129;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Атлас, с. 36-39; Тетрадь-тренажёр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с. 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39 (№10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), с. 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47(№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8)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, с. 48 (№3)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; Электронное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приложение к учебнику</w:t>
            </w:r>
          </w:p>
        </w:tc>
        <w:tc>
          <w:tcPr>
            <w:tcW w:w="3659" w:type="dxa"/>
          </w:tcPr>
          <w:p w:rsidR="0029440F" w:rsidRPr="0024740C" w:rsidRDefault="0029440F" w:rsidP="00786218">
            <w:pPr>
              <w:shd w:val="clear" w:color="auto" w:fill="FFFFFF"/>
              <w:spacing w:line="240" w:lineRule="atLeast"/>
              <w:ind w:left="10"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  <w:t xml:space="preserve">Анализировать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схему биологичес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кого круговорота и</w:t>
            </w: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0"/>
                <w:szCs w:val="20"/>
              </w:rPr>
              <w:t xml:space="preserve"> выявлять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роль разных групп организмов в пере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носе веществ.</w:t>
            </w:r>
          </w:p>
          <w:p w:rsidR="0029440F" w:rsidRPr="0024740C" w:rsidRDefault="0029440F" w:rsidP="00786218">
            <w:pPr>
              <w:shd w:val="clear" w:color="auto" w:fill="FFFFFF"/>
              <w:spacing w:line="240" w:lineRule="atLeast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09"/>
                <w:sz w:val="20"/>
                <w:szCs w:val="20"/>
              </w:rPr>
              <w:t xml:space="preserve">Составлять </w:t>
            </w: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9"/>
                <w:sz w:val="20"/>
                <w:szCs w:val="20"/>
              </w:rPr>
              <w:t xml:space="preserve">(дополнять)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9"/>
                <w:sz w:val="20"/>
                <w:szCs w:val="20"/>
              </w:rPr>
              <w:t>схему би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9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логического круговорота веществ.</w:t>
            </w: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0"/>
                <w:szCs w:val="20"/>
              </w:rPr>
              <w:t xml:space="preserve">Обосновывать 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t>конкретными  при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мерами участие живых организмов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в преобразовании земных оболочек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DD6" w:rsidRPr="00786218" w:rsidTr="002D6B82">
        <w:tc>
          <w:tcPr>
            <w:tcW w:w="2646" w:type="dxa"/>
          </w:tcPr>
          <w:p w:rsidR="006E6BB9" w:rsidRPr="0024740C" w:rsidRDefault="006E6BB9" w:rsidP="00786218">
            <w:pPr>
              <w:shd w:val="clear" w:color="auto" w:fill="FFFFFF"/>
              <w:spacing w:line="240" w:lineRule="atLeast"/>
              <w:ind w:lef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Биосфера Земли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15"/>
                <w:sz w:val="20"/>
                <w:szCs w:val="20"/>
              </w:rPr>
              <w:t>Урок 24. Человек — часть биосферы</w:t>
            </w:r>
          </w:p>
          <w:p w:rsidR="0024740C" w:rsidRDefault="006E6BB9" w:rsidP="0024740C">
            <w:pPr>
              <w:pBdr>
                <w:bottom w:val="single" w:sz="8" w:space="1" w:color="auto"/>
              </w:pBdr>
              <w:shd w:val="clear" w:color="auto" w:fill="FFFFFF"/>
              <w:spacing w:line="240" w:lineRule="atLeast"/>
              <w:ind w:left="5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>Распространение людей на Земле. Геог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рафические факторы расселения чел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века. Расовый состав населения. Внеш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ние признаки людей различных рас.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Роль биосферы в жизни человека.</w:t>
            </w:r>
          </w:p>
          <w:p w:rsidR="00FB6DD6" w:rsidRPr="0024740C" w:rsidRDefault="006E6BB9" w:rsidP="00AE01E4">
            <w:pPr>
              <w:pBdr>
                <w:bottom w:val="single" w:sz="8" w:space="1" w:color="auto"/>
              </w:pBdr>
              <w:shd w:val="clear" w:color="auto" w:fill="FFFFFF"/>
              <w:spacing w:line="240" w:lineRule="atLeast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15"/>
                <w:sz w:val="20"/>
                <w:szCs w:val="20"/>
              </w:rPr>
              <w:t xml:space="preserve">Ресурсы урока: </w:t>
            </w:r>
            <w:proofErr w:type="gramStart"/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>Учебник, с. 130-131; Атлас, с. 42-47; Тетрадь-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тренажёр,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39-40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(№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11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-14), с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. 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43 (№ 6,7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44 (№ 8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), с. 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45 (№ 4), с. 46 (№6), с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. 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47 (№ 7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)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, с.48 (№2), с.49 (№5)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; Электронное прил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жение к учебнику</w:t>
            </w:r>
            <w:proofErr w:type="gramEnd"/>
          </w:p>
        </w:tc>
        <w:tc>
          <w:tcPr>
            <w:tcW w:w="3659" w:type="dxa"/>
          </w:tcPr>
          <w:p w:rsidR="0024740C" w:rsidRDefault="006E6BB9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0"/>
                <w:sz w:val="20"/>
                <w:szCs w:val="20"/>
              </w:rPr>
              <w:t>Различать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 по иллюстрациям и описа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softHyphen/>
              <w:t xml:space="preserve">ниям представителей различных рас. </w:t>
            </w:r>
          </w:p>
          <w:p w:rsidR="0024740C" w:rsidRDefault="006E6BB9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Анализировать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диаграммы с целью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получения данных о </w:t>
            </w:r>
            <w:r w:rsid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>расовом составе населения мира (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0"/>
                <w:szCs w:val="20"/>
              </w:rPr>
              <w:t xml:space="preserve">региона, страны). </w:t>
            </w:r>
          </w:p>
          <w:p w:rsidR="00AE01E4" w:rsidRDefault="006E6BB9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0"/>
                <w:sz w:val="20"/>
                <w:szCs w:val="20"/>
              </w:rPr>
              <w:t>Устанавливать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 xml:space="preserve"> соответствие на осно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ве анализа карт между народами и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t>их расовой принадлежностью, рас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пространением рас и размещением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lastRenderedPageBreak/>
              <w:t>населения на планете.</w:t>
            </w:r>
          </w:p>
          <w:p w:rsidR="00FB6DD6" w:rsidRPr="0024740C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</w:t>
            </w: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0"/>
                <w:szCs w:val="20"/>
              </w:rPr>
              <w:t>Объяснять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0"/>
                <w:szCs w:val="20"/>
              </w:rPr>
              <w:t xml:space="preserve"> роль биосферы в жизни </w:t>
            </w:r>
            <w:r w:rsidRPr="0024740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0"/>
                <w:szCs w:val="20"/>
              </w:rPr>
              <w:t>человека</w:t>
            </w:r>
          </w:p>
        </w:tc>
      </w:tr>
      <w:tr w:rsidR="00FB6DD6" w:rsidRPr="00786218" w:rsidTr="00AE01E4">
        <w:tc>
          <w:tcPr>
            <w:tcW w:w="2646" w:type="dxa"/>
          </w:tcPr>
          <w:p w:rsidR="006E6BB9" w:rsidRPr="00AE01E4" w:rsidRDefault="006E6BB9" w:rsidP="00AE01E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lastRenderedPageBreak/>
              <w:t>Влияние человека на био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softHyphen/>
              <w:t>сферу. Охрана раститель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ного и животного мира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t xml:space="preserve">Земли. Наблюдения за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t>растительностью и живот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softHyphen/>
              <w:t>ным миром как способ оп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6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ределения качества окру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жающей среды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6E6BB9" w:rsidRPr="00AE01E4" w:rsidRDefault="006E6BB9" w:rsidP="00786218">
            <w:pPr>
              <w:shd w:val="clear" w:color="auto" w:fill="FFFFFF"/>
              <w:spacing w:line="240" w:lineRule="atLeast"/>
              <w:ind w:left="48" w:right="3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5"/>
                <w:sz w:val="20"/>
                <w:szCs w:val="20"/>
              </w:rPr>
              <w:t>Урок 25. Экологические проблемы в биосфере. Обобщение по теме «Биосфе</w:t>
            </w: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5"/>
                <w:sz w:val="20"/>
                <w:szCs w:val="20"/>
              </w:rPr>
              <w:t>ра — оболочка жизни»</w:t>
            </w:r>
          </w:p>
          <w:p w:rsidR="006E6BB9" w:rsidRPr="00AE01E4" w:rsidRDefault="006E6BB9" w:rsidP="00786218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>Экологические кризисы в истории раз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  <w:t>вития человечества. Современные эко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логические проблемы и охрана биосфе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 xml:space="preserve">ры. Охраняемые природные территории.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5"/>
                <w:sz w:val="20"/>
                <w:szCs w:val="20"/>
              </w:rPr>
              <w:t xml:space="preserve">Всемирное природное наследие. </w:t>
            </w:r>
            <w:r w:rsidRPr="00AE01E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5"/>
                <w:sz w:val="20"/>
                <w:szCs w:val="20"/>
              </w:rPr>
              <w:t xml:space="preserve">Ресурсы урока: </w:t>
            </w:r>
            <w:proofErr w:type="gramStart"/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Учебник, с. 132-134;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Атлас, с. 36-39, 42-47; Тетрадь-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трена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жер, с.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40 (№ 15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)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, с. 43(№5), с. 49 (№4)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 xml:space="preserve">; Тетрадь-экзаменатор, 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>с. 72-77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5"/>
                <w:sz w:val="20"/>
                <w:szCs w:val="20"/>
              </w:rPr>
              <w:t xml:space="preserve">; Электронное приложение к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5"/>
                <w:sz w:val="20"/>
                <w:szCs w:val="20"/>
              </w:rPr>
              <w:t>учебнику</w:t>
            </w:r>
            <w:proofErr w:type="gramEnd"/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6E6BB9" w:rsidRPr="00AE01E4" w:rsidRDefault="006E6BB9" w:rsidP="00786218">
            <w:pPr>
              <w:shd w:val="clear" w:color="auto" w:fill="FFFFFF"/>
              <w:spacing w:line="240" w:lineRule="atLeast"/>
              <w:ind w:left="38"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t>Проводить наблюдения за расти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softHyphen/>
              <w:t>тельностью и животным миром сво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ей местности для определения каче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 xml:space="preserve">ства окружающей среды. Описывать меры, направленные на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>охрану биосферы.</w:t>
            </w:r>
          </w:p>
          <w:p w:rsidR="006E6BB9" w:rsidRPr="00AE01E4" w:rsidRDefault="006E6BB9" w:rsidP="00786218">
            <w:pPr>
              <w:shd w:val="clear" w:color="auto" w:fill="FFFFFF"/>
              <w:spacing w:before="10" w:line="240" w:lineRule="atLeast"/>
              <w:ind w:left="10" w:right="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 xml:space="preserve">Высказывать мнения о воздействии 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>человека на биосферу в своём к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 xml:space="preserve">рае. Предлагается несколько вариантов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2"/>
                <w:sz w:val="20"/>
                <w:szCs w:val="20"/>
              </w:rPr>
              <w:t>проведения обобщения по теме «Био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t>сфера — оболочка жизни» (по выбо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2"/>
                <w:sz w:val="20"/>
                <w:szCs w:val="20"/>
              </w:rPr>
              <w:softHyphen/>
              <w:t>ру учителя);</w:t>
            </w:r>
          </w:p>
          <w:p w:rsidR="006E6BB9" w:rsidRPr="00AE01E4" w:rsidRDefault="006E6BB9" w:rsidP="00786218">
            <w:pPr>
              <w:shd w:val="clear" w:color="auto" w:fill="FFFFFF"/>
              <w:spacing w:before="10" w:line="240" w:lineRule="atLeast"/>
              <w:ind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>— подготовленное обсуждение проб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лем, предлагаемых в рубрике «Под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softHyphen/>
              <w:t>ведём итоги*, Учебник, с. 134;</w:t>
            </w:r>
          </w:p>
          <w:p w:rsidR="00FB6DD6" w:rsidRPr="00EC1121" w:rsidRDefault="00AE01E4" w:rsidP="005C41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>—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выполнение вариантов контрол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2"/>
                <w:sz w:val="20"/>
                <w:szCs w:val="20"/>
              </w:rPr>
              <w:t>ной работы в тетради- экзаменаторе, с. 72-77</w:t>
            </w:r>
          </w:p>
        </w:tc>
      </w:tr>
      <w:tr w:rsidR="00FB6DD6" w:rsidRPr="00786218" w:rsidTr="005C4184">
        <w:tc>
          <w:tcPr>
            <w:tcW w:w="2646" w:type="dxa"/>
          </w:tcPr>
          <w:p w:rsidR="006E6BB9" w:rsidRPr="00AE01E4" w:rsidRDefault="00AE01E4" w:rsidP="00786218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>Строение, свойства и закономерности географичес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>кой оболочки, взаимосвязи между её составными час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softHyphen/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2"/>
                <w:sz w:val="20"/>
                <w:szCs w:val="20"/>
              </w:rPr>
              <w:t>тями. Широтная зональ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2"/>
                <w:sz w:val="20"/>
                <w:szCs w:val="20"/>
              </w:rPr>
              <w:softHyphen/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t>ность и высотная пояс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2"/>
                <w:sz w:val="20"/>
                <w:szCs w:val="20"/>
              </w:rPr>
              <w:softHyphen/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2"/>
                <w:sz w:val="20"/>
                <w:szCs w:val="20"/>
              </w:rPr>
              <w:t>ность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:rsidR="006E6BB9" w:rsidRPr="00AE01E4" w:rsidRDefault="00AE01E4" w:rsidP="00AE01E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Урок. </w:t>
            </w:r>
            <w:r w:rsidR="006E6BB9" w:rsidRPr="00AE01E4">
              <w:rPr>
                <w:rFonts w:ascii="Times New Roman" w:hAnsi="Times New Roman" w:cs="Times New Roman"/>
                <w:b/>
                <w:bCs/>
                <w:color w:val="000000"/>
                <w:spacing w:val="-5"/>
                <w:w w:val="115"/>
                <w:sz w:val="20"/>
                <w:szCs w:val="20"/>
              </w:rPr>
              <w:t xml:space="preserve">26. </w:t>
            </w:r>
            <w:r w:rsidR="006E6BB9" w:rsidRPr="00AE01E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5"/>
                <w:sz w:val="20"/>
                <w:szCs w:val="20"/>
              </w:rPr>
              <w:t>Географическая оболочка</w:t>
            </w:r>
          </w:p>
          <w:p w:rsidR="00AE01E4" w:rsidRDefault="006E6BB9" w:rsidP="00AE01E4">
            <w:pPr>
              <w:shd w:val="clear" w:color="auto" w:fill="FFFFFF"/>
              <w:spacing w:line="240" w:lineRule="atLeast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</w:pP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>Понятие    «географическая   оболочка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0"/>
                <w:szCs w:val="20"/>
              </w:rPr>
              <w:t xml:space="preserve">». 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Строение, границы, этапы формирова</w:t>
            </w:r>
            <w:r w:rsidRPr="00AE01E4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ния </w:t>
            </w:r>
            <w:r w:rsidR="00AE01E4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оболочки.</w:t>
            </w:r>
          </w:p>
          <w:p w:rsidR="006E6BB9" w:rsidRPr="005C4184" w:rsidRDefault="00AE01E4" w:rsidP="005C4184">
            <w:pPr>
              <w:shd w:val="clear" w:color="auto" w:fill="FFFFFF"/>
              <w:spacing w:line="240" w:lineRule="atLeast"/>
              <w:ind w:left="34" w:hanging="34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t>С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t>вой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t xml:space="preserve"> географической оболочки:</w:t>
            </w:r>
            <w:r w:rsid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0"/>
                <w:szCs w:val="20"/>
              </w:rPr>
              <w:t xml:space="preserve"> </w:t>
            </w:r>
            <w:r w:rsidR="005C4184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>лостность,</w:t>
            </w:r>
            <w:r w:rsid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0"/>
                <w:szCs w:val="20"/>
              </w:rPr>
              <w:t xml:space="preserve"> шир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 xml:space="preserve">отная </w:t>
            </w:r>
            <w:r w:rsidR="005C4184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0"/>
                <w:szCs w:val="20"/>
              </w:rPr>
              <w:t>зональность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t>, вы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0"/>
                <w:szCs w:val="20"/>
              </w:rPr>
              <w:softHyphen/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сотная поясность, ритмичность.</w:t>
            </w:r>
          </w:p>
          <w:p w:rsidR="006E6BB9" w:rsidRPr="00AE01E4" w:rsidRDefault="005C4184" w:rsidP="005C4184">
            <w:pPr>
              <w:shd w:val="clear" w:color="auto" w:fill="FFFFFF"/>
              <w:spacing w:line="240" w:lineRule="atLeast"/>
              <w:ind w:left="10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15"/>
                <w:sz w:val="20"/>
                <w:szCs w:val="20"/>
              </w:rPr>
              <w:t xml:space="preserve">Ресурсы 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15"/>
                <w:sz w:val="20"/>
                <w:szCs w:val="20"/>
              </w:rPr>
              <w:t xml:space="preserve">урока: 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0"/>
                <w:szCs w:val="20"/>
              </w:rPr>
              <w:t xml:space="preserve">Учебник, С. 136-137; 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Атлас, с. 36-39; Тетрадь-тренажёр, 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50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(№ 1)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52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(.№ 1), с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>58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0"/>
                <w:szCs w:val="20"/>
              </w:rPr>
              <w:t xml:space="preserve"> (№ 1); </w:t>
            </w:r>
            <w:r w:rsidR="006E6BB9" w:rsidRPr="00AE01E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0"/>
                <w:szCs w:val="20"/>
              </w:rPr>
              <w:t>Электронное приложение к учебнику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5C4184" w:rsidRDefault="006E6BB9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t>Приводи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 примеры взаимодействия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внешних оболочек Земли в пределах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t>географической оболочки и проявле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ний широтной зональности. </w:t>
            </w:r>
          </w:p>
          <w:p w:rsidR="005C4184" w:rsidRDefault="006E6BB9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6"/>
                <w:sz w:val="20"/>
                <w:szCs w:val="20"/>
              </w:rPr>
              <w:t>Выявля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0"/>
                <w:szCs w:val="20"/>
              </w:rPr>
              <w:t xml:space="preserve">   на   конкретных   приме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рах причинно-следственные связи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процессов, протекающих в геогра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t xml:space="preserve">фической оболочке. </w:t>
            </w:r>
          </w:p>
          <w:p w:rsidR="00FB6DD6" w:rsidRPr="005C4184" w:rsidRDefault="006E6BB9" w:rsidP="005C4184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w w:val="116"/>
                <w:sz w:val="20"/>
                <w:szCs w:val="20"/>
              </w:rPr>
              <w:t>Анализирова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 xml:space="preserve"> тематические кар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ты для доказательства существова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16"/>
                <w:sz w:val="20"/>
                <w:szCs w:val="20"/>
              </w:rPr>
              <w:t>ния широтной зональности</w:t>
            </w:r>
          </w:p>
        </w:tc>
      </w:tr>
      <w:tr w:rsidR="00FB6DD6" w:rsidRPr="00786218" w:rsidTr="005C4184">
        <w:tc>
          <w:tcPr>
            <w:tcW w:w="2646" w:type="dxa"/>
          </w:tcPr>
          <w:p w:rsidR="00FB6DD6" w:rsidRPr="005C4184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0"/>
                <w:szCs w:val="20"/>
              </w:rPr>
              <w:t>Территориальн</w:t>
            </w:r>
            <w:r w:rsidR="005C4184" w:rsidRPr="005C4184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0"/>
                <w:szCs w:val="20"/>
              </w:rPr>
              <w:t>ые комплек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0"/>
                <w:szCs w:val="20"/>
              </w:rPr>
              <w:t>сы:  природные,  природно-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1"/>
                <w:sz w:val="20"/>
                <w:szCs w:val="20"/>
              </w:rPr>
              <w:t>антропогенные</w:t>
            </w:r>
          </w:p>
        </w:tc>
        <w:tc>
          <w:tcPr>
            <w:tcW w:w="4670" w:type="dxa"/>
            <w:tcBorders>
              <w:top w:val="single" w:sz="4" w:space="0" w:color="auto"/>
            </w:tcBorders>
          </w:tcPr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Урок 27. Природные комплексы</w:t>
            </w:r>
          </w:p>
          <w:p w:rsidR="006E6BB9" w:rsidRPr="005C4184" w:rsidRDefault="006E6BB9" w:rsidP="005C4184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0"/>
                <w:szCs w:val="20"/>
              </w:rPr>
              <w:t xml:space="preserve">Компоненты природного комплекса,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их взаимодействие. Размеры природ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0"/>
                <w:szCs w:val="20"/>
              </w:rPr>
              <w:t xml:space="preserve">ных комплексов. Природные зоны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как крупнейшие зональные комплек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5"/>
                <w:sz w:val="20"/>
                <w:szCs w:val="20"/>
              </w:rPr>
              <w:t xml:space="preserve">сы. Высотные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8"/>
                <w:w w:val="105"/>
                <w:sz w:val="20"/>
                <w:szCs w:val="20"/>
              </w:rPr>
              <w:t>пояса.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5"/>
                <w:sz w:val="20"/>
                <w:szCs w:val="20"/>
              </w:rPr>
              <w:t>Природно-антро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погенные и антропогенные комплек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ы</w:t>
            </w:r>
          </w:p>
          <w:p w:rsidR="006E6BB9" w:rsidRPr="005C4184" w:rsidRDefault="006E6BB9" w:rsidP="005C4184">
            <w:pPr>
              <w:framePr w:w="768" w:h="413" w:hRule="exact" w:hSpace="38" w:vSpace="58" w:wrap="auto" w:vAnchor="text" w:hAnchor="text" w:x="116" w:y="260" w:anchorLock="1"/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9"/>
                <w:sz w:val="20"/>
                <w:szCs w:val="20"/>
              </w:rPr>
              <w:t>Ресурсы</w:t>
            </w:r>
            <w:r w:rsidR="005C41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9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5"/>
                <w:sz w:val="20"/>
                <w:szCs w:val="20"/>
              </w:rPr>
              <w:t xml:space="preserve">урока: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Учебник, с. 138-139;</w:t>
            </w:r>
            <w:r w:rsidR="005C4184">
              <w:rPr>
                <w:rFonts w:ascii="Times New Roman" w:hAnsi="Times New Roman" w:cs="Times New Roman"/>
                <w:sz w:val="20"/>
                <w:szCs w:val="20"/>
              </w:rPr>
              <w:t xml:space="preserve"> атлас,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21"/>
                <w:sz w:val="20"/>
                <w:szCs w:val="20"/>
              </w:rPr>
              <w:t xml:space="preserve"> с. 34-37; Контурные карты,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21"/>
                <w:sz w:val="20"/>
                <w:szCs w:val="20"/>
              </w:rPr>
              <w:t xml:space="preserve">18-19 (№ 1-2); Тетрадь-тренажёр, </w:t>
            </w:r>
            <w:r w:rsid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21"/>
                <w:sz w:val="20"/>
                <w:szCs w:val="20"/>
              </w:rPr>
              <w:t xml:space="preserve">с. </w:t>
            </w:r>
            <w:r w:rsid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>50 (№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6"/>
                <w:w w:val="121"/>
                <w:sz w:val="20"/>
                <w:szCs w:val="20"/>
              </w:rPr>
              <w:t>2-4),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21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с. </w:t>
            </w:r>
            <w:r w:rsid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>55 (№1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), с. </w:t>
            </w:r>
            <w:r w:rsid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56 </w:t>
            </w:r>
            <w:proofErr w:type="gramStart"/>
            <w:r w:rsid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>(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21"/>
                <w:sz w:val="20"/>
                <w:szCs w:val="20"/>
              </w:rPr>
              <w:t xml:space="preserve"> </w:t>
            </w:r>
            <w:proofErr w:type="gramEnd"/>
            <w:r w:rsidR="005C4184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 xml:space="preserve">№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2)</w:t>
            </w:r>
            <w:r w:rsidR="005C4184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, с. 59 (№ 2), с 63 (№3)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0"/>
                <w:szCs w:val="20"/>
              </w:rPr>
              <w:t>; Электронное приложение к учеб-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5C4184" w:rsidRDefault="006E6BB9" w:rsidP="005C418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6"/>
                <w:sz w:val="20"/>
                <w:szCs w:val="20"/>
              </w:rPr>
              <w:t>Анализирова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t xml:space="preserve"> схемы  для  выявле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t>ния    причинно-следственных    взаи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мосвязей       между       компонентами в природном комплексе. </w:t>
            </w:r>
          </w:p>
          <w:p w:rsidR="005C4184" w:rsidRDefault="006E6BB9" w:rsidP="005C4184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t>Наноси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 на контурную карту грани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t>цы природных зон и их качествен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6"/>
                <w:sz w:val="20"/>
                <w:szCs w:val="20"/>
              </w:rPr>
              <w:t xml:space="preserve">ные характеристики. </w:t>
            </w: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0"/>
                <w:szCs w:val="20"/>
              </w:rPr>
              <w:t>Выявля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 наиболее и наименее изме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нённые человеком территории Земли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t>на основе анализа разных источни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>ков географической информации.</w:t>
            </w:r>
          </w:p>
          <w:p w:rsidR="00FB6DD6" w:rsidRPr="00EC1121" w:rsidRDefault="006E6BB9" w:rsidP="005C41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0"/>
                <w:szCs w:val="20"/>
              </w:rPr>
              <w:t xml:space="preserve"> </w:t>
            </w:r>
            <w:r w:rsidRPr="005C418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0"/>
                <w:szCs w:val="20"/>
              </w:rPr>
              <w:t>Находить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6"/>
                <w:sz w:val="20"/>
                <w:szCs w:val="20"/>
              </w:rPr>
              <w:t xml:space="preserve"> информацию (в Интернете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0"/>
                <w:szCs w:val="20"/>
              </w:rPr>
              <w:t>и других  источниках),  подготавли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 xml:space="preserve">вать   и   обсуждать   презентации   по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t>проблемам   антропогенного  измене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6"/>
                <w:sz w:val="20"/>
                <w:szCs w:val="20"/>
              </w:rPr>
              <w:softHyphen/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6"/>
                <w:sz w:val="20"/>
                <w:szCs w:val="20"/>
              </w:rPr>
              <w:t>ния природных комплексов</w:t>
            </w:r>
          </w:p>
        </w:tc>
      </w:tr>
      <w:tr w:rsidR="00FB6DD6" w:rsidRPr="00786218" w:rsidTr="002D6B82">
        <w:tc>
          <w:tcPr>
            <w:tcW w:w="2646" w:type="dxa"/>
          </w:tcPr>
          <w:p w:rsidR="00FB6DD6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Почва как особое прир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0"/>
                <w:szCs w:val="20"/>
              </w:rPr>
              <w:t xml:space="preserve">ное образование. Состав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0"/>
                <w:szCs w:val="20"/>
              </w:rPr>
              <w:t>почв, взаимодействие ж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вого и неживого в почве. Плодородие почв, пути его повышения. Роль человека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0"/>
                <w:szCs w:val="20"/>
              </w:rPr>
              <w:t>и его хозяйственной де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тельности в сохранении 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>улучшении почв</w:t>
            </w:r>
          </w:p>
        </w:tc>
        <w:tc>
          <w:tcPr>
            <w:tcW w:w="4670" w:type="dxa"/>
          </w:tcPr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0"/>
                <w:sz w:val="20"/>
                <w:szCs w:val="20"/>
              </w:rPr>
              <w:t>Урок 28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10"/>
                <w:sz w:val="20"/>
                <w:szCs w:val="20"/>
              </w:rPr>
              <w:t>Почва</w:t>
            </w:r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Почва как особое природное образо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softHyphen/>
              <w:t>ние. Состав и строение почв. Плодо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дие почв. Распространённые зонал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 xml:space="preserve">ные типы почв. Охрана почв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мелиорация.</w:t>
            </w:r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Учебник, с. 140-141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Атлас, с. 40-41, 36-37; Тетрадь-</w:t>
            </w:r>
            <w:r w:rsidR="005C4184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тр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 xml:space="preserve">нажёр, с. </w:t>
            </w:r>
            <w:r w:rsidR="005C4184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>50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 xml:space="preserve"> (№ 5-</w:t>
            </w:r>
            <w:r w:rsidR="005C4184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>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 xml:space="preserve">), с. </w:t>
            </w:r>
            <w:r w:rsidR="005C4184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>56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4"/>
                <w:sz w:val="20"/>
                <w:szCs w:val="20"/>
              </w:rPr>
              <w:t xml:space="preserve"> </w:t>
            </w:r>
            <w:r w:rsidR="005C4184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(№ 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), с.</w:t>
            </w:r>
            <w:r w:rsidR="005C4184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57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 xml:space="preserve"> (№ </w:t>
            </w:r>
            <w:r w:rsidR="005C4184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4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-6)</w:t>
            </w:r>
            <w:r w:rsidR="005C4184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, с. 60 (№3,4), с. 62 (№1)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t>; Электрон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0"/>
                <w:szCs w:val="20"/>
              </w:rPr>
              <w:t>ное приложение к учебнику</w:t>
            </w:r>
            <w:proofErr w:type="gramEnd"/>
          </w:p>
          <w:p w:rsidR="00FB6DD6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hAnsi="Times New Roman" w:cs="Times New Roman"/>
                <w:sz w:val="20"/>
                <w:szCs w:val="20"/>
              </w:rPr>
              <w:br w:type="column"/>
            </w:r>
          </w:p>
        </w:tc>
        <w:tc>
          <w:tcPr>
            <w:tcW w:w="3659" w:type="dxa"/>
          </w:tcPr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5"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7"/>
                <w:sz w:val="20"/>
                <w:szCs w:val="20"/>
              </w:rPr>
              <w:t xml:space="preserve">Выяв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 xml:space="preserve">причины разной степен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плодородия используемых челов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softHyphen/>
              <w:t>ком почв.</w:t>
            </w:r>
          </w:p>
          <w:p w:rsidR="00FB6DD6" w:rsidRPr="00EC1121" w:rsidRDefault="006E6BB9" w:rsidP="005C4184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7"/>
                <w:sz w:val="20"/>
                <w:szCs w:val="20"/>
              </w:rPr>
              <w:t xml:space="preserve">Сравн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t>по иллюстрациям (м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t>делям)   строение   профиля   подз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листой почвы и чернозёма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7"/>
                <w:sz w:val="20"/>
                <w:szCs w:val="20"/>
              </w:rPr>
              <w:t xml:space="preserve">Сопоставлять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t>карты  почв  и   пр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 xml:space="preserve">родных зон,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7"/>
                <w:sz w:val="20"/>
                <w:szCs w:val="20"/>
              </w:rPr>
              <w:t xml:space="preserve">устанавли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t>соотве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ствие   между   основными   типами почв и природными зонами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7"/>
                <w:sz w:val="20"/>
                <w:szCs w:val="20"/>
              </w:rPr>
              <w:lastRenderedPageBreak/>
              <w:t xml:space="preserve">Наблюдать 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0"/>
                <w:szCs w:val="20"/>
              </w:rPr>
              <w:t xml:space="preserve">образцы    почв    свое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местности, </w:t>
            </w: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0"/>
                <w:szCs w:val="20"/>
              </w:rPr>
              <w:t>выяв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 xml:space="preserve"> их свойства</w:t>
            </w:r>
          </w:p>
        </w:tc>
      </w:tr>
      <w:tr w:rsidR="00FB6DD6" w:rsidRPr="00786218" w:rsidTr="002D6B82">
        <w:tc>
          <w:tcPr>
            <w:tcW w:w="2646" w:type="dxa"/>
          </w:tcPr>
          <w:p w:rsidR="006E6BB9" w:rsidRPr="00EC1121" w:rsidRDefault="006E6BB9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lastRenderedPageBreak/>
              <w:t xml:space="preserve">Природные зоны Земли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t>Особенности взаимодей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ствия компонентов при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ды и хозяйственной де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softHyphen/>
              <w:t xml:space="preserve">тельности в раз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природных зонах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0"/>
                <w:szCs w:val="20"/>
              </w:rPr>
              <w:t>Урок 29.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3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0"/>
                <w:szCs w:val="20"/>
              </w:rPr>
              <w:t>Ледяные пустыни и тундры</w:t>
            </w:r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Арктические и антарктические пусты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t>ни, тундры: географическое полож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ние, климат, растительный и живо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0"/>
                <w:sz w:val="20"/>
                <w:szCs w:val="20"/>
              </w:rPr>
              <w:t>ный мир.</w:t>
            </w:r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ind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0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Учебник, с. 142-143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Атлас, с. 36-37, 40-41; Тетрадь-тре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жёр, с. </w:t>
            </w:r>
            <w:r w:rsidR="0013647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50 (№ 8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), с. </w:t>
            </w:r>
            <w:r w:rsidR="0013647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(№ 3); Элек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>ронное приложение к учебнику</w:t>
            </w:r>
          </w:p>
          <w:p w:rsidR="00FB6DD6" w:rsidRPr="00EC1121" w:rsidRDefault="00FB6DD6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6E6BB9" w:rsidRPr="00EC1121" w:rsidRDefault="006E6BB9" w:rsidP="005C4184">
            <w:pPr>
              <w:shd w:val="clear" w:color="auto" w:fill="FFFFFF"/>
              <w:spacing w:before="5" w:line="240" w:lineRule="atLeast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  <w:sz w:val="20"/>
                <w:szCs w:val="20"/>
              </w:rPr>
              <w:t xml:space="preserve">Определять  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по   картам  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ческое положение природных зон,</w:t>
            </w:r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показы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="005C4184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и </w:t>
            </w:r>
            <w:r w:rsidR="005C4184" w:rsidRPr="005C4184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0"/>
                <w:szCs w:val="20"/>
              </w:rPr>
              <w:t>описывать</w:t>
            </w:r>
            <w:r w:rsidR="005C4184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0"/>
                <w:sz w:val="20"/>
                <w:szCs w:val="20"/>
              </w:rPr>
              <w:t>их.</w:t>
            </w:r>
          </w:p>
          <w:p w:rsidR="006E6BB9" w:rsidRPr="00EC1121" w:rsidRDefault="006E6BB9" w:rsidP="005C4184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 xml:space="preserve">Устанавливать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соответствие меж</w:t>
            </w:r>
            <w:r w:rsidRPr="005C4184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д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природной зоной и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основными</w:t>
            </w:r>
            <w:proofErr w:type="gramEnd"/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 xml:space="preserve">представителями её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растительного</w:t>
            </w:r>
            <w:proofErr w:type="gramEnd"/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9"/>
                <w:sz w:val="20"/>
                <w:szCs w:val="20"/>
              </w:rPr>
              <w:t>и животного мира.</w:t>
            </w:r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 xml:space="preserve">Находить </w:t>
            </w:r>
            <w:r w:rsidRPr="005C4184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0"/>
                <w:szCs w:val="20"/>
              </w:rPr>
              <w:t>информацию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7"/>
                <w:sz w:val="20"/>
                <w:szCs w:val="20"/>
              </w:rPr>
              <w:t>(в Интерне-</w:t>
            </w:r>
            <w:proofErr w:type="gramEnd"/>
          </w:p>
          <w:p w:rsidR="006E6BB9" w:rsidRPr="00EC1121" w:rsidRDefault="006E6BB9" w:rsidP="00136471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те и других источниках), </w:t>
            </w: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0"/>
                <w:szCs w:val="20"/>
              </w:rPr>
              <w:t>подготав</w:t>
            </w:r>
            <w:r w:rsidRPr="005C4184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  <w:t>ли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 xml:space="preserve">    и   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  <w:t>обсужд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 xml:space="preserve">    сообщения</w:t>
            </w:r>
            <w:r w:rsidR="00136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об адаптации органического мира</w:t>
            </w:r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и человека к условиям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природной</w:t>
            </w:r>
            <w:proofErr w:type="gramEnd"/>
          </w:p>
          <w:p w:rsidR="00FB6DD6" w:rsidRPr="00EC1121" w:rsidRDefault="006E6BB9" w:rsidP="00136471">
            <w:pPr>
              <w:shd w:val="clear" w:color="auto" w:fill="FFFFFF"/>
              <w:spacing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зоны, о хозяйственной деятельнос</w:t>
            </w:r>
            <w:r w:rsidR="0013647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ти людей в природной зоне</w:t>
            </w:r>
          </w:p>
        </w:tc>
      </w:tr>
      <w:tr w:rsidR="006E6BB9" w:rsidRPr="00786218" w:rsidTr="002D6B82">
        <w:tc>
          <w:tcPr>
            <w:tcW w:w="2646" w:type="dxa"/>
          </w:tcPr>
          <w:p w:rsidR="006E6BB9" w:rsidRPr="00136471" w:rsidRDefault="006E6BB9" w:rsidP="00136471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0"/>
                <w:szCs w:val="20"/>
              </w:rPr>
              <w:t xml:space="preserve">Природные     зоны     </w:t>
            </w:r>
            <w:r w:rsidRPr="00136471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0"/>
                <w:szCs w:val="20"/>
              </w:rPr>
              <w:t>Земли.</w:t>
            </w:r>
          </w:p>
          <w:p w:rsidR="006E6BB9" w:rsidRPr="00136471" w:rsidRDefault="006E6BB9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color w:val="000000"/>
                <w:spacing w:val="-7"/>
                <w:w w:val="105"/>
                <w:sz w:val="20"/>
                <w:szCs w:val="20"/>
              </w:rPr>
              <w:t>Особенности взаимодей</w:t>
            </w:r>
            <w:r w:rsidRPr="00136471">
              <w:rPr>
                <w:rFonts w:ascii="Times New Roman" w:eastAsia="Times New Roman" w:hAnsi="Times New Roman" w:cs="Times New Roman"/>
                <w:color w:val="000000"/>
                <w:spacing w:val="-7"/>
                <w:w w:val="105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0"/>
                <w:szCs w:val="20"/>
              </w:rPr>
              <w:t>ствия компонентов приро</w:t>
            </w:r>
            <w:r w:rsidRPr="00136471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0"/>
                <w:szCs w:val="20"/>
              </w:rPr>
              <w:softHyphen/>
              <w:t>ды и хозяйственной дея</w:t>
            </w:r>
            <w:r w:rsidRPr="00136471">
              <w:rPr>
                <w:rFonts w:ascii="Times New Roman" w:eastAsia="Times New Roman" w:hAnsi="Times New Roman" w:cs="Times New Roman"/>
                <w:color w:val="000000"/>
                <w:spacing w:val="-3"/>
                <w:w w:val="105"/>
                <w:sz w:val="20"/>
                <w:szCs w:val="20"/>
              </w:rPr>
              <w:softHyphen/>
              <w:t xml:space="preserve">тельности в разных </w:t>
            </w:r>
            <w:r w:rsidRPr="00136471">
              <w:rPr>
                <w:rFonts w:ascii="Times New Roman" w:eastAsia="Times New Roman" w:hAnsi="Times New Roman" w:cs="Times New Roman"/>
                <w:color w:val="000000"/>
                <w:spacing w:val="-1"/>
                <w:w w:val="105"/>
                <w:sz w:val="20"/>
                <w:szCs w:val="20"/>
              </w:rPr>
              <w:t>природных зонах</w:t>
            </w:r>
          </w:p>
          <w:p w:rsidR="006E6BB9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136471" w:rsidRPr="00136471" w:rsidRDefault="006E6BB9" w:rsidP="00786218">
            <w:pPr>
              <w:shd w:val="clear" w:color="auto" w:fill="FFFFFF"/>
              <w:spacing w:before="24" w:line="240" w:lineRule="atLeast"/>
              <w:ind w:right="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  <w:t>Урок 30. Леса</w:t>
            </w:r>
            <w:r w:rsidR="00136471" w:rsidRPr="001364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0"/>
                <w:szCs w:val="20"/>
              </w:rPr>
              <w:t>.</w:t>
            </w:r>
          </w:p>
          <w:p w:rsidR="006E6BB9" w:rsidRPr="00EC1121" w:rsidRDefault="006E6BB9" w:rsidP="00786218">
            <w:pPr>
              <w:shd w:val="clear" w:color="auto" w:fill="FFFFFF"/>
              <w:spacing w:before="24" w:line="240" w:lineRule="atLeast"/>
              <w:ind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t>Зоны тайги, смешанных и широкол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 xml:space="preserve">ственных лесов, муссонных лесов 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влажных экваториальных лесов: ге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softHyphen/>
              <w:t xml:space="preserve">графическое положение, особенности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>климата, растительного и животного</w:t>
            </w:r>
          </w:p>
          <w:p w:rsidR="006E6BB9" w:rsidRPr="00EC1121" w:rsidRDefault="006E6BB9" w:rsidP="00786218">
            <w:pPr>
              <w:shd w:val="clear" w:color="auto" w:fill="FFFFFF"/>
              <w:spacing w:before="58" w:line="240" w:lineRule="atLeast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8"/>
                <w:sz w:val="20"/>
                <w:szCs w:val="20"/>
              </w:rPr>
              <w:t>мира.</w:t>
            </w:r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08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Учебник, с. 144-147; Атлас, с. 36-37, 40-41; Тетрадь-</w:t>
            </w:r>
            <w:r w:rsidR="0013647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тре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жёр, с. </w:t>
            </w:r>
            <w:r w:rsidR="0013647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5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 (№ </w:t>
            </w:r>
            <w:r w:rsidR="0013647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9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), с. </w:t>
            </w:r>
            <w:r w:rsidR="0013647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 (№ 2</w:t>
            </w:r>
            <w:r w:rsidR="0013647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,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), с. </w:t>
            </w:r>
            <w:r w:rsidR="0013647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>6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t xml:space="preserve">(№ </w:t>
            </w:r>
            <w:r w:rsidR="00136471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t>5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t xml:space="preserve">), с. </w:t>
            </w:r>
            <w:r w:rsidR="00136471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t>62 (№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t>); Электронное прил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3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0"/>
                <w:szCs w:val="20"/>
              </w:rPr>
              <w:t>жение к учебнику</w:t>
            </w:r>
            <w:proofErr w:type="gramEnd"/>
          </w:p>
          <w:p w:rsidR="006E6BB9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6E6BB9" w:rsidRPr="00EC1121" w:rsidRDefault="00136471" w:rsidP="00136471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по картам географичес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кое положение природных </w:t>
            </w:r>
            <w:r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зон,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показывать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их. </w:t>
            </w:r>
            <w:r w:rsidR="006E6BB9" w:rsidRPr="0013647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6"/>
                <w:sz w:val="20"/>
                <w:szCs w:val="20"/>
              </w:rPr>
              <w:t>Узнавать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t xml:space="preserve"> природные зоны на иллю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softHyphen/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страциях, </w:t>
            </w:r>
            <w:r w:rsidR="006E6BB9"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описывать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их облик. </w:t>
            </w:r>
            <w:r w:rsidR="006E6BB9"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Устанавливать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соответствие между 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t xml:space="preserve">природной зоной и представителями 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её растительного и животного мира</w:t>
            </w:r>
            <w:proofErr w:type="gramStart"/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</w:t>
            </w:r>
            <w:r w:rsidR="006E6BB9"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>Н</w:t>
            </w:r>
            <w:proofErr w:type="gramEnd"/>
            <w:r w:rsidR="006E6BB9"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аходить </w:t>
            </w:r>
            <w:r w:rsidR="006E6BB9" w:rsidRPr="00136471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0"/>
                <w:szCs w:val="20"/>
              </w:rPr>
              <w:t>информацию</w:t>
            </w:r>
            <w:r w:rsidR="006E6BB9"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 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(в Интерне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softHyphen/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те и других источниках), </w:t>
            </w:r>
            <w:r w:rsidR="006E6BB9"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>подготав</w:t>
            </w:r>
            <w:r w:rsidR="006E6BB9"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softHyphen/>
              <w:t xml:space="preserve">ливать  </w:t>
            </w:r>
            <w:r w:rsidR="006E6BB9" w:rsidRPr="0013647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и</w:t>
            </w:r>
            <w:r w:rsidR="006E6BB9" w:rsidRPr="00136471">
              <w:rPr>
                <w:rFonts w:ascii="Times New Roman" w:eastAsia="Times New Roman" w:hAnsi="Times New Roman" w:cs="Times New Roman"/>
                <w:b/>
                <w:color w:val="000000"/>
                <w:w w:val="106"/>
                <w:sz w:val="20"/>
                <w:szCs w:val="20"/>
              </w:rPr>
              <w:t xml:space="preserve"> обсуждать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 xml:space="preserve"> сообщения  об 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t>адаптации человека к условиям при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06"/>
                <w:sz w:val="20"/>
                <w:szCs w:val="20"/>
              </w:rPr>
              <w:softHyphen/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родной зоны, о хозяйственной дея</w:t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</w:r>
            <w:r w:rsidR="006E6BB9"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0"/>
                <w:szCs w:val="20"/>
              </w:rPr>
              <w:t>тельности людей</w:t>
            </w:r>
          </w:p>
        </w:tc>
      </w:tr>
      <w:tr w:rsidR="006E6BB9" w:rsidRPr="00786218" w:rsidTr="002D6B82">
        <w:tc>
          <w:tcPr>
            <w:tcW w:w="2646" w:type="dxa"/>
          </w:tcPr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 xml:space="preserve">Природные зоны Земли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t>Особенности взаимодей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ствия компонентов прир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t>ды и хозяйственной дея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0"/>
                <w:szCs w:val="20"/>
              </w:rPr>
              <w:t xml:space="preserve">тельности в разных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0"/>
                <w:szCs w:val="20"/>
              </w:rPr>
              <w:t>природных зонах</w:t>
            </w:r>
          </w:p>
          <w:p w:rsidR="006E6BB9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6E6BB9" w:rsidRPr="00136471" w:rsidRDefault="006E6BB9" w:rsidP="00786218">
            <w:pPr>
              <w:shd w:val="clear" w:color="auto" w:fill="FFFFFF"/>
              <w:spacing w:line="240" w:lineRule="atLeast"/>
              <w:ind w:left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рок 31. </w:t>
            </w:r>
            <w:r w:rsidRPr="00136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епи и саванны. Засушливые области планеты</w:t>
            </w:r>
          </w:p>
          <w:p w:rsidR="00136471" w:rsidRDefault="006E6BB9" w:rsidP="00786218">
            <w:pPr>
              <w:shd w:val="clear" w:color="auto" w:fill="FFFFFF"/>
              <w:spacing w:line="240" w:lineRule="atLeast"/>
              <w:ind w:left="24"/>
              <w:rPr>
                <w:rFonts w:ascii="Times New Roman" w:eastAsia="Times New Roman" w:hAnsi="Times New Roman" w:cs="Times New Roman"/>
                <w:color w:val="000000"/>
                <w:spacing w:val="-6"/>
                <w:w w:val="108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t>Зоны тайги, смешанных и широколис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t>венных лесов, муссонных лесов и влаж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softHyphen/>
              <w:t>ных  экваториальных  лесов:   географ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08"/>
                <w:sz w:val="20"/>
                <w:szCs w:val="20"/>
              </w:rPr>
              <w:t xml:space="preserve">ческое положение, особенности климата, растительного и животного мира. </w:t>
            </w:r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8"/>
                <w:sz w:val="20"/>
                <w:szCs w:val="20"/>
              </w:rPr>
              <w:t xml:space="preserve">Ресурсы  урока: 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08"/>
                <w:sz w:val="20"/>
                <w:szCs w:val="20"/>
              </w:rPr>
              <w:t xml:space="preserve">Учебник,   с.   148-151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Атлас, с. 36-37, 40-41; Тетрадь-трен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softHyphen/>
              <w:t xml:space="preserve">жёр, с. </w:t>
            </w:r>
            <w:r w:rsidR="0013647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51 (№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10</w:t>
            </w:r>
            <w:r w:rsidR="0013647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-12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), с.  </w:t>
            </w:r>
            <w:r w:rsidR="0013647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5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(№ 3), с.</w:t>
            </w:r>
            <w:r w:rsidR="0013647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61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 xml:space="preserve"> (№ 3); Контурные карты, с. 18-19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0"/>
                <w:szCs w:val="20"/>
              </w:rPr>
              <w:t xml:space="preserve">(№    3-4);    Электронное   прилож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8"/>
                <w:sz w:val="20"/>
                <w:szCs w:val="20"/>
              </w:rPr>
              <w:t>к учебнику</w:t>
            </w:r>
            <w:proofErr w:type="gramEnd"/>
          </w:p>
          <w:p w:rsidR="006E6BB9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6E6BB9" w:rsidRPr="00EC1121" w:rsidRDefault="006E6BB9" w:rsidP="00786218">
            <w:pPr>
              <w:shd w:val="clear" w:color="auto" w:fill="FFFFFF"/>
              <w:spacing w:line="240" w:lineRule="atLeast"/>
              <w:ind w:left="10" w:right="1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4"/>
                <w:sz w:val="20"/>
                <w:szCs w:val="20"/>
              </w:rPr>
              <w:t xml:space="preserve">Определя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t>по картам географичес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  <w:t>кое положение природных зон, показывать их.</w:t>
            </w:r>
          </w:p>
          <w:p w:rsidR="006E6BB9" w:rsidRPr="00EC1121" w:rsidRDefault="006E6BB9" w:rsidP="00136471">
            <w:pPr>
              <w:shd w:val="clear" w:color="auto" w:fill="FFFFFF"/>
              <w:spacing w:line="240" w:lineRule="atLeas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4"/>
                <w:sz w:val="20"/>
                <w:szCs w:val="20"/>
              </w:rPr>
              <w:t xml:space="preserve">Узнавать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t>природные зоны на иллю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4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4"/>
                <w:sz w:val="20"/>
                <w:szCs w:val="20"/>
              </w:rPr>
              <w:t xml:space="preserve">страциях, описывать их облик. </w:t>
            </w: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танавливать соответств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ду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t>природной зоной и основными пре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szCs w:val="20"/>
              </w:rPr>
              <w:softHyphen/>
              <w:t>ставителями её растительного и животного мира.</w:t>
            </w:r>
          </w:p>
          <w:p w:rsidR="006E6BB9" w:rsidRPr="00EC1121" w:rsidRDefault="006E6BB9" w:rsidP="00136471">
            <w:pPr>
              <w:shd w:val="clear" w:color="auto" w:fill="FFFFFF"/>
              <w:spacing w:line="240" w:lineRule="atLeast"/>
              <w:ind w:left="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  <w:sz w:val="20"/>
                <w:szCs w:val="20"/>
              </w:rPr>
              <w:t xml:space="preserve">Находить информацию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t>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1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t>те и других источниках), подготав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06"/>
                <w:sz w:val="20"/>
                <w:szCs w:val="20"/>
              </w:rPr>
              <w:softHyphen/>
              <w:t xml:space="preserve">ливать и обсуждать сообщения об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06"/>
                <w:sz w:val="20"/>
                <w:szCs w:val="20"/>
              </w:rPr>
              <w:t xml:space="preserve">адаптации человека к условиям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0"/>
                <w:szCs w:val="20"/>
              </w:rPr>
              <w:t>природной зоны, о хозяйственной д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06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06"/>
                <w:sz w:val="20"/>
                <w:szCs w:val="20"/>
              </w:rPr>
              <w:t xml:space="preserve">ятельности людей </w:t>
            </w:r>
          </w:p>
        </w:tc>
      </w:tr>
      <w:tr w:rsidR="006E6BB9" w:rsidRPr="00786218" w:rsidTr="002D6B82">
        <w:tc>
          <w:tcPr>
            <w:tcW w:w="2646" w:type="dxa"/>
          </w:tcPr>
          <w:p w:rsidR="006E6BB9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6E6BB9" w:rsidRPr="00136471" w:rsidRDefault="006E6BB9" w:rsidP="00786218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20"/>
                <w:sz w:val="20"/>
                <w:szCs w:val="20"/>
              </w:rPr>
              <w:t>Урок 32. Природные комплексы Ми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20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20"/>
                <w:sz w:val="20"/>
                <w:szCs w:val="20"/>
              </w:rPr>
              <w:t>рового океана</w:t>
            </w:r>
            <w:r w:rsidR="00136471" w:rsidRPr="0013647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20"/>
                <w:sz w:val="20"/>
                <w:szCs w:val="20"/>
              </w:rPr>
              <w:t>.</w:t>
            </w:r>
          </w:p>
          <w:p w:rsidR="00136471" w:rsidRDefault="006E6BB9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9"/>
                <w:w w:val="120"/>
                <w:sz w:val="20"/>
                <w:szCs w:val="20"/>
              </w:rPr>
              <w:t xml:space="preserve">Широтные зоны Мирового океана.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0"/>
                <w:szCs w:val="20"/>
              </w:rPr>
              <w:t xml:space="preserve">Вертикальные зоны океанов. </w:t>
            </w:r>
          </w:p>
          <w:p w:rsidR="006E6BB9" w:rsidRPr="00EC1121" w:rsidRDefault="006E6BB9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20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20"/>
                <w:sz w:val="20"/>
                <w:szCs w:val="20"/>
              </w:rPr>
              <w:t xml:space="preserve">Учебник, с. 152-153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t>Атлас, с. 26-29, 38-39; Тетрадь-тр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20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0"/>
                <w:szCs w:val="20"/>
              </w:rPr>
              <w:t xml:space="preserve">нажёр, с. </w:t>
            </w:r>
            <w:r w:rsidR="00136471"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0"/>
                <w:szCs w:val="20"/>
              </w:rPr>
              <w:t>52 (№ 13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20"/>
                <w:sz w:val="20"/>
                <w:szCs w:val="20"/>
              </w:rPr>
              <w:t xml:space="preserve">); Электрон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0"/>
                <w:szCs w:val="20"/>
              </w:rPr>
              <w:t>приложение к учебнику</w:t>
            </w:r>
          </w:p>
          <w:p w:rsidR="006E6BB9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9" w:type="dxa"/>
          </w:tcPr>
          <w:p w:rsidR="00136471" w:rsidRDefault="006E6BB9" w:rsidP="00786218">
            <w:pPr>
              <w:shd w:val="clear" w:color="auto" w:fill="FFFFFF"/>
              <w:spacing w:before="29" w:line="240" w:lineRule="atLeast"/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0"/>
                <w:szCs w:val="20"/>
              </w:rPr>
              <w:t>Определ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t xml:space="preserve">     по     картам     районы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распространения      представителей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органического мира океанов.</w:t>
            </w:r>
          </w:p>
          <w:p w:rsidR="00136471" w:rsidRDefault="006E6BB9" w:rsidP="00786218">
            <w:pPr>
              <w:shd w:val="clear" w:color="auto" w:fill="FFFFFF"/>
              <w:spacing w:before="29" w:line="240" w:lineRule="atLeast"/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7"/>
                <w:sz w:val="20"/>
                <w:szCs w:val="20"/>
              </w:rPr>
              <w:t xml:space="preserve">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тематические ка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softHyphen/>
              <w:t>ты и  находить доказательства су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7"/>
                <w:sz w:val="20"/>
                <w:szCs w:val="20"/>
              </w:rPr>
              <w:t xml:space="preserve">ществования    в   Мировом    океан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широтной зональности. 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7"/>
                <w:sz w:val="20"/>
                <w:szCs w:val="20"/>
              </w:rPr>
              <w:t>Объясня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 причины неравномерно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7"/>
                <w:sz w:val="20"/>
                <w:szCs w:val="20"/>
              </w:rPr>
              <w:t>го   распространения   живых   орг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5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низмов в Мировом океане. </w:t>
            </w:r>
          </w:p>
          <w:p w:rsidR="006E6BB9" w:rsidRPr="00EC1121" w:rsidRDefault="006E6BB9" w:rsidP="00786218">
            <w:pPr>
              <w:shd w:val="clear" w:color="auto" w:fill="FFFFFF"/>
              <w:spacing w:before="29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7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 информацию (в Интер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те и других  источниках) о знач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t>нии органического мира Мирового океана для человека</w:t>
            </w:r>
          </w:p>
          <w:p w:rsidR="006E6BB9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BB9" w:rsidRPr="00786218" w:rsidTr="002D6B82">
        <w:tc>
          <w:tcPr>
            <w:tcW w:w="2646" w:type="dxa"/>
          </w:tcPr>
          <w:p w:rsidR="00031829" w:rsidRPr="00EC1121" w:rsidRDefault="00031829" w:rsidP="0078621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Памятники природного и культурного наследия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lastRenderedPageBreak/>
              <w:t>ч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0"/>
                <w:szCs w:val="20"/>
              </w:rPr>
              <w:t>ловечества</w:t>
            </w:r>
          </w:p>
          <w:p w:rsidR="006E6BB9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031829" w:rsidRPr="00136471" w:rsidRDefault="00031829" w:rsidP="00786218">
            <w:pPr>
              <w:shd w:val="clear" w:color="auto" w:fill="FFFFFF"/>
              <w:spacing w:before="10" w:line="240" w:lineRule="atLeast"/>
              <w:ind w:left="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0"/>
                <w:szCs w:val="20"/>
              </w:rPr>
              <w:lastRenderedPageBreak/>
              <w:t>Урок 33. Всемирное наследие челове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чества. Природное и культурное нас</w:t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softHyphen/>
            </w:r>
            <w:r w:rsidRPr="0013647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7"/>
                <w:sz w:val="20"/>
                <w:szCs w:val="20"/>
              </w:rPr>
              <w:t>ледие</w:t>
            </w:r>
          </w:p>
          <w:p w:rsidR="00031829" w:rsidRPr="00EC1121" w:rsidRDefault="00031829" w:rsidP="00786218">
            <w:pPr>
              <w:shd w:val="clear" w:color="auto" w:fill="FFFFFF"/>
              <w:spacing w:before="10" w:line="240" w:lineRule="atLeast"/>
              <w:ind w:left="10"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lastRenderedPageBreak/>
              <w:t>Всемирное наследие. Угрозы сохране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нию объектов наследия.</w:t>
            </w:r>
            <w:r w:rsidR="0013647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>География объ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t>ектов Всемирного наследия. Природ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t>ное наследие и сохранение биологи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ческого разнообразия. Культурно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t>наследие.</w:t>
            </w:r>
          </w:p>
          <w:p w:rsidR="006E6BB9" w:rsidRPr="00EC1121" w:rsidRDefault="00031829" w:rsidP="000E3472">
            <w:pPr>
              <w:shd w:val="clear" w:color="auto" w:fill="FFFFFF"/>
              <w:spacing w:line="240" w:lineRule="atLeast"/>
              <w:ind w:right="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7"/>
                <w:sz w:val="20"/>
                <w:szCs w:val="20"/>
              </w:rPr>
              <w:t xml:space="preserve">Ресурсы урока: </w:t>
            </w:r>
            <w:proofErr w:type="gramStart"/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Учебник, с. 154-157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Атлас, с. 48-49; Контурные карты,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с. 24-25 (№ 5)</w:t>
            </w:r>
            <w:r w:rsidR="0013647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, тетрадь- тренажер, с. 52 (№14), с. 54 (№4), с. 58 (№7), с. 62 (№7); тетрадь- практикум, с. 30-31</w:t>
            </w:r>
            <w:r w:rsidR="000E3472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>, практическая работа «Создание информационного буклета «Объект всемирного наследия»»</w:t>
            </w:r>
            <w:proofErr w:type="gramEnd"/>
          </w:p>
        </w:tc>
        <w:tc>
          <w:tcPr>
            <w:tcW w:w="3659" w:type="dxa"/>
          </w:tcPr>
          <w:p w:rsidR="00031829" w:rsidRPr="00EC1121" w:rsidRDefault="00031829" w:rsidP="00786218">
            <w:pPr>
              <w:shd w:val="clear" w:color="auto" w:fill="FFFFFF"/>
              <w:spacing w:before="48" w:line="240" w:lineRule="atLeast"/>
              <w:ind w:left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lastRenderedPageBreak/>
              <w:t>Анализиров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 тематические ка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softHyphen/>
              <w:t xml:space="preserve">ты, отражающие размещени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lastRenderedPageBreak/>
              <w:t>объ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ектов природного и культурног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7"/>
                <w:sz w:val="20"/>
                <w:szCs w:val="20"/>
              </w:rPr>
              <w:t>наследия человечества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. 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7"/>
                <w:sz w:val="20"/>
                <w:szCs w:val="20"/>
              </w:rPr>
              <w:t>Обознача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 на контурной карт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0"/>
                <w:szCs w:val="20"/>
              </w:rPr>
              <w:t xml:space="preserve">объекты природного и культурного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>наследия.</w:t>
            </w:r>
          </w:p>
          <w:p w:rsidR="006E6BB9" w:rsidRPr="00EC1121" w:rsidRDefault="00031829" w:rsidP="000E3472">
            <w:pPr>
              <w:shd w:val="clear" w:color="auto" w:fill="FFFFFF"/>
              <w:spacing w:line="240" w:lineRule="atLeast"/>
              <w:ind w:right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7"/>
                <w:sz w:val="20"/>
                <w:szCs w:val="20"/>
              </w:rPr>
              <w:t>Наход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 xml:space="preserve"> информацию (в Инте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7"/>
                <w:sz w:val="20"/>
                <w:szCs w:val="20"/>
              </w:rPr>
              <w:t xml:space="preserve">нете и других источниках) и 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t>гото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w w:val="117"/>
                <w:sz w:val="20"/>
                <w:szCs w:val="20"/>
              </w:rPr>
              <w:softHyphen/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7"/>
                <w:sz w:val="20"/>
                <w:szCs w:val="20"/>
              </w:rPr>
              <w:t>вить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 презентацию об объекте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t>всемирного природного (культур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0"/>
                <w:szCs w:val="20"/>
              </w:rPr>
              <w:softHyphen/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4"/>
                <w:w w:val="117"/>
                <w:sz w:val="20"/>
                <w:szCs w:val="20"/>
              </w:rPr>
              <w:t xml:space="preserve">ного) наследия и о его значении </w:t>
            </w:r>
            <w:r w:rsidR="000E3472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для человечест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в</w:t>
            </w:r>
            <w:r w:rsidR="000E3472">
              <w:rPr>
                <w:rFonts w:ascii="Times New Roman" w:eastAsia="Times New Roman" w:hAnsi="Times New Roman" w:cs="Times New Roman"/>
                <w:color w:val="000000"/>
                <w:spacing w:val="-3"/>
                <w:w w:val="117"/>
                <w:sz w:val="20"/>
                <w:szCs w:val="20"/>
              </w:rPr>
              <w:t>а</w:t>
            </w:r>
          </w:p>
        </w:tc>
      </w:tr>
      <w:tr w:rsidR="006E6BB9" w:rsidRPr="00786218" w:rsidTr="002D6B82">
        <w:tc>
          <w:tcPr>
            <w:tcW w:w="2646" w:type="dxa"/>
          </w:tcPr>
          <w:p w:rsidR="006E6BB9" w:rsidRPr="00EC1121" w:rsidRDefault="006E6BB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0" w:type="dxa"/>
          </w:tcPr>
          <w:p w:rsidR="000E3472" w:rsidRDefault="00031829" w:rsidP="00786218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5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5"/>
                <w:sz w:val="20"/>
                <w:szCs w:val="20"/>
              </w:rPr>
              <w:t xml:space="preserve">Урок  34.  Обобщающий  урок  по теме 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0"/>
                <w:szCs w:val="20"/>
              </w:rPr>
              <w:t xml:space="preserve">„Географическая оболочка — самый </w:t>
            </w:r>
            <w:r w:rsidRPr="000E347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5"/>
                <w:sz w:val="20"/>
                <w:szCs w:val="20"/>
              </w:rPr>
              <w:t>крупный природный комплекс</w:t>
            </w:r>
            <w:r w:rsidR="000E347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5"/>
                <w:sz w:val="20"/>
                <w:szCs w:val="20"/>
              </w:rPr>
              <w:t>»</w:t>
            </w:r>
          </w:p>
          <w:p w:rsidR="006E6BB9" w:rsidRPr="00EC1121" w:rsidRDefault="00031829" w:rsidP="000E3472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w w:val="115"/>
                <w:sz w:val="20"/>
                <w:szCs w:val="20"/>
              </w:rPr>
              <w:t xml:space="preserve">Ресурсы урока: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Учебник, с.  135-15*. </w:t>
            </w:r>
            <w:r w:rsidR="000E3472">
              <w:rPr>
                <w:rFonts w:ascii="Times New Roman" w:eastAsia="Times New Roman" w:hAnsi="Times New Roman" w:cs="Times New Roman"/>
                <w:color w:val="000000"/>
                <w:w w:val="115"/>
                <w:sz w:val="20"/>
                <w:szCs w:val="20"/>
              </w:rPr>
              <w:t xml:space="preserve">Атлас, с. 36-43, 48-49;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t xml:space="preserve">Тетрадь-экзаменатор, с. </w:t>
            </w:r>
            <w:r w:rsidR="000E3472">
              <w:rPr>
                <w:rFonts w:ascii="Times New Roman" w:eastAsia="Times New Roman" w:hAnsi="Times New Roman" w:cs="Times New Roman"/>
                <w:color w:val="000000"/>
                <w:spacing w:val="-6"/>
                <w:w w:val="115"/>
                <w:sz w:val="20"/>
                <w:szCs w:val="20"/>
              </w:rPr>
              <w:t>78-83;</w:t>
            </w:r>
            <w:r w:rsidRPr="00EC1121">
              <w:rPr>
                <w:rFonts w:ascii="Times New Roman" w:eastAsia="Times New Roman" w:hAnsi="Times New Roman" w:cs="Times New Roman"/>
                <w:smallCaps/>
                <w:color w:val="000000"/>
                <w:spacing w:val="-6"/>
                <w:w w:val="115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0"/>
                <w:szCs w:val="20"/>
              </w:rPr>
              <w:t>Электронное приложение к учебнику</w:t>
            </w:r>
          </w:p>
        </w:tc>
        <w:tc>
          <w:tcPr>
            <w:tcW w:w="3659" w:type="dxa"/>
          </w:tcPr>
          <w:p w:rsidR="00031829" w:rsidRPr="000E3472" w:rsidRDefault="00031829" w:rsidP="00786218">
            <w:pPr>
              <w:shd w:val="clear" w:color="auto" w:fill="FFFFFF"/>
              <w:spacing w:before="19" w:line="240" w:lineRule="atLeast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  <w:t xml:space="preserve">Предлагается несколько 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1"/>
                <w:w w:val="125"/>
                <w:sz w:val="20"/>
                <w:szCs w:val="20"/>
              </w:rPr>
              <w:t xml:space="preserve">проведения обобщающего урока 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  <w:t>теме</w:t>
            </w:r>
            <w:proofErr w:type="gramStart"/>
            <w:r w:rsidRPr="000E3472"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  <w:t xml:space="preserve">  .</w:t>
            </w:r>
            <w:proofErr w:type="gramEnd"/>
            <w:r w:rsidRPr="000E3472"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  <w:t xml:space="preserve">Географическая оболочка 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20"/>
                <w:w w:val="125"/>
                <w:sz w:val="20"/>
                <w:szCs w:val="20"/>
              </w:rPr>
              <w:t>самый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  <w:t xml:space="preserve"> крупный природный комп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25"/>
                <w:sz w:val="20"/>
                <w:szCs w:val="20"/>
              </w:rPr>
              <w:softHyphen/>
              <w:t>лекс»:</w:t>
            </w:r>
          </w:p>
          <w:p w:rsidR="00031829" w:rsidRPr="000E3472" w:rsidRDefault="00031829" w:rsidP="00786218">
            <w:pPr>
              <w:shd w:val="clear" w:color="auto" w:fill="FFFFFF"/>
              <w:spacing w:line="240" w:lineRule="atLeast"/>
              <w:ind w:left="86" w:right="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— подготовленное обсуждение про</w:t>
            </w:r>
            <w:r w:rsidR="000E3472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0"/>
                <w:szCs w:val="20"/>
              </w:rPr>
              <w:t>б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лем, предлагаемых </w:t>
            </w:r>
            <w:r w:rsidR="000E3472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>в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t xml:space="preserve"> рубрике «Под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0"/>
                <w:szCs w:val="20"/>
              </w:rPr>
              <w:softHyphen/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ведём итоги», Учебник, с. </w:t>
            </w:r>
            <w:r w:rsidR="000E3472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158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;</w:t>
            </w:r>
          </w:p>
          <w:p w:rsidR="006E6BB9" w:rsidRPr="00EC1121" w:rsidRDefault="00031829" w:rsidP="000E3472">
            <w:pPr>
              <w:shd w:val="clear" w:color="auto" w:fill="FFFFFF"/>
              <w:spacing w:line="240" w:lineRule="atLeast"/>
              <w:ind w:left="106" w:right="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3472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>— выполнение вариантов контроль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  <w:t xml:space="preserve">ной работы, </w:t>
            </w:r>
            <w:r w:rsidRPr="000E347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2"/>
                <w:sz w:val="20"/>
                <w:szCs w:val="20"/>
              </w:rPr>
              <w:t xml:space="preserve">предлагаемой в 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t>Тетра</w:t>
            </w:r>
            <w:r w:rsidRPr="000E3472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0"/>
                <w:szCs w:val="20"/>
              </w:rPr>
              <w:softHyphen/>
            </w:r>
            <w:r w:rsidRPr="000E3472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 xml:space="preserve">ди-экзаменаторе, </w:t>
            </w:r>
            <w:r w:rsidRPr="000E3472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 xml:space="preserve">с. </w:t>
            </w:r>
            <w:r w:rsidR="000E3472">
              <w:rPr>
                <w:rFonts w:ascii="Times New Roman" w:eastAsia="Times New Roman" w:hAnsi="Times New Roman" w:cs="Times New Roman"/>
                <w:bCs/>
                <w:color w:val="000000"/>
                <w:w w:val="112"/>
                <w:sz w:val="20"/>
                <w:szCs w:val="20"/>
              </w:rPr>
              <w:t>78-83</w:t>
            </w:r>
          </w:p>
        </w:tc>
      </w:tr>
      <w:tr w:rsidR="00031829" w:rsidRPr="00786218" w:rsidTr="00786218">
        <w:tc>
          <w:tcPr>
            <w:tcW w:w="10975" w:type="dxa"/>
            <w:gridSpan w:val="3"/>
          </w:tcPr>
          <w:p w:rsidR="00031829" w:rsidRPr="00EC1121" w:rsidRDefault="00031829" w:rsidP="00786218">
            <w:pPr>
              <w:spacing w:line="240" w:lineRule="atLeast"/>
              <w:ind w:righ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1121">
              <w:rPr>
                <w:rFonts w:ascii="Times New Roman" w:eastAsia="Times New Roman" w:hAnsi="Times New Roman" w:cs="Times New Roman"/>
                <w:color w:val="000000"/>
                <w:w w:val="112"/>
                <w:sz w:val="20"/>
                <w:szCs w:val="20"/>
              </w:rPr>
              <w:t>Оставшийся резерв времени (1 ч) учитель может использовать по своему усмотрению, в том числе для выполнения творческих работ, перечень которых приведён в Тетради-экзаменаторе с.84-95</w:t>
            </w:r>
          </w:p>
        </w:tc>
      </w:tr>
    </w:tbl>
    <w:p w:rsidR="00FF2CF1" w:rsidRDefault="00FF2CF1" w:rsidP="00FF2CF1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6E37">
        <w:rPr>
          <w:rFonts w:ascii="Times New Roman" w:hAnsi="Times New Roman" w:cs="Times New Roman"/>
          <w:b/>
          <w:i/>
          <w:sz w:val="28"/>
          <w:szCs w:val="28"/>
        </w:rPr>
        <w:t>Поурочное планирование</w:t>
      </w:r>
    </w:p>
    <w:p w:rsidR="00FF2CF1" w:rsidRPr="00CC6E37" w:rsidRDefault="00FF2CF1" w:rsidP="00FF2CF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E37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851"/>
        <w:gridCol w:w="4536"/>
        <w:gridCol w:w="2551"/>
        <w:gridCol w:w="1276"/>
        <w:gridCol w:w="1100"/>
      </w:tblGrid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851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36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практические, проверочные и тестовые работы)</w:t>
            </w:r>
          </w:p>
        </w:tc>
        <w:tc>
          <w:tcPr>
            <w:tcW w:w="1276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00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ый задано</w:t>
            </w: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География: древняя и совре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  <w:t>менная наука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4"/>
                <w:w w:val="115"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>География в древности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3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hd w:val="clear" w:color="auto" w:fill="FFFFFF"/>
              <w:spacing w:before="48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t>Географические знания в древ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6"/>
                <w:w w:val="117"/>
                <w:sz w:val="24"/>
                <w:szCs w:val="24"/>
              </w:rPr>
              <w:softHyphen/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8"/>
                <w:w w:val="117"/>
                <w:sz w:val="24"/>
                <w:szCs w:val="24"/>
              </w:rPr>
              <w:t>ней  Европе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4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География в эпоху Средневе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  <w:t>ковья; Азия, Европа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Открытие Нового Света.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Эпоха Великих географических открытий.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9"/>
                <w:w w:val="116"/>
                <w:sz w:val="24"/>
                <w:szCs w:val="24"/>
              </w:rPr>
              <w:t>Открытие Австралии и Анта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9"/>
                <w:w w:val="116"/>
                <w:sz w:val="24"/>
                <w:szCs w:val="24"/>
              </w:rPr>
              <w:softHyphen/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13"/>
                <w:w w:val="116"/>
                <w:sz w:val="24"/>
                <w:szCs w:val="24"/>
              </w:rPr>
              <w:t>рктиды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0"/>
                <w:szCs w:val="20"/>
              </w:rPr>
              <w:t xml:space="preserve"> </w:t>
            </w:r>
            <w:r w:rsidRPr="00EC1121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hd w:val="clear" w:color="auto" w:fill="FFFFFF"/>
              <w:spacing w:line="240" w:lineRule="atLeast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t xml:space="preserve">Современные географические 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10"/>
                <w:w w:val="116"/>
                <w:sz w:val="24"/>
                <w:szCs w:val="24"/>
              </w:rPr>
              <w:t xml:space="preserve">исследования. Обобщение по теме 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 xml:space="preserve">«Развитие географических знаний 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4"/>
                <w:szCs w:val="24"/>
              </w:rPr>
              <w:t>о Земле»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26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Изображения земной пове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4"/>
                <w:szCs w:val="24"/>
              </w:rPr>
              <w:t>рхности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927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>Масштаб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56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Условные знаки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2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hd w:val="clear" w:color="auto" w:fill="FFFFFF"/>
              <w:spacing w:before="24" w:line="240" w:lineRule="atLeas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Способы изображения не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softHyphen/>
              <w:t>ровностей земной поверхности.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 xml:space="preserve"> №2</w:t>
            </w: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3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106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Стороны горизонта. Ориен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2"/>
                <w:w w:val="107"/>
                <w:sz w:val="24"/>
                <w:szCs w:val="24"/>
              </w:rPr>
              <w:t>тирование.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4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61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ёмка местности.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 xml:space="preserve"> №3</w:t>
            </w: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5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66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а местности.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 xml:space="preserve"> №4</w:t>
            </w: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Географические карты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1064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>Параллели и меридианы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8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1227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6"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19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hd w:val="clear" w:color="auto" w:fill="FFFFFF"/>
              <w:spacing w:line="240" w:lineRule="atLeast"/>
              <w:ind w:righ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4"/>
                <w:szCs w:val="24"/>
              </w:rPr>
              <w:t>Географические информаци</w:t>
            </w: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6"/>
                <w:sz w:val="24"/>
                <w:szCs w:val="24"/>
              </w:rPr>
              <w:softHyphen/>
            </w: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</w:rPr>
              <w:t>онные системы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 xml:space="preserve"> №6</w:t>
            </w: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1202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  <w:t>Обобщающий урок по теме «Изображения земной поверхности и их использование»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/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3"/>
                <w:sz w:val="24"/>
                <w:szCs w:val="24"/>
              </w:rPr>
              <w:t>Земля в Солнечной системе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>Осевое вращение Земли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2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rPr>
          <w:trHeight w:val="221"/>
        </w:trPr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9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8"/>
                <w:w w:val="119"/>
                <w:sz w:val="24"/>
                <w:szCs w:val="24"/>
              </w:rPr>
              <w:t xml:space="preserve">Орбитальное движение </w:t>
            </w: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9"/>
                <w:sz w:val="24"/>
                <w:szCs w:val="24"/>
              </w:rPr>
              <w:t>Земли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263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Влияние космоса на Землю 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>и жизнь людей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hd w:val="clear" w:color="auto" w:fill="FFFFFF"/>
              <w:spacing w:before="29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Обобщающий урок по теме «Земля — планета Солнечной систе</w:t>
            </w:r>
            <w:r w:rsidRPr="0086082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86082A">
              <w:rPr>
                <w:rFonts w:ascii="Times New Roman" w:eastAsia="Times New Roman" w:hAnsi="Times New Roman" w:cs="Times New Roman"/>
                <w:color w:val="000000"/>
                <w:spacing w:val="-13"/>
                <w:w w:val="114"/>
                <w:sz w:val="24"/>
                <w:szCs w:val="24"/>
              </w:rPr>
              <w:t>мы»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/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hAnsi="Times New Roman" w:cs="Times New Roman"/>
                <w:sz w:val="24"/>
                <w:szCs w:val="24"/>
              </w:rPr>
              <w:t>Строение Земли. Горные породы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hAnsi="Times New Roman" w:cs="Times New Roman"/>
                <w:sz w:val="24"/>
                <w:szCs w:val="24"/>
              </w:rPr>
              <w:t>Строение Земли. Горные породы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67DF2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w w:val="111"/>
                <w:sz w:val="24"/>
                <w:szCs w:val="24"/>
              </w:rPr>
              <w:t xml:space="preserve"> №7</w:t>
            </w: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1315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</w:rPr>
              <w:t>Земная кора и литосфера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льеф Земли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tabs>
                <w:tab w:val="left" w:pos="751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</w:rPr>
              <w:t>Внутренние силы Земли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Внешние силы как раз</w:t>
            </w: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>рушители и созидатели рельефа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hd w:val="clear" w:color="auto" w:fill="FFFFFF"/>
              <w:spacing w:line="240" w:lineRule="atLeas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Внешние силы как раз</w:t>
            </w: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>рушители и созидатели рельефа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F2CF1" w:rsidRPr="0086082A" w:rsidRDefault="00FF2CF1" w:rsidP="00D33C73">
            <w:pPr>
              <w:shd w:val="clear" w:color="auto" w:fill="FFFFFF"/>
              <w:spacing w:line="240" w:lineRule="atLeas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еловек и мир камня.</w:t>
            </w: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об</w:t>
            </w: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</w: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щение по теме «Литосфера — каменная </w:t>
            </w:r>
            <w:r w:rsidRPr="0086082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оболочка Земли»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CF1" w:rsidTr="00D33C73">
        <w:tc>
          <w:tcPr>
            <w:tcW w:w="675" w:type="dxa"/>
          </w:tcPr>
          <w:p w:rsidR="00FF2CF1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F2CF1" w:rsidRPr="00CC6E37" w:rsidRDefault="00FF2CF1" w:rsidP="00FF2CF1">
            <w:pPr>
              <w:pStyle w:val="a3"/>
              <w:numPr>
                <w:ilvl w:val="0"/>
                <w:numId w:val="23"/>
              </w:num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4536" w:type="dxa"/>
          </w:tcPr>
          <w:p w:rsidR="00FF2CF1" w:rsidRPr="0086082A" w:rsidRDefault="00FF2CF1" w:rsidP="00D33C7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за курс География. Планета Земля, 5 класс</w:t>
            </w:r>
          </w:p>
        </w:tc>
        <w:tc>
          <w:tcPr>
            <w:tcW w:w="2551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F2CF1" w:rsidRPr="00367DF2" w:rsidRDefault="00FF2CF1" w:rsidP="00D33C73">
            <w:r w:rsidRPr="00367DF2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100" w:type="dxa"/>
          </w:tcPr>
          <w:p w:rsidR="00FF2CF1" w:rsidRPr="00367DF2" w:rsidRDefault="00FF2CF1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452E" w:rsidRPr="00CC6E37" w:rsidRDefault="002E452E" w:rsidP="002E452E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C6E37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851"/>
        <w:gridCol w:w="4536"/>
        <w:gridCol w:w="2551"/>
        <w:gridCol w:w="1276"/>
        <w:gridCol w:w="1100"/>
      </w:tblGrid>
      <w:tr w:rsidR="002E452E" w:rsidTr="00D33C73">
        <w:tc>
          <w:tcPr>
            <w:tcW w:w="675" w:type="dxa"/>
          </w:tcPr>
          <w:p w:rsidR="002E452E" w:rsidRDefault="002E452E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 </w:t>
            </w:r>
          </w:p>
        </w:tc>
        <w:tc>
          <w:tcPr>
            <w:tcW w:w="851" w:type="dxa"/>
          </w:tcPr>
          <w:p w:rsidR="002E452E" w:rsidRDefault="002E452E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536" w:type="dxa"/>
          </w:tcPr>
          <w:p w:rsidR="002E452E" w:rsidRDefault="002E452E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52E" w:rsidRDefault="002E452E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452E" w:rsidRDefault="002E452E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2E452E" w:rsidRDefault="002E452E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(практические, проверочные и тестовые работы)</w:t>
            </w:r>
          </w:p>
        </w:tc>
        <w:tc>
          <w:tcPr>
            <w:tcW w:w="1276" w:type="dxa"/>
          </w:tcPr>
          <w:p w:rsidR="002E452E" w:rsidRDefault="002E452E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00" w:type="dxa"/>
          </w:tcPr>
          <w:p w:rsidR="002E452E" w:rsidRDefault="002E452E" w:rsidP="00D33C7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ый задано</w:t>
            </w: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spacing w:val="-3"/>
                <w:w w:val="107"/>
                <w:sz w:val="24"/>
                <w:szCs w:val="24"/>
              </w:rPr>
              <w:t>Введение.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spacing w:val="-1"/>
                <w:w w:val="108"/>
                <w:sz w:val="24"/>
                <w:szCs w:val="24"/>
              </w:rPr>
              <w:t>Гидросфер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ровой океан.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1503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</w:rPr>
              <w:t>Движения воды в Океане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tabs>
                <w:tab w:val="left" w:pos="413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hd w:val="clear" w:color="auto" w:fill="FFFFFF"/>
              <w:spacing w:before="29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ки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</w:rPr>
              <w:t>Озёра и болот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емные воды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110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дники и многолетняя мерзлот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1578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Человек и гидросфер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hd w:val="clear" w:color="auto" w:fill="FFFFFF"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pacing w:val="-10"/>
                <w:w w:val="111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 xml:space="preserve">Обобщающий урок по теме </w:t>
            </w:r>
            <w:r w:rsidRPr="00952CCC">
              <w:rPr>
                <w:rFonts w:ascii="Times New Roman" w:eastAsia="Times New Roman" w:hAnsi="Times New Roman" w:cs="Times New Roman"/>
                <w:color w:val="000000"/>
                <w:spacing w:val="-10"/>
                <w:w w:val="111"/>
                <w:sz w:val="24"/>
                <w:szCs w:val="24"/>
              </w:rPr>
              <w:t>«Гидросфера — водная оболочка Земли»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Атмосфер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Температура воздух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</w:t>
            </w: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>Влажность воздуха. Облак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Атмосферные осадки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>Атмосферное давление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>Ветер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1"/>
                <w:sz w:val="24"/>
                <w:szCs w:val="24"/>
              </w:rPr>
              <w:t>Погод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5"/>
                <w:sz w:val="24"/>
                <w:szCs w:val="24"/>
              </w:rPr>
              <w:t>Климат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142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</w:rPr>
              <w:t>Оптические явления в ат</w:t>
            </w: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</w:rPr>
              <w:softHyphen/>
              <w:t>мосфере. Человек и атмосфер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hd w:val="clear" w:color="auto" w:fill="FFFFFF"/>
              <w:spacing w:line="240" w:lineRule="atLeast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Обобщающий урок по теме «Атмосфера — воздушная оболочка </w:t>
            </w:r>
            <w:r w:rsidRPr="00952CCC">
              <w:rPr>
                <w:rFonts w:ascii="Times New Roman" w:eastAsia="Times New Roman" w:hAnsi="Times New Roman" w:cs="Times New Roman"/>
                <w:color w:val="000000"/>
                <w:spacing w:val="-3"/>
                <w:w w:val="109"/>
                <w:sz w:val="24"/>
                <w:szCs w:val="24"/>
              </w:rPr>
              <w:t>Земли»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86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w w:val="108"/>
                <w:sz w:val="24"/>
                <w:szCs w:val="24"/>
              </w:rPr>
              <w:t>Биосфер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Жизнь в Океане и на суше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Значение биосферы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Человек — часть биосферы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t>Экологические проблемы в биосфере. Обобщение по теме «Биосфе</w:t>
            </w: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5"/>
                <w:sz w:val="24"/>
                <w:szCs w:val="24"/>
              </w:rPr>
              <w:softHyphen/>
            </w: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>ра — оболочка жизни»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140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413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>Природные комплексы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914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t>Почв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1302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</w:rPr>
              <w:t>Ледяные пустыни и тундры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119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>Леса.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епи и саванны. Засушливые области планеты</w:t>
            </w:r>
          </w:p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,59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112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spacing w:val="-3"/>
                <w:w w:val="120"/>
                <w:sz w:val="24"/>
                <w:szCs w:val="24"/>
              </w:rPr>
              <w:t>Природные комплексы Ми</w:t>
            </w:r>
            <w:r w:rsidRPr="00952CCC">
              <w:rPr>
                <w:rFonts w:ascii="Times New Roman" w:eastAsia="Times New Roman" w:hAnsi="Times New Roman" w:cs="Times New Roman"/>
                <w:color w:val="000000"/>
                <w:spacing w:val="-3"/>
                <w:w w:val="120"/>
                <w:sz w:val="24"/>
                <w:szCs w:val="24"/>
              </w:rPr>
              <w:softHyphen/>
            </w:r>
            <w:r w:rsidRPr="00952CCC">
              <w:rPr>
                <w:rFonts w:ascii="Times New Roman" w:eastAsia="Times New Roman" w:hAnsi="Times New Roman" w:cs="Times New Roman"/>
                <w:color w:val="000000"/>
                <w:spacing w:val="-5"/>
                <w:w w:val="120"/>
                <w:sz w:val="24"/>
                <w:szCs w:val="24"/>
              </w:rPr>
              <w:t>рового океана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tabs>
                <w:tab w:val="left" w:pos="1215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</w:rPr>
              <w:t>Всемирное наследие челове</w:t>
            </w:r>
            <w:r w:rsidRPr="00952CCC">
              <w:rPr>
                <w:rFonts w:ascii="Times New Roman" w:eastAsia="Times New Roman" w:hAnsi="Times New Roman" w:cs="Times New Roman"/>
                <w:color w:val="000000"/>
                <w:spacing w:val="-2"/>
                <w:w w:val="117"/>
                <w:sz w:val="24"/>
                <w:szCs w:val="24"/>
              </w:rPr>
              <w:softHyphen/>
            </w:r>
            <w:r w:rsidRPr="00952CCC">
              <w:rPr>
                <w:rFonts w:ascii="Times New Roman" w:eastAsia="Times New Roman" w:hAnsi="Times New Roman" w:cs="Times New Roman"/>
                <w:color w:val="000000"/>
                <w:w w:val="117"/>
                <w:sz w:val="24"/>
                <w:szCs w:val="24"/>
              </w:rPr>
              <w:t>чества. Природное и культурное нас</w:t>
            </w:r>
            <w:r w:rsidRPr="00952CCC">
              <w:rPr>
                <w:rFonts w:ascii="Times New Roman" w:eastAsia="Times New Roman" w:hAnsi="Times New Roman" w:cs="Times New Roman"/>
                <w:color w:val="000000"/>
                <w:w w:val="117"/>
                <w:sz w:val="24"/>
                <w:szCs w:val="24"/>
              </w:rPr>
              <w:softHyphen/>
            </w:r>
            <w:r w:rsidRPr="00952CCC">
              <w:rPr>
                <w:rFonts w:ascii="Times New Roman" w:eastAsia="Times New Roman" w:hAnsi="Times New Roman" w:cs="Times New Roman"/>
                <w:color w:val="000000"/>
                <w:spacing w:val="-8"/>
                <w:w w:val="117"/>
                <w:sz w:val="24"/>
                <w:szCs w:val="24"/>
              </w:rPr>
              <w:t>ледие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</w:tc>
        <w:tc>
          <w:tcPr>
            <w:tcW w:w="1276" w:type="dxa"/>
          </w:tcPr>
          <w:p w:rsidR="002E452E" w:rsidRDefault="002E452E" w:rsidP="00D33C73"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,62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ind w:right="72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4"/>
                <w:szCs w:val="24"/>
              </w:rPr>
            </w:pPr>
            <w:r w:rsidRPr="00952CCC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4"/>
                <w:szCs w:val="24"/>
              </w:rPr>
              <w:t xml:space="preserve">Обобщающий  урок  по теме </w:t>
            </w:r>
            <w:r w:rsidRPr="00952CCC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„Географическая оболочка — самый </w:t>
            </w:r>
            <w:r w:rsidRPr="00952CCC">
              <w:rPr>
                <w:rFonts w:ascii="Times New Roman" w:eastAsia="Times New Roman" w:hAnsi="Times New Roman" w:cs="Times New Roman"/>
                <w:color w:val="000000"/>
                <w:spacing w:val="-1"/>
                <w:w w:val="115"/>
                <w:sz w:val="24"/>
                <w:szCs w:val="24"/>
              </w:rPr>
              <w:t>крупный природный комплекс»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F02A6C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62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2E" w:rsidRPr="00952CCC" w:rsidTr="00D33C73">
        <w:tc>
          <w:tcPr>
            <w:tcW w:w="675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452E" w:rsidRPr="00952CCC" w:rsidRDefault="002E452E" w:rsidP="002E452E">
            <w:pPr>
              <w:pStyle w:val="a3"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CCC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за курс География. Планета Земля, 6 класс</w:t>
            </w:r>
          </w:p>
        </w:tc>
        <w:tc>
          <w:tcPr>
            <w:tcW w:w="2551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2E" w:rsidRDefault="002E452E" w:rsidP="00D33C73">
            <w:r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100" w:type="dxa"/>
          </w:tcPr>
          <w:p w:rsidR="002E452E" w:rsidRPr="00952CCC" w:rsidRDefault="002E452E" w:rsidP="00D33C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CF1" w:rsidRPr="002E452E" w:rsidRDefault="00FF2CF1" w:rsidP="002E45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6287C" w:rsidRPr="00E6287C" w:rsidRDefault="00E6287C" w:rsidP="00E6287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628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бязательных практиче</w:t>
      </w:r>
      <w:r w:rsidRPr="00E6287C">
        <w:rPr>
          <w:rFonts w:ascii="Times New Roman" w:hAnsi="Times New Roman"/>
          <w:b/>
          <w:sz w:val="28"/>
          <w:szCs w:val="28"/>
          <w:lang w:eastAsia="ru-RU"/>
        </w:rPr>
        <w:t>ских работ</w:t>
      </w:r>
    </w:p>
    <w:p w:rsidR="00BA10C6" w:rsidRDefault="00E6287C" w:rsidP="002B67EC">
      <w:pPr>
        <w:shd w:val="clear" w:color="auto" w:fill="FFFFFF"/>
        <w:spacing w:after="0" w:line="240" w:lineRule="atLeast"/>
        <w:ind w:left="14" w:right="72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2168E7">
        <w:rPr>
          <w:rFonts w:ascii="Times New Roman" w:hAnsi="Times New Roman" w:cs="Times New Roman"/>
          <w:sz w:val="24"/>
          <w:szCs w:val="24"/>
        </w:rPr>
        <w:t>Программой предусмотрен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и выполнение учащимися 12 практических работ в тетради- практикуме:</w:t>
      </w:r>
    </w:p>
    <w:p w:rsidR="00E6287C" w:rsidRDefault="00E6287C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презентации по теме «Великие русские путешественники»</w:t>
      </w:r>
      <w:r w:rsidR="00E47FDB">
        <w:rPr>
          <w:rFonts w:ascii="Times New Roman" w:hAnsi="Times New Roman" w:cs="Times New Roman"/>
        </w:rPr>
        <w:t>, (5 класс);</w:t>
      </w:r>
    </w:p>
    <w:p w:rsidR="00E6287C" w:rsidRDefault="00E6287C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профиля рельефа</w:t>
      </w:r>
      <w:r w:rsidR="00E47FDB">
        <w:rPr>
          <w:rFonts w:ascii="Times New Roman" w:hAnsi="Times New Roman" w:cs="Times New Roman"/>
        </w:rPr>
        <w:t>, (5 класс);</w:t>
      </w:r>
    </w:p>
    <w:p w:rsidR="00E6287C" w:rsidRDefault="00E6287C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на местности направлений и расстояний</w:t>
      </w:r>
      <w:r w:rsidR="00E47FDB">
        <w:rPr>
          <w:rFonts w:ascii="Times New Roman" w:hAnsi="Times New Roman" w:cs="Times New Roman"/>
        </w:rPr>
        <w:t>, (5 класс);</w:t>
      </w:r>
    </w:p>
    <w:p w:rsidR="00E6287C" w:rsidRDefault="00E6287C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ярная съемка местности</w:t>
      </w:r>
      <w:r w:rsidR="00E47FDB">
        <w:rPr>
          <w:rFonts w:ascii="Times New Roman" w:hAnsi="Times New Roman" w:cs="Times New Roman"/>
        </w:rPr>
        <w:t>, (5 класс);</w:t>
      </w:r>
    </w:p>
    <w:p w:rsidR="00E6287C" w:rsidRDefault="00E6287C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ление маршрута путешествия</w:t>
      </w:r>
      <w:r w:rsidR="00E47FDB">
        <w:rPr>
          <w:rFonts w:ascii="Times New Roman" w:hAnsi="Times New Roman" w:cs="Times New Roman"/>
        </w:rPr>
        <w:t>, (5 класс);</w:t>
      </w:r>
    </w:p>
    <w:p w:rsidR="00E47FDB" w:rsidRDefault="00E47FDB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 маршрута на основе картографических интерне</w:t>
      </w:r>
      <w:proofErr w:type="gramStart"/>
      <w:r>
        <w:rPr>
          <w:rFonts w:ascii="Times New Roman" w:hAnsi="Times New Roman" w:cs="Times New Roman"/>
        </w:rPr>
        <w:t>т-</w:t>
      </w:r>
      <w:proofErr w:type="gramEnd"/>
      <w:r>
        <w:rPr>
          <w:rFonts w:ascii="Times New Roman" w:hAnsi="Times New Roman" w:cs="Times New Roman"/>
        </w:rPr>
        <w:t xml:space="preserve"> ресурсов, (5 класс);</w:t>
      </w:r>
    </w:p>
    <w:p w:rsidR="00E47FDB" w:rsidRDefault="00E47FDB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горных пород по их свойствам, (5 класс);</w:t>
      </w:r>
    </w:p>
    <w:p w:rsidR="00E47FDB" w:rsidRDefault="00E47FDB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людения за погодой и ведение дневника погоды, (6 класс);</w:t>
      </w:r>
    </w:p>
    <w:p w:rsidR="00E47FDB" w:rsidRDefault="00E47FDB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по картам вод Мирового океана, (6 класс);</w:t>
      </w:r>
    </w:p>
    <w:p w:rsidR="00E47FDB" w:rsidRDefault="00E47FDB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ное описание реки, (6 класс);</w:t>
      </w:r>
    </w:p>
    <w:p w:rsidR="00E47FDB" w:rsidRDefault="00E47FDB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бщение данных дневника погоды, (6 класс);</w:t>
      </w:r>
    </w:p>
    <w:p w:rsidR="00E47FDB" w:rsidRDefault="00E47FDB" w:rsidP="002B67EC">
      <w:pPr>
        <w:pStyle w:val="a3"/>
        <w:numPr>
          <w:ilvl w:val="3"/>
          <w:numId w:val="1"/>
        </w:numPr>
        <w:shd w:val="clear" w:color="auto" w:fill="FFFFFF"/>
        <w:tabs>
          <w:tab w:val="clear" w:pos="2880"/>
          <w:tab w:val="num" w:pos="851"/>
        </w:tabs>
        <w:spacing w:after="0" w:line="240" w:lineRule="atLeast"/>
        <w:ind w:right="72" w:hanging="23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информационного буклета «Объект всемирного наследия»</w:t>
      </w:r>
      <w:r w:rsidRPr="00E47F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 (6 класс).</w:t>
      </w:r>
    </w:p>
    <w:p w:rsidR="00D95CB4" w:rsidRDefault="00D95CB4" w:rsidP="002B67EC">
      <w:pPr>
        <w:pStyle w:val="a3"/>
        <w:numPr>
          <w:ilvl w:val="0"/>
          <w:numId w:val="8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</w:t>
      </w:r>
      <w:r w:rsidRPr="00D95CB4">
        <w:t xml:space="preserve"> </w:t>
      </w:r>
      <w:r w:rsidRPr="00D95C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 уровню подготовки учащихся</w:t>
      </w:r>
    </w:p>
    <w:p w:rsidR="00D95CB4" w:rsidRPr="00D95CB4" w:rsidRDefault="00D95CB4" w:rsidP="002B67E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CB4">
        <w:rPr>
          <w:rFonts w:ascii="Times New Roman" w:eastAsia="Calibri" w:hAnsi="Times New Roman" w:cs="Times New Roman"/>
          <w:sz w:val="24"/>
          <w:szCs w:val="24"/>
          <w:lang w:eastAsia="ru-RU"/>
        </w:rPr>
        <w:t>В результате изучения курса «География. Начальный курс» ученик должен:</w:t>
      </w:r>
    </w:p>
    <w:p w:rsidR="00D95CB4" w:rsidRPr="00CE7D83" w:rsidRDefault="00D95CB4" w:rsidP="002B67EC">
      <w:pPr>
        <w:spacing w:after="0" w:line="240" w:lineRule="atLeas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Знать/понимать:</w:t>
      </w:r>
    </w:p>
    <w:p w:rsidR="00CE7D83" w:rsidRDefault="00D95CB4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значение географической науки в жизни общества и повседневной жизни людей,</w:t>
      </w:r>
    </w:p>
    <w:p w:rsidR="00CE7D83" w:rsidRDefault="00D95CB4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ы и значение</w:t>
      </w:r>
      <w:r w:rsidR="002C615F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дающихся географических открытий и путешествий, </w:t>
      </w:r>
    </w:p>
    <w:p w:rsidR="00CE7D83" w:rsidRDefault="00D95CB4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источники географической информации,</w:t>
      </w:r>
    </w:p>
    <w:p w:rsidR="00CE7D83" w:rsidRDefault="002C615F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5CB4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ы изучения Земли, </w:t>
      </w:r>
    </w:p>
    <w:p w:rsidR="00CE7D83" w:rsidRDefault="00D95CB4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графические следствия движения Земли вокруг своей оси, Солнца, </w:t>
      </w:r>
    </w:p>
    <w:p w:rsidR="00CE7D83" w:rsidRDefault="00D95CB4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различия</w:t>
      </w:r>
      <w:r w:rsidR="002C615F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ду планом местности, картой, глобусом, </w:t>
      </w:r>
    </w:p>
    <w:p w:rsidR="00CE7D83" w:rsidRDefault="00D95CB4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временные способы создания карт, </w:t>
      </w:r>
    </w:p>
    <w:p w:rsidR="00CE7D83" w:rsidRDefault="00D95CB4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как происходило освоение</w:t>
      </w:r>
      <w:r w:rsidR="002C615F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территории Земли, росла численность населения Земли, произошли основные расы,</w:t>
      </w:r>
    </w:p>
    <w:p w:rsidR="00CE7D83" w:rsidRDefault="00D95CB4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, строение</w:t>
      </w:r>
      <w:r w:rsidR="002C615F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оболочек Земли, основные географическ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>ие явления, происходящие в них,</w:t>
      </w:r>
    </w:p>
    <w:p w:rsidR="00CE7D83" w:rsidRDefault="00D95CB4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я, происходящие в</w:t>
      </w:r>
      <w:r w:rsidR="002C615F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лочках Земли под 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м деятельности человека,</w:t>
      </w:r>
    </w:p>
    <w:p w:rsidR="00D95CB4" w:rsidRPr="00CE7D83" w:rsidRDefault="00D95CB4" w:rsidP="002B67EC">
      <w:pPr>
        <w:pStyle w:val="a3"/>
        <w:numPr>
          <w:ilvl w:val="0"/>
          <w:numId w:val="15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ую номенклатуру, выделенную в</w:t>
      </w:r>
      <w:r w:rsidR="00CE7D83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учебнике жирным шрифтом.</w:t>
      </w:r>
    </w:p>
    <w:p w:rsidR="00CE7D83" w:rsidRDefault="00D95CB4" w:rsidP="002B67E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меть</w:t>
      </w:r>
      <w:r w:rsidRPr="00D95CB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D95CB4" w:rsidRPr="00CE7D83" w:rsidRDefault="00D95CB4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казывать по физической карте полушарий, физической карте России, политической карте</w:t>
      </w:r>
    </w:p>
    <w:p w:rsidR="00CE7D83" w:rsidRDefault="00D95CB4" w:rsidP="002B67E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C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ра, карте Океанов, глобусу географические объекты, </w:t>
      </w:r>
    </w:p>
    <w:p w:rsidR="00CE7D83" w:rsidRDefault="00D95CB4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обозначать и надписывать их на контурной карте,</w:t>
      </w:r>
    </w:p>
    <w:p w:rsidR="00CE7D83" w:rsidRDefault="00D95CB4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давать описания существенных признаков географических объектов и явлений,</w:t>
      </w:r>
    </w:p>
    <w:p w:rsidR="00CE7D83" w:rsidRDefault="00D95CB4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ь и анализировать географическую информацию, полученную из карт, плана, СМИ, Интернета,</w:t>
      </w:r>
    </w:p>
    <w:p w:rsidR="00CE7D83" w:rsidRDefault="00D95CB4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одить примеры: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я 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й человека о Земле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, крупнейших географических объектов на Земле, в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России,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своей местности, адаптации человека и его хозяйственной деятельности к условиям окружающей среды,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влияния природы на формирования культуры</w:t>
      </w:r>
      <w:proofErr w:type="gramStart"/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ов загрязнения геосфер, использования и охраны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родных ресурсов, </w:t>
      </w:r>
    </w:p>
    <w:p w:rsidR="00CE7D83" w:rsidRDefault="00D95CB4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простейшие схемы природных процессов и их взаимосвязи,</w:t>
      </w:r>
    </w:p>
    <w:p w:rsidR="00CE7D83" w:rsidRDefault="00D95CB4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исание образа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родных объектов, </w:t>
      </w:r>
    </w:p>
    <w:p w:rsidR="00CE7D83" w:rsidRDefault="00D95CB4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природных объектов по типовому плану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CE7D83" w:rsidRDefault="00D95CB4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исание природных явлений и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процессов по картам, наблюдения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, статистическим показателям, </w:t>
      </w:r>
    </w:p>
    <w:p w:rsidR="00CE7D83" w:rsidRDefault="00CE7D83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95CB4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пределять на местности, плане, на карт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</w:t>
      </w:r>
      <w:r w:rsidR="00D95CB4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стояния</w:t>
      </w:r>
      <w:proofErr w:type="spellEnd"/>
      <w:r w:rsidR="00D95CB4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, направления, высоты, географические координаты и местоположение объектов, виды гор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95CB4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поро</w:t>
      </w:r>
      <w:proofErr w:type="gramStart"/>
      <w:r w:rsidR="00D95CB4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д(</w:t>
      </w:r>
      <w:proofErr w:type="gramEnd"/>
      <w:r w:rsidR="00D95CB4"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в Коллекциях),</w:t>
      </w:r>
    </w:p>
    <w:p w:rsidR="00D95CB4" w:rsidRPr="00CE7D83" w:rsidRDefault="00D95CB4" w:rsidP="002B67EC">
      <w:pPr>
        <w:pStyle w:val="a3"/>
        <w:numPr>
          <w:ilvl w:val="0"/>
          <w:numId w:val="16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ять приборы и инструменты для определения </w:t>
      </w:r>
      <w:proofErr w:type="gramStart"/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енных</w:t>
      </w:r>
      <w:proofErr w:type="gramEnd"/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качественных</w:t>
      </w:r>
    </w:p>
    <w:p w:rsidR="00CE7D83" w:rsidRDefault="00D95CB4" w:rsidP="002B67E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CB4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 компонентов природы,</w:t>
      </w:r>
    </w:p>
    <w:p w:rsidR="00CE7D83" w:rsidRDefault="00D95CB4" w:rsidP="002B67EC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ять результаты измерений в разной форме, </w:t>
      </w:r>
    </w:p>
    <w:p w:rsidR="00D95CB4" w:rsidRPr="00CE7D83" w:rsidRDefault="00D95CB4" w:rsidP="002B67EC">
      <w:pPr>
        <w:pStyle w:val="a3"/>
        <w:numPr>
          <w:ilvl w:val="0"/>
          <w:numId w:val="17"/>
        </w:num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е знания и умения в практической деятельности для ориентирования на местности, проведения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съемок участков местности, чтения карт различного содержания, учета фенологических изменений в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природе, в своей местности, чтения карт различного содержания, проведения простейших наблюдений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за географическими объектами, определения комфортных и дискомфортных параметров природных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компонентов своей местности с помощью приборов и субъективных ощущений, решения практических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задач по определению качества окружающей</w:t>
      </w:r>
      <w:proofErr w:type="gramEnd"/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ы, использованию, сохранению и улучшению, принятию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ых мер в случае стихийных бедствий и техногенных катастроф, самостоятельного поиска</w:t>
      </w:r>
      <w:r w:rsidR="00CE7D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E7D83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й информации на местности из различных источников.</w:t>
      </w:r>
    </w:p>
    <w:p w:rsidR="00D95CB4" w:rsidRPr="00D95CB4" w:rsidRDefault="00D95CB4" w:rsidP="002B67E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7D8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ценивать:</w:t>
      </w:r>
      <w:r w:rsidRPr="00D95CB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ль географической науки в жизни общества, каждого человека и себя лично, универсальное</w:t>
      </w:r>
    </w:p>
    <w:p w:rsidR="00D95CB4" w:rsidRPr="00D95CB4" w:rsidRDefault="00D95CB4" w:rsidP="002B67EC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CB4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природы</w:t>
      </w:r>
    </w:p>
    <w:p w:rsidR="00E47FDB" w:rsidRPr="00E47FDB" w:rsidRDefault="00E47FDB" w:rsidP="002B67EC">
      <w:pPr>
        <w:pStyle w:val="a3"/>
        <w:numPr>
          <w:ilvl w:val="0"/>
          <w:numId w:val="8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7F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ритерии и нормы оценки знаний, умений и </w:t>
      </w:r>
      <w:proofErr w:type="gramStart"/>
      <w:r w:rsidRPr="00E47F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выков</w:t>
      </w:r>
      <w:proofErr w:type="gramEnd"/>
      <w:r w:rsidRPr="00E47F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учающихся применительно к различным формам контроля знаний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Результатом проверки уровня усвоения учебного материала является отметка. При оценке знаний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учащихся предполагается обращать внимание на правильность, осознанность, логичность и доказательность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в изложении материала, точность использования географической терминологии, самостоятельность ответа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Оценка знаний предполагает учёт индивидуальных особенностей учащихся, дифференцированный подход </w:t>
      </w:r>
      <w:proofErr w:type="gramStart"/>
      <w:r w:rsidRPr="00D95CB4">
        <w:rPr>
          <w:rFonts w:ascii="Times New Roman" w:hAnsi="Times New Roman" w:cs="Times New Roman"/>
        </w:rPr>
        <w:t>к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организации работы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p w:rsidR="00D95CB4" w:rsidRPr="002B67EC" w:rsidRDefault="00D95CB4" w:rsidP="002B67EC">
      <w:pPr>
        <w:shd w:val="clear" w:color="auto" w:fill="FFFFFF"/>
        <w:spacing w:after="0" w:line="240" w:lineRule="atLeast"/>
        <w:ind w:right="72"/>
        <w:jc w:val="center"/>
        <w:rPr>
          <w:rFonts w:ascii="Times New Roman" w:hAnsi="Times New Roman" w:cs="Times New Roman"/>
          <w:b/>
        </w:rPr>
      </w:pPr>
      <w:r w:rsidRPr="00D95CB4">
        <w:rPr>
          <w:rFonts w:ascii="Times New Roman" w:hAnsi="Times New Roman" w:cs="Times New Roman"/>
          <w:b/>
        </w:rPr>
        <w:t>Устный ответ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  <w:b/>
          <w:i/>
        </w:rPr>
        <w:t>Оценка "5"</w:t>
      </w:r>
      <w:r w:rsidRPr="00D95CB4">
        <w:rPr>
          <w:rFonts w:ascii="Times New Roman" w:hAnsi="Times New Roman" w:cs="Times New Roman"/>
        </w:rPr>
        <w:t xml:space="preserve"> ставится, если ученик: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. Показывает глубокое и полное знание и понимание всего объёма программного материала; полное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lastRenderedPageBreak/>
        <w:t>понимание сущности рассматриваемых понятий, явлений и закономерностей, теорий, взаимосвязей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2. Умеет составить полный и правильный ответ на основе изученного материала; выделять </w:t>
      </w:r>
      <w:proofErr w:type="gramStart"/>
      <w:r w:rsidRPr="00D95CB4">
        <w:rPr>
          <w:rFonts w:ascii="Times New Roman" w:hAnsi="Times New Roman" w:cs="Times New Roman"/>
        </w:rPr>
        <w:t>главные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оложения, самостоятельно подтверждать ответ конкретными примерами, фактами; самостоятельно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и аргументировано делать анализ, обобщения, выводы. </w:t>
      </w:r>
      <w:proofErr w:type="gramStart"/>
      <w:r w:rsidRPr="00D95CB4">
        <w:rPr>
          <w:rFonts w:ascii="Times New Roman" w:hAnsi="Times New Roman" w:cs="Times New Roman"/>
        </w:rPr>
        <w:t xml:space="preserve">Устанавливать </w:t>
      </w:r>
      <w:proofErr w:type="spellStart"/>
      <w:r w:rsidRPr="00D95CB4">
        <w:rPr>
          <w:rFonts w:ascii="Times New Roman" w:hAnsi="Times New Roman" w:cs="Times New Roman"/>
        </w:rPr>
        <w:t>межпредметные</w:t>
      </w:r>
      <w:proofErr w:type="spellEnd"/>
      <w:r w:rsidRPr="00D95CB4">
        <w:rPr>
          <w:rFonts w:ascii="Times New Roman" w:hAnsi="Times New Roman" w:cs="Times New Roman"/>
        </w:rPr>
        <w:t xml:space="preserve"> (на основе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ранее приобретенных знаний) и </w:t>
      </w:r>
      <w:proofErr w:type="spellStart"/>
      <w:r w:rsidRPr="00D95CB4">
        <w:rPr>
          <w:rFonts w:ascii="Times New Roman" w:hAnsi="Times New Roman" w:cs="Times New Roman"/>
        </w:rPr>
        <w:t>внутрипредметные</w:t>
      </w:r>
      <w:proofErr w:type="spellEnd"/>
      <w:r w:rsidRPr="00D95CB4">
        <w:rPr>
          <w:rFonts w:ascii="Times New Roman" w:hAnsi="Times New Roman" w:cs="Times New Roman"/>
        </w:rPr>
        <w:t xml:space="preserve"> связи, творчески применять полученные знания </w:t>
      </w:r>
      <w:proofErr w:type="gramStart"/>
      <w:r w:rsidRPr="00D95CB4">
        <w:rPr>
          <w:rFonts w:ascii="Times New Roman" w:hAnsi="Times New Roman" w:cs="Times New Roman"/>
        </w:rPr>
        <w:t>в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незнакомой ситуации. Последовательно, чётко, связно, обоснованно и безошибочно излагать учебный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материал; давать ответ в логической последовательности с использованием принятой терминологии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делать собственные выводы; формулировать точное определение и истолкование основных понятий,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законов, теорий; при ответе не повторять дословно текст учебника; излагать материал </w:t>
      </w:r>
      <w:proofErr w:type="gramStart"/>
      <w:r w:rsidRPr="00D95CB4">
        <w:rPr>
          <w:rFonts w:ascii="Times New Roman" w:hAnsi="Times New Roman" w:cs="Times New Roman"/>
        </w:rPr>
        <w:t>литературным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языком; правильно и обстоятельно отвечать на дополнительные вопросы учителя. Самостоятельно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и рационально использовать наглядные пособия, справочные материалы, учебник, </w:t>
      </w:r>
      <w:proofErr w:type="gramStart"/>
      <w:r w:rsidRPr="00D95CB4">
        <w:rPr>
          <w:rFonts w:ascii="Times New Roman" w:hAnsi="Times New Roman" w:cs="Times New Roman"/>
        </w:rPr>
        <w:t>дополнительную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литературу, первоисточники; применять систему условных обозначений при ведении записей,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сопровождающих ответ; использование для доказательства выводов из наблюдений и опытов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3. Самостоятельно, уверенно и безошибочно применяет полученные знания в решении проблем </w:t>
      </w:r>
      <w:proofErr w:type="gramStart"/>
      <w:r w:rsidRPr="00D95CB4">
        <w:rPr>
          <w:rFonts w:ascii="Times New Roman" w:hAnsi="Times New Roman" w:cs="Times New Roman"/>
        </w:rPr>
        <w:t>на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творческом </w:t>
      </w:r>
      <w:proofErr w:type="gramStart"/>
      <w:r w:rsidRPr="00D95CB4">
        <w:rPr>
          <w:rFonts w:ascii="Times New Roman" w:hAnsi="Times New Roman" w:cs="Times New Roman"/>
        </w:rPr>
        <w:t>уровне</w:t>
      </w:r>
      <w:proofErr w:type="gramEnd"/>
      <w:r w:rsidRPr="00D95CB4">
        <w:rPr>
          <w:rFonts w:ascii="Times New Roman" w:hAnsi="Times New Roman" w:cs="Times New Roman"/>
        </w:rPr>
        <w:t>; допускает не более одного недочёта, который легко исправляет по требованию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учителя; имеет необходимые навыки работы с приборами, чертежами, схемами и графиками,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proofErr w:type="gramStart"/>
      <w:r w:rsidRPr="00D95CB4">
        <w:rPr>
          <w:rFonts w:ascii="Times New Roman" w:hAnsi="Times New Roman" w:cs="Times New Roman"/>
        </w:rPr>
        <w:t>сопутствующими</w:t>
      </w:r>
      <w:proofErr w:type="gramEnd"/>
      <w:r w:rsidRPr="00D95CB4">
        <w:rPr>
          <w:rFonts w:ascii="Times New Roman" w:hAnsi="Times New Roman" w:cs="Times New Roman"/>
        </w:rPr>
        <w:t xml:space="preserve"> ответу; записи, сопровождающие ответ, соответствуют требованиям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4. хорошее знание карты и использование ее, верное решение географических задач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  <w:b/>
          <w:i/>
        </w:rPr>
        <w:t>Оценка "4"</w:t>
      </w:r>
      <w:r w:rsidRPr="00D95CB4">
        <w:rPr>
          <w:rFonts w:ascii="Times New Roman" w:hAnsi="Times New Roman" w:cs="Times New Roman"/>
        </w:rPr>
        <w:t xml:space="preserve"> ставится, если ученик: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. Показывает знания всего изученного программного материала. Даёт полный и правильный ответ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на основе изученных теорий; незначительные ошибки и недочёты при воспроизведении </w:t>
      </w:r>
      <w:proofErr w:type="gramStart"/>
      <w:r w:rsidRPr="00D95CB4">
        <w:rPr>
          <w:rFonts w:ascii="Times New Roman" w:hAnsi="Times New Roman" w:cs="Times New Roman"/>
        </w:rPr>
        <w:t>изученного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материала, определения понятий дал неполные, небольшие неточности при использовании научных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терминов или в выводах и обобщениях из наблюдений и опытов; материал излагает в </w:t>
      </w:r>
      <w:proofErr w:type="gramStart"/>
      <w:r w:rsidRPr="00D95CB4">
        <w:rPr>
          <w:rFonts w:ascii="Times New Roman" w:hAnsi="Times New Roman" w:cs="Times New Roman"/>
        </w:rPr>
        <w:t>определенной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логической последовательности, при этом допускает одну негрубую ошибку или не более двух недочетов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и может их исправить самостоятельно при требовании или при небольшой помощи преподавателя; </w:t>
      </w:r>
      <w:proofErr w:type="gramStart"/>
      <w:r w:rsidRPr="00D95CB4">
        <w:rPr>
          <w:rFonts w:ascii="Times New Roman" w:hAnsi="Times New Roman" w:cs="Times New Roman"/>
        </w:rPr>
        <w:t>в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основном усвоил учебный материал; подтверждает ответ конкретными примерами; правильно отвечает </w:t>
      </w:r>
      <w:proofErr w:type="gramStart"/>
      <w:r w:rsidRPr="00D95CB4">
        <w:rPr>
          <w:rFonts w:ascii="Times New Roman" w:hAnsi="Times New Roman" w:cs="Times New Roman"/>
        </w:rPr>
        <w:t>на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дополнительные вопросы учителя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2. Умеет самостоятельно выделять главные положения в изученном материале; на основании фактов и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примеров обобщать, делать выводы, устанавливать </w:t>
      </w:r>
      <w:proofErr w:type="spellStart"/>
      <w:r w:rsidRPr="00D95CB4">
        <w:rPr>
          <w:rFonts w:ascii="Times New Roman" w:hAnsi="Times New Roman" w:cs="Times New Roman"/>
        </w:rPr>
        <w:t>внутрипредметные</w:t>
      </w:r>
      <w:proofErr w:type="spellEnd"/>
      <w:r w:rsidRPr="00D95CB4">
        <w:rPr>
          <w:rFonts w:ascii="Times New Roman" w:hAnsi="Times New Roman" w:cs="Times New Roman"/>
        </w:rPr>
        <w:t xml:space="preserve"> связи. Применять полученные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знания на практике в видоизменённой ситуации, соблюдать основные правила культуры устной речи и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сопровождающей письменной</w:t>
      </w:r>
      <w:r w:rsidR="002C615F">
        <w:rPr>
          <w:rFonts w:ascii="Times New Roman" w:hAnsi="Times New Roman" w:cs="Times New Roman"/>
        </w:rPr>
        <w:t>, использовать научные термины;</w:t>
      </w:r>
    </w:p>
    <w:p w:rsidR="00D95CB4" w:rsidRPr="00D95CB4" w:rsidRDefault="002C615F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95CB4" w:rsidRPr="00D95CB4">
        <w:rPr>
          <w:rFonts w:ascii="Times New Roman" w:hAnsi="Times New Roman" w:cs="Times New Roman"/>
        </w:rPr>
        <w:t>В основном правильно даны определения понятий и использованы научные термины;</w:t>
      </w:r>
    </w:p>
    <w:p w:rsidR="00D95CB4" w:rsidRPr="00D95CB4" w:rsidRDefault="002C615F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95CB4" w:rsidRPr="00D95CB4">
        <w:rPr>
          <w:rFonts w:ascii="Times New Roman" w:hAnsi="Times New Roman" w:cs="Times New Roman"/>
        </w:rPr>
        <w:t>Ответ самостоятельный;</w:t>
      </w:r>
    </w:p>
    <w:p w:rsidR="00D95CB4" w:rsidRPr="00D95CB4" w:rsidRDefault="002C615F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95CB4" w:rsidRPr="00D95CB4">
        <w:rPr>
          <w:rFonts w:ascii="Times New Roman" w:hAnsi="Times New Roman" w:cs="Times New Roman"/>
        </w:rPr>
        <w:t>Наличие неточностей в изложении географического материала;</w:t>
      </w:r>
    </w:p>
    <w:p w:rsidR="00D95CB4" w:rsidRPr="00D95CB4" w:rsidRDefault="002C615F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D95CB4" w:rsidRPr="00D95CB4">
        <w:rPr>
          <w:rFonts w:ascii="Times New Roman" w:hAnsi="Times New Roman" w:cs="Times New Roman"/>
        </w:rPr>
        <w:t>Определения понятий неполные, допущены незначительные нарушения последовательности изложения,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небольшие неточности при использовании научных терми</w:t>
      </w:r>
      <w:r w:rsidR="002C615F">
        <w:rPr>
          <w:rFonts w:ascii="Times New Roman" w:hAnsi="Times New Roman" w:cs="Times New Roman"/>
        </w:rPr>
        <w:t>нов или в выводах и обобщениях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7. Связное и последовательное изложение; при помощи наводящих вопросов учителя восполняются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сделанные пропуски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8. Наличие конкретных представлений и элементарных реальных понятий изучаемых географических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явлений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9. Понимание основных географических взаимосвязей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10. Знание </w:t>
      </w:r>
      <w:r w:rsidR="002C615F">
        <w:rPr>
          <w:rFonts w:ascii="Times New Roman" w:hAnsi="Times New Roman" w:cs="Times New Roman"/>
        </w:rPr>
        <w:t>карты и умение ей пользоваться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1. При решении географических задач сделаны второстепенные ошибки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  <w:b/>
          <w:i/>
        </w:rPr>
        <w:t>Оценка "3"</w:t>
      </w:r>
      <w:r w:rsidRPr="00D95CB4">
        <w:rPr>
          <w:rFonts w:ascii="Times New Roman" w:hAnsi="Times New Roman" w:cs="Times New Roman"/>
        </w:rPr>
        <w:t xml:space="preserve"> ставится, если ученик: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. Усвоил основное содержание учебного материала, имеет пробелы в усвоении материала, не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proofErr w:type="gramStart"/>
      <w:r w:rsidRPr="00D95CB4">
        <w:rPr>
          <w:rFonts w:ascii="Times New Roman" w:hAnsi="Times New Roman" w:cs="Times New Roman"/>
        </w:rPr>
        <w:t>препятствующие</w:t>
      </w:r>
      <w:proofErr w:type="gramEnd"/>
      <w:r w:rsidRPr="00D95CB4">
        <w:rPr>
          <w:rFonts w:ascii="Times New Roman" w:hAnsi="Times New Roman" w:cs="Times New Roman"/>
        </w:rPr>
        <w:t xml:space="preserve"> дальнейшему усвоению программного материала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2. Материал излагает </w:t>
      </w:r>
      <w:proofErr w:type="spellStart"/>
      <w:r w:rsidRPr="00D95CB4">
        <w:rPr>
          <w:rFonts w:ascii="Times New Roman" w:hAnsi="Times New Roman" w:cs="Times New Roman"/>
        </w:rPr>
        <w:t>несистематизированно</w:t>
      </w:r>
      <w:proofErr w:type="spellEnd"/>
      <w:r w:rsidRPr="00D95CB4">
        <w:rPr>
          <w:rFonts w:ascii="Times New Roman" w:hAnsi="Times New Roman" w:cs="Times New Roman"/>
        </w:rPr>
        <w:t>, фрагментарно, не всегда последовательно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3. Показывает </w:t>
      </w:r>
      <w:proofErr w:type="gramStart"/>
      <w:r w:rsidRPr="00D95CB4">
        <w:rPr>
          <w:rFonts w:ascii="Times New Roman" w:hAnsi="Times New Roman" w:cs="Times New Roman"/>
        </w:rPr>
        <w:t>недостаточную</w:t>
      </w:r>
      <w:proofErr w:type="gramEnd"/>
      <w:r w:rsidRPr="00D95CB4">
        <w:rPr>
          <w:rFonts w:ascii="Times New Roman" w:hAnsi="Times New Roman" w:cs="Times New Roman"/>
        </w:rPr>
        <w:t xml:space="preserve"> </w:t>
      </w:r>
      <w:proofErr w:type="spellStart"/>
      <w:r w:rsidRPr="00D95CB4">
        <w:rPr>
          <w:rFonts w:ascii="Times New Roman" w:hAnsi="Times New Roman" w:cs="Times New Roman"/>
        </w:rPr>
        <w:t>сформированность</w:t>
      </w:r>
      <w:proofErr w:type="spellEnd"/>
      <w:r w:rsidRPr="00D95CB4">
        <w:rPr>
          <w:rFonts w:ascii="Times New Roman" w:hAnsi="Times New Roman" w:cs="Times New Roman"/>
        </w:rPr>
        <w:t xml:space="preserve"> отдельных знаний и умений; выводы и обобщения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аргументирует слабо, допускает в них ошибки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4. Допустил ошибки и неточности в использовании научной терминологии, определения понятий дал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недостаточно четкие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5. Не использовал в качестве доказательства выводы и обобщения из наблюдений, фактов, опытов или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допустил ошибки при их изложении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6. Испытывает затруднения в применении знаний, необходимых для решения задач различных типов, </w:t>
      </w:r>
      <w:proofErr w:type="gramStart"/>
      <w:r w:rsidRPr="00D95CB4">
        <w:rPr>
          <w:rFonts w:ascii="Times New Roman" w:hAnsi="Times New Roman" w:cs="Times New Roman"/>
        </w:rPr>
        <w:t>при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proofErr w:type="gramStart"/>
      <w:r w:rsidRPr="00D95CB4">
        <w:rPr>
          <w:rFonts w:ascii="Times New Roman" w:hAnsi="Times New Roman" w:cs="Times New Roman"/>
        </w:rPr>
        <w:t>объяснении</w:t>
      </w:r>
      <w:proofErr w:type="gramEnd"/>
      <w:r w:rsidRPr="00D95CB4">
        <w:rPr>
          <w:rFonts w:ascii="Times New Roman" w:hAnsi="Times New Roman" w:cs="Times New Roman"/>
        </w:rPr>
        <w:t xml:space="preserve"> конкретных явлений на основе теорий и законов, или в подтверждении конкретных примеров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актического применения теорий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7. Отвечает неполно на вопросы учителя (упуская и основное), или воспроизводит содержание текста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учебника, но недостаточно понимает отдельные положения, имеющие </w:t>
      </w:r>
      <w:proofErr w:type="gramStart"/>
      <w:r w:rsidRPr="00D95CB4">
        <w:rPr>
          <w:rFonts w:ascii="Times New Roman" w:hAnsi="Times New Roman" w:cs="Times New Roman"/>
        </w:rPr>
        <w:t>важное значение</w:t>
      </w:r>
      <w:proofErr w:type="gramEnd"/>
      <w:r w:rsidRPr="00D95CB4">
        <w:rPr>
          <w:rFonts w:ascii="Times New Roman" w:hAnsi="Times New Roman" w:cs="Times New Roman"/>
        </w:rPr>
        <w:t xml:space="preserve"> в этом тексте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8. Обнаруживает недостаточное понимание отдельных положений при воспроизведении текста учебника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(записей, первоисточников) или отвечает неполно на вопросы учителя, допуская одну-две грубые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ошибки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9. Слабое знание географической номенклатуры, отсутствие практических навыков работы в области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географии (неумение пользоваться компасом, масштабом и т.д.)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lastRenderedPageBreak/>
        <w:t>10. Скудны географические представления, преобладают формалистические знания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1. Знание карты недостаточное, показ на ней сбивчивый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2. Только при помощи наводящих вопросов ученик улавливает географические связи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  <w:b/>
          <w:i/>
        </w:rPr>
        <w:t>Оценка "2"</w:t>
      </w:r>
      <w:r w:rsidRPr="00D95CB4">
        <w:rPr>
          <w:rFonts w:ascii="Times New Roman" w:hAnsi="Times New Roman" w:cs="Times New Roman"/>
        </w:rPr>
        <w:t xml:space="preserve"> ставится, если ученик: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. Не усвоил и не раскрыл основное содержание материала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2. Не делает выводов и обобщений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3. Не знает и не понимает значительную или основную часть программного материала в пределах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оставленных вопросов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4. Имеет слабо сформированные и неполные знания и не умеет применять их к решению конкретных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вопросов и задач по образцу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5. При ответе (на один вопрос) допускает более двух грубых ошибок, которые не может исправить даже </w:t>
      </w:r>
      <w:proofErr w:type="gramStart"/>
      <w:r w:rsidRPr="00D95CB4">
        <w:rPr>
          <w:rFonts w:ascii="Times New Roman" w:hAnsi="Times New Roman" w:cs="Times New Roman"/>
        </w:rPr>
        <w:t>при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омощи учителя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6. Имеются грубые ошибки в использовании карты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  <w:b/>
          <w:i/>
        </w:rPr>
        <w:t>Оценка "1"</w:t>
      </w:r>
      <w:r w:rsidRPr="00D95CB4">
        <w:rPr>
          <w:rFonts w:ascii="Times New Roman" w:hAnsi="Times New Roman" w:cs="Times New Roman"/>
        </w:rPr>
        <w:t xml:space="preserve"> ставится, если ученик: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. Не может ответить ни на один из поставленных вопросов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2. Полностью не усвоил материал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имечание. По окончании устного ответа учащегося педагогом даётся краткий анализ ответа, объявляется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мотивированная оценка. Возможно привлечение других учащихся для анализа ответа, самоанализ,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едложение оценки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p w:rsidR="00D95CB4" w:rsidRPr="00E45CB5" w:rsidRDefault="00D95CB4" w:rsidP="00E45CB5">
      <w:pPr>
        <w:shd w:val="clear" w:color="auto" w:fill="FFFFFF"/>
        <w:spacing w:after="0" w:line="240" w:lineRule="atLeast"/>
        <w:ind w:right="72"/>
        <w:jc w:val="center"/>
        <w:rPr>
          <w:rFonts w:ascii="Times New Roman" w:hAnsi="Times New Roman" w:cs="Times New Roman"/>
          <w:b/>
        </w:rPr>
      </w:pPr>
      <w:r w:rsidRPr="002C615F">
        <w:rPr>
          <w:rFonts w:ascii="Times New Roman" w:hAnsi="Times New Roman" w:cs="Times New Roman"/>
          <w:b/>
        </w:rPr>
        <w:t>Оценка проверочных работ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  <w:b/>
          <w:i/>
        </w:rPr>
        <w:t>Оценка "5"</w:t>
      </w:r>
      <w:r w:rsidRPr="00D95CB4">
        <w:rPr>
          <w:rFonts w:ascii="Times New Roman" w:hAnsi="Times New Roman" w:cs="Times New Roman"/>
        </w:rPr>
        <w:t xml:space="preserve"> ставится, если ученик:</w:t>
      </w:r>
    </w:p>
    <w:p w:rsidR="00D95CB4" w:rsidRPr="002C615F" w:rsidRDefault="00D95CB4" w:rsidP="002B67EC">
      <w:pPr>
        <w:pStyle w:val="a3"/>
        <w:numPr>
          <w:ilvl w:val="0"/>
          <w:numId w:val="11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выполнил работу без ошибок и недочетов;</w:t>
      </w:r>
    </w:p>
    <w:p w:rsidR="00D95CB4" w:rsidRPr="002C615F" w:rsidRDefault="00D95CB4" w:rsidP="002B67EC">
      <w:pPr>
        <w:pStyle w:val="a3"/>
        <w:numPr>
          <w:ilvl w:val="0"/>
          <w:numId w:val="11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допустил не более одного недочета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  <w:b/>
          <w:i/>
        </w:rPr>
        <w:t>Оценка "4"</w:t>
      </w:r>
      <w:r w:rsidRPr="00D95CB4">
        <w:rPr>
          <w:rFonts w:ascii="Times New Roman" w:hAnsi="Times New Roman" w:cs="Times New Roman"/>
        </w:rPr>
        <w:t xml:space="preserve"> ставится, если ученик выполнил работу полностью, но допустил в ней:</w:t>
      </w:r>
    </w:p>
    <w:p w:rsidR="00D95CB4" w:rsidRPr="002C615F" w:rsidRDefault="00D95CB4" w:rsidP="002B67EC">
      <w:pPr>
        <w:pStyle w:val="a3"/>
        <w:numPr>
          <w:ilvl w:val="0"/>
          <w:numId w:val="12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не более одной негрубой ошибки и одного недочета;</w:t>
      </w:r>
    </w:p>
    <w:p w:rsidR="00D95CB4" w:rsidRPr="002C615F" w:rsidRDefault="00D95CB4" w:rsidP="002B67EC">
      <w:pPr>
        <w:pStyle w:val="a3"/>
        <w:numPr>
          <w:ilvl w:val="0"/>
          <w:numId w:val="12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или не более двух недочетов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  <w:b/>
          <w:i/>
        </w:rPr>
        <w:t>Оценка "3"</w:t>
      </w:r>
      <w:r w:rsidRPr="00D95CB4">
        <w:rPr>
          <w:rFonts w:ascii="Times New Roman" w:hAnsi="Times New Roman" w:cs="Times New Roman"/>
        </w:rPr>
        <w:t xml:space="preserve"> ставится, если ученик правильно выполнил не менее половины работы или допустил:</w:t>
      </w:r>
    </w:p>
    <w:p w:rsidR="00D95CB4" w:rsidRPr="002C615F" w:rsidRDefault="00D95CB4" w:rsidP="002B67EC">
      <w:pPr>
        <w:pStyle w:val="a3"/>
        <w:numPr>
          <w:ilvl w:val="0"/>
          <w:numId w:val="13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не более двух грубых ошибок;</w:t>
      </w:r>
    </w:p>
    <w:p w:rsidR="00D95CB4" w:rsidRPr="002C615F" w:rsidRDefault="00D95CB4" w:rsidP="002B67EC">
      <w:pPr>
        <w:pStyle w:val="a3"/>
        <w:numPr>
          <w:ilvl w:val="0"/>
          <w:numId w:val="13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или не более одной грубой и одной негрубой ошибки и одного недочета;</w:t>
      </w:r>
    </w:p>
    <w:p w:rsidR="00D95CB4" w:rsidRPr="002C615F" w:rsidRDefault="00D95CB4" w:rsidP="002B67EC">
      <w:pPr>
        <w:pStyle w:val="a3"/>
        <w:numPr>
          <w:ilvl w:val="0"/>
          <w:numId w:val="13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или не более двух-трех негрубых ошибок;</w:t>
      </w:r>
    </w:p>
    <w:p w:rsidR="00D95CB4" w:rsidRPr="002C615F" w:rsidRDefault="00D95CB4" w:rsidP="002B67EC">
      <w:pPr>
        <w:pStyle w:val="a3"/>
        <w:numPr>
          <w:ilvl w:val="0"/>
          <w:numId w:val="13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или одной негрубой ошибки и трех недочетов;</w:t>
      </w:r>
    </w:p>
    <w:p w:rsidR="00D95CB4" w:rsidRPr="002C615F" w:rsidRDefault="00D95CB4" w:rsidP="002B67EC">
      <w:pPr>
        <w:pStyle w:val="a3"/>
        <w:numPr>
          <w:ilvl w:val="0"/>
          <w:numId w:val="13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или при отсутствии ошибок, но при наличии четырех-пяти недочетов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  <w:b/>
          <w:i/>
        </w:rPr>
        <w:t>Оценка "2"</w:t>
      </w:r>
      <w:r w:rsidRPr="00D95CB4">
        <w:rPr>
          <w:rFonts w:ascii="Times New Roman" w:hAnsi="Times New Roman" w:cs="Times New Roman"/>
        </w:rPr>
        <w:t xml:space="preserve"> ставится, если ученик:</w:t>
      </w:r>
    </w:p>
    <w:p w:rsidR="00D95CB4" w:rsidRPr="002C615F" w:rsidRDefault="00D95CB4" w:rsidP="002B67EC">
      <w:pPr>
        <w:pStyle w:val="a3"/>
        <w:numPr>
          <w:ilvl w:val="0"/>
          <w:numId w:val="14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 xml:space="preserve">допустил число ошибок и недочетов превосходящее норму, при которой может быть </w:t>
      </w:r>
      <w:proofErr w:type="gramStart"/>
      <w:r w:rsidRPr="002C615F">
        <w:rPr>
          <w:rFonts w:ascii="Times New Roman" w:hAnsi="Times New Roman" w:cs="Times New Roman"/>
        </w:rPr>
        <w:t>выставлена</w:t>
      </w:r>
      <w:proofErr w:type="gramEnd"/>
    </w:p>
    <w:p w:rsidR="00D95CB4" w:rsidRPr="002C615F" w:rsidRDefault="00D95CB4" w:rsidP="002B67EC">
      <w:pPr>
        <w:pStyle w:val="a3"/>
        <w:numPr>
          <w:ilvl w:val="0"/>
          <w:numId w:val="14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оценка "3";</w:t>
      </w:r>
    </w:p>
    <w:p w:rsidR="00D95CB4" w:rsidRPr="002C615F" w:rsidRDefault="00D95CB4" w:rsidP="002B67EC">
      <w:pPr>
        <w:pStyle w:val="a3"/>
        <w:numPr>
          <w:ilvl w:val="0"/>
          <w:numId w:val="14"/>
        </w:num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</w:rPr>
        <w:t>или если правильно выполнил менее половины работы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2C615F">
        <w:rPr>
          <w:rFonts w:ascii="Times New Roman" w:hAnsi="Times New Roman" w:cs="Times New Roman"/>
          <w:b/>
          <w:i/>
        </w:rPr>
        <w:t>Оценка "1</w:t>
      </w:r>
      <w:r w:rsidRPr="00D95CB4">
        <w:rPr>
          <w:rFonts w:ascii="Times New Roman" w:hAnsi="Times New Roman" w:cs="Times New Roman"/>
        </w:rPr>
        <w:t>" ставится, если ученик: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Не приступал к выполнению работы;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авильно выполнил не более 10 % всех заданий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имечание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Учитель имеет право поставить ученику оценку выше той, которая предусмотрена нормами, если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учеником оригинально выполнена работа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Оценки с анализом доводятся до сведения учащихся, как правило, на последующем уроке,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едусматривается работа над ошибками, устранение пробелов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p w:rsidR="00D95CB4" w:rsidRPr="002B67EC" w:rsidRDefault="00D95CB4" w:rsidP="002B67EC">
      <w:pPr>
        <w:shd w:val="clear" w:color="auto" w:fill="FFFFFF"/>
        <w:spacing w:after="0" w:line="240" w:lineRule="atLeast"/>
        <w:ind w:right="72"/>
        <w:jc w:val="center"/>
        <w:rPr>
          <w:rFonts w:ascii="Times New Roman" w:hAnsi="Times New Roman" w:cs="Times New Roman"/>
          <w:b/>
        </w:rPr>
      </w:pPr>
      <w:r w:rsidRPr="00CE7D83">
        <w:rPr>
          <w:rFonts w:ascii="Times New Roman" w:hAnsi="Times New Roman" w:cs="Times New Roman"/>
          <w:b/>
        </w:rPr>
        <w:t>Критерии выставления оценок за проверочные тесты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. Критерии выставления оценок за тест, состоящий из 10 вопросов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Время выполнения работы: 10-15 мин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Оценка «5» - 10 правильных ответов, «4» - 7-9, «3» - 5-6, «2» - менее 5 правильных ответов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Критерии выставления оценок за тест, состоящий из 20 вопросов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2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Время выполнения работы: 30-40 мин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Оценка «5» - 18-20 правильных ответов, «4» - 14-17, «3» - 10-13, «2» - менее 10 правильных ответов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Источник: А.Э. </w:t>
      </w:r>
      <w:proofErr w:type="spellStart"/>
      <w:r w:rsidRPr="00D95CB4">
        <w:rPr>
          <w:rFonts w:ascii="Times New Roman" w:hAnsi="Times New Roman" w:cs="Times New Roman"/>
        </w:rPr>
        <w:t>Фромберг</w:t>
      </w:r>
      <w:proofErr w:type="spellEnd"/>
      <w:r w:rsidRPr="00D95CB4">
        <w:rPr>
          <w:rFonts w:ascii="Times New Roman" w:hAnsi="Times New Roman" w:cs="Times New Roman"/>
        </w:rPr>
        <w:t xml:space="preserve"> – Практические и проверочные работы по географии: / Кн. для учителя – М.: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освещение, 2003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p w:rsidR="00D95CB4" w:rsidRPr="002B67EC" w:rsidRDefault="00D95CB4" w:rsidP="002B67EC">
      <w:pPr>
        <w:shd w:val="clear" w:color="auto" w:fill="FFFFFF"/>
        <w:spacing w:after="0" w:line="240" w:lineRule="atLeast"/>
        <w:ind w:right="72"/>
        <w:jc w:val="center"/>
        <w:rPr>
          <w:rFonts w:ascii="Times New Roman" w:hAnsi="Times New Roman" w:cs="Times New Roman"/>
          <w:b/>
        </w:rPr>
      </w:pPr>
      <w:r w:rsidRPr="00CE7D83">
        <w:rPr>
          <w:rFonts w:ascii="Times New Roman" w:hAnsi="Times New Roman" w:cs="Times New Roman"/>
          <w:b/>
        </w:rPr>
        <w:t>Оценка качества выполнения практических и самостоятельных работ по географии.</w:t>
      </w:r>
    </w:p>
    <w:p w:rsidR="00D95CB4" w:rsidRPr="00CE7D83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  <w:b/>
          <w:i/>
        </w:rPr>
      </w:pPr>
      <w:r w:rsidRPr="00CE7D83">
        <w:rPr>
          <w:rFonts w:ascii="Times New Roman" w:hAnsi="Times New Roman" w:cs="Times New Roman"/>
          <w:b/>
          <w:i/>
        </w:rPr>
        <w:t>Отметка "5"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Практическая или самостоятельная работа выполнена в полном объеме с соблюдением </w:t>
      </w:r>
      <w:proofErr w:type="gramStart"/>
      <w:r w:rsidRPr="00D95CB4">
        <w:rPr>
          <w:rFonts w:ascii="Times New Roman" w:hAnsi="Times New Roman" w:cs="Times New Roman"/>
        </w:rPr>
        <w:t>необходимой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последовательности. Учащиеся работали полностью самостоятельно: подобрали необходимые </w:t>
      </w:r>
      <w:proofErr w:type="gramStart"/>
      <w:r w:rsidRPr="00D95CB4">
        <w:rPr>
          <w:rFonts w:ascii="Times New Roman" w:hAnsi="Times New Roman" w:cs="Times New Roman"/>
        </w:rPr>
        <w:t>для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выполнения предлагаемых работ источники знаний, показали необходимые для проведения практических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и самостоятельных работ теоретические знания, практические умения и навыки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lastRenderedPageBreak/>
        <w:t>Работа оформлена аккуратно, в оптимальной для фиксации результатов форме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Форма фиксации материалов может быть предложена учителем или выбрана самими учащимися.</w:t>
      </w:r>
    </w:p>
    <w:p w:rsidR="00D95CB4" w:rsidRPr="00CE7D83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  <w:b/>
          <w:i/>
        </w:rPr>
      </w:pPr>
      <w:r w:rsidRPr="00CE7D83">
        <w:rPr>
          <w:rFonts w:ascii="Times New Roman" w:hAnsi="Times New Roman" w:cs="Times New Roman"/>
          <w:b/>
          <w:i/>
        </w:rPr>
        <w:t>Отметка "4"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актическая или самостоятельная работа выполнена учащимися в полном объеме и самостоятельно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Допускается отклонение от необходимой последовательности выполнения, не влияющее на правильность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proofErr w:type="gramStart"/>
      <w:r w:rsidRPr="00D95CB4">
        <w:rPr>
          <w:rFonts w:ascii="Times New Roman" w:hAnsi="Times New Roman" w:cs="Times New Roman"/>
        </w:rPr>
        <w:t>конечного результата (перестановка пунктов типового плана при характеристике отдельных территорий или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стран и т.д.)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Использованы указанные учителем источники знаний, включая страницы атласа, таблицы из приложения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к учебнику, страницы из статистических сборников. Работа показала знание основного теоретического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материала и овладение умениями, необходимыми для самостоятельного выполнения работы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Допускаются неточности и небрежность в оформлении результатов работы.</w:t>
      </w:r>
    </w:p>
    <w:p w:rsidR="00D95CB4" w:rsidRPr="00CE7D83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  <w:b/>
          <w:i/>
        </w:rPr>
      </w:pPr>
      <w:r w:rsidRPr="00CE7D83">
        <w:rPr>
          <w:rFonts w:ascii="Times New Roman" w:hAnsi="Times New Roman" w:cs="Times New Roman"/>
          <w:b/>
          <w:i/>
        </w:rPr>
        <w:t>Отметка "3"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Практическая работа выполнена и оформлена учащимися с помощью учителя или хорошо </w:t>
      </w:r>
      <w:proofErr w:type="gramStart"/>
      <w:r w:rsidRPr="00D95CB4">
        <w:rPr>
          <w:rFonts w:ascii="Times New Roman" w:hAnsi="Times New Roman" w:cs="Times New Roman"/>
        </w:rPr>
        <w:t>подготовленных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и уже выполнивших на "отлично" данную работу учащихся. На выполнение работы затрачено много времени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(можно дать возможность доделать работу дома). Учащиеся показали знания теоретического материала,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но испытывали затруднения при самостоятельной работе с картами атласа, статистическими материалами,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географическими инструментами.</w:t>
      </w:r>
    </w:p>
    <w:p w:rsidR="00D95CB4" w:rsidRPr="00CE7D83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  <w:b/>
          <w:i/>
        </w:rPr>
      </w:pPr>
      <w:r w:rsidRPr="00CE7D83">
        <w:rPr>
          <w:rFonts w:ascii="Times New Roman" w:hAnsi="Times New Roman" w:cs="Times New Roman"/>
          <w:b/>
          <w:i/>
        </w:rPr>
        <w:t>Отметка "2"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Выставляется в том случае, когда учащиеся оказались не подготовленными к выполнению этой работы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Полученные результаты не позволяют сделать правильных выводов и полностью расходятся </w:t>
      </w:r>
      <w:proofErr w:type="gramStart"/>
      <w:r w:rsidRPr="00D95CB4">
        <w:rPr>
          <w:rFonts w:ascii="Times New Roman" w:hAnsi="Times New Roman" w:cs="Times New Roman"/>
        </w:rPr>
        <w:t>с</w:t>
      </w:r>
      <w:proofErr w:type="gramEnd"/>
      <w:r w:rsidRPr="00D95CB4">
        <w:rPr>
          <w:rFonts w:ascii="Times New Roman" w:hAnsi="Times New Roman" w:cs="Times New Roman"/>
        </w:rPr>
        <w:t xml:space="preserve"> поставленной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целью. Обнаружено плохое знание теоретического материала и отсутствие необходимых умений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Руководство и помощь со стороны учителя и хорошо подготовленных учащихся неэффективны </w:t>
      </w:r>
      <w:proofErr w:type="gramStart"/>
      <w:r w:rsidRPr="00D95CB4">
        <w:rPr>
          <w:rFonts w:ascii="Times New Roman" w:hAnsi="Times New Roman" w:cs="Times New Roman"/>
        </w:rPr>
        <w:t>из-за</w:t>
      </w:r>
      <w:proofErr w:type="gramEnd"/>
      <w:r w:rsidRPr="00D95CB4">
        <w:rPr>
          <w:rFonts w:ascii="Times New Roman" w:hAnsi="Times New Roman" w:cs="Times New Roman"/>
        </w:rPr>
        <w:t xml:space="preserve"> плохой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одготовки учащегося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p w:rsidR="00D95CB4" w:rsidRPr="002B67EC" w:rsidRDefault="00D95CB4" w:rsidP="002B67EC">
      <w:pPr>
        <w:shd w:val="clear" w:color="auto" w:fill="FFFFFF"/>
        <w:spacing w:after="0" w:line="240" w:lineRule="atLeast"/>
        <w:ind w:right="72"/>
        <w:jc w:val="center"/>
        <w:rPr>
          <w:rFonts w:ascii="Times New Roman" w:hAnsi="Times New Roman" w:cs="Times New Roman"/>
          <w:b/>
        </w:rPr>
      </w:pPr>
      <w:r w:rsidRPr="00CE7D83">
        <w:rPr>
          <w:rFonts w:ascii="Times New Roman" w:hAnsi="Times New Roman" w:cs="Times New Roman"/>
          <w:b/>
        </w:rPr>
        <w:t>Оценка работ, выполненных по контурной карте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CE7D83">
        <w:rPr>
          <w:rFonts w:ascii="Times New Roman" w:hAnsi="Times New Roman" w:cs="Times New Roman"/>
          <w:b/>
          <w:i/>
        </w:rPr>
        <w:t>Оценка «5»</w:t>
      </w:r>
      <w:r w:rsidRPr="00D95CB4">
        <w:rPr>
          <w:rFonts w:ascii="Times New Roman" w:hAnsi="Times New Roman" w:cs="Times New Roman"/>
        </w:rPr>
        <w:t xml:space="preserve"> ставится в том случае, если контурная карта заполнена аккуратно и правильно. Все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географические объекты обозначены, верно. Контурная карта сдана на проверку своевременно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CE7D83">
        <w:rPr>
          <w:rFonts w:ascii="Times New Roman" w:hAnsi="Times New Roman" w:cs="Times New Roman"/>
          <w:b/>
          <w:i/>
        </w:rPr>
        <w:t>Оценка «4»</w:t>
      </w:r>
      <w:r w:rsidRPr="00D95CB4">
        <w:rPr>
          <w:rFonts w:ascii="Times New Roman" w:hAnsi="Times New Roman" w:cs="Times New Roman"/>
        </w:rPr>
        <w:t xml:space="preserve"> ставится в том случае, если контурная карта в целом была заполнена правильно и аккуратно, но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есть небольшие помарки или не указано местоположение 2-3 объектов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CE7D83">
        <w:rPr>
          <w:rFonts w:ascii="Times New Roman" w:hAnsi="Times New Roman" w:cs="Times New Roman"/>
          <w:b/>
          <w:i/>
        </w:rPr>
        <w:t>Оценка «3»</w:t>
      </w:r>
      <w:r w:rsidRPr="00D95CB4">
        <w:rPr>
          <w:rFonts w:ascii="Times New Roman" w:hAnsi="Times New Roman" w:cs="Times New Roman"/>
        </w:rPr>
        <w:t xml:space="preserve"> ставится в том случае, если контурная карта имеет ряд недостатк</w:t>
      </w:r>
      <w:r w:rsidR="00CE7D83">
        <w:rPr>
          <w:rFonts w:ascii="Times New Roman" w:hAnsi="Times New Roman" w:cs="Times New Roman"/>
        </w:rPr>
        <w:t>ов,</w:t>
      </w:r>
      <w:r w:rsidRPr="00D95CB4">
        <w:rPr>
          <w:rFonts w:ascii="Times New Roman" w:hAnsi="Times New Roman" w:cs="Times New Roman"/>
        </w:rPr>
        <w:t xml:space="preserve"> но правильно указаны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основные географические объекты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p w:rsidR="00D95CB4" w:rsidRPr="002B67EC" w:rsidRDefault="00D95CB4" w:rsidP="002B67EC">
      <w:pPr>
        <w:shd w:val="clear" w:color="auto" w:fill="FFFFFF"/>
        <w:spacing w:after="0" w:line="240" w:lineRule="atLeast"/>
        <w:ind w:right="72"/>
        <w:jc w:val="center"/>
        <w:rPr>
          <w:rFonts w:ascii="Times New Roman" w:hAnsi="Times New Roman" w:cs="Times New Roman"/>
          <w:b/>
        </w:rPr>
      </w:pPr>
      <w:r w:rsidRPr="00CE7D83">
        <w:rPr>
          <w:rFonts w:ascii="Times New Roman" w:hAnsi="Times New Roman" w:cs="Times New Roman"/>
          <w:b/>
        </w:rPr>
        <w:t>Оценка умений работать с картой и другими источниками географических знаний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CE7D83">
        <w:rPr>
          <w:rFonts w:ascii="Times New Roman" w:hAnsi="Times New Roman" w:cs="Times New Roman"/>
          <w:b/>
          <w:i/>
        </w:rPr>
        <w:t>Отметка «5»</w:t>
      </w:r>
      <w:r w:rsidRPr="00D95CB4">
        <w:rPr>
          <w:rFonts w:ascii="Times New Roman" w:hAnsi="Times New Roman" w:cs="Times New Roman"/>
        </w:rPr>
        <w:t xml:space="preserve"> - правильный, полный отбор источников знаний, рациональное их использование </w:t>
      </w:r>
      <w:proofErr w:type="gramStart"/>
      <w:r w:rsidRPr="00D95CB4">
        <w:rPr>
          <w:rFonts w:ascii="Times New Roman" w:hAnsi="Times New Roman" w:cs="Times New Roman"/>
        </w:rPr>
        <w:t>в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определенной последовательности; соблюдение логики в описании или характеристике </w:t>
      </w:r>
      <w:proofErr w:type="gramStart"/>
      <w:r w:rsidRPr="00D95CB4">
        <w:rPr>
          <w:rFonts w:ascii="Times New Roman" w:hAnsi="Times New Roman" w:cs="Times New Roman"/>
        </w:rPr>
        <w:t>географических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территорий или объектов; самостоятельное выполнение и формулирование выводов на основе практической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деятельности; аккуратное оформление результатов работы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CE7D83">
        <w:rPr>
          <w:rFonts w:ascii="Times New Roman" w:hAnsi="Times New Roman" w:cs="Times New Roman"/>
          <w:b/>
          <w:i/>
        </w:rPr>
        <w:t>Отметка «4»</w:t>
      </w:r>
      <w:r w:rsidRPr="00D95CB4">
        <w:rPr>
          <w:rFonts w:ascii="Times New Roman" w:hAnsi="Times New Roman" w:cs="Times New Roman"/>
        </w:rPr>
        <w:t xml:space="preserve"> - правильный и полный отбор источников знаний, допускаются неточности </w:t>
      </w:r>
      <w:proofErr w:type="gramStart"/>
      <w:r w:rsidRPr="00D95CB4">
        <w:rPr>
          <w:rFonts w:ascii="Times New Roman" w:hAnsi="Times New Roman" w:cs="Times New Roman"/>
        </w:rPr>
        <w:t>в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proofErr w:type="gramStart"/>
      <w:r w:rsidRPr="00D95CB4">
        <w:rPr>
          <w:rFonts w:ascii="Times New Roman" w:hAnsi="Times New Roman" w:cs="Times New Roman"/>
        </w:rPr>
        <w:t>использовании</w:t>
      </w:r>
      <w:proofErr w:type="gramEnd"/>
      <w:r w:rsidRPr="00D95CB4">
        <w:rPr>
          <w:rFonts w:ascii="Times New Roman" w:hAnsi="Times New Roman" w:cs="Times New Roman"/>
        </w:rPr>
        <w:t xml:space="preserve"> карт и других источников знаний, в оформлении результатов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CE7D83">
        <w:rPr>
          <w:rFonts w:ascii="Times New Roman" w:hAnsi="Times New Roman" w:cs="Times New Roman"/>
          <w:b/>
          <w:i/>
        </w:rPr>
        <w:t>Отметка «3»</w:t>
      </w:r>
      <w:r w:rsidRPr="00D95CB4">
        <w:rPr>
          <w:rFonts w:ascii="Times New Roman" w:hAnsi="Times New Roman" w:cs="Times New Roman"/>
        </w:rPr>
        <w:t xml:space="preserve"> - правильное использование основных источников знаний; допускаются неточности </w:t>
      </w:r>
      <w:proofErr w:type="gramStart"/>
      <w:r w:rsidRPr="00D95CB4">
        <w:rPr>
          <w:rFonts w:ascii="Times New Roman" w:hAnsi="Times New Roman" w:cs="Times New Roman"/>
        </w:rPr>
        <w:t>в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формулировке выводов; неаккуратное оформление результатов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CE7D83">
        <w:rPr>
          <w:rFonts w:ascii="Times New Roman" w:hAnsi="Times New Roman" w:cs="Times New Roman"/>
          <w:b/>
          <w:i/>
        </w:rPr>
        <w:t>Отметка «2»</w:t>
      </w:r>
      <w:r w:rsidRPr="00D95CB4">
        <w:rPr>
          <w:rFonts w:ascii="Times New Roman" w:hAnsi="Times New Roman" w:cs="Times New Roman"/>
        </w:rPr>
        <w:t xml:space="preserve"> - неумение отбирать и использовать основные источники знаний; допускаются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существенные ошибки в выполнении задания и в оформлении результатов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CE7D83">
        <w:rPr>
          <w:rFonts w:ascii="Times New Roman" w:hAnsi="Times New Roman" w:cs="Times New Roman"/>
          <w:b/>
          <w:i/>
        </w:rPr>
        <w:t>Отметка «1»</w:t>
      </w:r>
      <w:r w:rsidRPr="00D95CB4">
        <w:rPr>
          <w:rFonts w:ascii="Times New Roman" w:hAnsi="Times New Roman" w:cs="Times New Roman"/>
        </w:rPr>
        <w:t xml:space="preserve"> - полное неумение использовать карту и источники знаний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p w:rsidR="00D95CB4" w:rsidRPr="002B67EC" w:rsidRDefault="00D95CB4" w:rsidP="002B67EC">
      <w:pPr>
        <w:shd w:val="clear" w:color="auto" w:fill="FFFFFF"/>
        <w:spacing w:after="0" w:line="240" w:lineRule="atLeast"/>
        <w:ind w:right="72"/>
        <w:jc w:val="center"/>
        <w:rPr>
          <w:rFonts w:ascii="Times New Roman" w:hAnsi="Times New Roman" w:cs="Times New Roman"/>
          <w:b/>
        </w:rPr>
      </w:pPr>
      <w:r w:rsidRPr="00CE7D83">
        <w:rPr>
          <w:rFonts w:ascii="Times New Roman" w:hAnsi="Times New Roman" w:cs="Times New Roman"/>
          <w:b/>
        </w:rPr>
        <w:t>Требования к выполнению практических работ на контурной карте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актические и самостоятельные работы на контурной карте выполняются с использованием карт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атласа и учебника, а также описания задания к работе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. Чтобы не перегружать контурную карту, мелкие объекты обозначаются цифрами с последующим их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ояснением за рамками карты (в графе: «условные знаки»)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2. При нанесении на контурную карту географических объектов используйте линии градусной сетки,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речные системы, береговую линию и границы государств </w:t>
      </w:r>
      <w:proofErr w:type="gramStart"/>
      <w:r w:rsidRPr="00D95CB4">
        <w:rPr>
          <w:rFonts w:ascii="Times New Roman" w:hAnsi="Times New Roman" w:cs="Times New Roman"/>
        </w:rPr>
        <w:t xml:space="preserve">( </w:t>
      </w:r>
      <w:proofErr w:type="gramEnd"/>
      <w:r w:rsidRPr="00D95CB4">
        <w:rPr>
          <w:rFonts w:ascii="Times New Roman" w:hAnsi="Times New Roman" w:cs="Times New Roman"/>
        </w:rPr>
        <w:t>это нужно для ориентира и удобства, а также для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авильности нанесения объектов)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3. Названия географических объектов старайтесь писать вдоль параллелей или меридианов, это поможет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оформить карту более аккуратно (требование выполнять обязательно)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4. </w:t>
      </w:r>
      <w:proofErr w:type="gramStart"/>
      <w:r w:rsidRPr="00D95CB4">
        <w:rPr>
          <w:rFonts w:ascii="Times New Roman" w:hAnsi="Times New Roman" w:cs="Times New Roman"/>
        </w:rPr>
        <w:t>Не копируйте карты атласа, необходимо точно выполнять предложенные вам задания (избегайте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нанесение «лишней информации»: отметка за правильно оформленную работу по </w:t>
      </w:r>
      <w:proofErr w:type="gramStart"/>
      <w:r w:rsidRPr="00D95CB4">
        <w:rPr>
          <w:rFonts w:ascii="Times New Roman" w:hAnsi="Times New Roman" w:cs="Times New Roman"/>
        </w:rPr>
        <w:t>предложенным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заданиям может быть </w:t>
      </w:r>
      <w:proofErr w:type="gramStart"/>
      <w:r w:rsidRPr="00D95CB4">
        <w:rPr>
          <w:rFonts w:ascii="Times New Roman" w:hAnsi="Times New Roman" w:cs="Times New Roman"/>
        </w:rPr>
        <w:t>снижена</w:t>
      </w:r>
      <w:proofErr w:type="gramEnd"/>
      <w:r w:rsidRPr="00D95CB4">
        <w:rPr>
          <w:rFonts w:ascii="Times New Roman" w:hAnsi="Times New Roman" w:cs="Times New Roman"/>
        </w:rPr>
        <w:t xml:space="preserve"> на один балл в случае добавления в работу излишней информации)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5. Географические названия объектов подписывайте с заглавной буквы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6. </w:t>
      </w:r>
      <w:proofErr w:type="gramStart"/>
      <w:r w:rsidRPr="00D95CB4">
        <w:rPr>
          <w:rFonts w:ascii="Times New Roman" w:hAnsi="Times New Roman" w:cs="Times New Roman"/>
        </w:rPr>
        <w:t>Работа должна быть выполнена аккуратно без грамматически ошибок (отметка за работу может быть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proofErr w:type="gramStart"/>
      <w:r w:rsidRPr="00D95CB4">
        <w:rPr>
          <w:rFonts w:ascii="Times New Roman" w:hAnsi="Times New Roman" w:cs="Times New Roman"/>
        </w:rPr>
        <w:t>снижена за небрежность и грамматические ошибки на один и более баллов).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p w:rsidR="00D95CB4" w:rsidRPr="00CE7D83" w:rsidRDefault="00D95CB4" w:rsidP="002B67EC">
      <w:pPr>
        <w:shd w:val="clear" w:color="auto" w:fill="FFFFFF"/>
        <w:spacing w:after="0" w:line="240" w:lineRule="atLeast"/>
        <w:ind w:right="72"/>
        <w:jc w:val="center"/>
        <w:rPr>
          <w:rFonts w:ascii="Times New Roman" w:hAnsi="Times New Roman" w:cs="Times New Roman"/>
          <w:b/>
        </w:rPr>
      </w:pPr>
      <w:r w:rsidRPr="00CE7D83">
        <w:rPr>
          <w:rFonts w:ascii="Times New Roman" w:hAnsi="Times New Roman" w:cs="Times New Roman"/>
          <w:b/>
        </w:rPr>
        <w:lastRenderedPageBreak/>
        <w:t>Правила работы с контурной картой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1.Контурная карта – это рабочая тетрадь по географии, заполняй её аккуратно и правильно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2. Все задания выполняются с использованием школьного учебника и карт школьного атласа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3. Все действия с контурными картами выполняются карандашом, </w:t>
      </w:r>
      <w:proofErr w:type="spellStart"/>
      <w:r w:rsidRPr="00D95CB4">
        <w:rPr>
          <w:rFonts w:ascii="Times New Roman" w:hAnsi="Times New Roman" w:cs="Times New Roman"/>
        </w:rPr>
        <w:t>гелевой</w:t>
      </w:r>
      <w:proofErr w:type="spellEnd"/>
      <w:r w:rsidRPr="00D95CB4">
        <w:rPr>
          <w:rFonts w:ascii="Times New Roman" w:hAnsi="Times New Roman" w:cs="Times New Roman"/>
        </w:rPr>
        <w:t xml:space="preserve"> или шариковой ручкой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4. Раскрашивание необходимых объектов только цветными карандашами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5. Любая карта должна иметь заголовок, который подписывается в верхнем правом углу. Контурная карта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должна иметь чёткое лаконичное название, соответствующее тематике самой карты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 xml:space="preserve">6. На контурной карте обязательно должны быть обозначены названия морей или океанов, расположенные </w:t>
      </w:r>
      <w:proofErr w:type="gramStart"/>
      <w:r w:rsidRPr="00D95CB4">
        <w:rPr>
          <w:rFonts w:ascii="Times New Roman" w:hAnsi="Times New Roman" w:cs="Times New Roman"/>
        </w:rPr>
        <w:t>в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оле карты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7. Для правильного нанесения на контурную карту географических объектов следует ориентироваться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proofErr w:type="gramStart"/>
      <w:r w:rsidRPr="00D95CB4">
        <w:rPr>
          <w:rFonts w:ascii="Times New Roman" w:hAnsi="Times New Roman" w:cs="Times New Roman"/>
        </w:rPr>
        <w:t>на градусную сетку, реки, береговые линии озер, морей и океанов, границы государств (название</w:t>
      </w:r>
      <w:proofErr w:type="gramEnd"/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географических объектов следует писать вдоль линии параллелей, что поможет выполнить задание более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аккуратно)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5.Названия площадных объектов не должны выходить за границы объекта. Исключения составляют лишь те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из них, которые недостаточно велики по размерам для обозначения надписи в масштабе данной контурной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карты. В таком случае надпись может быть расположена рядом с данным объектом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6.Географические объекты, названия которых не помещаются на контурной карте, могут быть обозначены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внемасштабными знаками (цифрами, буквами) и их названия подписывают в графе “Условные знаки”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7.Тексты и названия географических объектов должны быть обязательно читабельными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8.Первую контурную карту необходимо заполнить простым карандашом. Последующие карты можно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оформлять шариковой ручкой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9.Контурная карта сдаётся учителю географии своевременно. Каждая работа в ней оценивается учителем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имечание.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и оценке качества выполнения предложенных заданий учитель принимает во внимание не только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равильность и точность выполнения заданий. Но и аккуратность их выполнения. Неаккуратное</w:t>
      </w:r>
    </w:p>
    <w:p w:rsidR="00D95CB4" w:rsidRPr="00D95CB4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выполненное задание может стать причиной более низкой оценки вашего труда.</w:t>
      </w:r>
    </w:p>
    <w:p w:rsidR="00E47FDB" w:rsidRDefault="00D95CB4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  <w:r w:rsidRPr="00D95CB4">
        <w:rPr>
          <w:rFonts w:ascii="Times New Roman" w:hAnsi="Times New Roman" w:cs="Times New Roman"/>
        </w:rPr>
        <w:t>Помните: работать в контурных картах фломастерами и маркерами запрещено!</w:t>
      </w:r>
    </w:p>
    <w:p w:rsidR="002B67EC" w:rsidRPr="002B67EC" w:rsidRDefault="002B67EC" w:rsidP="002B67EC">
      <w:pPr>
        <w:pStyle w:val="a3"/>
        <w:numPr>
          <w:ilvl w:val="0"/>
          <w:numId w:val="8"/>
        </w:num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B67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ическое и информационное обеспечение уроков</w:t>
      </w:r>
    </w:p>
    <w:p w:rsidR="002B67EC" w:rsidRPr="002B67EC" w:rsidRDefault="002B67EC" w:rsidP="002B67EC">
      <w:pPr>
        <w:shd w:val="clear" w:color="auto" w:fill="FFFFFF"/>
        <w:spacing w:before="192" w:line="202" w:lineRule="exact"/>
        <w:ind w:left="2160" w:right="38"/>
        <w:rPr>
          <w:rFonts w:ascii="Times New Roman" w:hAnsi="Times New Roman" w:cs="Times New Roman"/>
        </w:rPr>
      </w:pPr>
      <w:r w:rsidRPr="002B67EC">
        <w:rPr>
          <w:rFonts w:ascii="Times New Roman" w:eastAsia="Times New Roman" w:hAnsi="Times New Roman" w:cs="Times New Roman"/>
          <w:b/>
          <w:bCs/>
          <w:color w:val="000000"/>
          <w:w w:val="109"/>
        </w:rPr>
        <w:t>ПЕРЕЧЕНЬ ИЗДАНИЙ УЧЕБНО-МЕТОДИЧЕСКИХ</w:t>
      </w:r>
      <w:r w:rsidRPr="002B67EC">
        <w:rPr>
          <w:rFonts w:ascii="Times New Roman" w:hAnsi="Times New Roman" w:cs="Times New Roman"/>
        </w:rPr>
        <w:t xml:space="preserve"> </w:t>
      </w:r>
      <w:r w:rsidRPr="002B67EC">
        <w:rPr>
          <w:rFonts w:ascii="Times New Roman" w:eastAsia="Times New Roman" w:hAnsi="Times New Roman" w:cs="Times New Roman"/>
          <w:b/>
          <w:bCs/>
          <w:color w:val="000000"/>
          <w:w w:val="109"/>
        </w:rPr>
        <w:t>КОМПЛЕКТОВ «СФЕРЫ» ПО ГЕОГРАФИИ</w:t>
      </w:r>
      <w:r w:rsidRPr="002B67EC">
        <w:rPr>
          <w:rFonts w:ascii="Times New Roman" w:hAnsi="Times New Roman" w:cs="Times New Roman"/>
        </w:rPr>
        <w:t xml:space="preserve"> </w:t>
      </w:r>
      <w:r w:rsidRPr="002B67EC">
        <w:rPr>
          <w:rFonts w:ascii="Times New Roman" w:eastAsia="Times New Roman" w:hAnsi="Times New Roman" w:cs="Times New Roman"/>
          <w:b/>
          <w:bCs/>
          <w:color w:val="000000"/>
          <w:spacing w:val="-1"/>
          <w:w w:val="109"/>
        </w:rPr>
        <w:t>ДЛЯ ОСНОВНОЙ ШКОЛЫ</w:t>
      </w:r>
    </w:p>
    <w:p w:rsidR="002B67EC" w:rsidRPr="00C933F8" w:rsidRDefault="002B67EC" w:rsidP="002B67EC">
      <w:pPr>
        <w:shd w:val="clear" w:color="auto" w:fill="FFFFFF"/>
        <w:spacing w:after="0" w:line="202" w:lineRule="exact"/>
        <w:ind w:left="2160" w:right="38"/>
        <w:jc w:val="center"/>
        <w:rPr>
          <w:b/>
          <w:i/>
          <w:sz w:val="28"/>
          <w:szCs w:val="28"/>
        </w:rPr>
      </w:pPr>
      <w:r w:rsidRPr="00C933F8">
        <w:rPr>
          <w:rFonts w:ascii="Times New Roman" w:hAnsi="Times New Roman" w:cs="Times New Roman"/>
          <w:b/>
          <w:i/>
          <w:color w:val="000000"/>
          <w:w w:val="98"/>
          <w:sz w:val="28"/>
          <w:szCs w:val="28"/>
        </w:rPr>
        <w:t xml:space="preserve">5-6 </w:t>
      </w:r>
      <w:r w:rsidRPr="00C933F8">
        <w:rPr>
          <w:rFonts w:ascii="Times New Roman" w:eastAsia="Times New Roman" w:hAnsi="Times New Roman" w:cs="Times New Roman"/>
          <w:b/>
          <w:i/>
          <w:color w:val="000000"/>
          <w:w w:val="98"/>
          <w:sz w:val="28"/>
          <w:szCs w:val="28"/>
        </w:rPr>
        <w:t>классы</w:t>
      </w:r>
    </w:p>
    <w:p w:rsidR="002B67EC" w:rsidRPr="002B67EC" w:rsidRDefault="002B67EC" w:rsidP="002B67EC">
      <w:pPr>
        <w:pStyle w:val="a3"/>
        <w:numPr>
          <w:ilvl w:val="0"/>
          <w:numId w:val="20"/>
        </w:numPr>
        <w:shd w:val="clear" w:color="auto" w:fill="FFFFFF"/>
        <w:spacing w:after="0" w:line="202" w:lineRule="exact"/>
        <w:ind w:right="29"/>
        <w:jc w:val="both"/>
        <w:rPr>
          <w:rFonts w:ascii="Times New Roman" w:hAnsi="Times New Roman" w:cs="Times New Roman"/>
        </w:rPr>
      </w:pPr>
      <w:proofErr w:type="spellStart"/>
      <w:r w:rsidRPr="002B67EC">
        <w:rPr>
          <w:rFonts w:ascii="Times New Roman" w:eastAsia="Times New Roman" w:hAnsi="Times New Roman" w:cs="Times New Roman"/>
          <w:color w:val="000000"/>
          <w:w w:val="117"/>
        </w:rPr>
        <w:t>Лобжанидзе</w:t>
      </w:r>
      <w:proofErr w:type="spellEnd"/>
      <w:r w:rsidRPr="002B67EC">
        <w:rPr>
          <w:rFonts w:ascii="Times New Roman" w:eastAsia="Times New Roman" w:hAnsi="Times New Roman" w:cs="Times New Roman"/>
          <w:color w:val="000000"/>
          <w:w w:val="117"/>
        </w:rPr>
        <w:t xml:space="preserve"> А.А. География. Планета Земля. 5-6 классы. </w:t>
      </w:r>
      <w:r w:rsidRPr="002B67EC">
        <w:rPr>
          <w:rFonts w:ascii="Times New Roman" w:eastAsia="Times New Roman" w:hAnsi="Times New Roman" w:cs="Times New Roman"/>
          <w:color w:val="000000"/>
          <w:spacing w:val="-3"/>
          <w:w w:val="117"/>
        </w:rPr>
        <w:t>Учебник для общеобразовательных учреждений.</w:t>
      </w:r>
    </w:p>
    <w:p w:rsidR="002B67EC" w:rsidRPr="002B67EC" w:rsidRDefault="002B67EC" w:rsidP="002B67EC">
      <w:pPr>
        <w:pStyle w:val="a3"/>
        <w:numPr>
          <w:ilvl w:val="0"/>
          <w:numId w:val="20"/>
        </w:numPr>
        <w:shd w:val="clear" w:color="auto" w:fill="FFFFFF"/>
        <w:spacing w:line="202" w:lineRule="exact"/>
        <w:ind w:right="10"/>
        <w:jc w:val="both"/>
        <w:rPr>
          <w:rFonts w:ascii="Times New Roman" w:hAnsi="Times New Roman" w:cs="Times New Roman"/>
        </w:rPr>
      </w:pPr>
      <w:r w:rsidRPr="002B67EC">
        <w:rPr>
          <w:rFonts w:ascii="Times New Roman" w:eastAsia="Times New Roman" w:hAnsi="Times New Roman" w:cs="Times New Roman"/>
          <w:color w:val="000000"/>
          <w:spacing w:val="-1"/>
          <w:w w:val="117"/>
        </w:rPr>
        <w:t xml:space="preserve">География. Планета Земля. 5-6 класс. Электронное приложение </w:t>
      </w:r>
      <w:r w:rsidRPr="002B67EC">
        <w:rPr>
          <w:rFonts w:ascii="Times New Roman" w:eastAsia="Times New Roman" w:hAnsi="Times New Roman" w:cs="Times New Roman"/>
          <w:color w:val="000000"/>
          <w:spacing w:val="-2"/>
          <w:w w:val="117"/>
        </w:rPr>
        <w:t xml:space="preserve">к учебнику автора А.А. </w:t>
      </w:r>
      <w:proofErr w:type="spellStart"/>
      <w:r w:rsidRPr="002B67EC">
        <w:rPr>
          <w:rFonts w:ascii="Times New Roman" w:eastAsia="Times New Roman" w:hAnsi="Times New Roman" w:cs="Times New Roman"/>
          <w:color w:val="000000"/>
          <w:spacing w:val="-2"/>
          <w:w w:val="117"/>
        </w:rPr>
        <w:t>Лобжанидзе</w:t>
      </w:r>
      <w:proofErr w:type="spellEnd"/>
      <w:r w:rsidRPr="002B67EC">
        <w:rPr>
          <w:rFonts w:ascii="Times New Roman" w:eastAsia="Times New Roman" w:hAnsi="Times New Roman" w:cs="Times New Roman"/>
          <w:color w:val="000000"/>
          <w:spacing w:val="-2"/>
          <w:w w:val="117"/>
        </w:rPr>
        <w:t>.</w:t>
      </w:r>
    </w:p>
    <w:p w:rsidR="002B67EC" w:rsidRPr="002B67EC" w:rsidRDefault="002B67EC" w:rsidP="002B67EC">
      <w:pPr>
        <w:pStyle w:val="a3"/>
        <w:numPr>
          <w:ilvl w:val="0"/>
          <w:numId w:val="20"/>
        </w:numPr>
        <w:shd w:val="clear" w:color="auto" w:fill="FFFFFF"/>
        <w:spacing w:line="202" w:lineRule="exact"/>
        <w:ind w:right="10"/>
        <w:jc w:val="both"/>
        <w:rPr>
          <w:rFonts w:ascii="Times New Roman" w:hAnsi="Times New Roman" w:cs="Times New Roman"/>
        </w:rPr>
      </w:pPr>
      <w:proofErr w:type="spellStart"/>
      <w:r w:rsidRPr="002B67EC">
        <w:rPr>
          <w:rFonts w:ascii="Times New Roman" w:eastAsia="Times New Roman" w:hAnsi="Times New Roman" w:cs="Times New Roman"/>
          <w:color w:val="000000"/>
          <w:w w:val="117"/>
        </w:rPr>
        <w:t>Лобжанидзе</w:t>
      </w:r>
      <w:proofErr w:type="spellEnd"/>
      <w:r w:rsidRPr="002B67EC">
        <w:rPr>
          <w:rFonts w:ascii="Times New Roman" w:eastAsia="Times New Roman" w:hAnsi="Times New Roman" w:cs="Times New Roman"/>
          <w:color w:val="000000"/>
          <w:w w:val="117"/>
        </w:rPr>
        <w:t xml:space="preserve"> А.А. География. Планета Земля. Тетрадь-трена</w:t>
      </w:r>
      <w:r w:rsidRPr="002B67EC">
        <w:rPr>
          <w:rFonts w:ascii="Times New Roman" w:eastAsia="Times New Roman" w:hAnsi="Times New Roman" w:cs="Times New Roman"/>
          <w:color w:val="000000"/>
          <w:w w:val="117"/>
        </w:rPr>
        <w:softHyphen/>
        <w:t xml:space="preserve">жер. </w:t>
      </w:r>
      <w:r w:rsidR="007E59F6">
        <w:rPr>
          <w:rFonts w:ascii="Times New Roman" w:eastAsia="Times New Roman" w:hAnsi="Times New Roman" w:cs="Times New Roman"/>
          <w:color w:val="000000"/>
          <w:w w:val="117"/>
        </w:rPr>
        <w:t>5-6</w:t>
      </w:r>
      <w:r w:rsidRPr="002B67EC">
        <w:rPr>
          <w:rFonts w:ascii="Times New Roman" w:eastAsia="Times New Roman" w:hAnsi="Times New Roman" w:cs="Times New Roman"/>
          <w:color w:val="000000"/>
          <w:w w:val="117"/>
        </w:rPr>
        <w:t xml:space="preserve"> класс. Пособие для учащихся общеобразовательных уч</w:t>
      </w:r>
      <w:r w:rsidRPr="002B67EC">
        <w:rPr>
          <w:rFonts w:ascii="Times New Roman" w:eastAsia="Times New Roman" w:hAnsi="Times New Roman" w:cs="Times New Roman"/>
          <w:color w:val="000000"/>
          <w:w w:val="117"/>
        </w:rPr>
        <w:softHyphen/>
      </w:r>
      <w:r w:rsidRPr="002B67EC">
        <w:rPr>
          <w:rFonts w:ascii="Times New Roman" w:eastAsia="Times New Roman" w:hAnsi="Times New Roman" w:cs="Times New Roman"/>
          <w:color w:val="000000"/>
          <w:spacing w:val="-8"/>
          <w:w w:val="117"/>
        </w:rPr>
        <w:t>реждений.</w:t>
      </w:r>
    </w:p>
    <w:p w:rsidR="002B67EC" w:rsidRPr="002B67EC" w:rsidRDefault="002B67EC" w:rsidP="002B67EC">
      <w:pPr>
        <w:pStyle w:val="a3"/>
        <w:numPr>
          <w:ilvl w:val="0"/>
          <w:numId w:val="20"/>
        </w:numPr>
        <w:shd w:val="clear" w:color="auto" w:fill="FFFFFF"/>
        <w:spacing w:line="202" w:lineRule="exact"/>
        <w:ind w:right="19"/>
        <w:jc w:val="both"/>
        <w:rPr>
          <w:rFonts w:ascii="Times New Roman" w:hAnsi="Times New Roman" w:cs="Times New Roman"/>
        </w:rPr>
      </w:pPr>
      <w:proofErr w:type="spellStart"/>
      <w:r w:rsidRPr="002B67EC">
        <w:rPr>
          <w:rFonts w:ascii="Times New Roman" w:eastAsia="Times New Roman" w:hAnsi="Times New Roman" w:cs="Times New Roman"/>
          <w:color w:val="000000"/>
          <w:spacing w:val="-4"/>
          <w:w w:val="117"/>
        </w:rPr>
        <w:t>Мишняева</w:t>
      </w:r>
      <w:proofErr w:type="spellEnd"/>
      <w:r w:rsidRPr="002B67EC">
        <w:rPr>
          <w:rFonts w:ascii="Times New Roman" w:eastAsia="Times New Roman" w:hAnsi="Times New Roman" w:cs="Times New Roman"/>
          <w:color w:val="000000"/>
          <w:spacing w:val="-4"/>
          <w:w w:val="117"/>
        </w:rPr>
        <w:t xml:space="preserve"> Е.Ю., Котляр О.Г. География. Планета Земля. </w:t>
      </w:r>
      <w:r w:rsidRPr="002B67EC">
        <w:rPr>
          <w:rFonts w:ascii="Times New Roman" w:eastAsia="Times New Roman" w:hAnsi="Times New Roman" w:cs="Times New Roman"/>
          <w:color w:val="000000"/>
          <w:spacing w:val="-3"/>
          <w:w w:val="117"/>
        </w:rPr>
        <w:t xml:space="preserve">Тетрадь-практикум. </w:t>
      </w:r>
      <w:r w:rsidR="007E59F6">
        <w:rPr>
          <w:rFonts w:ascii="Times New Roman" w:eastAsia="Times New Roman" w:hAnsi="Times New Roman" w:cs="Times New Roman"/>
          <w:color w:val="000000"/>
          <w:spacing w:val="-3"/>
          <w:w w:val="117"/>
        </w:rPr>
        <w:t>5-6</w:t>
      </w:r>
      <w:r w:rsidRPr="002B67EC">
        <w:rPr>
          <w:rFonts w:ascii="Times New Roman" w:eastAsia="Times New Roman" w:hAnsi="Times New Roman" w:cs="Times New Roman"/>
          <w:color w:val="000000"/>
          <w:spacing w:val="-3"/>
          <w:w w:val="117"/>
        </w:rPr>
        <w:t xml:space="preserve"> класс. Пособие для учащихся общеобразо</w:t>
      </w:r>
      <w:r w:rsidRPr="002B67EC">
        <w:rPr>
          <w:rFonts w:ascii="Times New Roman" w:eastAsia="Times New Roman" w:hAnsi="Times New Roman" w:cs="Times New Roman"/>
          <w:color w:val="000000"/>
          <w:spacing w:val="-3"/>
          <w:w w:val="117"/>
        </w:rPr>
        <w:softHyphen/>
        <w:t>вательных учреждений.</w:t>
      </w:r>
    </w:p>
    <w:p w:rsidR="002B67EC" w:rsidRPr="002B67EC" w:rsidRDefault="002B67EC" w:rsidP="002B67EC">
      <w:pPr>
        <w:pStyle w:val="a3"/>
        <w:numPr>
          <w:ilvl w:val="0"/>
          <w:numId w:val="21"/>
        </w:numPr>
        <w:shd w:val="clear" w:color="auto" w:fill="FFFFFF"/>
        <w:spacing w:line="202" w:lineRule="exact"/>
        <w:ind w:right="19"/>
        <w:jc w:val="both"/>
        <w:rPr>
          <w:rFonts w:ascii="Times New Roman" w:hAnsi="Times New Roman" w:cs="Times New Roman"/>
        </w:rPr>
      </w:pPr>
      <w:r w:rsidRPr="002B67EC">
        <w:rPr>
          <w:rFonts w:ascii="Times New Roman" w:eastAsia="Times New Roman" w:hAnsi="Times New Roman" w:cs="Times New Roman"/>
          <w:color w:val="000000"/>
          <w:spacing w:val="-3"/>
          <w:w w:val="117"/>
        </w:rPr>
        <w:t>Барабанов В.В. География. Планета Земля. Тетрадь-экзамена</w:t>
      </w:r>
      <w:r w:rsidRPr="002B67EC">
        <w:rPr>
          <w:rFonts w:ascii="Times New Roman" w:eastAsia="Times New Roman" w:hAnsi="Times New Roman" w:cs="Times New Roman"/>
          <w:color w:val="000000"/>
          <w:spacing w:val="-3"/>
          <w:w w:val="117"/>
        </w:rPr>
        <w:softHyphen/>
      </w:r>
      <w:r w:rsidRPr="002B67EC">
        <w:rPr>
          <w:rFonts w:ascii="Times New Roman" w:eastAsia="Times New Roman" w:hAnsi="Times New Roman" w:cs="Times New Roman"/>
          <w:color w:val="000000"/>
          <w:w w:val="117"/>
        </w:rPr>
        <w:t xml:space="preserve">тор. </w:t>
      </w:r>
      <w:r w:rsidR="007E59F6">
        <w:rPr>
          <w:rFonts w:ascii="Times New Roman" w:eastAsia="Times New Roman" w:hAnsi="Times New Roman" w:cs="Times New Roman"/>
          <w:color w:val="000000"/>
          <w:w w:val="117"/>
        </w:rPr>
        <w:t>5-6</w:t>
      </w:r>
      <w:r w:rsidRPr="002B67EC">
        <w:rPr>
          <w:rFonts w:ascii="Times New Roman" w:eastAsia="Times New Roman" w:hAnsi="Times New Roman" w:cs="Times New Roman"/>
          <w:color w:val="000000"/>
          <w:w w:val="117"/>
        </w:rPr>
        <w:t xml:space="preserve"> класс. Пособие для учащихся общеобразовательных учреждений</w:t>
      </w:r>
    </w:p>
    <w:p w:rsidR="002B67EC" w:rsidRPr="002B67EC" w:rsidRDefault="002B67EC" w:rsidP="002B67EC">
      <w:pPr>
        <w:pStyle w:val="a3"/>
        <w:numPr>
          <w:ilvl w:val="0"/>
          <w:numId w:val="19"/>
        </w:numPr>
        <w:shd w:val="clear" w:color="auto" w:fill="FFFFFF"/>
        <w:spacing w:line="202" w:lineRule="exact"/>
        <w:ind w:right="19"/>
        <w:rPr>
          <w:rFonts w:ascii="Times New Roman" w:hAnsi="Times New Roman" w:cs="Times New Roman"/>
        </w:rPr>
      </w:pPr>
      <w:r w:rsidRPr="002B67EC">
        <w:rPr>
          <w:rFonts w:ascii="Times New Roman" w:eastAsia="Times New Roman" w:hAnsi="Times New Roman" w:cs="Times New Roman"/>
          <w:color w:val="000000"/>
          <w:w w:val="116"/>
        </w:rPr>
        <w:t>География. Планета Земля. Атлас. 5-6 класс.</w:t>
      </w:r>
    </w:p>
    <w:p w:rsidR="002B67EC" w:rsidRPr="002B67EC" w:rsidRDefault="002B67EC" w:rsidP="002B67EC">
      <w:pPr>
        <w:pStyle w:val="a3"/>
        <w:numPr>
          <w:ilvl w:val="0"/>
          <w:numId w:val="19"/>
        </w:numPr>
        <w:shd w:val="clear" w:color="auto" w:fill="FFFFFF"/>
        <w:spacing w:line="202" w:lineRule="exact"/>
        <w:ind w:right="19"/>
        <w:rPr>
          <w:rFonts w:ascii="Times New Roman" w:hAnsi="Times New Roman" w:cs="Times New Roman"/>
        </w:rPr>
      </w:pPr>
      <w:r w:rsidRPr="002B67EC">
        <w:rPr>
          <w:rFonts w:ascii="Times New Roman" w:eastAsia="Times New Roman" w:hAnsi="Times New Roman" w:cs="Times New Roman"/>
          <w:color w:val="000000"/>
          <w:w w:val="116"/>
        </w:rPr>
        <w:t xml:space="preserve">География.  Планета Земля. Контурные карты. 5-6 класс. </w:t>
      </w:r>
    </w:p>
    <w:p w:rsidR="00E45CB5" w:rsidRPr="00E45CB5" w:rsidRDefault="002B67EC" w:rsidP="00E45CB5">
      <w:pPr>
        <w:pStyle w:val="a3"/>
        <w:numPr>
          <w:ilvl w:val="0"/>
          <w:numId w:val="19"/>
        </w:numPr>
        <w:shd w:val="clear" w:color="auto" w:fill="FFFFFF"/>
        <w:spacing w:line="202" w:lineRule="exact"/>
        <w:ind w:right="19"/>
        <w:rPr>
          <w:rFonts w:ascii="Times New Roman" w:hAnsi="Times New Roman" w:cs="Times New Roman"/>
        </w:rPr>
      </w:pPr>
      <w:r w:rsidRPr="002B67EC">
        <w:rPr>
          <w:rFonts w:ascii="Times New Roman" w:eastAsia="Times New Roman" w:hAnsi="Times New Roman" w:cs="Times New Roman"/>
          <w:color w:val="000000"/>
          <w:w w:val="116"/>
        </w:rPr>
        <w:t xml:space="preserve">География. </w:t>
      </w:r>
      <w:r w:rsidRPr="002B67EC">
        <w:rPr>
          <w:rFonts w:ascii="Times New Roman" w:eastAsia="Times New Roman" w:hAnsi="Times New Roman" w:cs="Times New Roman"/>
          <w:color w:val="000000"/>
          <w:spacing w:val="-4"/>
          <w:w w:val="116"/>
        </w:rPr>
        <w:t xml:space="preserve">Планета    Земля.    Методические    рекомендации, </w:t>
      </w:r>
      <w:r w:rsidRPr="002B67EC">
        <w:rPr>
          <w:rFonts w:ascii="Times New Roman" w:hAnsi="Times New Roman" w:cs="Times New Roman"/>
          <w:color w:val="000000"/>
          <w:w w:val="111"/>
        </w:rPr>
        <w:t xml:space="preserve">5-6 </w:t>
      </w:r>
      <w:r w:rsidRPr="002B67EC">
        <w:rPr>
          <w:rFonts w:ascii="Times New Roman" w:eastAsia="Times New Roman" w:hAnsi="Times New Roman" w:cs="Times New Roman"/>
          <w:color w:val="000000"/>
          <w:w w:val="111"/>
        </w:rPr>
        <w:t>класс. Пособие для учителей общеобразовательных учреждений.</w:t>
      </w:r>
    </w:p>
    <w:p w:rsidR="00E45CB5" w:rsidRPr="00E45CB5" w:rsidRDefault="00E45CB5" w:rsidP="00C933F8">
      <w:pPr>
        <w:pStyle w:val="a3"/>
        <w:shd w:val="clear" w:color="auto" w:fill="FFFFFF"/>
        <w:spacing w:line="202" w:lineRule="exact"/>
        <w:ind w:right="19"/>
        <w:rPr>
          <w:rFonts w:ascii="Times New Roman" w:hAnsi="Times New Roman" w:cs="Times New Roman"/>
        </w:rPr>
      </w:pPr>
    </w:p>
    <w:p w:rsidR="00E45CB5" w:rsidRDefault="00E45CB5" w:rsidP="00E45CB5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5C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исок литературы для обучающих и педагогов</w:t>
      </w:r>
    </w:p>
    <w:p w:rsidR="007E59F6" w:rsidRDefault="007E59F6" w:rsidP="007E59F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литературы для педагогов</w:t>
      </w:r>
    </w:p>
    <w:p w:rsidR="007E59F6" w:rsidRPr="007E59F6" w:rsidRDefault="007E59F6" w:rsidP="007E59F6">
      <w:pPr>
        <w:pStyle w:val="a3"/>
        <w:numPr>
          <w:ilvl w:val="0"/>
          <w:numId w:val="20"/>
        </w:numPr>
        <w:shd w:val="clear" w:color="auto" w:fill="FFFFFF"/>
        <w:spacing w:after="0" w:line="240" w:lineRule="atLeast"/>
        <w:ind w:right="2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9F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Лобжанидзе</w:t>
      </w:r>
      <w:proofErr w:type="spellEnd"/>
      <w:r w:rsidRPr="007E59F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 А.А. География. Планета Земля. 5-6 классы. </w:t>
      </w:r>
      <w:r w:rsidRPr="007E59F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>Учебник для общеобразовательных учреждений.</w:t>
      </w:r>
      <w:r w:rsidRPr="007E59F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М.: Просвещение,2012</w:t>
      </w:r>
    </w:p>
    <w:p w:rsidR="007E59F6" w:rsidRPr="007E59F6" w:rsidRDefault="007E59F6" w:rsidP="007E59F6">
      <w:pPr>
        <w:pStyle w:val="a3"/>
        <w:numPr>
          <w:ilvl w:val="0"/>
          <w:numId w:val="20"/>
        </w:numPr>
        <w:shd w:val="clear" w:color="auto" w:fill="FFFFFF"/>
        <w:spacing w:line="240" w:lineRule="atLeast"/>
        <w:ind w:right="10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59F6">
        <w:rPr>
          <w:rFonts w:ascii="Times New Roman" w:eastAsia="Times New Roman" w:hAnsi="Times New Roman" w:cs="Times New Roman"/>
          <w:color w:val="000000"/>
          <w:spacing w:val="-1"/>
          <w:w w:val="117"/>
          <w:sz w:val="24"/>
          <w:szCs w:val="24"/>
        </w:rPr>
        <w:t xml:space="preserve">География. Планета Земля. 5-6 класс. Электронное приложение </w:t>
      </w:r>
      <w:r w:rsidRPr="007E59F6">
        <w:rPr>
          <w:rFonts w:ascii="Times New Roman" w:eastAsia="Times New Roman" w:hAnsi="Times New Roman" w:cs="Times New Roman"/>
          <w:color w:val="000000"/>
          <w:spacing w:val="-2"/>
          <w:w w:val="117"/>
          <w:sz w:val="24"/>
          <w:szCs w:val="24"/>
        </w:rPr>
        <w:t xml:space="preserve">к учебнику автора А.А. </w:t>
      </w:r>
      <w:proofErr w:type="spellStart"/>
      <w:r w:rsidRPr="007E59F6">
        <w:rPr>
          <w:rFonts w:ascii="Times New Roman" w:eastAsia="Times New Roman" w:hAnsi="Times New Roman" w:cs="Times New Roman"/>
          <w:color w:val="000000"/>
          <w:spacing w:val="-2"/>
          <w:w w:val="117"/>
          <w:sz w:val="24"/>
          <w:szCs w:val="24"/>
        </w:rPr>
        <w:t>Лобжанидзе</w:t>
      </w:r>
      <w:proofErr w:type="spellEnd"/>
      <w:r w:rsidRPr="007E59F6">
        <w:rPr>
          <w:rFonts w:ascii="Times New Roman" w:eastAsia="Times New Roman" w:hAnsi="Times New Roman" w:cs="Times New Roman"/>
          <w:color w:val="000000"/>
          <w:spacing w:val="-2"/>
          <w:w w:val="117"/>
          <w:sz w:val="24"/>
          <w:szCs w:val="24"/>
        </w:rPr>
        <w:t>.</w:t>
      </w:r>
      <w:r w:rsidRPr="007E59F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М.: Просвещение,2012</w:t>
      </w:r>
    </w:p>
    <w:p w:rsidR="007E59F6" w:rsidRPr="007E59F6" w:rsidRDefault="007E59F6" w:rsidP="007E59F6">
      <w:pPr>
        <w:pStyle w:val="a3"/>
        <w:numPr>
          <w:ilvl w:val="0"/>
          <w:numId w:val="20"/>
        </w:numPr>
        <w:shd w:val="clear" w:color="auto" w:fill="FFFFFF"/>
        <w:spacing w:line="240" w:lineRule="atLeast"/>
        <w:ind w:right="10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9F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Лобжанидзе</w:t>
      </w:r>
      <w:proofErr w:type="spellEnd"/>
      <w:r w:rsidRPr="007E59F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 А.А. География. Планета Земля. Тетрадь-трена</w:t>
      </w:r>
      <w:r w:rsidRPr="007E59F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softHyphen/>
        <w:t>жер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, в 2 частях</w:t>
      </w:r>
      <w:r w:rsidRPr="007E59F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. 5-6 класс. Пособие для учащихся общеобразовательных уч</w:t>
      </w:r>
      <w:r w:rsidRPr="007E59F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softHyphen/>
      </w:r>
      <w:r w:rsidRPr="007E59F6">
        <w:rPr>
          <w:rFonts w:ascii="Times New Roman" w:eastAsia="Times New Roman" w:hAnsi="Times New Roman" w:cs="Times New Roman"/>
          <w:color w:val="000000"/>
          <w:spacing w:val="-8"/>
          <w:w w:val="117"/>
          <w:sz w:val="24"/>
          <w:szCs w:val="24"/>
        </w:rPr>
        <w:t>реждений.</w:t>
      </w:r>
      <w:r w:rsidRPr="007E59F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М.: Просвещение,2012</w:t>
      </w:r>
    </w:p>
    <w:p w:rsidR="007E59F6" w:rsidRPr="007E59F6" w:rsidRDefault="007E59F6" w:rsidP="007E59F6">
      <w:pPr>
        <w:pStyle w:val="a3"/>
        <w:numPr>
          <w:ilvl w:val="0"/>
          <w:numId w:val="20"/>
        </w:numPr>
        <w:shd w:val="clear" w:color="auto" w:fill="FFFFFF"/>
        <w:spacing w:line="240" w:lineRule="atLeast"/>
        <w:ind w:right="19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59F6">
        <w:rPr>
          <w:rFonts w:ascii="Times New Roman" w:eastAsia="Times New Roman" w:hAnsi="Times New Roman" w:cs="Times New Roman"/>
          <w:color w:val="000000"/>
          <w:spacing w:val="-4"/>
          <w:w w:val="117"/>
          <w:sz w:val="24"/>
          <w:szCs w:val="24"/>
        </w:rPr>
        <w:t>Мишняева</w:t>
      </w:r>
      <w:proofErr w:type="spellEnd"/>
      <w:r w:rsidRPr="007E59F6">
        <w:rPr>
          <w:rFonts w:ascii="Times New Roman" w:eastAsia="Times New Roman" w:hAnsi="Times New Roman" w:cs="Times New Roman"/>
          <w:color w:val="000000"/>
          <w:spacing w:val="-4"/>
          <w:w w:val="117"/>
          <w:sz w:val="24"/>
          <w:szCs w:val="24"/>
        </w:rPr>
        <w:t xml:space="preserve"> Е.Ю., Котляр О.Г. География. Планета Земля. </w:t>
      </w:r>
      <w:r w:rsidRPr="007E59F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>Тетрадь-практикум. 5-6 класс. Пособие для учащихся общеобразо</w:t>
      </w:r>
      <w:r w:rsidRPr="007E59F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softHyphen/>
        <w:t>вательных учреждений.</w:t>
      </w:r>
      <w:r w:rsidRPr="007E59F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М.: Просвещение,2012</w:t>
      </w:r>
    </w:p>
    <w:p w:rsidR="007E59F6" w:rsidRPr="007E59F6" w:rsidRDefault="007E59F6" w:rsidP="007E59F6">
      <w:pPr>
        <w:pStyle w:val="a3"/>
        <w:numPr>
          <w:ilvl w:val="0"/>
          <w:numId w:val="21"/>
        </w:numPr>
        <w:shd w:val="clear" w:color="auto" w:fill="FFFFFF"/>
        <w:spacing w:line="240" w:lineRule="atLeast"/>
        <w:ind w:right="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59F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t>Барабанов В.В. География. Планета Земля. Тетрадь-экзамена</w:t>
      </w:r>
      <w:r w:rsidRPr="007E59F6">
        <w:rPr>
          <w:rFonts w:ascii="Times New Roman" w:eastAsia="Times New Roman" w:hAnsi="Times New Roman" w:cs="Times New Roman"/>
          <w:color w:val="000000"/>
          <w:spacing w:val="-3"/>
          <w:w w:val="117"/>
          <w:sz w:val="24"/>
          <w:szCs w:val="24"/>
        </w:rPr>
        <w:softHyphen/>
      </w:r>
      <w:r w:rsidRPr="007E59F6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тор. 5-6 класс. Пособие для учащихся 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>.</w:t>
      </w:r>
      <w:r w:rsidRPr="007E59F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М.: Просвещение,2012</w:t>
      </w:r>
    </w:p>
    <w:p w:rsidR="007E59F6" w:rsidRPr="007E59F6" w:rsidRDefault="007E59F6" w:rsidP="007E59F6">
      <w:pPr>
        <w:pStyle w:val="a3"/>
        <w:numPr>
          <w:ilvl w:val="0"/>
          <w:numId w:val="19"/>
        </w:numPr>
        <w:shd w:val="clear" w:color="auto" w:fill="FFFFFF"/>
        <w:spacing w:line="240" w:lineRule="atLeast"/>
        <w:ind w:right="19" w:hanging="357"/>
        <w:rPr>
          <w:rFonts w:ascii="Times New Roman" w:hAnsi="Times New Roman" w:cs="Times New Roman"/>
          <w:sz w:val="24"/>
          <w:szCs w:val="24"/>
        </w:rPr>
      </w:pPr>
      <w:r w:rsidRPr="007E59F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География. Планета Земля. Атлас. 5-6 класс.</w:t>
      </w:r>
      <w:r w:rsidRPr="007E59F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М.: Просвещение,2012</w:t>
      </w:r>
    </w:p>
    <w:p w:rsidR="007E59F6" w:rsidRPr="007E59F6" w:rsidRDefault="007E59F6" w:rsidP="007E59F6">
      <w:pPr>
        <w:pStyle w:val="a3"/>
        <w:numPr>
          <w:ilvl w:val="0"/>
          <w:numId w:val="19"/>
        </w:numPr>
        <w:shd w:val="clear" w:color="auto" w:fill="FFFFFF"/>
        <w:spacing w:line="240" w:lineRule="atLeast"/>
        <w:ind w:right="19" w:hanging="357"/>
        <w:rPr>
          <w:rFonts w:ascii="Times New Roman" w:hAnsi="Times New Roman" w:cs="Times New Roman"/>
          <w:sz w:val="24"/>
          <w:szCs w:val="24"/>
        </w:rPr>
      </w:pPr>
      <w:r w:rsidRPr="007E59F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 xml:space="preserve">География.  Планета Земля. Контурные карты. 5-6 класс.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М.: Просвещение,2012</w:t>
      </w:r>
    </w:p>
    <w:p w:rsidR="007E59F6" w:rsidRPr="007E59F6" w:rsidRDefault="007E59F6" w:rsidP="007E59F6">
      <w:pPr>
        <w:pStyle w:val="a3"/>
        <w:numPr>
          <w:ilvl w:val="0"/>
          <w:numId w:val="19"/>
        </w:numPr>
        <w:shd w:val="clear" w:color="auto" w:fill="FFFFFF"/>
        <w:spacing w:line="240" w:lineRule="atLeast"/>
        <w:ind w:right="19" w:hanging="357"/>
        <w:rPr>
          <w:rFonts w:ascii="Times New Roman" w:hAnsi="Times New Roman" w:cs="Times New Roman"/>
        </w:rPr>
      </w:pPr>
      <w:r w:rsidRPr="007E59F6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lastRenderedPageBreak/>
        <w:t xml:space="preserve">География. </w:t>
      </w:r>
      <w:r w:rsidRPr="007E59F6">
        <w:rPr>
          <w:rFonts w:ascii="Times New Roman" w:eastAsia="Times New Roman" w:hAnsi="Times New Roman" w:cs="Times New Roman"/>
          <w:color w:val="000000"/>
          <w:spacing w:val="-4"/>
          <w:w w:val="116"/>
          <w:sz w:val="24"/>
          <w:szCs w:val="24"/>
        </w:rPr>
        <w:t xml:space="preserve">Планета    Земля.    Методические    рекомендации, </w:t>
      </w:r>
      <w:r w:rsidRPr="007E59F6">
        <w:rPr>
          <w:rFonts w:ascii="Times New Roman" w:hAnsi="Times New Roman" w:cs="Times New Roman"/>
          <w:color w:val="000000"/>
          <w:w w:val="111"/>
          <w:sz w:val="24"/>
          <w:szCs w:val="24"/>
        </w:rPr>
        <w:t xml:space="preserve">5-6 </w:t>
      </w:r>
      <w:r w:rsidRPr="007E59F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класс. Пособие для учителей общеобразовательных учреждений</w:t>
      </w:r>
      <w:r w:rsidRPr="002B67EC">
        <w:rPr>
          <w:rFonts w:ascii="Times New Roman" w:eastAsia="Times New Roman" w:hAnsi="Times New Roman" w:cs="Times New Roman"/>
          <w:color w:val="000000"/>
          <w:w w:val="111"/>
        </w:rPr>
        <w:t>.</w:t>
      </w:r>
      <w:r>
        <w:rPr>
          <w:rFonts w:ascii="Times New Roman" w:eastAsia="Times New Roman" w:hAnsi="Times New Roman" w:cs="Times New Roman"/>
          <w:color w:val="000000"/>
          <w:w w:val="11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М.: Просвещение,2011</w:t>
      </w:r>
    </w:p>
    <w:p w:rsidR="007E59F6" w:rsidRPr="007E59F6" w:rsidRDefault="007E59F6" w:rsidP="007E59F6">
      <w:pPr>
        <w:pStyle w:val="a3"/>
        <w:numPr>
          <w:ilvl w:val="0"/>
          <w:numId w:val="19"/>
        </w:numPr>
        <w:shd w:val="clear" w:color="auto" w:fill="FFFFFF"/>
        <w:spacing w:line="240" w:lineRule="atLeast"/>
        <w:ind w:right="19" w:hanging="357"/>
        <w:rPr>
          <w:rFonts w:ascii="Times New Roman" w:hAnsi="Times New Roman" w:cs="Times New Roman"/>
          <w:sz w:val="24"/>
          <w:szCs w:val="24"/>
        </w:rPr>
      </w:pPr>
      <w:r w:rsidRPr="007E59F6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абочие программы. География. УМК «Сферы» 5-9 классы. Пособие для учителей общеобразовательных учреждений.</w:t>
      </w:r>
      <w:r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 xml:space="preserve"> М.: Просвещение,2011</w:t>
      </w:r>
    </w:p>
    <w:p w:rsidR="00E45CB5" w:rsidRDefault="00E45CB5" w:rsidP="00E45C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л</w:t>
      </w:r>
      <w:r w:rsidRPr="00E45C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ература для учащихся:</w:t>
      </w:r>
    </w:p>
    <w:p w:rsidR="00E45CB5" w:rsidRDefault="00E45CB5" w:rsidP="00E45CB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5C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илин А. Н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ография для детей- М.: АСТ, 2009</w:t>
      </w:r>
    </w:p>
    <w:p w:rsidR="00E45CB5" w:rsidRDefault="00E45CB5" w:rsidP="00E45CB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нциклопедия для детей. География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ант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, 2000</w:t>
      </w:r>
    </w:p>
    <w:p w:rsidR="00E45CB5" w:rsidRDefault="00C933F8" w:rsidP="00E45CB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й географический атлас.- М.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м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сс, 2002</w:t>
      </w:r>
    </w:p>
    <w:p w:rsidR="00C933F8" w:rsidRDefault="00C933F8" w:rsidP="00E45CB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графические открытия: детская энциклопедия. – М.: Махаон, 2007</w:t>
      </w:r>
    </w:p>
    <w:p w:rsidR="00C933F8" w:rsidRDefault="00C933F8" w:rsidP="00E45CB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емля и Вселенная. – М.: Махаон, 2010</w:t>
      </w:r>
    </w:p>
    <w:p w:rsidR="00C933F8" w:rsidRDefault="00C933F8" w:rsidP="00E45CB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лканы: детская энциклопедия. – М.: Махаон, 2006</w:t>
      </w:r>
    </w:p>
    <w:p w:rsidR="00C933F8" w:rsidRDefault="00C933F8" w:rsidP="00E45CB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ы: детская энциклопедия. – М.: Махаон, 2009</w:t>
      </w:r>
    </w:p>
    <w:p w:rsidR="00C933F8" w:rsidRDefault="00C933F8" w:rsidP="00E45CB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я и океаны: энциклопедия. – М.: Махаон, 2010</w:t>
      </w:r>
    </w:p>
    <w:p w:rsidR="00C933F8" w:rsidRDefault="00C933F8" w:rsidP="00E45CB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вой мир: энциклопедия. – М.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мэ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8</w:t>
      </w:r>
    </w:p>
    <w:p w:rsidR="00C933F8" w:rsidRPr="00E45CB5" w:rsidRDefault="00C933F8" w:rsidP="00E45CB5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ая энциклопедия природы. – М.:</w:t>
      </w:r>
      <w:r w:rsidRPr="00C93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мэн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008</w:t>
      </w:r>
    </w:p>
    <w:p w:rsidR="00E45CB5" w:rsidRPr="00E45CB5" w:rsidRDefault="00E45CB5" w:rsidP="00E45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CB5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5CB5">
        <w:rPr>
          <w:rFonts w:ascii="Times New Roman" w:hAnsi="Times New Roman" w:cs="Times New Roman"/>
          <w:sz w:val="24"/>
          <w:szCs w:val="24"/>
        </w:rPr>
        <w:t>ресурсы:</w:t>
      </w:r>
    </w:p>
    <w:p w:rsidR="00E45CB5" w:rsidRPr="00E45CB5" w:rsidRDefault="00E45CB5" w:rsidP="00E45C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CB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45CB5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45CB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5CB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5CB5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E45CB5">
        <w:rPr>
          <w:rFonts w:ascii="Times New Roman" w:hAnsi="Times New Roman" w:cs="Times New Roman"/>
          <w:sz w:val="24"/>
          <w:szCs w:val="24"/>
        </w:rPr>
        <w:t>.</w:t>
      </w:r>
      <w:r w:rsidRPr="00E45CB5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E45CB5">
        <w:rPr>
          <w:rFonts w:ascii="Times New Roman" w:hAnsi="Times New Roman" w:cs="Times New Roman"/>
          <w:sz w:val="24"/>
          <w:szCs w:val="24"/>
        </w:rPr>
        <w:t>/</w:t>
      </w:r>
      <w:r w:rsidRPr="00E45CB5">
        <w:rPr>
          <w:rFonts w:ascii="Times New Roman" w:hAnsi="Times New Roman" w:cs="Times New Roman"/>
          <w:sz w:val="24"/>
          <w:szCs w:val="24"/>
          <w:lang w:val="en-US"/>
        </w:rPr>
        <w:t>wiki</w:t>
      </w:r>
    </w:p>
    <w:p w:rsidR="00E45CB5" w:rsidRPr="00E45CB5" w:rsidRDefault="00945419" w:rsidP="00E45CB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6" w:tgtFrame="_parent" w:history="1">
        <w:r w:rsidR="00E45CB5" w:rsidRPr="00E45CB5">
          <w:rPr>
            <w:rStyle w:val="a5"/>
            <w:rFonts w:ascii="Times New Roman" w:hAnsi="Times New Roman" w:cs="Times New Roman"/>
            <w:sz w:val="24"/>
            <w:szCs w:val="24"/>
          </w:rPr>
          <w:t>http://nature.worldstreasure.com/</w:t>
        </w:r>
      </w:hyperlink>
      <w:r w:rsidR="00E45CB5" w:rsidRPr="00E45CB5">
        <w:rPr>
          <w:rFonts w:ascii="Times New Roman" w:hAnsi="Times New Roman" w:cs="Times New Roman"/>
          <w:sz w:val="24"/>
          <w:szCs w:val="24"/>
        </w:rPr>
        <w:t xml:space="preserve"> - Чудеса природы</w:t>
      </w:r>
    </w:p>
    <w:p w:rsidR="00E45CB5" w:rsidRPr="00E45CB5" w:rsidRDefault="00945419" w:rsidP="00E45CB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tgtFrame="_parent" w:history="1">
        <w:r w:rsidR="00E45CB5" w:rsidRPr="00E45CB5">
          <w:rPr>
            <w:rStyle w:val="a5"/>
            <w:rFonts w:ascii="Times New Roman" w:hAnsi="Times New Roman" w:cs="Times New Roman"/>
            <w:sz w:val="24"/>
            <w:szCs w:val="24"/>
          </w:rPr>
          <w:t>http://www.rgo.ru/</w:t>
        </w:r>
      </w:hyperlink>
      <w:r w:rsidR="00E45CB5" w:rsidRPr="00E45CB5">
        <w:rPr>
          <w:rFonts w:ascii="Times New Roman" w:hAnsi="Times New Roman" w:cs="Times New Roman"/>
          <w:sz w:val="24"/>
          <w:szCs w:val="24"/>
        </w:rPr>
        <w:t xml:space="preserve"> - Планета Земля</w:t>
      </w:r>
    </w:p>
    <w:p w:rsidR="00E45CB5" w:rsidRPr="00E45CB5" w:rsidRDefault="00945419" w:rsidP="00E45CB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tgtFrame="_parent" w:history="1">
        <w:r w:rsidR="00E45CB5" w:rsidRPr="00E45CB5">
          <w:rPr>
            <w:rStyle w:val="a5"/>
            <w:rFonts w:ascii="Times New Roman" w:hAnsi="Times New Roman" w:cs="Times New Roman"/>
            <w:sz w:val="24"/>
            <w:szCs w:val="24"/>
          </w:rPr>
          <w:t>http://www.sci.aha.ru/RUS/wab__.htm</w:t>
        </w:r>
      </w:hyperlink>
      <w:r w:rsidR="00E45CB5" w:rsidRPr="00E45CB5">
        <w:rPr>
          <w:rFonts w:ascii="Times New Roman" w:hAnsi="Times New Roman" w:cs="Times New Roman"/>
          <w:sz w:val="24"/>
          <w:szCs w:val="24"/>
        </w:rPr>
        <w:t xml:space="preserve"> - Россия, как система </w:t>
      </w:r>
    </w:p>
    <w:p w:rsidR="00E45CB5" w:rsidRPr="00E45CB5" w:rsidRDefault="00945419" w:rsidP="00E45CB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tgtFrame="_parent" w:history="1">
        <w:r w:rsidR="00E45CB5" w:rsidRPr="00E45CB5">
          <w:rPr>
            <w:rStyle w:val="a5"/>
            <w:rFonts w:ascii="Times New Roman" w:hAnsi="Times New Roman" w:cs="Times New Roman"/>
            <w:sz w:val="24"/>
            <w:szCs w:val="24"/>
          </w:rPr>
          <w:t>http://www.rusngo.ru/news/index.shtml</w:t>
        </w:r>
      </w:hyperlink>
      <w:r w:rsidR="00E45CB5" w:rsidRPr="00E45CB5">
        <w:rPr>
          <w:rFonts w:ascii="Times New Roman" w:hAnsi="Times New Roman" w:cs="Times New Roman"/>
          <w:sz w:val="24"/>
          <w:szCs w:val="24"/>
        </w:rPr>
        <w:t xml:space="preserve"> - Национальное географическое общество</w:t>
      </w:r>
    </w:p>
    <w:p w:rsidR="00E45CB5" w:rsidRPr="00E45CB5" w:rsidRDefault="00945419" w:rsidP="00E45CB5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tgtFrame="_parent" w:history="1">
        <w:r w:rsidR="00E45CB5" w:rsidRPr="00E45CB5">
          <w:rPr>
            <w:rStyle w:val="a5"/>
            <w:rFonts w:ascii="Times New Roman" w:hAnsi="Times New Roman" w:cs="Times New Roman"/>
            <w:sz w:val="24"/>
            <w:szCs w:val="24"/>
          </w:rPr>
          <w:t>http://www.geocities.com/Paris/LeftBank/3405/towns.html</w:t>
        </w:r>
      </w:hyperlink>
      <w:r w:rsidR="00E45CB5" w:rsidRPr="00E45CB5">
        <w:rPr>
          <w:rFonts w:ascii="Times New Roman" w:hAnsi="Times New Roman" w:cs="Times New Roman"/>
          <w:sz w:val="24"/>
          <w:szCs w:val="24"/>
        </w:rPr>
        <w:t xml:space="preserve"> - Города России </w:t>
      </w:r>
    </w:p>
    <w:p w:rsidR="002C615F" w:rsidRDefault="002C615F" w:rsidP="002B67EC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p w:rsidR="002C615F" w:rsidRPr="002B67EC" w:rsidRDefault="002B67EC" w:rsidP="002B67EC">
      <w:pPr>
        <w:spacing w:after="0" w:line="240" w:lineRule="atLeast"/>
        <w:ind w:firstLine="540"/>
        <w:jc w:val="center"/>
        <w:rPr>
          <w:rFonts w:ascii="Times New Roman" w:hAnsi="Times New Roman"/>
          <w:b/>
          <w:bCs/>
          <w:iCs/>
          <w:color w:val="000000"/>
          <w:sz w:val="32"/>
          <w:szCs w:val="24"/>
        </w:rPr>
      </w:pPr>
      <w:r w:rsidRPr="002B67EC">
        <w:rPr>
          <w:rFonts w:ascii="Times New Roman" w:hAnsi="Times New Roman"/>
          <w:b/>
          <w:bCs/>
          <w:iCs/>
          <w:color w:val="000000"/>
          <w:sz w:val="32"/>
          <w:szCs w:val="24"/>
        </w:rPr>
        <w:t xml:space="preserve">10. </w:t>
      </w:r>
      <w:r w:rsidR="002C615F" w:rsidRPr="002B67EC">
        <w:rPr>
          <w:rFonts w:ascii="Times New Roman" w:hAnsi="Times New Roman"/>
          <w:b/>
          <w:bCs/>
          <w:iCs/>
          <w:color w:val="000000"/>
          <w:sz w:val="32"/>
          <w:szCs w:val="24"/>
        </w:rPr>
        <w:t>Перечень обязательной географической номенклатуры</w:t>
      </w:r>
    </w:p>
    <w:p w:rsidR="002C615F" w:rsidRPr="00AC2D50" w:rsidRDefault="00E45CB5" w:rsidP="00E45CB5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4"/>
        </w:rPr>
        <w:t>5-</w:t>
      </w:r>
      <w:r w:rsidR="002C615F" w:rsidRPr="00AC2D50">
        <w:rPr>
          <w:rFonts w:ascii="Times New Roman" w:hAnsi="Times New Roman"/>
          <w:b/>
          <w:bCs/>
          <w:iCs/>
          <w:color w:val="000000"/>
          <w:sz w:val="28"/>
          <w:szCs w:val="24"/>
        </w:rPr>
        <w:t>6 класс</w:t>
      </w:r>
    </w:p>
    <w:p w:rsidR="002C615F" w:rsidRPr="0045376D" w:rsidRDefault="002C615F" w:rsidP="00E45CB5">
      <w:pPr>
        <w:spacing w:line="240" w:lineRule="atLeast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План и карта”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атерики: </w:t>
      </w:r>
      <w:r w:rsidRPr="0045376D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>Континенты:</w:t>
      </w:r>
      <w:r w:rsidRPr="0045376D">
        <w:rPr>
          <w:rFonts w:ascii="Times New Roman" w:hAnsi="Times New Roman"/>
          <w:color w:val="000000"/>
          <w:sz w:val="24"/>
          <w:szCs w:val="24"/>
        </w:rPr>
        <w:t xml:space="preserve"> Австралия, Азия, Америка, Антарктида, Африка, Европа.</w:t>
      </w:r>
    </w:p>
    <w:p w:rsidR="002C615F" w:rsidRPr="00E45CB5" w:rsidRDefault="002C615F" w:rsidP="00E45CB5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кеаны: </w:t>
      </w:r>
      <w:r w:rsidRPr="0045376D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2C615F" w:rsidRPr="0045376D" w:rsidRDefault="002C615F" w:rsidP="00E45CB5">
      <w:pPr>
        <w:spacing w:line="240" w:lineRule="atLeast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Литосфера”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авнины: </w:t>
      </w:r>
      <w:r w:rsidRPr="0045376D">
        <w:rPr>
          <w:rFonts w:ascii="Times New Roman" w:hAnsi="Times New Roman"/>
          <w:color w:val="000000"/>
          <w:sz w:val="24"/>
          <w:szCs w:val="24"/>
        </w:rPr>
        <w:t xml:space="preserve">Амазонская низменность, Аравийское плоскогорье, Бразильское плоскогорье, Восточно-Европейская </w:t>
      </w:r>
      <w:proofErr w:type="gramStart"/>
      <w:r w:rsidRPr="0045376D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45376D">
        <w:rPr>
          <w:rFonts w:ascii="Times New Roman" w:hAnsi="Times New Roman"/>
          <w:color w:val="000000"/>
          <w:sz w:val="24"/>
          <w:szCs w:val="24"/>
        </w:rPr>
        <w:t xml:space="preserve">Русская ), Великая Китайская, Великие равнины, Декан, </w:t>
      </w:r>
      <w:proofErr w:type="spellStart"/>
      <w:r w:rsidRPr="0045376D">
        <w:rPr>
          <w:rFonts w:ascii="Times New Roman" w:hAnsi="Times New Roman"/>
          <w:color w:val="000000"/>
          <w:sz w:val="24"/>
          <w:szCs w:val="24"/>
        </w:rPr>
        <w:t>Западно-Сибирская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>, Среднерусская возвышенность, Среднесибирское плоскогорье, Прикаспийская низменность.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Горы: </w:t>
      </w:r>
      <w:r w:rsidRPr="0045376D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ершины и вулканы: </w:t>
      </w:r>
      <w:proofErr w:type="spellStart"/>
      <w:proofErr w:type="gramStart"/>
      <w:r w:rsidRPr="0045376D">
        <w:rPr>
          <w:rFonts w:ascii="Times New Roman" w:hAnsi="Times New Roman"/>
          <w:color w:val="000000"/>
          <w:sz w:val="24"/>
          <w:szCs w:val="24"/>
        </w:rPr>
        <w:t>Аконкагуа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>, Везувий,</w:t>
      </w: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45376D">
        <w:rPr>
          <w:rFonts w:ascii="Times New Roman" w:hAnsi="Times New Roman"/>
          <w:color w:val="000000"/>
          <w:sz w:val="24"/>
          <w:szCs w:val="24"/>
        </w:rPr>
        <w:t xml:space="preserve">Гекла, Джомолунгма (Эверест), Килиманджаро, Ключевская Сопка, Косцюшко, </w:t>
      </w:r>
      <w:proofErr w:type="spellStart"/>
      <w:r w:rsidRPr="0045376D">
        <w:rPr>
          <w:rFonts w:ascii="Times New Roman" w:hAnsi="Times New Roman"/>
          <w:color w:val="000000"/>
          <w:sz w:val="24"/>
          <w:szCs w:val="24"/>
        </w:rPr>
        <w:t>Котопахи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 xml:space="preserve">, Кракатау, Мак-Кинли, </w:t>
      </w:r>
      <w:proofErr w:type="spellStart"/>
      <w:r w:rsidRPr="0045376D">
        <w:rPr>
          <w:rFonts w:ascii="Times New Roman" w:hAnsi="Times New Roman"/>
          <w:color w:val="000000"/>
          <w:sz w:val="24"/>
          <w:szCs w:val="24"/>
        </w:rPr>
        <w:t>Мауна-Лоа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45376D">
        <w:rPr>
          <w:rFonts w:ascii="Times New Roman" w:hAnsi="Times New Roman"/>
          <w:color w:val="000000"/>
          <w:sz w:val="24"/>
          <w:szCs w:val="24"/>
        </w:rPr>
        <w:t>Орисаба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>, Эльбрус, Этна.</w:t>
      </w:r>
      <w:proofErr w:type="gramEnd"/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строва: </w:t>
      </w:r>
      <w:proofErr w:type="gramStart"/>
      <w:r w:rsidRPr="0045376D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  <w:proofErr w:type="gramEnd"/>
    </w:p>
    <w:p w:rsidR="002C615F" w:rsidRPr="00E45CB5" w:rsidRDefault="002C615F" w:rsidP="00E45CB5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Полуострова: </w:t>
      </w:r>
      <w:r w:rsidRPr="0045376D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2C615F" w:rsidRPr="0045376D" w:rsidRDefault="002C615F" w:rsidP="00E45CB5">
      <w:pPr>
        <w:spacing w:line="240" w:lineRule="atLeast"/>
        <w:ind w:firstLine="540"/>
        <w:contextualSpacing/>
        <w:jc w:val="center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”Гидросфера”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Моря: </w:t>
      </w:r>
      <w:r w:rsidRPr="0045376D">
        <w:rPr>
          <w:rFonts w:ascii="Times New Roman" w:hAnsi="Times New Roman"/>
          <w:color w:val="000000"/>
          <w:sz w:val="24"/>
          <w:szCs w:val="24"/>
        </w:rPr>
        <w:t xml:space="preserve">Азовское, Аравийское, Балтийское, Баренцево, </w:t>
      </w:r>
      <w:proofErr w:type="spellStart"/>
      <w:proofErr w:type="gramStart"/>
      <w:r w:rsidRPr="0045376D">
        <w:rPr>
          <w:rFonts w:ascii="Times New Roman" w:hAnsi="Times New Roman"/>
          <w:color w:val="000000"/>
          <w:sz w:val="24"/>
          <w:szCs w:val="24"/>
        </w:rPr>
        <w:t>Восточно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>-</w:t>
      </w:r>
      <w:r w:rsidR="00E45C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376D">
        <w:rPr>
          <w:rFonts w:ascii="Times New Roman" w:hAnsi="Times New Roman"/>
          <w:color w:val="000000"/>
          <w:sz w:val="24"/>
          <w:szCs w:val="24"/>
        </w:rPr>
        <w:t>Сибирское</w:t>
      </w:r>
      <w:proofErr w:type="gramEnd"/>
      <w:r w:rsidRPr="0045376D">
        <w:rPr>
          <w:rFonts w:ascii="Times New Roman" w:hAnsi="Times New Roman"/>
          <w:color w:val="000000"/>
          <w:sz w:val="24"/>
          <w:szCs w:val="24"/>
        </w:rPr>
        <w:t>, Карибское, Красное, Мраморное, Охотское, Средиземное, Филиппинское, Чёрное, Японское.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>Заливы:</w:t>
      </w:r>
      <w:r w:rsidRPr="0045376D">
        <w:rPr>
          <w:rFonts w:ascii="Times New Roman" w:hAnsi="Times New Roman"/>
          <w:color w:val="000000"/>
          <w:sz w:val="24"/>
          <w:szCs w:val="24"/>
        </w:rPr>
        <w:t xml:space="preserve"> Бенгальский, Гвинейский, </w:t>
      </w:r>
      <w:proofErr w:type="spellStart"/>
      <w:r w:rsidRPr="0045376D">
        <w:rPr>
          <w:rFonts w:ascii="Times New Roman" w:hAnsi="Times New Roman"/>
          <w:color w:val="000000"/>
          <w:sz w:val="24"/>
          <w:szCs w:val="24"/>
        </w:rPr>
        <w:t>Гудзонов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>, Мексиканский, Персидский, Финский.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>Проливы:</w:t>
      </w:r>
      <w:r w:rsidRPr="0045376D">
        <w:rPr>
          <w:rFonts w:ascii="Times New Roman" w:hAnsi="Times New Roman"/>
          <w:color w:val="000000"/>
          <w:sz w:val="24"/>
          <w:szCs w:val="24"/>
        </w:rPr>
        <w:t xml:space="preserve"> Берингов, </w:t>
      </w:r>
      <w:proofErr w:type="gramStart"/>
      <w:r w:rsidRPr="0045376D">
        <w:rPr>
          <w:rFonts w:ascii="Times New Roman" w:hAnsi="Times New Roman"/>
          <w:color w:val="000000"/>
          <w:sz w:val="24"/>
          <w:szCs w:val="24"/>
        </w:rPr>
        <w:t>Гибралтарский</w:t>
      </w:r>
      <w:proofErr w:type="gramEnd"/>
      <w:r w:rsidRPr="0045376D">
        <w:rPr>
          <w:rFonts w:ascii="Times New Roman" w:hAnsi="Times New Roman"/>
          <w:color w:val="000000"/>
          <w:sz w:val="24"/>
          <w:szCs w:val="24"/>
        </w:rPr>
        <w:t xml:space="preserve">, Дрейка, Магелланов, Малаккский, </w:t>
      </w:r>
      <w:proofErr w:type="spellStart"/>
      <w:r w:rsidRPr="0045376D">
        <w:rPr>
          <w:rFonts w:ascii="Times New Roman" w:hAnsi="Times New Roman"/>
          <w:color w:val="000000"/>
          <w:sz w:val="24"/>
          <w:szCs w:val="24"/>
        </w:rPr>
        <w:t>Мозамбикский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>.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>Рифы:</w:t>
      </w:r>
      <w:r w:rsidRPr="0045376D">
        <w:rPr>
          <w:rFonts w:ascii="Times New Roman" w:hAnsi="Times New Roman"/>
          <w:color w:val="000000"/>
          <w:sz w:val="24"/>
          <w:szCs w:val="24"/>
        </w:rPr>
        <w:t xml:space="preserve"> Большой Барьерный риф.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>Течения:</w:t>
      </w:r>
      <w:r w:rsidRPr="0045376D">
        <w:rPr>
          <w:rFonts w:ascii="Times New Roman" w:hAnsi="Times New Roman"/>
          <w:color w:val="000000"/>
          <w:sz w:val="24"/>
          <w:szCs w:val="24"/>
        </w:rPr>
        <w:t xml:space="preserve"> Гольфстрим, Западных Ветров, Куросио, </w:t>
      </w:r>
      <w:proofErr w:type="spellStart"/>
      <w:r w:rsidRPr="0045376D">
        <w:rPr>
          <w:rFonts w:ascii="Times New Roman" w:hAnsi="Times New Roman"/>
          <w:color w:val="000000"/>
          <w:sz w:val="24"/>
          <w:szCs w:val="24"/>
        </w:rPr>
        <w:t>Лабрадорское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 xml:space="preserve">, Перуанское, </w:t>
      </w:r>
      <w:proofErr w:type="spellStart"/>
      <w:r w:rsidRPr="0045376D">
        <w:rPr>
          <w:rFonts w:ascii="Times New Roman" w:hAnsi="Times New Roman"/>
          <w:color w:val="000000"/>
          <w:sz w:val="24"/>
          <w:szCs w:val="24"/>
        </w:rPr>
        <w:t>Северо-Тихоокеанское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>.</w:t>
      </w:r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Реки: </w:t>
      </w:r>
      <w:proofErr w:type="gramStart"/>
      <w:r w:rsidRPr="0045376D">
        <w:rPr>
          <w:rFonts w:ascii="Times New Roman" w:hAnsi="Times New Roman"/>
          <w:color w:val="000000"/>
          <w:sz w:val="24"/>
          <w:szCs w:val="24"/>
        </w:rPr>
        <w:t>Амазонка, Амур, Волга, Ганг, Евфрат, Енисей, Инд, Конго, Лена, Миссисипи, Миссури, Нил, Обь, Тигр, Хуанхэ, Янцзы.</w:t>
      </w:r>
      <w:proofErr w:type="gramEnd"/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>Озёра:</w:t>
      </w:r>
      <w:r w:rsidRPr="0045376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5376D">
        <w:rPr>
          <w:rFonts w:ascii="Times New Roman" w:hAnsi="Times New Roman"/>
          <w:color w:val="000000"/>
          <w:sz w:val="24"/>
          <w:szCs w:val="24"/>
        </w:rPr>
        <w:t>Аральское море, Байкал, Верхнее, Виктория, Каспийское море, Ладожское, Танганьика, Чад, Эйр.</w:t>
      </w:r>
      <w:proofErr w:type="gramEnd"/>
    </w:p>
    <w:p w:rsidR="002C615F" w:rsidRPr="0045376D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Водопады: </w:t>
      </w:r>
      <w:proofErr w:type="spellStart"/>
      <w:r w:rsidRPr="0045376D">
        <w:rPr>
          <w:rFonts w:ascii="Times New Roman" w:hAnsi="Times New Roman"/>
          <w:color w:val="000000"/>
          <w:sz w:val="24"/>
          <w:szCs w:val="24"/>
        </w:rPr>
        <w:t>Анхель</w:t>
      </w:r>
      <w:proofErr w:type="spellEnd"/>
      <w:r w:rsidRPr="0045376D">
        <w:rPr>
          <w:rFonts w:ascii="Times New Roman" w:hAnsi="Times New Roman"/>
          <w:color w:val="000000"/>
          <w:sz w:val="24"/>
          <w:szCs w:val="24"/>
        </w:rPr>
        <w:t xml:space="preserve">, Виктория, </w:t>
      </w:r>
      <w:proofErr w:type="gramStart"/>
      <w:r w:rsidRPr="0045376D">
        <w:rPr>
          <w:rFonts w:ascii="Times New Roman" w:hAnsi="Times New Roman"/>
          <w:color w:val="000000"/>
          <w:sz w:val="24"/>
          <w:szCs w:val="24"/>
        </w:rPr>
        <w:t>Ниагарский</w:t>
      </w:r>
      <w:proofErr w:type="gramEnd"/>
      <w:r w:rsidRPr="0045376D">
        <w:rPr>
          <w:rFonts w:ascii="Times New Roman" w:hAnsi="Times New Roman"/>
          <w:color w:val="000000"/>
          <w:sz w:val="24"/>
          <w:szCs w:val="24"/>
        </w:rPr>
        <w:t>.</w:t>
      </w:r>
    </w:p>
    <w:p w:rsidR="002C615F" w:rsidRPr="001F2CB2" w:rsidRDefault="002C615F" w:rsidP="002C615F">
      <w:pPr>
        <w:spacing w:line="240" w:lineRule="atLeast"/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5376D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 xml:space="preserve">Области современного оледенения: </w:t>
      </w:r>
      <w:r w:rsidRPr="0045376D">
        <w:rPr>
          <w:rFonts w:ascii="Times New Roman" w:hAnsi="Times New Roman"/>
          <w:color w:val="000000"/>
          <w:sz w:val="24"/>
          <w:szCs w:val="24"/>
        </w:rPr>
        <w:t>Антарктида, Гренландия, Новая Земля, ледники Аляски, Гималаев и Кордильер.</w:t>
      </w:r>
    </w:p>
    <w:p w:rsidR="002C615F" w:rsidRPr="00D95CB4" w:rsidRDefault="002C615F" w:rsidP="00D95CB4">
      <w:pPr>
        <w:shd w:val="clear" w:color="auto" w:fill="FFFFFF"/>
        <w:spacing w:after="0" w:line="240" w:lineRule="atLeast"/>
        <w:ind w:right="72"/>
        <w:jc w:val="both"/>
        <w:rPr>
          <w:rFonts w:ascii="Times New Roman" w:hAnsi="Times New Roman" w:cs="Times New Roman"/>
        </w:rPr>
      </w:pPr>
    </w:p>
    <w:sectPr w:rsidR="002C615F" w:rsidRPr="00D95CB4" w:rsidSect="00823D0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32BA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5DF4"/>
    <w:multiLevelType w:val="hybridMultilevel"/>
    <w:tmpl w:val="36D6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7348A"/>
    <w:multiLevelType w:val="hybridMultilevel"/>
    <w:tmpl w:val="8D5A163E"/>
    <w:lvl w:ilvl="0" w:tplc="5CF221CA">
      <w:start w:val="4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000000"/>
        <w:w w:val="112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4CE29AC"/>
    <w:multiLevelType w:val="hybridMultilevel"/>
    <w:tmpl w:val="03CC0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4636"/>
    <w:multiLevelType w:val="hybridMultilevel"/>
    <w:tmpl w:val="7206C1E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>
    <w:nsid w:val="274F2ACB"/>
    <w:multiLevelType w:val="hybridMultilevel"/>
    <w:tmpl w:val="876A6182"/>
    <w:lvl w:ilvl="0" w:tplc="34980F10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876296"/>
    <w:multiLevelType w:val="hybridMultilevel"/>
    <w:tmpl w:val="ACF84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834BB"/>
    <w:multiLevelType w:val="hybridMultilevel"/>
    <w:tmpl w:val="533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53CB2"/>
    <w:multiLevelType w:val="hybridMultilevel"/>
    <w:tmpl w:val="785830A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DC3302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2A3187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777F1"/>
    <w:multiLevelType w:val="hybridMultilevel"/>
    <w:tmpl w:val="5BE0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20511"/>
    <w:multiLevelType w:val="hybridMultilevel"/>
    <w:tmpl w:val="3902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842D3"/>
    <w:multiLevelType w:val="hybridMultilevel"/>
    <w:tmpl w:val="C1148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B7745"/>
    <w:multiLevelType w:val="hybridMultilevel"/>
    <w:tmpl w:val="B67A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7">
    <w:nsid w:val="602F3073"/>
    <w:multiLevelType w:val="hybridMultilevel"/>
    <w:tmpl w:val="98C0A71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61C4754C"/>
    <w:multiLevelType w:val="hybridMultilevel"/>
    <w:tmpl w:val="898A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3D159A"/>
    <w:multiLevelType w:val="hybridMultilevel"/>
    <w:tmpl w:val="B0180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45280"/>
    <w:multiLevelType w:val="hybridMultilevel"/>
    <w:tmpl w:val="68969EA6"/>
    <w:lvl w:ilvl="0" w:tplc="5686CF62">
      <w:start w:val="1"/>
      <w:numFmt w:val="decimal"/>
      <w:lvlText w:val="%1)"/>
      <w:lvlJc w:val="left"/>
      <w:pPr>
        <w:ind w:left="1236" w:hanging="750"/>
      </w:pPr>
      <w:rPr>
        <w:rFonts w:eastAsia="Times New Roman" w:hint="default"/>
        <w:color w:val="000000"/>
        <w:w w:val="116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69606148"/>
    <w:multiLevelType w:val="hybridMultilevel"/>
    <w:tmpl w:val="EF0061B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2">
    <w:nsid w:val="6E3F35A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B651DB"/>
    <w:multiLevelType w:val="hybridMultilevel"/>
    <w:tmpl w:val="31E23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5"/>
  </w:num>
  <w:num w:numId="5">
    <w:abstractNumId w:val="20"/>
  </w:num>
  <w:num w:numId="6">
    <w:abstractNumId w:val="21"/>
  </w:num>
  <w:num w:numId="7">
    <w:abstractNumId w:val="4"/>
  </w:num>
  <w:num w:numId="8">
    <w:abstractNumId w:val="2"/>
  </w:num>
  <w:num w:numId="9">
    <w:abstractNumId w:val="22"/>
  </w:num>
  <w:num w:numId="10">
    <w:abstractNumId w:val="10"/>
  </w:num>
  <w:num w:numId="11">
    <w:abstractNumId w:val="23"/>
  </w:num>
  <w:num w:numId="12">
    <w:abstractNumId w:val="6"/>
  </w:num>
  <w:num w:numId="13">
    <w:abstractNumId w:val="3"/>
  </w:num>
  <w:num w:numId="14">
    <w:abstractNumId w:val="12"/>
  </w:num>
  <w:num w:numId="15">
    <w:abstractNumId w:val="18"/>
  </w:num>
  <w:num w:numId="16">
    <w:abstractNumId w:val="14"/>
  </w:num>
  <w:num w:numId="17">
    <w:abstractNumId w:val="8"/>
  </w:num>
  <w:num w:numId="18">
    <w:abstractNumId w:val="0"/>
  </w:num>
  <w:num w:numId="19">
    <w:abstractNumId w:val="19"/>
  </w:num>
  <w:num w:numId="20">
    <w:abstractNumId w:val="17"/>
  </w:num>
  <w:num w:numId="21">
    <w:abstractNumId w:val="1"/>
  </w:num>
  <w:num w:numId="22">
    <w:abstractNumId w:val="7"/>
  </w:num>
  <w:num w:numId="23">
    <w:abstractNumId w:val="1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51C8"/>
    <w:rsid w:val="000266EE"/>
    <w:rsid w:val="00031829"/>
    <w:rsid w:val="00076DAC"/>
    <w:rsid w:val="000A55E2"/>
    <w:rsid w:val="000C065B"/>
    <w:rsid w:val="000C539F"/>
    <w:rsid w:val="000E3472"/>
    <w:rsid w:val="00102822"/>
    <w:rsid w:val="00136471"/>
    <w:rsid w:val="001F76F1"/>
    <w:rsid w:val="00205E8F"/>
    <w:rsid w:val="00212332"/>
    <w:rsid w:val="0024740C"/>
    <w:rsid w:val="0029440F"/>
    <w:rsid w:val="002B67EC"/>
    <w:rsid w:val="002C615F"/>
    <w:rsid w:val="002D6B82"/>
    <w:rsid w:val="002E452E"/>
    <w:rsid w:val="003521E3"/>
    <w:rsid w:val="003F6144"/>
    <w:rsid w:val="003F622C"/>
    <w:rsid w:val="004467B1"/>
    <w:rsid w:val="004968D4"/>
    <w:rsid w:val="004A1806"/>
    <w:rsid w:val="005449AC"/>
    <w:rsid w:val="005552F1"/>
    <w:rsid w:val="005661AD"/>
    <w:rsid w:val="005751C8"/>
    <w:rsid w:val="005C4184"/>
    <w:rsid w:val="00611099"/>
    <w:rsid w:val="00637A68"/>
    <w:rsid w:val="00663448"/>
    <w:rsid w:val="006E6BB9"/>
    <w:rsid w:val="00705E37"/>
    <w:rsid w:val="00753728"/>
    <w:rsid w:val="00786218"/>
    <w:rsid w:val="007E59F6"/>
    <w:rsid w:val="007F115E"/>
    <w:rsid w:val="007F323B"/>
    <w:rsid w:val="008136F9"/>
    <w:rsid w:val="00823D02"/>
    <w:rsid w:val="0084740C"/>
    <w:rsid w:val="00886597"/>
    <w:rsid w:val="00886B0E"/>
    <w:rsid w:val="008A2DCF"/>
    <w:rsid w:val="00914038"/>
    <w:rsid w:val="00940A3D"/>
    <w:rsid w:val="00945419"/>
    <w:rsid w:val="009A1526"/>
    <w:rsid w:val="00A245F1"/>
    <w:rsid w:val="00A41F98"/>
    <w:rsid w:val="00A44B28"/>
    <w:rsid w:val="00A73C22"/>
    <w:rsid w:val="00A770D4"/>
    <w:rsid w:val="00AA67B0"/>
    <w:rsid w:val="00AE01E4"/>
    <w:rsid w:val="00AE1466"/>
    <w:rsid w:val="00B645C1"/>
    <w:rsid w:val="00B81A90"/>
    <w:rsid w:val="00BA10C6"/>
    <w:rsid w:val="00BC59D4"/>
    <w:rsid w:val="00BE6A20"/>
    <w:rsid w:val="00C66550"/>
    <w:rsid w:val="00C933F8"/>
    <w:rsid w:val="00CB107F"/>
    <w:rsid w:val="00CB1A91"/>
    <w:rsid w:val="00CC6E37"/>
    <w:rsid w:val="00CE7D83"/>
    <w:rsid w:val="00D21C5B"/>
    <w:rsid w:val="00D565EA"/>
    <w:rsid w:val="00D95CB4"/>
    <w:rsid w:val="00D95D0C"/>
    <w:rsid w:val="00DB6E64"/>
    <w:rsid w:val="00DD2165"/>
    <w:rsid w:val="00DE18B5"/>
    <w:rsid w:val="00DF6FF3"/>
    <w:rsid w:val="00E0269A"/>
    <w:rsid w:val="00E324D8"/>
    <w:rsid w:val="00E45CB5"/>
    <w:rsid w:val="00E47FDB"/>
    <w:rsid w:val="00E6287C"/>
    <w:rsid w:val="00E80C13"/>
    <w:rsid w:val="00EA041A"/>
    <w:rsid w:val="00EC1121"/>
    <w:rsid w:val="00EC76FE"/>
    <w:rsid w:val="00ED547F"/>
    <w:rsid w:val="00FB6DD6"/>
    <w:rsid w:val="00FC7272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1C8"/>
    <w:pPr>
      <w:ind w:left="720"/>
      <w:contextualSpacing/>
    </w:pPr>
  </w:style>
  <w:style w:type="character" w:customStyle="1" w:styleId="1">
    <w:name w:val="Заголовок №1_"/>
    <w:basedOn w:val="a0"/>
    <w:link w:val="11"/>
    <w:locked/>
    <w:rsid w:val="005751C8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rsid w:val="005751C8"/>
    <w:pPr>
      <w:shd w:val="clear" w:color="auto" w:fill="FFFFFF"/>
      <w:spacing w:after="0"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  <w:style w:type="table" w:styleId="a4">
    <w:name w:val="Table Grid"/>
    <w:basedOn w:val="a1"/>
    <w:uiPriority w:val="59"/>
    <w:rsid w:val="00A24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5C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RUS/wab__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ture.worldstreas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cities.com/Paris/LeftBank/3405/tow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go.ru/news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3EADB-5B77-481A-AD2C-9FD4351E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9</Pages>
  <Words>15298</Words>
  <Characters>87203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bib1</cp:lastModifiedBy>
  <cp:revision>12</cp:revision>
  <dcterms:created xsi:type="dcterms:W3CDTF">2012-08-24T19:33:00Z</dcterms:created>
  <dcterms:modified xsi:type="dcterms:W3CDTF">2012-09-12T08:06:00Z</dcterms:modified>
</cp:coreProperties>
</file>